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5EFF2" w14:textId="77777777" w:rsidR="00B37A3B" w:rsidRPr="006A7A36" w:rsidRDefault="00B37A3B" w:rsidP="00722084">
      <w:pPr>
        <w:jc w:val="center"/>
        <w:rPr>
          <w:b/>
        </w:rPr>
        <w:sectPr w:rsidR="00B37A3B" w:rsidRPr="006A7A36" w:rsidSect="002E0273">
          <w:pgSz w:w="11909" w:h="16834" w:code="9"/>
          <w:pgMar w:top="1440" w:right="1440" w:bottom="1440" w:left="1440" w:header="851" w:footer="851" w:gutter="0"/>
          <w:cols w:space="720"/>
          <w:docGrid w:linePitch="360"/>
        </w:sectPr>
      </w:pPr>
    </w:p>
    <w:p w14:paraId="3222D3FB" w14:textId="66E208E4" w:rsidR="00472434" w:rsidRPr="002E0273" w:rsidRDefault="00ED4293" w:rsidP="002E0273">
      <w:pPr>
        <w:pStyle w:val="Heading9"/>
      </w:pPr>
      <w:bookmarkStart w:id="0" w:name="_Toc471743933"/>
      <w:r w:rsidRPr="006A7A36">
        <w:lastRenderedPageBreak/>
        <w:t>TABLE OF CONTENTS</w:t>
      </w:r>
      <w:bookmarkEnd w:id="0"/>
    </w:p>
    <w:p w14:paraId="7D2B1F71" w14:textId="77777777" w:rsidR="00F93520" w:rsidRPr="006A7A36" w:rsidRDefault="00F93520" w:rsidP="00722084">
      <w:pPr>
        <w:rPr>
          <w:b/>
        </w:rPr>
      </w:pPr>
    </w:p>
    <w:p w14:paraId="7A623B64" w14:textId="77777777" w:rsidR="00765B1C" w:rsidRPr="006A7A36" w:rsidRDefault="00551524" w:rsidP="00722084">
      <w:pPr>
        <w:rPr>
          <w:b/>
        </w:rPr>
      </w:pPr>
      <w:r w:rsidRPr="006A7A36">
        <w:rPr>
          <w:b/>
        </w:rPr>
        <w:t>CHAPTER</w:t>
      </w:r>
    </w:p>
    <w:p w14:paraId="4CEBE549" w14:textId="015371D0" w:rsidR="003421E2" w:rsidRDefault="00EF1451">
      <w:pPr>
        <w:pStyle w:val="TOC2"/>
        <w:rPr>
          <w:rFonts w:asciiTheme="minorHAnsi" w:eastAsiaTheme="minorEastAsia" w:hAnsiTheme="minorHAnsi" w:cstheme="minorBidi"/>
          <w:b w:val="0"/>
          <w:noProof/>
          <w:sz w:val="22"/>
          <w:szCs w:val="22"/>
          <w:lang w:val="en-US"/>
        </w:rPr>
      </w:pPr>
      <w:r w:rsidRPr="006A7A36">
        <w:fldChar w:fldCharType="begin"/>
      </w:r>
      <w:r w:rsidR="00EC42F1" w:rsidRPr="006A7A36">
        <w:instrText xml:space="preserve"> TOC \o "2-4" \h \z \u </w:instrText>
      </w:r>
      <w:r w:rsidRPr="006A7A36">
        <w:fldChar w:fldCharType="separate"/>
      </w:r>
      <w:hyperlink w:anchor="_Toc17277386" w:history="1">
        <w:r w:rsidR="003421E2" w:rsidRPr="00D72681">
          <w:rPr>
            <w:rStyle w:val="Hyperlink"/>
            <w:noProof/>
          </w:rPr>
          <w:t>1</w:t>
        </w:r>
        <w:r w:rsidR="003421E2">
          <w:rPr>
            <w:rFonts w:asciiTheme="minorHAnsi" w:eastAsiaTheme="minorEastAsia" w:hAnsiTheme="minorHAnsi" w:cstheme="minorBidi"/>
            <w:b w:val="0"/>
            <w:noProof/>
            <w:sz w:val="22"/>
            <w:szCs w:val="22"/>
            <w:lang w:val="en-US"/>
          </w:rPr>
          <w:tab/>
        </w:r>
        <w:r w:rsidR="003421E2" w:rsidRPr="00D72681">
          <w:rPr>
            <w:rStyle w:val="Hyperlink"/>
            <w:noProof/>
          </w:rPr>
          <w:t>GAME OVERVIEW</w:t>
        </w:r>
        <w:r w:rsidR="003421E2">
          <w:rPr>
            <w:noProof/>
            <w:webHidden/>
          </w:rPr>
          <w:tab/>
        </w:r>
        <w:r w:rsidR="003421E2">
          <w:rPr>
            <w:noProof/>
            <w:webHidden/>
          </w:rPr>
          <w:fldChar w:fldCharType="begin"/>
        </w:r>
        <w:r w:rsidR="003421E2">
          <w:rPr>
            <w:noProof/>
            <w:webHidden/>
          </w:rPr>
          <w:instrText xml:space="preserve"> PAGEREF _Toc17277386 \h </w:instrText>
        </w:r>
        <w:r w:rsidR="003421E2">
          <w:rPr>
            <w:noProof/>
            <w:webHidden/>
          </w:rPr>
        </w:r>
        <w:r w:rsidR="003421E2">
          <w:rPr>
            <w:noProof/>
            <w:webHidden/>
          </w:rPr>
          <w:fldChar w:fldCharType="separate"/>
        </w:r>
        <w:r w:rsidR="003421E2">
          <w:rPr>
            <w:noProof/>
            <w:webHidden/>
          </w:rPr>
          <w:t>4</w:t>
        </w:r>
        <w:r w:rsidR="003421E2">
          <w:rPr>
            <w:noProof/>
            <w:webHidden/>
          </w:rPr>
          <w:fldChar w:fldCharType="end"/>
        </w:r>
      </w:hyperlink>
    </w:p>
    <w:p w14:paraId="10C80BB2" w14:textId="05B80E04" w:rsidR="003421E2" w:rsidRDefault="00DE2CC7">
      <w:pPr>
        <w:pStyle w:val="TOC3"/>
        <w:rPr>
          <w:rFonts w:asciiTheme="minorHAnsi" w:eastAsiaTheme="minorEastAsia" w:hAnsiTheme="minorHAnsi" w:cstheme="minorBidi"/>
          <w:noProof/>
          <w:sz w:val="22"/>
          <w:szCs w:val="22"/>
          <w:lang w:val="en-US"/>
        </w:rPr>
      </w:pPr>
      <w:hyperlink w:anchor="_Toc17277387" w:history="1">
        <w:r w:rsidR="003421E2" w:rsidRPr="00D72681">
          <w:rPr>
            <w:rStyle w:val="Hyperlink"/>
            <w:noProof/>
          </w:rPr>
          <w:t>1.1</w:t>
        </w:r>
        <w:r w:rsidR="003421E2">
          <w:rPr>
            <w:rFonts w:asciiTheme="minorHAnsi" w:eastAsiaTheme="minorEastAsia" w:hAnsiTheme="minorHAnsi" w:cstheme="minorBidi"/>
            <w:noProof/>
            <w:sz w:val="22"/>
            <w:szCs w:val="22"/>
            <w:lang w:val="en-US"/>
          </w:rPr>
          <w:tab/>
        </w:r>
        <w:r w:rsidR="003421E2" w:rsidRPr="00D72681">
          <w:rPr>
            <w:rStyle w:val="Hyperlink"/>
            <w:noProof/>
          </w:rPr>
          <w:t>Game Summary</w:t>
        </w:r>
        <w:r w:rsidR="003421E2">
          <w:rPr>
            <w:noProof/>
            <w:webHidden/>
          </w:rPr>
          <w:tab/>
        </w:r>
        <w:r w:rsidR="003421E2">
          <w:rPr>
            <w:noProof/>
            <w:webHidden/>
          </w:rPr>
          <w:fldChar w:fldCharType="begin"/>
        </w:r>
        <w:r w:rsidR="003421E2">
          <w:rPr>
            <w:noProof/>
            <w:webHidden/>
          </w:rPr>
          <w:instrText xml:space="preserve"> PAGEREF _Toc17277387 \h </w:instrText>
        </w:r>
        <w:r w:rsidR="003421E2">
          <w:rPr>
            <w:noProof/>
            <w:webHidden/>
          </w:rPr>
        </w:r>
        <w:r w:rsidR="003421E2">
          <w:rPr>
            <w:noProof/>
            <w:webHidden/>
          </w:rPr>
          <w:fldChar w:fldCharType="separate"/>
        </w:r>
        <w:r w:rsidR="003421E2">
          <w:rPr>
            <w:noProof/>
            <w:webHidden/>
          </w:rPr>
          <w:t>4</w:t>
        </w:r>
        <w:r w:rsidR="003421E2">
          <w:rPr>
            <w:noProof/>
            <w:webHidden/>
          </w:rPr>
          <w:fldChar w:fldCharType="end"/>
        </w:r>
      </w:hyperlink>
    </w:p>
    <w:p w14:paraId="65756DE6" w14:textId="5D23BCF7" w:rsidR="003421E2" w:rsidRDefault="00DE2CC7">
      <w:pPr>
        <w:pStyle w:val="TOC3"/>
        <w:rPr>
          <w:rFonts w:asciiTheme="minorHAnsi" w:eastAsiaTheme="minorEastAsia" w:hAnsiTheme="minorHAnsi" w:cstheme="minorBidi"/>
          <w:noProof/>
          <w:sz w:val="22"/>
          <w:szCs w:val="22"/>
          <w:lang w:val="en-US"/>
        </w:rPr>
      </w:pPr>
      <w:hyperlink w:anchor="_Toc17277388" w:history="1">
        <w:r w:rsidR="003421E2" w:rsidRPr="00D72681">
          <w:rPr>
            <w:rStyle w:val="Hyperlink"/>
            <w:noProof/>
            <w:lang w:val="en-MY"/>
          </w:rPr>
          <w:t>1.2</w:t>
        </w:r>
        <w:r w:rsidR="003421E2">
          <w:rPr>
            <w:rFonts w:asciiTheme="minorHAnsi" w:eastAsiaTheme="minorEastAsia" w:hAnsiTheme="minorHAnsi" w:cstheme="minorBidi"/>
            <w:noProof/>
            <w:sz w:val="22"/>
            <w:szCs w:val="22"/>
            <w:lang w:val="en-US"/>
          </w:rPr>
          <w:tab/>
        </w:r>
        <w:r w:rsidR="003421E2" w:rsidRPr="00D72681">
          <w:rPr>
            <w:rStyle w:val="Hyperlink"/>
            <w:noProof/>
            <w:lang w:val="en-MY"/>
          </w:rPr>
          <w:t>Movement</w:t>
        </w:r>
        <w:r w:rsidR="003421E2">
          <w:rPr>
            <w:noProof/>
            <w:webHidden/>
          </w:rPr>
          <w:tab/>
        </w:r>
        <w:r w:rsidR="003421E2">
          <w:rPr>
            <w:noProof/>
            <w:webHidden/>
          </w:rPr>
          <w:fldChar w:fldCharType="begin"/>
        </w:r>
        <w:r w:rsidR="003421E2">
          <w:rPr>
            <w:noProof/>
            <w:webHidden/>
          </w:rPr>
          <w:instrText xml:space="preserve"> PAGEREF _Toc17277388 \h </w:instrText>
        </w:r>
        <w:r w:rsidR="003421E2">
          <w:rPr>
            <w:noProof/>
            <w:webHidden/>
          </w:rPr>
        </w:r>
        <w:r w:rsidR="003421E2">
          <w:rPr>
            <w:noProof/>
            <w:webHidden/>
          </w:rPr>
          <w:fldChar w:fldCharType="separate"/>
        </w:r>
        <w:r w:rsidR="003421E2">
          <w:rPr>
            <w:noProof/>
            <w:webHidden/>
          </w:rPr>
          <w:t>4</w:t>
        </w:r>
        <w:r w:rsidR="003421E2">
          <w:rPr>
            <w:noProof/>
            <w:webHidden/>
          </w:rPr>
          <w:fldChar w:fldCharType="end"/>
        </w:r>
      </w:hyperlink>
    </w:p>
    <w:p w14:paraId="65060045" w14:textId="09508040" w:rsidR="003421E2" w:rsidRDefault="00DE2CC7">
      <w:pPr>
        <w:pStyle w:val="TOC3"/>
        <w:rPr>
          <w:rFonts w:asciiTheme="minorHAnsi" w:eastAsiaTheme="minorEastAsia" w:hAnsiTheme="minorHAnsi" w:cstheme="minorBidi"/>
          <w:noProof/>
          <w:sz w:val="22"/>
          <w:szCs w:val="22"/>
          <w:lang w:val="en-US"/>
        </w:rPr>
      </w:pPr>
      <w:hyperlink w:anchor="_Toc17277389" w:history="1">
        <w:r w:rsidR="003421E2" w:rsidRPr="00D72681">
          <w:rPr>
            <w:rStyle w:val="Hyperlink"/>
            <w:noProof/>
            <w:lang w:val="en-MY"/>
          </w:rPr>
          <w:t>1.3</w:t>
        </w:r>
        <w:r w:rsidR="003421E2">
          <w:rPr>
            <w:rFonts w:asciiTheme="minorHAnsi" w:eastAsiaTheme="minorEastAsia" w:hAnsiTheme="minorHAnsi" w:cstheme="minorBidi"/>
            <w:noProof/>
            <w:sz w:val="22"/>
            <w:szCs w:val="22"/>
            <w:lang w:val="en-US"/>
          </w:rPr>
          <w:tab/>
        </w:r>
        <w:r w:rsidR="003421E2" w:rsidRPr="00D72681">
          <w:rPr>
            <w:rStyle w:val="Hyperlink"/>
            <w:noProof/>
            <w:lang w:val="en-MY"/>
          </w:rPr>
          <w:t>Potion Control</w:t>
        </w:r>
        <w:r w:rsidR="003421E2">
          <w:rPr>
            <w:noProof/>
            <w:webHidden/>
          </w:rPr>
          <w:tab/>
        </w:r>
        <w:r w:rsidR="003421E2">
          <w:rPr>
            <w:noProof/>
            <w:webHidden/>
          </w:rPr>
          <w:fldChar w:fldCharType="begin"/>
        </w:r>
        <w:r w:rsidR="003421E2">
          <w:rPr>
            <w:noProof/>
            <w:webHidden/>
          </w:rPr>
          <w:instrText xml:space="preserve"> PAGEREF _Toc17277389 \h </w:instrText>
        </w:r>
        <w:r w:rsidR="003421E2">
          <w:rPr>
            <w:noProof/>
            <w:webHidden/>
          </w:rPr>
        </w:r>
        <w:r w:rsidR="003421E2">
          <w:rPr>
            <w:noProof/>
            <w:webHidden/>
          </w:rPr>
          <w:fldChar w:fldCharType="separate"/>
        </w:r>
        <w:r w:rsidR="003421E2">
          <w:rPr>
            <w:noProof/>
            <w:webHidden/>
          </w:rPr>
          <w:t>5</w:t>
        </w:r>
        <w:r w:rsidR="003421E2">
          <w:rPr>
            <w:noProof/>
            <w:webHidden/>
          </w:rPr>
          <w:fldChar w:fldCharType="end"/>
        </w:r>
      </w:hyperlink>
    </w:p>
    <w:p w14:paraId="3245509A" w14:textId="15D030D5" w:rsidR="003421E2" w:rsidRDefault="00DE2CC7">
      <w:pPr>
        <w:pStyle w:val="TOC3"/>
        <w:rPr>
          <w:rFonts w:asciiTheme="minorHAnsi" w:eastAsiaTheme="minorEastAsia" w:hAnsiTheme="minorHAnsi" w:cstheme="minorBidi"/>
          <w:noProof/>
          <w:sz w:val="22"/>
          <w:szCs w:val="22"/>
          <w:lang w:val="en-US"/>
        </w:rPr>
      </w:pPr>
      <w:hyperlink w:anchor="_Toc17277390" w:history="1">
        <w:r w:rsidR="003421E2" w:rsidRPr="00D72681">
          <w:rPr>
            <w:rStyle w:val="Hyperlink"/>
            <w:noProof/>
          </w:rPr>
          <w:t>1.4</w:t>
        </w:r>
        <w:r w:rsidR="003421E2">
          <w:rPr>
            <w:rFonts w:asciiTheme="minorHAnsi" w:eastAsiaTheme="minorEastAsia" w:hAnsiTheme="minorHAnsi" w:cstheme="minorBidi"/>
            <w:noProof/>
            <w:sz w:val="22"/>
            <w:szCs w:val="22"/>
            <w:lang w:val="en-US"/>
          </w:rPr>
          <w:tab/>
        </w:r>
        <w:r w:rsidR="003421E2" w:rsidRPr="00D72681">
          <w:rPr>
            <w:rStyle w:val="Hyperlink"/>
            <w:noProof/>
          </w:rPr>
          <w:t>Game Flow</w:t>
        </w:r>
        <w:r w:rsidR="003421E2">
          <w:rPr>
            <w:noProof/>
            <w:webHidden/>
          </w:rPr>
          <w:tab/>
        </w:r>
        <w:r w:rsidR="003421E2">
          <w:rPr>
            <w:noProof/>
            <w:webHidden/>
          </w:rPr>
          <w:fldChar w:fldCharType="begin"/>
        </w:r>
        <w:r w:rsidR="003421E2">
          <w:rPr>
            <w:noProof/>
            <w:webHidden/>
          </w:rPr>
          <w:instrText xml:space="preserve"> PAGEREF _Toc17277390 \h </w:instrText>
        </w:r>
        <w:r w:rsidR="003421E2">
          <w:rPr>
            <w:noProof/>
            <w:webHidden/>
          </w:rPr>
        </w:r>
        <w:r w:rsidR="003421E2">
          <w:rPr>
            <w:noProof/>
            <w:webHidden/>
          </w:rPr>
          <w:fldChar w:fldCharType="separate"/>
        </w:r>
        <w:r w:rsidR="003421E2">
          <w:rPr>
            <w:noProof/>
            <w:webHidden/>
          </w:rPr>
          <w:t>5</w:t>
        </w:r>
        <w:r w:rsidR="003421E2">
          <w:rPr>
            <w:noProof/>
            <w:webHidden/>
          </w:rPr>
          <w:fldChar w:fldCharType="end"/>
        </w:r>
      </w:hyperlink>
    </w:p>
    <w:p w14:paraId="2831EF40" w14:textId="472BB21F" w:rsidR="003421E2" w:rsidRDefault="00DE2CC7">
      <w:pPr>
        <w:pStyle w:val="TOC3"/>
        <w:rPr>
          <w:rFonts w:asciiTheme="minorHAnsi" w:eastAsiaTheme="minorEastAsia" w:hAnsiTheme="minorHAnsi" w:cstheme="minorBidi"/>
          <w:noProof/>
          <w:sz w:val="22"/>
          <w:szCs w:val="22"/>
          <w:lang w:val="en-US"/>
        </w:rPr>
      </w:pPr>
      <w:hyperlink w:anchor="_Toc17277391" w:history="1">
        <w:r w:rsidR="003421E2" w:rsidRPr="00D72681">
          <w:rPr>
            <w:rStyle w:val="Hyperlink"/>
            <w:noProof/>
          </w:rPr>
          <w:t>1.5</w:t>
        </w:r>
        <w:r w:rsidR="003421E2">
          <w:rPr>
            <w:rFonts w:asciiTheme="minorHAnsi" w:eastAsiaTheme="minorEastAsia" w:hAnsiTheme="minorHAnsi" w:cstheme="minorBidi"/>
            <w:noProof/>
            <w:sz w:val="22"/>
            <w:szCs w:val="22"/>
            <w:lang w:val="en-US"/>
          </w:rPr>
          <w:tab/>
        </w:r>
        <w:r w:rsidR="003421E2" w:rsidRPr="00D72681">
          <w:rPr>
            <w:rStyle w:val="Hyperlink"/>
            <w:noProof/>
          </w:rPr>
          <w:t>Target Platform</w:t>
        </w:r>
        <w:r w:rsidR="003421E2">
          <w:rPr>
            <w:noProof/>
            <w:webHidden/>
          </w:rPr>
          <w:tab/>
        </w:r>
        <w:r w:rsidR="003421E2">
          <w:rPr>
            <w:noProof/>
            <w:webHidden/>
          </w:rPr>
          <w:fldChar w:fldCharType="begin"/>
        </w:r>
        <w:r w:rsidR="003421E2">
          <w:rPr>
            <w:noProof/>
            <w:webHidden/>
          </w:rPr>
          <w:instrText xml:space="preserve"> PAGEREF _Toc17277391 \h </w:instrText>
        </w:r>
        <w:r w:rsidR="003421E2">
          <w:rPr>
            <w:noProof/>
            <w:webHidden/>
          </w:rPr>
        </w:r>
        <w:r w:rsidR="003421E2">
          <w:rPr>
            <w:noProof/>
            <w:webHidden/>
          </w:rPr>
          <w:fldChar w:fldCharType="separate"/>
        </w:r>
        <w:r w:rsidR="003421E2">
          <w:rPr>
            <w:noProof/>
            <w:webHidden/>
          </w:rPr>
          <w:t>6</w:t>
        </w:r>
        <w:r w:rsidR="003421E2">
          <w:rPr>
            <w:noProof/>
            <w:webHidden/>
          </w:rPr>
          <w:fldChar w:fldCharType="end"/>
        </w:r>
      </w:hyperlink>
    </w:p>
    <w:p w14:paraId="1EB432C8" w14:textId="144BFD37" w:rsidR="003421E2" w:rsidRDefault="00DE2CC7">
      <w:pPr>
        <w:pStyle w:val="TOC2"/>
        <w:rPr>
          <w:rFonts w:asciiTheme="minorHAnsi" w:eastAsiaTheme="minorEastAsia" w:hAnsiTheme="minorHAnsi" w:cstheme="minorBidi"/>
          <w:b w:val="0"/>
          <w:noProof/>
          <w:sz w:val="22"/>
          <w:szCs w:val="22"/>
          <w:lang w:val="en-US"/>
        </w:rPr>
      </w:pPr>
      <w:hyperlink w:anchor="_Toc17277392" w:history="1">
        <w:r w:rsidR="003421E2" w:rsidRPr="00D72681">
          <w:rPr>
            <w:rStyle w:val="Hyperlink"/>
            <w:noProof/>
          </w:rPr>
          <w:t>2</w:t>
        </w:r>
        <w:r w:rsidR="003421E2">
          <w:rPr>
            <w:rFonts w:asciiTheme="minorHAnsi" w:eastAsiaTheme="minorEastAsia" w:hAnsiTheme="minorHAnsi" w:cstheme="minorBidi"/>
            <w:b w:val="0"/>
            <w:noProof/>
            <w:sz w:val="22"/>
            <w:szCs w:val="22"/>
            <w:lang w:val="en-US"/>
          </w:rPr>
          <w:tab/>
        </w:r>
        <w:r w:rsidR="003421E2" w:rsidRPr="00D72681">
          <w:rPr>
            <w:rStyle w:val="Hyperlink"/>
            <w:noProof/>
          </w:rPr>
          <w:t>GAME MECHANICS</w:t>
        </w:r>
        <w:r w:rsidR="003421E2">
          <w:rPr>
            <w:noProof/>
            <w:webHidden/>
          </w:rPr>
          <w:tab/>
        </w:r>
        <w:r w:rsidR="003421E2">
          <w:rPr>
            <w:noProof/>
            <w:webHidden/>
          </w:rPr>
          <w:fldChar w:fldCharType="begin"/>
        </w:r>
        <w:r w:rsidR="003421E2">
          <w:rPr>
            <w:noProof/>
            <w:webHidden/>
          </w:rPr>
          <w:instrText xml:space="preserve"> PAGEREF _Toc17277392 \h </w:instrText>
        </w:r>
        <w:r w:rsidR="003421E2">
          <w:rPr>
            <w:noProof/>
            <w:webHidden/>
          </w:rPr>
        </w:r>
        <w:r w:rsidR="003421E2">
          <w:rPr>
            <w:noProof/>
            <w:webHidden/>
          </w:rPr>
          <w:fldChar w:fldCharType="separate"/>
        </w:r>
        <w:r w:rsidR="003421E2">
          <w:rPr>
            <w:noProof/>
            <w:webHidden/>
          </w:rPr>
          <w:t>7</w:t>
        </w:r>
        <w:r w:rsidR="003421E2">
          <w:rPr>
            <w:noProof/>
            <w:webHidden/>
          </w:rPr>
          <w:fldChar w:fldCharType="end"/>
        </w:r>
      </w:hyperlink>
    </w:p>
    <w:p w14:paraId="020CF5E8" w14:textId="13665109" w:rsidR="003421E2" w:rsidRDefault="00DE2CC7">
      <w:pPr>
        <w:pStyle w:val="TOC3"/>
        <w:rPr>
          <w:rFonts w:asciiTheme="minorHAnsi" w:eastAsiaTheme="minorEastAsia" w:hAnsiTheme="minorHAnsi" w:cstheme="minorBidi"/>
          <w:noProof/>
          <w:sz w:val="22"/>
          <w:szCs w:val="22"/>
          <w:lang w:val="en-US"/>
        </w:rPr>
      </w:pPr>
      <w:hyperlink w:anchor="_Toc17277393" w:history="1">
        <w:r w:rsidR="003421E2" w:rsidRPr="00D72681">
          <w:rPr>
            <w:rStyle w:val="Hyperlink"/>
            <w:noProof/>
          </w:rPr>
          <w:t>2.1</w:t>
        </w:r>
        <w:r w:rsidR="003421E2">
          <w:rPr>
            <w:rFonts w:asciiTheme="minorHAnsi" w:eastAsiaTheme="minorEastAsia" w:hAnsiTheme="minorHAnsi" w:cstheme="minorBidi"/>
            <w:noProof/>
            <w:sz w:val="22"/>
            <w:szCs w:val="22"/>
            <w:lang w:val="en-US"/>
          </w:rPr>
          <w:tab/>
        </w:r>
        <w:r w:rsidR="003421E2" w:rsidRPr="00D72681">
          <w:rPr>
            <w:rStyle w:val="Hyperlink"/>
            <w:noProof/>
          </w:rPr>
          <w:t>Technical Specification</w:t>
        </w:r>
        <w:r w:rsidR="003421E2">
          <w:rPr>
            <w:noProof/>
            <w:webHidden/>
          </w:rPr>
          <w:tab/>
        </w:r>
        <w:r w:rsidR="003421E2">
          <w:rPr>
            <w:noProof/>
            <w:webHidden/>
          </w:rPr>
          <w:fldChar w:fldCharType="begin"/>
        </w:r>
        <w:r w:rsidR="003421E2">
          <w:rPr>
            <w:noProof/>
            <w:webHidden/>
          </w:rPr>
          <w:instrText xml:space="preserve"> PAGEREF _Toc17277393 \h </w:instrText>
        </w:r>
        <w:r w:rsidR="003421E2">
          <w:rPr>
            <w:noProof/>
            <w:webHidden/>
          </w:rPr>
        </w:r>
        <w:r w:rsidR="003421E2">
          <w:rPr>
            <w:noProof/>
            <w:webHidden/>
          </w:rPr>
          <w:fldChar w:fldCharType="separate"/>
        </w:r>
        <w:r w:rsidR="003421E2">
          <w:rPr>
            <w:noProof/>
            <w:webHidden/>
          </w:rPr>
          <w:t>7</w:t>
        </w:r>
        <w:r w:rsidR="003421E2">
          <w:rPr>
            <w:noProof/>
            <w:webHidden/>
          </w:rPr>
          <w:fldChar w:fldCharType="end"/>
        </w:r>
      </w:hyperlink>
    </w:p>
    <w:p w14:paraId="46427130" w14:textId="7B09D738" w:rsidR="003421E2" w:rsidRDefault="00DE2CC7">
      <w:pPr>
        <w:pStyle w:val="TOC4"/>
        <w:rPr>
          <w:rFonts w:asciiTheme="minorHAnsi" w:eastAsiaTheme="minorEastAsia" w:hAnsiTheme="minorHAnsi" w:cstheme="minorBidi"/>
          <w:noProof/>
          <w:sz w:val="22"/>
          <w:szCs w:val="22"/>
          <w:lang w:val="en-US"/>
        </w:rPr>
      </w:pPr>
      <w:hyperlink w:anchor="_Toc17277394" w:history="1">
        <w:r w:rsidR="003421E2" w:rsidRPr="00D72681">
          <w:rPr>
            <w:rStyle w:val="Hyperlink"/>
            <w:noProof/>
          </w:rPr>
          <w:t>2.1.1</w:t>
        </w:r>
        <w:r w:rsidR="003421E2">
          <w:rPr>
            <w:rFonts w:asciiTheme="minorHAnsi" w:eastAsiaTheme="minorEastAsia" w:hAnsiTheme="minorHAnsi" w:cstheme="minorBidi"/>
            <w:noProof/>
            <w:sz w:val="22"/>
            <w:szCs w:val="22"/>
            <w:lang w:val="en-US"/>
          </w:rPr>
          <w:tab/>
        </w:r>
        <w:r w:rsidR="003421E2" w:rsidRPr="00D72681">
          <w:rPr>
            <w:rStyle w:val="Hyperlink"/>
            <w:noProof/>
          </w:rPr>
          <w:t>Game Engine and Tools</w:t>
        </w:r>
        <w:r w:rsidR="003421E2">
          <w:rPr>
            <w:noProof/>
            <w:webHidden/>
          </w:rPr>
          <w:tab/>
        </w:r>
        <w:r w:rsidR="003421E2">
          <w:rPr>
            <w:noProof/>
            <w:webHidden/>
          </w:rPr>
          <w:fldChar w:fldCharType="begin"/>
        </w:r>
        <w:r w:rsidR="003421E2">
          <w:rPr>
            <w:noProof/>
            <w:webHidden/>
          </w:rPr>
          <w:instrText xml:space="preserve"> PAGEREF _Toc17277394 \h </w:instrText>
        </w:r>
        <w:r w:rsidR="003421E2">
          <w:rPr>
            <w:noProof/>
            <w:webHidden/>
          </w:rPr>
        </w:r>
        <w:r w:rsidR="003421E2">
          <w:rPr>
            <w:noProof/>
            <w:webHidden/>
          </w:rPr>
          <w:fldChar w:fldCharType="separate"/>
        </w:r>
        <w:r w:rsidR="003421E2">
          <w:rPr>
            <w:noProof/>
            <w:webHidden/>
          </w:rPr>
          <w:t>7</w:t>
        </w:r>
        <w:r w:rsidR="003421E2">
          <w:rPr>
            <w:noProof/>
            <w:webHidden/>
          </w:rPr>
          <w:fldChar w:fldCharType="end"/>
        </w:r>
      </w:hyperlink>
    </w:p>
    <w:p w14:paraId="7DFD2936" w14:textId="068BF45D" w:rsidR="003421E2" w:rsidRDefault="00DE2CC7">
      <w:pPr>
        <w:pStyle w:val="TOC4"/>
        <w:rPr>
          <w:rFonts w:asciiTheme="minorHAnsi" w:eastAsiaTheme="minorEastAsia" w:hAnsiTheme="minorHAnsi" w:cstheme="minorBidi"/>
          <w:noProof/>
          <w:sz w:val="22"/>
          <w:szCs w:val="22"/>
          <w:lang w:val="en-US"/>
        </w:rPr>
      </w:pPr>
      <w:hyperlink w:anchor="_Toc17277395" w:history="1">
        <w:r w:rsidR="003421E2" w:rsidRPr="00D72681">
          <w:rPr>
            <w:rStyle w:val="Hyperlink"/>
            <w:noProof/>
            <w:lang w:val="en-MY"/>
          </w:rPr>
          <w:t>2.1.2</w:t>
        </w:r>
        <w:r w:rsidR="003421E2">
          <w:rPr>
            <w:rFonts w:asciiTheme="minorHAnsi" w:eastAsiaTheme="minorEastAsia" w:hAnsiTheme="minorHAnsi" w:cstheme="minorBidi"/>
            <w:noProof/>
            <w:sz w:val="22"/>
            <w:szCs w:val="22"/>
            <w:lang w:val="en-US"/>
          </w:rPr>
          <w:tab/>
        </w:r>
        <w:r w:rsidR="003421E2" w:rsidRPr="00D72681">
          <w:rPr>
            <w:rStyle w:val="Hyperlink"/>
            <w:noProof/>
            <w:lang w:val="en-MY"/>
          </w:rPr>
          <w:t>Technical Obstacle</w:t>
        </w:r>
        <w:r w:rsidR="003421E2">
          <w:rPr>
            <w:noProof/>
            <w:webHidden/>
          </w:rPr>
          <w:tab/>
        </w:r>
        <w:r w:rsidR="003421E2">
          <w:rPr>
            <w:noProof/>
            <w:webHidden/>
          </w:rPr>
          <w:fldChar w:fldCharType="begin"/>
        </w:r>
        <w:r w:rsidR="003421E2">
          <w:rPr>
            <w:noProof/>
            <w:webHidden/>
          </w:rPr>
          <w:instrText xml:space="preserve"> PAGEREF _Toc17277395 \h </w:instrText>
        </w:r>
        <w:r w:rsidR="003421E2">
          <w:rPr>
            <w:noProof/>
            <w:webHidden/>
          </w:rPr>
        </w:r>
        <w:r w:rsidR="003421E2">
          <w:rPr>
            <w:noProof/>
            <w:webHidden/>
          </w:rPr>
          <w:fldChar w:fldCharType="separate"/>
        </w:r>
        <w:r w:rsidR="003421E2">
          <w:rPr>
            <w:noProof/>
            <w:webHidden/>
          </w:rPr>
          <w:t>7</w:t>
        </w:r>
        <w:r w:rsidR="003421E2">
          <w:rPr>
            <w:noProof/>
            <w:webHidden/>
          </w:rPr>
          <w:fldChar w:fldCharType="end"/>
        </w:r>
      </w:hyperlink>
    </w:p>
    <w:p w14:paraId="7422E73D" w14:textId="23B00CBF" w:rsidR="003421E2" w:rsidRDefault="00DE2CC7">
      <w:pPr>
        <w:pStyle w:val="TOC3"/>
        <w:rPr>
          <w:rFonts w:asciiTheme="minorHAnsi" w:eastAsiaTheme="minorEastAsia" w:hAnsiTheme="minorHAnsi" w:cstheme="minorBidi"/>
          <w:noProof/>
          <w:sz w:val="22"/>
          <w:szCs w:val="22"/>
          <w:lang w:val="en-US"/>
        </w:rPr>
      </w:pPr>
      <w:hyperlink w:anchor="_Toc17277396" w:history="1">
        <w:r w:rsidR="003421E2" w:rsidRPr="00D72681">
          <w:rPr>
            <w:rStyle w:val="Hyperlink"/>
            <w:noProof/>
          </w:rPr>
          <w:t>2.2</w:t>
        </w:r>
        <w:r w:rsidR="003421E2">
          <w:rPr>
            <w:rFonts w:asciiTheme="minorHAnsi" w:eastAsiaTheme="minorEastAsia" w:hAnsiTheme="minorHAnsi" w:cstheme="minorBidi"/>
            <w:noProof/>
            <w:sz w:val="22"/>
            <w:szCs w:val="22"/>
            <w:lang w:val="en-US"/>
          </w:rPr>
          <w:tab/>
        </w:r>
        <w:r w:rsidR="003421E2" w:rsidRPr="00D72681">
          <w:rPr>
            <w:rStyle w:val="Hyperlink"/>
            <w:noProof/>
          </w:rPr>
          <w:t>Architecture</w:t>
        </w:r>
        <w:r w:rsidR="003421E2">
          <w:rPr>
            <w:noProof/>
            <w:webHidden/>
          </w:rPr>
          <w:tab/>
        </w:r>
        <w:r w:rsidR="003421E2">
          <w:rPr>
            <w:noProof/>
            <w:webHidden/>
          </w:rPr>
          <w:fldChar w:fldCharType="begin"/>
        </w:r>
        <w:r w:rsidR="003421E2">
          <w:rPr>
            <w:noProof/>
            <w:webHidden/>
          </w:rPr>
          <w:instrText xml:space="preserve"> PAGEREF _Toc17277396 \h </w:instrText>
        </w:r>
        <w:r w:rsidR="003421E2">
          <w:rPr>
            <w:noProof/>
            <w:webHidden/>
          </w:rPr>
        </w:r>
        <w:r w:rsidR="003421E2">
          <w:rPr>
            <w:noProof/>
            <w:webHidden/>
          </w:rPr>
          <w:fldChar w:fldCharType="separate"/>
        </w:r>
        <w:r w:rsidR="003421E2">
          <w:rPr>
            <w:noProof/>
            <w:webHidden/>
          </w:rPr>
          <w:t>7</w:t>
        </w:r>
        <w:r w:rsidR="003421E2">
          <w:rPr>
            <w:noProof/>
            <w:webHidden/>
          </w:rPr>
          <w:fldChar w:fldCharType="end"/>
        </w:r>
      </w:hyperlink>
    </w:p>
    <w:p w14:paraId="7A0DFB47" w14:textId="48005A3E" w:rsidR="003421E2" w:rsidRDefault="00DE2CC7">
      <w:pPr>
        <w:pStyle w:val="TOC3"/>
        <w:rPr>
          <w:rFonts w:asciiTheme="minorHAnsi" w:eastAsiaTheme="minorEastAsia" w:hAnsiTheme="minorHAnsi" w:cstheme="minorBidi"/>
          <w:noProof/>
          <w:sz w:val="22"/>
          <w:szCs w:val="22"/>
          <w:lang w:val="en-US"/>
        </w:rPr>
      </w:pPr>
      <w:hyperlink w:anchor="_Toc17277397" w:history="1">
        <w:r w:rsidR="003421E2" w:rsidRPr="00D72681">
          <w:rPr>
            <w:rStyle w:val="Hyperlink"/>
            <w:noProof/>
          </w:rPr>
          <w:t>2.3</w:t>
        </w:r>
        <w:r w:rsidR="003421E2">
          <w:rPr>
            <w:rFonts w:asciiTheme="minorHAnsi" w:eastAsiaTheme="minorEastAsia" w:hAnsiTheme="minorHAnsi" w:cstheme="minorBidi"/>
            <w:noProof/>
            <w:sz w:val="22"/>
            <w:szCs w:val="22"/>
            <w:lang w:val="en-US"/>
          </w:rPr>
          <w:tab/>
        </w:r>
        <w:r w:rsidR="003421E2" w:rsidRPr="00D72681">
          <w:rPr>
            <w:rStyle w:val="Hyperlink"/>
            <w:noProof/>
          </w:rPr>
          <w:t>Software Pattern</w:t>
        </w:r>
        <w:r w:rsidR="003421E2">
          <w:rPr>
            <w:noProof/>
            <w:webHidden/>
          </w:rPr>
          <w:tab/>
        </w:r>
        <w:r w:rsidR="003421E2">
          <w:rPr>
            <w:noProof/>
            <w:webHidden/>
          </w:rPr>
          <w:fldChar w:fldCharType="begin"/>
        </w:r>
        <w:r w:rsidR="003421E2">
          <w:rPr>
            <w:noProof/>
            <w:webHidden/>
          </w:rPr>
          <w:instrText xml:space="preserve"> PAGEREF _Toc17277397 \h </w:instrText>
        </w:r>
        <w:r w:rsidR="003421E2">
          <w:rPr>
            <w:noProof/>
            <w:webHidden/>
          </w:rPr>
        </w:r>
        <w:r w:rsidR="003421E2">
          <w:rPr>
            <w:noProof/>
            <w:webHidden/>
          </w:rPr>
          <w:fldChar w:fldCharType="separate"/>
        </w:r>
        <w:r w:rsidR="003421E2">
          <w:rPr>
            <w:noProof/>
            <w:webHidden/>
          </w:rPr>
          <w:t>8</w:t>
        </w:r>
        <w:r w:rsidR="003421E2">
          <w:rPr>
            <w:noProof/>
            <w:webHidden/>
          </w:rPr>
          <w:fldChar w:fldCharType="end"/>
        </w:r>
      </w:hyperlink>
    </w:p>
    <w:p w14:paraId="056DD732" w14:textId="10622193" w:rsidR="003421E2" w:rsidRDefault="00DE2CC7">
      <w:pPr>
        <w:pStyle w:val="TOC3"/>
        <w:rPr>
          <w:rFonts w:asciiTheme="minorHAnsi" w:eastAsiaTheme="minorEastAsia" w:hAnsiTheme="minorHAnsi" w:cstheme="minorBidi"/>
          <w:noProof/>
          <w:sz w:val="22"/>
          <w:szCs w:val="22"/>
          <w:lang w:val="en-US"/>
        </w:rPr>
      </w:pPr>
      <w:hyperlink w:anchor="_Toc17277398" w:history="1">
        <w:r w:rsidR="003421E2" w:rsidRPr="00D72681">
          <w:rPr>
            <w:rStyle w:val="Hyperlink"/>
            <w:noProof/>
          </w:rPr>
          <w:t>2.4</w:t>
        </w:r>
        <w:r w:rsidR="003421E2">
          <w:rPr>
            <w:rFonts w:asciiTheme="minorHAnsi" w:eastAsiaTheme="minorEastAsia" w:hAnsiTheme="minorHAnsi" w:cstheme="minorBidi"/>
            <w:noProof/>
            <w:sz w:val="22"/>
            <w:szCs w:val="22"/>
            <w:lang w:val="en-US"/>
          </w:rPr>
          <w:tab/>
        </w:r>
        <w:r w:rsidR="003421E2" w:rsidRPr="00D72681">
          <w:rPr>
            <w:rStyle w:val="Hyperlink"/>
            <w:noProof/>
          </w:rPr>
          <w:t>Features Implementation</w:t>
        </w:r>
        <w:r w:rsidR="003421E2">
          <w:rPr>
            <w:noProof/>
            <w:webHidden/>
          </w:rPr>
          <w:tab/>
        </w:r>
        <w:r w:rsidR="003421E2">
          <w:rPr>
            <w:noProof/>
            <w:webHidden/>
          </w:rPr>
          <w:fldChar w:fldCharType="begin"/>
        </w:r>
        <w:r w:rsidR="003421E2">
          <w:rPr>
            <w:noProof/>
            <w:webHidden/>
          </w:rPr>
          <w:instrText xml:space="preserve"> PAGEREF _Toc17277398 \h </w:instrText>
        </w:r>
        <w:r w:rsidR="003421E2">
          <w:rPr>
            <w:noProof/>
            <w:webHidden/>
          </w:rPr>
        </w:r>
        <w:r w:rsidR="003421E2">
          <w:rPr>
            <w:noProof/>
            <w:webHidden/>
          </w:rPr>
          <w:fldChar w:fldCharType="separate"/>
        </w:r>
        <w:r w:rsidR="003421E2">
          <w:rPr>
            <w:noProof/>
            <w:webHidden/>
          </w:rPr>
          <w:t>8</w:t>
        </w:r>
        <w:r w:rsidR="003421E2">
          <w:rPr>
            <w:noProof/>
            <w:webHidden/>
          </w:rPr>
          <w:fldChar w:fldCharType="end"/>
        </w:r>
      </w:hyperlink>
    </w:p>
    <w:p w14:paraId="61E54B24" w14:textId="48D4B3D3" w:rsidR="003421E2" w:rsidRDefault="00DE2CC7">
      <w:pPr>
        <w:pStyle w:val="TOC4"/>
        <w:rPr>
          <w:rFonts w:asciiTheme="minorHAnsi" w:eastAsiaTheme="minorEastAsia" w:hAnsiTheme="minorHAnsi" w:cstheme="minorBidi"/>
          <w:noProof/>
          <w:sz w:val="22"/>
          <w:szCs w:val="22"/>
          <w:lang w:val="en-US"/>
        </w:rPr>
      </w:pPr>
      <w:hyperlink w:anchor="_Toc17277399" w:history="1">
        <w:r w:rsidR="003421E2" w:rsidRPr="00D72681">
          <w:rPr>
            <w:rStyle w:val="Hyperlink"/>
            <w:noProof/>
          </w:rPr>
          <w:t>2.4.1</w:t>
        </w:r>
        <w:r w:rsidR="003421E2">
          <w:rPr>
            <w:rFonts w:asciiTheme="minorHAnsi" w:eastAsiaTheme="minorEastAsia" w:hAnsiTheme="minorHAnsi" w:cstheme="minorBidi"/>
            <w:noProof/>
            <w:sz w:val="22"/>
            <w:szCs w:val="22"/>
            <w:lang w:val="en-US"/>
          </w:rPr>
          <w:tab/>
        </w:r>
        <w:r w:rsidR="003421E2" w:rsidRPr="00D72681">
          <w:rPr>
            <w:rStyle w:val="Hyperlink"/>
            <w:noProof/>
          </w:rPr>
          <w:t>Potion Projectile Motion</w:t>
        </w:r>
        <w:r w:rsidR="003421E2">
          <w:rPr>
            <w:noProof/>
            <w:webHidden/>
          </w:rPr>
          <w:tab/>
        </w:r>
        <w:r w:rsidR="003421E2">
          <w:rPr>
            <w:noProof/>
            <w:webHidden/>
          </w:rPr>
          <w:fldChar w:fldCharType="begin"/>
        </w:r>
        <w:r w:rsidR="003421E2">
          <w:rPr>
            <w:noProof/>
            <w:webHidden/>
          </w:rPr>
          <w:instrText xml:space="preserve"> PAGEREF _Toc17277399 \h </w:instrText>
        </w:r>
        <w:r w:rsidR="003421E2">
          <w:rPr>
            <w:noProof/>
            <w:webHidden/>
          </w:rPr>
        </w:r>
        <w:r w:rsidR="003421E2">
          <w:rPr>
            <w:noProof/>
            <w:webHidden/>
          </w:rPr>
          <w:fldChar w:fldCharType="separate"/>
        </w:r>
        <w:r w:rsidR="003421E2">
          <w:rPr>
            <w:noProof/>
            <w:webHidden/>
          </w:rPr>
          <w:t>8</w:t>
        </w:r>
        <w:r w:rsidR="003421E2">
          <w:rPr>
            <w:noProof/>
            <w:webHidden/>
          </w:rPr>
          <w:fldChar w:fldCharType="end"/>
        </w:r>
      </w:hyperlink>
    </w:p>
    <w:p w14:paraId="348083D6" w14:textId="67C39036" w:rsidR="003421E2" w:rsidRDefault="00DE2CC7">
      <w:pPr>
        <w:pStyle w:val="TOC4"/>
        <w:rPr>
          <w:rFonts w:asciiTheme="minorHAnsi" w:eastAsiaTheme="minorEastAsia" w:hAnsiTheme="minorHAnsi" w:cstheme="minorBidi"/>
          <w:noProof/>
          <w:sz w:val="22"/>
          <w:szCs w:val="22"/>
          <w:lang w:val="en-US"/>
        </w:rPr>
      </w:pPr>
      <w:hyperlink w:anchor="_Toc17277400" w:history="1">
        <w:r w:rsidR="003421E2" w:rsidRPr="00D72681">
          <w:rPr>
            <w:rStyle w:val="Hyperlink"/>
            <w:noProof/>
            <w:lang w:val="en-MY"/>
          </w:rPr>
          <w:t>2.4.2</w:t>
        </w:r>
        <w:r w:rsidR="003421E2">
          <w:rPr>
            <w:rFonts w:asciiTheme="minorHAnsi" w:eastAsiaTheme="minorEastAsia" w:hAnsiTheme="minorHAnsi" w:cstheme="minorBidi"/>
            <w:noProof/>
            <w:sz w:val="22"/>
            <w:szCs w:val="22"/>
            <w:lang w:val="en-US"/>
          </w:rPr>
          <w:tab/>
        </w:r>
        <w:r w:rsidR="003421E2" w:rsidRPr="00D72681">
          <w:rPr>
            <w:rStyle w:val="Hyperlink"/>
            <w:noProof/>
            <w:lang w:val="en-MY"/>
          </w:rPr>
          <w:t>Fire Flame</w:t>
        </w:r>
        <w:r w:rsidR="003421E2">
          <w:rPr>
            <w:noProof/>
            <w:webHidden/>
          </w:rPr>
          <w:tab/>
        </w:r>
        <w:r w:rsidR="003421E2">
          <w:rPr>
            <w:noProof/>
            <w:webHidden/>
          </w:rPr>
          <w:fldChar w:fldCharType="begin"/>
        </w:r>
        <w:r w:rsidR="003421E2">
          <w:rPr>
            <w:noProof/>
            <w:webHidden/>
          </w:rPr>
          <w:instrText xml:space="preserve"> PAGEREF _Toc17277400 \h </w:instrText>
        </w:r>
        <w:r w:rsidR="003421E2">
          <w:rPr>
            <w:noProof/>
            <w:webHidden/>
          </w:rPr>
        </w:r>
        <w:r w:rsidR="003421E2">
          <w:rPr>
            <w:noProof/>
            <w:webHidden/>
          </w:rPr>
          <w:fldChar w:fldCharType="separate"/>
        </w:r>
        <w:r w:rsidR="003421E2">
          <w:rPr>
            <w:noProof/>
            <w:webHidden/>
          </w:rPr>
          <w:t>10</w:t>
        </w:r>
        <w:r w:rsidR="003421E2">
          <w:rPr>
            <w:noProof/>
            <w:webHidden/>
          </w:rPr>
          <w:fldChar w:fldCharType="end"/>
        </w:r>
      </w:hyperlink>
    </w:p>
    <w:p w14:paraId="414E87D4" w14:textId="42C5ADD3" w:rsidR="003421E2" w:rsidRDefault="00DE2CC7">
      <w:pPr>
        <w:pStyle w:val="TOC4"/>
        <w:rPr>
          <w:rFonts w:asciiTheme="minorHAnsi" w:eastAsiaTheme="minorEastAsia" w:hAnsiTheme="minorHAnsi" w:cstheme="minorBidi"/>
          <w:noProof/>
          <w:sz w:val="22"/>
          <w:szCs w:val="22"/>
          <w:lang w:val="en-US"/>
        </w:rPr>
      </w:pPr>
      <w:hyperlink w:anchor="_Toc17277401" w:history="1">
        <w:r w:rsidR="003421E2" w:rsidRPr="00D72681">
          <w:rPr>
            <w:rStyle w:val="Hyperlink"/>
            <w:noProof/>
            <w:lang w:val="en-MY"/>
          </w:rPr>
          <w:t>2.4.3</w:t>
        </w:r>
        <w:r w:rsidR="003421E2">
          <w:rPr>
            <w:rFonts w:asciiTheme="minorHAnsi" w:eastAsiaTheme="minorEastAsia" w:hAnsiTheme="minorHAnsi" w:cstheme="minorBidi"/>
            <w:noProof/>
            <w:sz w:val="22"/>
            <w:szCs w:val="22"/>
            <w:lang w:val="en-US"/>
          </w:rPr>
          <w:tab/>
        </w:r>
        <w:r w:rsidR="003421E2" w:rsidRPr="00D72681">
          <w:rPr>
            <w:rStyle w:val="Hyperlink"/>
            <w:noProof/>
            <w:lang w:val="en-MY"/>
          </w:rPr>
          <w:t>Ice Wall</w:t>
        </w:r>
        <w:r w:rsidR="003421E2">
          <w:rPr>
            <w:noProof/>
            <w:webHidden/>
          </w:rPr>
          <w:tab/>
        </w:r>
        <w:r w:rsidR="003421E2">
          <w:rPr>
            <w:noProof/>
            <w:webHidden/>
          </w:rPr>
          <w:fldChar w:fldCharType="begin"/>
        </w:r>
        <w:r w:rsidR="003421E2">
          <w:rPr>
            <w:noProof/>
            <w:webHidden/>
          </w:rPr>
          <w:instrText xml:space="preserve"> PAGEREF _Toc17277401 \h </w:instrText>
        </w:r>
        <w:r w:rsidR="003421E2">
          <w:rPr>
            <w:noProof/>
            <w:webHidden/>
          </w:rPr>
        </w:r>
        <w:r w:rsidR="003421E2">
          <w:rPr>
            <w:noProof/>
            <w:webHidden/>
          </w:rPr>
          <w:fldChar w:fldCharType="separate"/>
        </w:r>
        <w:r w:rsidR="003421E2">
          <w:rPr>
            <w:noProof/>
            <w:webHidden/>
          </w:rPr>
          <w:t>10</w:t>
        </w:r>
        <w:r w:rsidR="003421E2">
          <w:rPr>
            <w:noProof/>
            <w:webHidden/>
          </w:rPr>
          <w:fldChar w:fldCharType="end"/>
        </w:r>
      </w:hyperlink>
    </w:p>
    <w:p w14:paraId="7CBD96BF" w14:textId="5A05CB31" w:rsidR="003421E2" w:rsidRDefault="00DE2CC7">
      <w:pPr>
        <w:pStyle w:val="TOC4"/>
        <w:rPr>
          <w:rFonts w:asciiTheme="minorHAnsi" w:eastAsiaTheme="minorEastAsia" w:hAnsiTheme="minorHAnsi" w:cstheme="minorBidi"/>
          <w:noProof/>
          <w:sz w:val="22"/>
          <w:szCs w:val="22"/>
          <w:lang w:val="en-US"/>
        </w:rPr>
      </w:pPr>
      <w:hyperlink w:anchor="_Toc17277402" w:history="1">
        <w:r w:rsidR="003421E2" w:rsidRPr="00D72681">
          <w:rPr>
            <w:rStyle w:val="Hyperlink"/>
            <w:noProof/>
            <w:lang w:val="en-MY"/>
          </w:rPr>
          <w:t>2.4.4</w:t>
        </w:r>
        <w:r w:rsidR="003421E2">
          <w:rPr>
            <w:rFonts w:asciiTheme="minorHAnsi" w:eastAsiaTheme="minorEastAsia" w:hAnsiTheme="minorHAnsi" w:cstheme="minorBidi"/>
            <w:noProof/>
            <w:sz w:val="22"/>
            <w:szCs w:val="22"/>
            <w:lang w:val="en-US"/>
          </w:rPr>
          <w:tab/>
        </w:r>
        <w:r w:rsidR="003421E2" w:rsidRPr="00D72681">
          <w:rPr>
            <w:rStyle w:val="Hyperlink"/>
            <w:noProof/>
            <w:lang w:val="en-MY"/>
          </w:rPr>
          <w:t>Space Teleportation</w:t>
        </w:r>
        <w:r w:rsidR="003421E2">
          <w:rPr>
            <w:noProof/>
            <w:webHidden/>
          </w:rPr>
          <w:tab/>
        </w:r>
        <w:r w:rsidR="003421E2">
          <w:rPr>
            <w:noProof/>
            <w:webHidden/>
          </w:rPr>
          <w:fldChar w:fldCharType="begin"/>
        </w:r>
        <w:r w:rsidR="003421E2">
          <w:rPr>
            <w:noProof/>
            <w:webHidden/>
          </w:rPr>
          <w:instrText xml:space="preserve"> PAGEREF _Toc17277402 \h </w:instrText>
        </w:r>
        <w:r w:rsidR="003421E2">
          <w:rPr>
            <w:noProof/>
            <w:webHidden/>
          </w:rPr>
        </w:r>
        <w:r w:rsidR="003421E2">
          <w:rPr>
            <w:noProof/>
            <w:webHidden/>
          </w:rPr>
          <w:fldChar w:fldCharType="separate"/>
        </w:r>
        <w:r w:rsidR="003421E2">
          <w:rPr>
            <w:noProof/>
            <w:webHidden/>
          </w:rPr>
          <w:t>11</w:t>
        </w:r>
        <w:r w:rsidR="003421E2">
          <w:rPr>
            <w:noProof/>
            <w:webHidden/>
          </w:rPr>
          <w:fldChar w:fldCharType="end"/>
        </w:r>
      </w:hyperlink>
    </w:p>
    <w:p w14:paraId="104D0936" w14:textId="2D667FC7" w:rsidR="003421E2" w:rsidRDefault="00DE2CC7">
      <w:pPr>
        <w:pStyle w:val="TOC3"/>
        <w:rPr>
          <w:rFonts w:asciiTheme="minorHAnsi" w:eastAsiaTheme="minorEastAsia" w:hAnsiTheme="minorHAnsi" w:cstheme="minorBidi"/>
          <w:noProof/>
          <w:sz w:val="22"/>
          <w:szCs w:val="22"/>
          <w:lang w:val="en-US"/>
        </w:rPr>
      </w:pPr>
      <w:hyperlink w:anchor="_Toc17277403" w:history="1">
        <w:r w:rsidR="003421E2" w:rsidRPr="00D72681">
          <w:rPr>
            <w:rStyle w:val="Hyperlink"/>
            <w:noProof/>
          </w:rPr>
          <w:t>2.5</w:t>
        </w:r>
        <w:r w:rsidR="003421E2">
          <w:rPr>
            <w:rFonts w:asciiTheme="minorHAnsi" w:eastAsiaTheme="minorEastAsia" w:hAnsiTheme="minorHAnsi" w:cstheme="minorBidi"/>
            <w:noProof/>
            <w:sz w:val="22"/>
            <w:szCs w:val="22"/>
            <w:lang w:val="en-US"/>
          </w:rPr>
          <w:tab/>
        </w:r>
        <w:r w:rsidR="003421E2" w:rsidRPr="00D72681">
          <w:rPr>
            <w:rStyle w:val="Hyperlink"/>
            <w:noProof/>
          </w:rPr>
          <w:t>Enemy AI Implementation</w:t>
        </w:r>
        <w:r w:rsidR="003421E2">
          <w:rPr>
            <w:noProof/>
            <w:webHidden/>
          </w:rPr>
          <w:tab/>
        </w:r>
        <w:r w:rsidR="003421E2">
          <w:rPr>
            <w:noProof/>
            <w:webHidden/>
          </w:rPr>
          <w:fldChar w:fldCharType="begin"/>
        </w:r>
        <w:r w:rsidR="003421E2">
          <w:rPr>
            <w:noProof/>
            <w:webHidden/>
          </w:rPr>
          <w:instrText xml:space="preserve"> PAGEREF _Toc17277403 \h </w:instrText>
        </w:r>
        <w:r w:rsidR="003421E2">
          <w:rPr>
            <w:noProof/>
            <w:webHidden/>
          </w:rPr>
        </w:r>
        <w:r w:rsidR="003421E2">
          <w:rPr>
            <w:noProof/>
            <w:webHidden/>
          </w:rPr>
          <w:fldChar w:fldCharType="separate"/>
        </w:r>
        <w:r w:rsidR="003421E2">
          <w:rPr>
            <w:noProof/>
            <w:webHidden/>
          </w:rPr>
          <w:t>12</w:t>
        </w:r>
        <w:r w:rsidR="003421E2">
          <w:rPr>
            <w:noProof/>
            <w:webHidden/>
          </w:rPr>
          <w:fldChar w:fldCharType="end"/>
        </w:r>
      </w:hyperlink>
    </w:p>
    <w:p w14:paraId="76671EC7" w14:textId="0236BD7B" w:rsidR="003421E2" w:rsidRDefault="00DE2CC7">
      <w:pPr>
        <w:pStyle w:val="TOC4"/>
        <w:rPr>
          <w:rFonts w:asciiTheme="minorHAnsi" w:eastAsiaTheme="minorEastAsia" w:hAnsiTheme="minorHAnsi" w:cstheme="minorBidi"/>
          <w:noProof/>
          <w:sz w:val="22"/>
          <w:szCs w:val="22"/>
          <w:lang w:val="en-US"/>
        </w:rPr>
      </w:pPr>
      <w:hyperlink w:anchor="_Toc17277404" w:history="1">
        <w:r w:rsidR="003421E2" w:rsidRPr="00D72681">
          <w:rPr>
            <w:rStyle w:val="Hyperlink"/>
            <w:noProof/>
          </w:rPr>
          <w:t>2.5.1</w:t>
        </w:r>
        <w:r w:rsidR="003421E2">
          <w:rPr>
            <w:rFonts w:asciiTheme="minorHAnsi" w:eastAsiaTheme="minorEastAsia" w:hAnsiTheme="minorHAnsi" w:cstheme="minorBidi"/>
            <w:noProof/>
            <w:sz w:val="22"/>
            <w:szCs w:val="22"/>
            <w:lang w:val="en-US"/>
          </w:rPr>
          <w:tab/>
        </w:r>
        <w:r w:rsidR="003421E2" w:rsidRPr="00D72681">
          <w:rPr>
            <w:rStyle w:val="Hyperlink"/>
            <w:noProof/>
          </w:rPr>
          <w:t>Normal Enemy</w:t>
        </w:r>
        <w:r w:rsidR="003421E2">
          <w:rPr>
            <w:noProof/>
            <w:webHidden/>
          </w:rPr>
          <w:tab/>
        </w:r>
        <w:r w:rsidR="003421E2">
          <w:rPr>
            <w:noProof/>
            <w:webHidden/>
          </w:rPr>
          <w:fldChar w:fldCharType="begin"/>
        </w:r>
        <w:r w:rsidR="003421E2">
          <w:rPr>
            <w:noProof/>
            <w:webHidden/>
          </w:rPr>
          <w:instrText xml:space="preserve"> PAGEREF _Toc17277404 \h </w:instrText>
        </w:r>
        <w:r w:rsidR="003421E2">
          <w:rPr>
            <w:noProof/>
            <w:webHidden/>
          </w:rPr>
        </w:r>
        <w:r w:rsidR="003421E2">
          <w:rPr>
            <w:noProof/>
            <w:webHidden/>
          </w:rPr>
          <w:fldChar w:fldCharType="separate"/>
        </w:r>
        <w:r w:rsidR="003421E2">
          <w:rPr>
            <w:noProof/>
            <w:webHidden/>
          </w:rPr>
          <w:t>12</w:t>
        </w:r>
        <w:r w:rsidR="003421E2">
          <w:rPr>
            <w:noProof/>
            <w:webHidden/>
          </w:rPr>
          <w:fldChar w:fldCharType="end"/>
        </w:r>
      </w:hyperlink>
    </w:p>
    <w:p w14:paraId="6D14A10A" w14:textId="09B06F6E" w:rsidR="003421E2" w:rsidRDefault="00DE2CC7">
      <w:pPr>
        <w:pStyle w:val="TOC4"/>
        <w:rPr>
          <w:rFonts w:asciiTheme="minorHAnsi" w:eastAsiaTheme="minorEastAsia" w:hAnsiTheme="minorHAnsi" w:cstheme="minorBidi"/>
          <w:noProof/>
          <w:sz w:val="22"/>
          <w:szCs w:val="22"/>
          <w:lang w:val="en-US"/>
        </w:rPr>
      </w:pPr>
      <w:hyperlink w:anchor="_Toc17277405" w:history="1">
        <w:r w:rsidR="003421E2" w:rsidRPr="00D72681">
          <w:rPr>
            <w:rStyle w:val="Hyperlink"/>
            <w:noProof/>
            <w:lang w:val="en-US"/>
          </w:rPr>
          <w:t>2.5.2</w:t>
        </w:r>
        <w:r w:rsidR="003421E2">
          <w:rPr>
            <w:rFonts w:asciiTheme="minorHAnsi" w:eastAsiaTheme="minorEastAsia" w:hAnsiTheme="minorHAnsi" w:cstheme="minorBidi"/>
            <w:noProof/>
            <w:sz w:val="22"/>
            <w:szCs w:val="22"/>
            <w:lang w:val="en-US"/>
          </w:rPr>
          <w:tab/>
        </w:r>
        <w:r w:rsidR="003421E2" w:rsidRPr="00D72681">
          <w:rPr>
            <w:rStyle w:val="Hyperlink"/>
            <w:noProof/>
            <w:lang w:val="en-US"/>
          </w:rPr>
          <w:t>Boss</w:t>
        </w:r>
        <w:r w:rsidR="003421E2">
          <w:rPr>
            <w:noProof/>
            <w:webHidden/>
          </w:rPr>
          <w:tab/>
        </w:r>
        <w:r w:rsidR="003421E2">
          <w:rPr>
            <w:noProof/>
            <w:webHidden/>
          </w:rPr>
          <w:fldChar w:fldCharType="begin"/>
        </w:r>
        <w:r w:rsidR="003421E2">
          <w:rPr>
            <w:noProof/>
            <w:webHidden/>
          </w:rPr>
          <w:instrText xml:space="preserve"> PAGEREF _Toc17277405 \h </w:instrText>
        </w:r>
        <w:r w:rsidR="003421E2">
          <w:rPr>
            <w:noProof/>
            <w:webHidden/>
          </w:rPr>
        </w:r>
        <w:r w:rsidR="003421E2">
          <w:rPr>
            <w:noProof/>
            <w:webHidden/>
          </w:rPr>
          <w:fldChar w:fldCharType="separate"/>
        </w:r>
        <w:r w:rsidR="003421E2">
          <w:rPr>
            <w:noProof/>
            <w:webHidden/>
          </w:rPr>
          <w:t>13</w:t>
        </w:r>
        <w:r w:rsidR="003421E2">
          <w:rPr>
            <w:noProof/>
            <w:webHidden/>
          </w:rPr>
          <w:fldChar w:fldCharType="end"/>
        </w:r>
      </w:hyperlink>
    </w:p>
    <w:p w14:paraId="4B72FA70" w14:textId="49FF316B" w:rsidR="003421E2" w:rsidRDefault="00DE2CC7">
      <w:pPr>
        <w:pStyle w:val="TOC4"/>
        <w:rPr>
          <w:rFonts w:asciiTheme="minorHAnsi" w:eastAsiaTheme="minorEastAsia" w:hAnsiTheme="minorHAnsi" w:cstheme="minorBidi"/>
          <w:noProof/>
          <w:sz w:val="22"/>
          <w:szCs w:val="22"/>
          <w:lang w:val="en-US"/>
        </w:rPr>
      </w:pPr>
      <w:hyperlink w:anchor="_Toc17277406" w:history="1">
        <w:r w:rsidR="003421E2" w:rsidRPr="00D72681">
          <w:rPr>
            <w:rStyle w:val="Hyperlink"/>
            <w:noProof/>
            <w:lang w:val="en-US"/>
          </w:rPr>
          <w:t>2.5.3</w:t>
        </w:r>
        <w:r w:rsidR="003421E2">
          <w:rPr>
            <w:rFonts w:asciiTheme="minorHAnsi" w:eastAsiaTheme="minorEastAsia" w:hAnsiTheme="minorHAnsi" w:cstheme="minorBidi"/>
            <w:noProof/>
            <w:sz w:val="22"/>
            <w:szCs w:val="22"/>
            <w:lang w:val="en-US"/>
          </w:rPr>
          <w:tab/>
        </w:r>
        <w:r w:rsidR="003421E2" w:rsidRPr="00D72681">
          <w:rPr>
            <w:rStyle w:val="Hyperlink"/>
            <w:noProof/>
            <w:lang w:val="en-US"/>
          </w:rPr>
          <w:t>Space Portal</w:t>
        </w:r>
        <w:r w:rsidR="003421E2">
          <w:rPr>
            <w:noProof/>
            <w:webHidden/>
          </w:rPr>
          <w:tab/>
        </w:r>
        <w:r w:rsidR="003421E2">
          <w:rPr>
            <w:noProof/>
            <w:webHidden/>
          </w:rPr>
          <w:fldChar w:fldCharType="begin"/>
        </w:r>
        <w:r w:rsidR="003421E2">
          <w:rPr>
            <w:noProof/>
            <w:webHidden/>
          </w:rPr>
          <w:instrText xml:space="preserve"> PAGEREF _Toc17277406 \h </w:instrText>
        </w:r>
        <w:r w:rsidR="003421E2">
          <w:rPr>
            <w:noProof/>
            <w:webHidden/>
          </w:rPr>
        </w:r>
        <w:r w:rsidR="003421E2">
          <w:rPr>
            <w:noProof/>
            <w:webHidden/>
          </w:rPr>
          <w:fldChar w:fldCharType="separate"/>
        </w:r>
        <w:r w:rsidR="003421E2">
          <w:rPr>
            <w:noProof/>
            <w:webHidden/>
          </w:rPr>
          <w:t>14</w:t>
        </w:r>
        <w:r w:rsidR="003421E2">
          <w:rPr>
            <w:noProof/>
            <w:webHidden/>
          </w:rPr>
          <w:fldChar w:fldCharType="end"/>
        </w:r>
      </w:hyperlink>
    </w:p>
    <w:p w14:paraId="14FE73A1" w14:textId="3AB66939" w:rsidR="003421E2" w:rsidRDefault="00DE2CC7">
      <w:pPr>
        <w:pStyle w:val="TOC3"/>
        <w:rPr>
          <w:rFonts w:asciiTheme="minorHAnsi" w:eastAsiaTheme="minorEastAsia" w:hAnsiTheme="minorHAnsi" w:cstheme="minorBidi"/>
          <w:noProof/>
          <w:sz w:val="22"/>
          <w:szCs w:val="22"/>
          <w:lang w:val="en-US"/>
        </w:rPr>
      </w:pPr>
      <w:hyperlink w:anchor="_Toc17277407" w:history="1">
        <w:r w:rsidR="003421E2" w:rsidRPr="00D72681">
          <w:rPr>
            <w:rStyle w:val="Hyperlink"/>
            <w:noProof/>
          </w:rPr>
          <w:t>2.6</w:t>
        </w:r>
        <w:r w:rsidR="003421E2">
          <w:rPr>
            <w:rFonts w:asciiTheme="minorHAnsi" w:eastAsiaTheme="minorEastAsia" w:hAnsiTheme="minorHAnsi" w:cstheme="minorBidi"/>
            <w:noProof/>
            <w:sz w:val="22"/>
            <w:szCs w:val="22"/>
            <w:lang w:val="en-US"/>
          </w:rPr>
          <w:tab/>
        </w:r>
        <w:r w:rsidR="003421E2" w:rsidRPr="00D72681">
          <w:rPr>
            <w:rStyle w:val="Hyperlink"/>
            <w:noProof/>
          </w:rPr>
          <w:t>Statues and Hints Implementation</w:t>
        </w:r>
        <w:r w:rsidR="003421E2">
          <w:rPr>
            <w:noProof/>
            <w:webHidden/>
          </w:rPr>
          <w:tab/>
        </w:r>
        <w:r w:rsidR="003421E2">
          <w:rPr>
            <w:noProof/>
            <w:webHidden/>
          </w:rPr>
          <w:fldChar w:fldCharType="begin"/>
        </w:r>
        <w:r w:rsidR="003421E2">
          <w:rPr>
            <w:noProof/>
            <w:webHidden/>
          </w:rPr>
          <w:instrText xml:space="preserve"> PAGEREF _Toc17277407 \h </w:instrText>
        </w:r>
        <w:r w:rsidR="003421E2">
          <w:rPr>
            <w:noProof/>
            <w:webHidden/>
          </w:rPr>
        </w:r>
        <w:r w:rsidR="003421E2">
          <w:rPr>
            <w:noProof/>
            <w:webHidden/>
          </w:rPr>
          <w:fldChar w:fldCharType="separate"/>
        </w:r>
        <w:r w:rsidR="003421E2">
          <w:rPr>
            <w:noProof/>
            <w:webHidden/>
          </w:rPr>
          <w:t>14</w:t>
        </w:r>
        <w:r w:rsidR="003421E2">
          <w:rPr>
            <w:noProof/>
            <w:webHidden/>
          </w:rPr>
          <w:fldChar w:fldCharType="end"/>
        </w:r>
      </w:hyperlink>
    </w:p>
    <w:p w14:paraId="00A6B245" w14:textId="59685A14" w:rsidR="003421E2" w:rsidRDefault="00DE2CC7">
      <w:pPr>
        <w:pStyle w:val="TOC4"/>
        <w:rPr>
          <w:rFonts w:asciiTheme="minorHAnsi" w:eastAsiaTheme="minorEastAsia" w:hAnsiTheme="minorHAnsi" w:cstheme="minorBidi"/>
          <w:noProof/>
          <w:sz w:val="22"/>
          <w:szCs w:val="22"/>
          <w:lang w:val="en-US"/>
        </w:rPr>
      </w:pPr>
      <w:hyperlink w:anchor="_Toc17277408" w:history="1">
        <w:r w:rsidR="003421E2" w:rsidRPr="00D72681">
          <w:rPr>
            <w:rStyle w:val="Hyperlink"/>
            <w:noProof/>
            <w:lang w:val="en-US"/>
          </w:rPr>
          <w:t>2.6.1</w:t>
        </w:r>
        <w:r w:rsidR="003421E2">
          <w:rPr>
            <w:rFonts w:asciiTheme="minorHAnsi" w:eastAsiaTheme="minorEastAsia" w:hAnsiTheme="minorHAnsi" w:cstheme="minorBidi"/>
            <w:noProof/>
            <w:sz w:val="22"/>
            <w:szCs w:val="22"/>
            <w:lang w:val="en-US"/>
          </w:rPr>
          <w:tab/>
        </w:r>
        <w:r w:rsidR="003421E2" w:rsidRPr="00D72681">
          <w:rPr>
            <w:rStyle w:val="Hyperlink"/>
            <w:noProof/>
          </w:rPr>
          <w:t>Lava Statue</w:t>
        </w:r>
        <w:r w:rsidR="003421E2" w:rsidRPr="00D72681">
          <w:rPr>
            <w:rStyle w:val="Hyperlink"/>
            <w:noProof/>
            <w:lang w:val="en-US"/>
          </w:rPr>
          <w:t xml:space="preserve"> Obstacle</w:t>
        </w:r>
        <w:r w:rsidR="003421E2">
          <w:rPr>
            <w:noProof/>
            <w:webHidden/>
          </w:rPr>
          <w:tab/>
        </w:r>
        <w:r w:rsidR="003421E2">
          <w:rPr>
            <w:noProof/>
            <w:webHidden/>
          </w:rPr>
          <w:fldChar w:fldCharType="begin"/>
        </w:r>
        <w:r w:rsidR="003421E2">
          <w:rPr>
            <w:noProof/>
            <w:webHidden/>
          </w:rPr>
          <w:instrText xml:space="preserve"> PAGEREF _Toc17277408 \h </w:instrText>
        </w:r>
        <w:r w:rsidR="003421E2">
          <w:rPr>
            <w:noProof/>
            <w:webHidden/>
          </w:rPr>
        </w:r>
        <w:r w:rsidR="003421E2">
          <w:rPr>
            <w:noProof/>
            <w:webHidden/>
          </w:rPr>
          <w:fldChar w:fldCharType="separate"/>
        </w:r>
        <w:r w:rsidR="003421E2">
          <w:rPr>
            <w:noProof/>
            <w:webHidden/>
          </w:rPr>
          <w:t>15</w:t>
        </w:r>
        <w:r w:rsidR="003421E2">
          <w:rPr>
            <w:noProof/>
            <w:webHidden/>
          </w:rPr>
          <w:fldChar w:fldCharType="end"/>
        </w:r>
      </w:hyperlink>
    </w:p>
    <w:p w14:paraId="1611BF2F" w14:textId="577F429A" w:rsidR="003421E2" w:rsidRDefault="00DE2CC7">
      <w:pPr>
        <w:pStyle w:val="TOC4"/>
        <w:rPr>
          <w:rFonts w:asciiTheme="minorHAnsi" w:eastAsiaTheme="minorEastAsia" w:hAnsiTheme="minorHAnsi" w:cstheme="minorBidi"/>
          <w:noProof/>
          <w:sz w:val="22"/>
          <w:szCs w:val="22"/>
          <w:lang w:val="en-US"/>
        </w:rPr>
      </w:pPr>
      <w:hyperlink w:anchor="_Toc17277409" w:history="1">
        <w:r w:rsidR="003421E2" w:rsidRPr="00D72681">
          <w:rPr>
            <w:rStyle w:val="Hyperlink"/>
            <w:noProof/>
          </w:rPr>
          <w:t>2.6.2</w:t>
        </w:r>
        <w:r w:rsidR="003421E2">
          <w:rPr>
            <w:rFonts w:asciiTheme="minorHAnsi" w:eastAsiaTheme="minorEastAsia" w:hAnsiTheme="minorHAnsi" w:cstheme="minorBidi"/>
            <w:noProof/>
            <w:sz w:val="22"/>
            <w:szCs w:val="22"/>
            <w:lang w:val="en-US"/>
          </w:rPr>
          <w:tab/>
        </w:r>
        <w:r w:rsidR="003421E2" w:rsidRPr="00D72681">
          <w:rPr>
            <w:rStyle w:val="Hyperlink"/>
            <w:noProof/>
          </w:rPr>
          <w:t>Heal Fountain Statue</w:t>
        </w:r>
        <w:r w:rsidR="003421E2">
          <w:rPr>
            <w:noProof/>
            <w:webHidden/>
          </w:rPr>
          <w:tab/>
        </w:r>
        <w:r w:rsidR="003421E2">
          <w:rPr>
            <w:noProof/>
            <w:webHidden/>
          </w:rPr>
          <w:fldChar w:fldCharType="begin"/>
        </w:r>
        <w:r w:rsidR="003421E2">
          <w:rPr>
            <w:noProof/>
            <w:webHidden/>
          </w:rPr>
          <w:instrText xml:space="preserve"> PAGEREF _Toc17277409 \h </w:instrText>
        </w:r>
        <w:r w:rsidR="003421E2">
          <w:rPr>
            <w:noProof/>
            <w:webHidden/>
          </w:rPr>
        </w:r>
        <w:r w:rsidR="003421E2">
          <w:rPr>
            <w:noProof/>
            <w:webHidden/>
          </w:rPr>
          <w:fldChar w:fldCharType="separate"/>
        </w:r>
        <w:r w:rsidR="003421E2">
          <w:rPr>
            <w:noProof/>
            <w:webHidden/>
          </w:rPr>
          <w:t>16</w:t>
        </w:r>
        <w:r w:rsidR="003421E2">
          <w:rPr>
            <w:noProof/>
            <w:webHidden/>
          </w:rPr>
          <w:fldChar w:fldCharType="end"/>
        </w:r>
      </w:hyperlink>
    </w:p>
    <w:p w14:paraId="41E037CE" w14:textId="3AE35C56" w:rsidR="003421E2" w:rsidRDefault="00DE2CC7">
      <w:pPr>
        <w:pStyle w:val="TOC4"/>
        <w:rPr>
          <w:rFonts w:asciiTheme="minorHAnsi" w:eastAsiaTheme="minorEastAsia" w:hAnsiTheme="minorHAnsi" w:cstheme="minorBidi"/>
          <w:noProof/>
          <w:sz w:val="22"/>
          <w:szCs w:val="22"/>
          <w:lang w:val="en-US"/>
        </w:rPr>
      </w:pPr>
      <w:hyperlink w:anchor="_Toc17277410" w:history="1">
        <w:r w:rsidR="003421E2" w:rsidRPr="00D72681">
          <w:rPr>
            <w:rStyle w:val="Hyperlink"/>
            <w:noProof/>
          </w:rPr>
          <w:t>2.6.3</w:t>
        </w:r>
        <w:r w:rsidR="003421E2">
          <w:rPr>
            <w:rFonts w:asciiTheme="minorHAnsi" w:eastAsiaTheme="minorEastAsia" w:hAnsiTheme="minorHAnsi" w:cstheme="minorBidi"/>
            <w:noProof/>
            <w:sz w:val="22"/>
            <w:szCs w:val="22"/>
            <w:lang w:val="en-US"/>
          </w:rPr>
          <w:tab/>
        </w:r>
        <w:r w:rsidR="003421E2" w:rsidRPr="00D72681">
          <w:rPr>
            <w:rStyle w:val="Hyperlink"/>
            <w:noProof/>
          </w:rPr>
          <w:t>Fire Hint</w:t>
        </w:r>
        <w:r w:rsidR="003421E2">
          <w:rPr>
            <w:noProof/>
            <w:webHidden/>
          </w:rPr>
          <w:tab/>
        </w:r>
        <w:r w:rsidR="003421E2">
          <w:rPr>
            <w:noProof/>
            <w:webHidden/>
          </w:rPr>
          <w:fldChar w:fldCharType="begin"/>
        </w:r>
        <w:r w:rsidR="003421E2">
          <w:rPr>
            <w:noProof/>
            <w:webHidden/>
          </w:rPr>
          <w:instrText xml:space="preserve"> PAGEREF _Toc17277410 \h </w:instrText>
        </w:r>
        <w:r w:rsidR="003421E2">
          <w:rPr>
            <w:noProof/>
            <w:webHidden/>
          </w:rPr>
        </w:r>
        <w:r w:rsidR="003421E2">
          <w:rPr>
            <w:noProof/>
            <w:webHidden/>
          </w:rPr>
          <w:fldChar w:fldCharType="separate"/>
        </w:r>
        <w:r w:rsidR="003421E2">
          <w:rPr>
            <w:noProof/>
            <w:webHidden/>
          </w:rPr>
          <w:t>17</w:t>
        </w:r>
        <w:r w:rsidR="003421E2">
          <w:rPr>
            <w:noProof/>
            <w:webHidden/>
          </w:rPr>
          <w:fldChar w:fldCharType="end"/>
        </w:r>
      </w:hyperlink>
    </w:p>
    <w:p w14:paraId="51C9B4FC" w14:textId="47D89CE3" w:rsidR="003421E2" w:rsidRDefault="00DE2CC7">
      <w:pPr>
        <w:pStyle w:val="TOC4"/>
        <w:rPr>
          <w:rFonts w:asciiTheme="minorHAnsi" w:eastAsiaTheme="minorEastAsia" w:hAnsiTheme="minorHAnsi" w:cstheme="minorBidi"/>
          <w:noProof/>
          <w:sz w:val="22"/>
          <w:szCs w:val="22"/>
          <w:lang w:val="en-US"/>
        </w:rPr>
      </w:pPr>
      <w:hyperlink w:anchor="_Toc17277411" w:history="1">
        <w:r w:rsidR="003421E2" w:rsidRPr="00D72681">
          <w:rPr>
            <w:rStyle w:val="Hyperlink"/>
            <w:noProof/>
            <w:lang w:val="en-US"/>
          </w:rPr>
          <w:t>2.6.4</w:t>
        </w:r>
        <w:r w:rsidR="003421E2">
          <w:rPr>
            <w:rFonts w:asciiTheme="minorHAnsi" w:eastAsiaTheme="minorEastAsia" w:hAnsiTheme="minorHAnsi" w:cstheme="minorBidi"/>
            <w:noProof/>
            <w:sz w:val="22"/>
            <w:szCs w:val="22"/>
            <w:lang w:val="en-US"/>
          </w:rPr>
          <w:tab/>
        </w:r>
        <w:r w:rsidR="003421E2" w:rsidRPr="00D72681">
          <w:rPr>
            <w:rStyle w:val="Hyperlink"/>
            <w:noProof/>
          </w:rPr>
          <w:t>Ice Hint</w:t>
        </w:r>
        <w:r w:rsidR="003421E2">
          <w:rPr>
            <w:noProof/>
            <w:webHidden/>
          </w:rPr>
          <w:tab/>
        </w:r>
        <w:r w:rsidR="003421E2">
          <w:rPr>
            <w:noProof/>
            <w:webHidden/>
          </w:rPr>
          <w:fldChar w:fldCharType="begin"/>
        </w:r>
        <w:r w:rsidR="003421E2">
          <w:rPr>
            <w:noProof/>
            <w:webHidden/>
          </w:rPr>
          <w:instrText xml:space="preserve"> PAGEREF _Toc17277411 \h </w:instrText>
        </w:r>
        <w:r w:rsidR="003421E2">
          <w:rPr>
            <w:noProof/>
            <w:webHidden/>
          </w:rPr>
        </w:r>
        <w:r w:rsidR="003421E2">
          <w:rPr>
            <w:noProof/>
            <w:webHidden/>
          </w:rPr>
          <w:fldChar w:fldCharType="separate"/>
        </w:r>
        <w:r w:rsidR="003421E2">
          <w:rPr>
            <w:noProof/>
            <w:webHidden/>
          </w:rPr>
          <w:t>18</w:t>
        </w:r>
        <w:r w:rsidR="003421E2">
          <w:rPr>
            <w:noProof/>
            <w:webHidden/>
          </w:rPr>
          <w:fldChar w:fldCharType="end"/>
        </w:r>
      </w:hyperlink>
    </w:p>
    <w:p w14:paraId="4231134B" w14:textId="4F0B9ADF" w:rsidR="003421E2" w:rsidRDefault="00DE2CC7">
      <w:pPr>
        <w:pStyle w:val="TOC4"/>
        <w:rPr>
          <w:rFonts w:asciiTheme="minorHAnsi" w:eastAsiaTheme="minorEastAsia" w:hAnsiTheme="minorHAnsi" w:cstheme="minorBidi"/>
          <w:noProof/>
          <w:sz w:val="22"/>
          <w:szCs w:val="22"/>
          <w:lang w:val="en-US"/>
        </w:rPr>
      </w:pPr>
      <w:hyperlink w:anchor="_Toc17277412" w:history="1">
        <w:r w:rsidR="003421E2" w:rsidRPr="00D72681">
          <w:rPr>
            <w:rStyle w:val="Hyperlink"/>
            <w:noProof/>
            <w:lang w:val="en-US"/>
          </w:rPr>
          <w:t>2.6.5</w:t>
        </w:r>
        <w:r w:rsidR="003421E2">
          <w:rPr>
            <w:rFonts w:asciiTheme="minorHAnsi" w:eastAsiaTheme="minorEastAsia" w:hAnsiTheme="minorHAnsi" w:cstheme="minorBidi"/>
            <w:noProof/>
            <w:sz w:val="22"/>
            <w:szCs w:val="22"/>
            <w:lang w:val="en-US"/>
          </w:rPr>
          <w:tab/>
        </w:r>
        <w:r w:rsidR="003421E2" w:rsidRPr="00D72681">
          <w:rPr>
            <w:rStyle w:val="Hyperlink"/>
            <w:noProof/>
            <w:lang w:val="en-US"/>
          </w:rPr>
          <w:t>Space Hint</w:t>
        </w:r>
        <w:r w:rsidR="003421E2">
          <w:rPr>
            <w:noProof/>
            <w:webHidden/>
          </w:rPr>
          <w:tab/>
        </w:r>
        <w:r w:rsidR="003421E2">
          <w:rPr>
            <w:noProof/>
            <w:webHidden/>
          </w:rPr>
          <w:fldChar w:fldCharType="begin"/>
        </w:r>
        <w:r w:rsidR="003421E2">
          <w:rPr>
            <w:noProof/>
            <w:webHidden/>
          </w:rPr>
          <w:instrText xml:space="preserve"> PAGEREF _Toc17277412 \h </w:instrText>
        </w:r>
        <w:r w:rsidR="003421E2">
          <w:rPr>
            <w:noProof/>
            <w:webHidden/>
          </w:rPr>
        </w:r>
        <w:r w:rsidR="003421E2">
          <w:rPr>
            <w:noProof/>
            <w:webHidden/>
          </w:rPr>
          <w:fldChar w:fldCharType="separate"/>
        </w:r>
        <w:r w:rsidR="003421E2">
          <w:rPr>
            <w:noProof/>
            <w:webHidden/>
          </w:rPr>
          <w:t>19</w:t>
        </w:r>
        <w:r w:rsidR="003421E2">
          <w:rPr>
            <w:noProof/>
            <w:webHidden/>
          </w:rPr>
          <w:fldChar w:fldCharType="end"/>
        </w:r>
      </w:hyperlink>
    </w:p>
    <w:p w14:paraId="6FBE05BA" w14:textId="47F3D0AA" w:rsidR="003421E2" w:rsidRDefault="00DE2CC7">
      <w:pPr>
        <w:pStyle w:val="TOC4"/>
        <w:rPr>
          <w:rFonts w:asciiTheme="minorHAnsi" w:eastAsiaTheme="minorEastAsia" w:hAnsiTheme="minorHAnsi" w:cstheme="minorBidi"/>
          <w:noProof/>
          <w:sz w:val="22"/>
          <w:szCs w:val="22"/>
          <w:lang w:val="en-US"/>
        </w:rPr>
      </w:pPr>
      <w:hyperlink w:anchor="_Toc17277413" w:history="1">
        <w:r w:rsidR="003421E2" w:rsidRPr="00D72681">
          <w:rPr>
            <w:rStyle w:val="Hyperlink"/>
            <w:noProof/>
          </w:rPr>
          <w:t>2.6.6</w:t>
        </w:r>
        <w:r w:rsidR="003421E2">
          <w:rPr>
            <w:rFonts w:asciiTheme="minorHAnsi" w:eastAsiaTheme="minorEastAsia" w:hAnsiTheme="minorHAnsi" w:cstheme="minorBidi"/>
            <w:noProof/>
            <w:sz w:val="22"/>
            <w:szCs w:val="22"/>
            <w:lang w:val="en-US"/>
          </w:rPr>
          <w:tab/>
        </w:r>
        <w:r w:rsidR="003421E2" w:rsidRPr="00D72681">
          <w:rPr>
            <w:rStyle w:val="Hyperlink"/>
            <w:noProof/>
          </w:rPr>
          <w:t>Map Hint</w:t>
        </w:r>
        <w:r w:rsidR="003421E2">
          <w:rPr>
            <w:noProof/>
            <w:webHidden/>
          </w:rPr>
          <w:tab/>
        </w:r>
        <w:r w:rsidR="003421E2">
          <w:rPr>
            <w:noProof/>
            <w:webHidden/>
          </w:rPr>
          <w:fldChar w:fldCharType="begin"/>
        </w:r>
        <w:r w:rsidR="003421E2">
          <w:rPr>
            <w:noProof/>
            <w:webHidden/>
          </w:rPr>
          <w:instrText xml:space="preserve"> PAGEREF _Toc17277413 \h </w:instrText>
        </w:r>
        <w:r w:rsidR="003421E2">
          <w:rPr>
            <w:noProof/>
            <w:webHidden/>
          </w:rPr>
        </w:r>
        <w:r w:rsidR="003421E2">
          <w:rPr>
            <w:noProof/>
            <w:webHidden/>
          </w:rPr>
          <w:fldChar w:fldCharType="separate"/>
        </w:r>
        <w:r w:rsidR="003421E2">
          <w:rPr>
            <w:noProof/>
            <w:webHidden/>
          </w:rPr>
          <w:t>19</w:t>
        </w:r>
        <w:r w:rsidR="003421E2">
          <w:rPr>
            <w:noProof/>
            <w:webHidden/>
          </w:rPr>
          <w:fldChar w:fldCharType="end"/>
        </w:r>
      </w:hyperlink>
    </w:p>
    <w:p w14:paraId="67EE9678" w14:textId="21A233DF" w:rsidR="003421E2" w:rsidRDefault="00DE2CC7">
      <w:pPr>
        <w:pStyle w:val="TOC2"/>
        <w:rPr>
          <w:rFonts w:asciiTheme="minorHAnsi" w:eastAsiaTheme="minorEastAsia" w:hAnsiTheme="minorHAnsi" w:cstheme="minorBidi"/>
          <w:b w:val="0"/>
          <w:noProof/>
          <w:sz w:val="22"/>
          <w:szCs w:val="22"/>
          <w:lang w:val="en-US"/>
        </w:rPr>
      </w:pPr>
      <w:hyperlink w:anchor="_Toc17277414" w:history="1">
        <w:r w:rsidR="003421E2" w:rsidRPr="00D72681">
          <w:rPr>
            <w:rStyle w:val="Hyperlink"/>
            <w:noProof/>
          </w:rPr>
          <w:t>3</w:t>
        </w:r>
        <w:r w:rsidR="003421E2">
          <w:rPr>
            <w:rFonts w:asciiTheme="minorHAnsi" w:eastAsiaTheme="minorEastAsia" w:hAnsiTheme="minorHAnsi" w:cstheme="minorBidi"/>
            <w:b w:val="0"/>
            <w:noProof/>
            <w:sz w:val="22"/>
            <w:szCs w:val="22"/>
            <w:lang w:val="en-US"/>
          </w:rPr>
          <w:tab/>
        </w:r>
        <w:r w:rsidR="003421E2" w:rsidRPr="00D72681">
          <w:rPr>
            <w:rStyle w:val="Hyperlink"/>
            <w:noProof/>
          </w:rPr>
          <w:t>OTHERS IMPLEMENTATION</w:t>
        </w:r>
        <w:r w:rsidR="003421E2">
          <w:rPr>
            <w:noProof/>
            <w:webHidden/>
          </w:rPr>
          <w:tab/>
        </w:r>
        <w:r w:rsidR="003421E2">
          <w:rPr>
            <w:noProof/>
            <w:webHidden/>
          </w:rPr>
          <w:fldChar w:fldCharType="begin"/>
        </w:r>
        <w:r w:rsidR="003421E2">
          <w:rPr>
            <w:noProof/>
            <w:webHidden/>
          </w:rPr>
          <w:instrText xml:space="preserve"> PAGEREF _Toc17277414 \h </w:instrText>
        </w:r>
        <w:r w:rsidR="003421E2">
          <w:rPr>
            <w:noProof/>
            <w:webHidden/>
          </w:rPr>
        </w:r>
        <w:r w:rsidR="003421E2">
          <w:rPr>
            <w:noProof/>
            <w:webHidden/>
          </w:rPr>
          <w:fldChar w:fldCharType="separate"/>
        </w:r>
        <w:r w:rsidR="003421E2">
          <w:rPr>
            <w:noProof/>
            <w:webHidden/>
          </w:rPr>
          <w:t>20</w:t>
        </w:r>
        <w:r w:rsidR="003421E2">
          <w:rPr>
            <w:noProof/>
            <w:webHidden/>
          </w:rPr>
          <w:fldChar w:fldCharType="end"/>
        </w:r>
      </w:hyperlink>
    </w:p>
    <w:p w14:paraId="470F7AFF" w14:textId="5FAAC232" w:rsidR="003421E2" w:rsidRDefault="00DE2CC7">
      <w:pPr>
        <w:pStyle w:val="TOC3"/>
        <w:rPr>
          <w:rFonts w:asciiTheme="minorHAnsi" w:eastAsiaTheme="minorEastAsia" w:hAnsiTheme="minorHAnsi" w:cstheme="minorBidi"/>
          <w:noProof/>
          <w:sz w:val="22"/>
          <w:szCs w:val="22"/>
          <w:lang w:val="en-US"/>
        </w:rPr>
      </w:pPr>
      <w:hyperlink w:anchor="_Toc17277415" w:history="1">
        <w:r w:rsidR="003421E2" w:rsidRPr="00D72681">
          <w:rPr>
            <w:rStyle w:val="Hyperlink"/>
            <w:noProof/>
          </w:rPr>
          <w:t>3.1</w:t>
        </w:r>
        <w:r w:rsidR="003421E2">
          <w:rPr>
            <w:rFonts w:asciiTheme="minorHAnsi" w:eastAsiaTheme="minorEastAsia" w:hAnsiTheme="minorHAnsi" w:cstheme="minorBidi"/>
            <w:noProof/>
            <w:sz w:val="22"/>
            <w:szCs w:val="22"/>
            <w:lang w:val="en-US"/>
          </w:rPr>
          <w:tab/>
        </w:r>
        <w:r w:rsidR="003421E2" w:rsidRPr="00D72681">
          <w:rPr>
            <w:rStyle w:val="Hyperlink"/>
            <w:noProof/>
          </w:rPr>
          <w:t>Map Design</w:t>
        </w:r>
        <w:r w:rsidR="003421E2">
          <w:rPr>
            <w:noProof/>
            <w:webHidden/>
          </w:rPr>
          <w:tab/>
        </w:r>
        <w:r w:rsidR="003421E2">
          <w:rPr>
            <w:noProof/>
            <w:webHidden/>
          </w:rPr>
          <w:fldChar w:fldCharType="begin"/>
        </w:r>
        <w:r w:rsidR="003421E2">
          <w:rPr>
            <w:noProof/>
            <w:webHidden/>
          </w:rPr>
          <w:instrText xml:space="preserve"> PAGEREF _Toc17277415 \h </w:instrText>
        </w:r>
        <w:r w:rsidR="003421E2">
          <w:rPr>
            <w:noProof/>
            <w:webHidden/>
          </w:rPr>
        </w:r>
        <w:r w:rsidR="003421E2">
          <w:rPr>
            <w:noProof/>
            <w:webHidden/>
          </w:rPr>
          <w:fldChar w:fldCharType="separate"/>
        </w:r>
        <w:r w:rsidR="003421E2">
          <w:rPr>
            <w:noProof/>
            <w:webHidden/>
          </w:rPr>
          <w:t>20</w:t>
        </w:r>
        <w:r w:rsidR="003421E2">
          <w:rPr>
            <w:noProof/>
            <w:webHidden/>
          </w:rPr>
          <w:fldChar w:fldCharType="end"/>
        </w:r>
      </w:hyperlink>
    </w:p>
    <w:p w14:paraId="37EE56B6" w14:textId="5867BF51" w:rsidR="003421E2" w:rsidRDefault="00DE2CC7">
      <w:pPr>
        <w:pStyle w:val="TOC4"/>
        <w:rPr>
          <w:rFonts w:asciiTheme="minorHAnsi" w:eastAsiaTheme="minorEastAsia" w:hAnsiTheme="minorHAnsi" w:cstheme="minorBidi"/>
          <w:noProof/>
          <w:sz w:val="22"/>
          <w:szCs w:val="22"/>
          <w:lang w:val="en-US"/>
        </w:rPr>
      </w:pPr>
      <w:hyperlink w:anchor="_Toc17277416" w:history="1">
        <w:r w:rsidR="003421E2" w:rsidRPr="00D72681">
          <w:rPr>
            <w:rStyle w:val="Hyperlink"/>
            <w:noProof/>
          </w:rPr>
          <w:t>3.1.1</w:t>
        </w:r>
        <w:r w:rsidR="003421E2">
          <w:rPr>
            <w:rFonts w:asciiTheme="minorHAnsi" w:eastAsiaTheme="minorEastAsia" w:hAnsiTheme="minorHAnsi" w:cstheme="minorBidi"/>
            <w:noProof/>
            <w:sz w:val="22"/>
            <w:szCs w:val="22"/>
            <w:lang w:val="en-US"/>
          </w:rPr>
          <w:tab/>
        </w:r>
        <w:r w:rsidR="003421E2" w:rsidRPr="00D72681">
          <w:rPr>
            <w:rStyle w:val="Hyperlink"/>
            <w:noProof/>
          </w:rPr>
          <w:t>Ground</w:t>
        </w:r>
        <w:r w:rsidR="003421E2">
          <w:rPr>
            <w:noProof/>
            <w:webHidden/>
          </w:rPr>
          <w:tab/>
        </w:r>
        <w:r w:rsidR="003421E2">
          <w:rPr>
            <w:noProof/>
            <w:webHidden/>
          </w:rPr>
          <w:fldChar w:fldCharType="begin"/>
        </w:r>
        <w:r w:rsidR="003421E2">
          <w:rPr>
            <w:noProof/>
            <w:webHidden/>
          </w:rPr>
          <w:instrText xml:space="preserve"> PAGEREF _Toc17277416 \h </w:instrText>
        </w:r>
        <w:r w:rsidR="003421E2">
          <w:rPr>
            <w:noProof/>
            <w:webHidden/>
          </w:rPr>
        </w:r>
        <w:r w:rsidR="003421E2">
          <w:rPr>
            <w:noProof/>
            <w:webHidden/>
          </w:rPr>
          <w:fldChar w:fldCharType="separate"/>
        </w:r>
        <w:r w:rsidR="003421E2">
          <w:rPr>
            <w:noProof/>
            <w:webHidden/>
          </w:rPr>
          <w:t>20</w:t>
        </w:r>
        <w:r w:rsidR="003421E2">
          <w:rPr>
            <w:noProof/>
            <w:webHidden/>
          </w:rPr>
          <w:fldChar w:fldCharType="end"/>
        </w:r>
      </w:hyperlink>
    </w:p>
    <w:p w14:paraId="4D81684C" w14:textId="3FE11E50" w:rsidR="003421E2" w:rsidRDefault="00DE2CC7">
      <w:pPr>
        <w:pStyle w:val="TOC4"/>
        <w:rPr>
          <w:rFonts w:asciiTheme="minorHAnsi" w:eastAsiaTheme="minorEastAsia" w:hAnsiTheme="minorHAnsi" w:cstheme="minorBidi"/>
          <w:noProof/>
          <w:sz w:val="22"/>
          <w:szCs w:val="22"/>
          <w:lang w:val="en-US"/>
        </w:rPr>
      </w:pPr>
      <w:hyperlink w:anchor="_Toc17277417" w:history="1">
        <w:r w:rsidR="003421E2" w:rsidRPr="00D72681">
          <w:rPr>
            <w:rStyle w:val="Hyperlink"/>
            <w:noProof/>
          </w:rPr>
          <w:t>3.1.2</w:t>
        </w:r>
        <w:r w:rsidR="003421E2">
          <w:rPr>
            <w:rFonts w:asciiTheme="minorHAnsi" w:eastAsiaTheme="minorEastAsia" w:hAnsiTheme="minorHAnsi" w:cstheme="minorBidi"/>
            <w:noProof/>
            <w:sz w:val="22"/>
            <w:szCs w:val="22"/>
            <w:lang w:val="en-US"/>
          </w:rPr>
          <w:tab/>
        </w:r>
        <w:r w:rsidR="003421E2" w:rsidRPr="00D72681">
          <w:rPr>
            <w:rStyle w:val="Hyperlink"/>
            <w:noProof/>
          </w:rPr>
          <w:t>Wall</w:t>
        </w:r>
        <w:r w:rsidR="003421E2">
          <w:rPr>
            <w:noProof/>
            <w:webHidden/>
          </w:rPr>
          <w:tab/>
        </w:r>
        <w:r w:rsidR="003421E2">
          <w:rPr>
            <w:noProof/>
            <w:webHidden/>
          </w:rPr>
          <w:fldChar w:fldCharType="begin"/>
        </w:r>
        <w:r w:rsidR="003421E2">
          <w:rPr>
            <w:noProof/>
            <w:webHidden/>
          </w:rPr>
          <w:instrText xml:space="preserve"> PAGEREF _Toc17277417 \h </w:instrText>
        </w:r>
        <w:r w:rsidR="003421E2">
          <w:rPr>
            <w:noProof/>
            <w:webHidden/>
          </w:rPr>
        </w:r>
        <w:r w:rsidR="003421E2">
          <w:rPr>
            <w:noProof/>
            <w:webHidden/>
          </w:rPr>
          <w:fldChar w:fldCharType="separate"/>
        </w:r>
        <w:r w:rsidR="003421E2">
          <w:rPr>
            <w:noProof/>
            <w:webHidden/>
          </w:rPr>
          <w:t>20</w:t>
        </w:r>
        <w:r w:rsidR="003421E2">
          <w:rPr>
            <w:noProof/>
            <w:webHidden/>
          </w:rPr>
          <w:fldChar w:fldCharType="end"/>
        </w:r>
      </w:hyperlink>
    </w:p>
    <w:p w14:paraId="788AFFD3" w14:textId="514A4B53" w:rsidR="003421E2" w:rsidRDefault="00DE2CC7">
      <w:pPr>
        <w:pStyle w:val="TOC4"/>
        <w:rPr>
          <w:rFonts w:asciiTheme="minorHAnsi" w:eastAsiaTheme="minorEastAsia" w:hAnsiTheme="minorHAnsi" w:cstheme="minorBidi"/>
          <w:noProof/>
          <w:sz w:val="22"/>
          <w:szCs w:val="22"/>
          <w:lang w:val="en-US"/>
        </w:rPr>
      </w:pPr>
      <w:hyperlink w:anchor="_Toc17277418" w:history="1">
        <w:r w:rsidR="003421E2" w:rsidRPr="00D72681">
          <w:rPr>
            <w:rStyle w:val="Hyperlink"/>
            <w:noProof/>
          </w:rPr>
          <w:t>3.1.3</w:t>
        </w:r>
        <w:r w:rsidR="003421E2">
          <w:rPr>
            <w:rFonts w:asciiTheme="minorHAnsi" w:eastAsiaTheme="minorEastAsia" w:hAnsiTheme="minorHAnsi" w:cstheme="minorBidi"/>
            <w:noProof/>
            <w:sz w:val="22"/>
            <w:szCs w:val="22"/>
            <w:lang w:val="en-US"/>
          </w:rPr>
          <w:tab/>
        </w:r>
        <w:r w:rsidR="003421E2" w:rsidRPr="00D72681">
          <w:rPr>
            <w:rStyle w:val="Hyperlink"/>
            <w:noProof/>
          </w:rPr>
          <w:t>Vertical Obstacle</w:t>
        </w:r>
        <w:r w:rsidR="003421E2">
          <w:rPr>
            <w:noProof/>
            <w:webHidden/>
          </w:rPr>
          <w:tab/>
        </w:r>
        <w:r w:rsidR="003421E2">
          <w:rPr>
            <w:noProof/>
            <w:webHidden/>
          </w:rPr>
          <w:fldChar w:fldCharType="begin"/>
        </w:r>
        <w:r w:rsidR="003421E2">
          <w:rPr>
            <w:noProof/>
            <w:webHidden/>
          </w:rPr>
          <w:instrText xml:space="preserve"> PAGEREF _Toc17277418 \h </w:instrText>
        </w:r>
        <w:r w:rsidR="003421E2">
          <w:rPr>
            <w:noProof/>
            <w:webHidden/>
          </w:rPr>
        </w:r>
        <w:r w:rsidR="003421E2">
          <w:rPr>
            <w:noProof/>
            <w:webHidden/>
          </w:rPr>
          <w:fldChar w:fldCharType="separate"/>
        </w:r>
        <w:r w:rsidR="003421E2">
          <w:rPr>
            <w:noProof/>
            <w:webHidden/>
          </w:rPr>
          <w:t>20</w:t>
        </w:r>
        <w:r w:rsidR="003421E2">
          <w:rPr>
            <w:noProof/>
            <w:webHidden/>
          </w:rPr>
          <w:fldChar w:fldCharType="end"/>
        </w:r>
      </w:hyperlink>
    </w:p>
    <w:p w14:paraId="07854827" w14:textId="6B9E94E3" w:rsidR="003421E2" w:rsidRDefault="00DE2CC7">
      <w:pPr>
        <w:pStyle w:val="TOC4"/>
        <w:rPr>
          <w:rFonts w:asciiTheme="minorHAnsi" w:eastAsiaTheme="minorEastAsia" w:hAnsiTheme="minorHAnsi" w:cstheme="minorBidi"/>
          <w:noProof/>
          <w:sz w:val="22"/>
          <w:szCs w:val="22"/>
          <w:lang w:val="en-US"/>
        </w:rPr>
      </w:pPr>
      <w:hyperlink w:anchor="_Toc17277419" w:history="1">
        <w:r w:rsidR="003421E2" w:rsidRPr="00D72681">
          <w:rPr>
            <w:rStyle w:val="Hyperlink"/>
            <w:noProof/>
          </w:rPr>
          <w:t>3.1.4</w:t>
        </w:r>
        <w:r w:rsidR="003421E2">
          <w:rPr>
            <w:rFonts w:asciiTheme="minorHAnsi" w:eastAsiaTheme="minorEastAsia" w:hAnsiTheme="minorHAnsi" w:cstheme="minorBidi"/>
            <w:noProof/>
            <w:sz w:val="22"/>
            <w:szCs w:val="22"/>
            <w:lang w:val="en-US"/>
          </w:rPr>
          <w:tab/>
        </w:r>
        <w:r w:rsidR="003421E2" w:rsidRPr="00D72681">
          <w:rPr>
            <w:rStyle w:val="Hyperlink"/>
            <w:noProof/>
          </w:rPr>
          <w:t>Horizontal Obstacle</w:t>
        </w:r>
        <w:r w:rsidR="003421E2">
          <w:rPr>
            <w:noProof/>
            <w:webHidden/>
          </w:rPr>
          <w:tab/>
        </w:r>
        <w:r w:rsidR="003421E2">
          <w:rPr>
            <w:noProof/>
            <w:webHidden/>
          </w:rPr>
          <w:fldChar w:fldCharType="begin"/>
        </w:r>
        <w:r w:rsidR="003421E2">
          <w:rPr>
            <w:noProof/>
            <w:webHidden/>
          </w:rPr>
          <w:instrText xml:space="preserve"> PAGEREF _Toc17277419 \h </w:instrText>
        </w:r>
        <w:r w:rsidR="003421E2">
          <w:rPr>
            <w:noProof/>
            <w:webHidden/>
          </w:rPr>
        </w:r>
        <w:r w:rsidR="003421E2">
          <w:rPr>
            <w:noProof/>
            <w:webHidden/>
          </w:rPr>
          <w:fldChar w:fldCharType="separate"/>
        </w:r>
        <w:r w:rsidR="003421E2">
          <w:rPr>
            <w:noProof/>
            <w:webHidden/>
          </w:rPr>
          <w:t>20</w:t>
        </w:r>
        <w:r w:rsidR="003421E2">
          <w:rPr>
            <w:noProof/>
            <w:webHidden/>
          </w:rPr>
          <w:fldChar w:fldCharType="end"/>
        </w:r>
      </w:hyperlink>
    </w:p>
    <w:p w14:paraId="1F2DB572" w14:textId="7070FD36" w:rsidR="003421E2" w:rsidRDefault="00DE2CC7">
      <w:pPr>
        <w:pStyle w:val="TOC3"/>
        <w:rPr>
          <w:rFonts w:asciiTheme="minorHAnsi" w:eastAsiaTheme="minorEastAsia" w:hAnsiTheme="minorHAnsi" w:cstheme="minorBidi"/>
          <w:noProof/>
          <w:sz w:val="22"/>
          <w:szCs w:val="22"/>
          <w:lang w:val="en-US"/>
        </w:rPr>
      </w:pPr>
      <w:hyperlink w:anchor="_Toc17277420" w:history="1">
        <w:r w:rsidR="003421E2" w:rsidRPr="00D72681">
          <w:rPr>
            <w:rStyle w:val="Hyperlink"/>
            <w:noProof/>
          </w:rPr>
          <w:t>3.2</w:t>
        </w:r>
        <w:r w:rsidR="003421E2">
          <w:rPr>
            <w:rFonts w:asciiTheme="minorHAnsi" w:eastAsiaTheme="minorEastAsia" w:hAnsiTheme="minorHAnsi" w:cstheme="minorBidi"/>
            <w:noProof/>
            <w:sz w:val="22"/>
            <w:szCs w:val="22"/>
            <w:lang w:val="en-US"/>
          </w:rPr>
          <w:tab/>
        </w:r>
        <w:r w:rsidR="003421E2" w:rsidRPr="00D72681">
          <w:rPr>
            <w:rStyle w:val="Hyperlink"/>
            <w:noProof/>
          </w:rPr>
          <w:t>User Interface</w:t>
        </w:r>
        <w:r w:rsidR="003421E2">
          <w:rPr>
            <w:noProof/>
            <w:webHidden/>
          </w:rPr>
          <w:tab/>
        </w:r>
        <w:r w:rsidR="003421E2">
          <w:rPr>
            <w:noProof/>
            <w:webHidden/>
          </w:rPr>
          <w:fldChar w:fldCharType="begin"/>
        </w:r>
        <w:r w:rsidR="003421E2">
          <w:rPr>
            <w:noProof/>
            <w:webHidden/>
          </w:rPr>
          <w:instrText xml:space="preserve"> PAGEREF _Toc17277420 \h </w:instrText>
        </w:r>
        <w:r w:rsidR="003421E2">
          <w:rPr>
            <w:noProof/>
            <w:webHidden/>
          </w:rPr>
        </w:r>
        <w:r w:rsidR="003421E2">
          <w:rPr>
            <w:noProof/>
            <w:webHidden/>
          </w:rPr>
          <w:fldChar w:fldCharType="separate"/>
        </w:r>
        <w:r w:rsidR="003421E2">
          <w:rPr>
            <w:noProof/>
            <w:webHidden/>
          </w:rPr>
          <w:t>21</w:t>
        </w:r>
        <w:r w:rsidR="003421E2">
          <w:rPr>
            <w:noProof/>
            <w:webHidden/>
          </w:rPr>
          <w:fldChar w:fldCharType="end"/>
        </w:r>
      </w:hyperlink>
    </w:p>
    <w:p w14:paraId="37968F83" w14:textId="21BBAB31" w:rsidR="003421E2" w:rsidRDefault="00DE2CC7">
      <w:pPr>
        <w:pStyle w:val="TOC4"/>
        <w:rPr>
          <w:rFonts w:asciiTheme="minorHAnsi" w:eastAsiaTheme="minorEastAsia" w:hAnsiTheme="minorHAnsi" w:cstheme="minorBidi"/>
          <w:noProof/>
          <w:sz w:val="22"/>
          <w:szCs w:val="22"/>
          <w:lang w:val="en-US"/>
        </w:rPr>
      </w:pPr>
      <w:hyperlink w:anchor="_Toc17277421" w:history="1">
        <w:r w:rsidR="003421E2" w:rsidRPr="00D72681">
          <w:rPr>
            <w:rStyle w:val="Hyperlink"/>
            <w:noProof/>
          </w:rPr>
          <w:t>3.2.1</w:t>
        </w:r>
        <w:r w:rsidR="003421E2">
          <w:rPr>
            <w:rFonts w:asciiTheme="minorHAnsi" w:eastAsiaTheme="minorEastAsia" w:hAnsiTheme="minorHAnsi" w:cstheme="minorBidi"/>
            <w:noProof/>
            <w:sz w:val="22"/>
            <w:szCs w:val="22"/>
            <w:lang w:val="en-US"/>
          </w:rPr>
          <w:tab/>
        </w:r>
        <w:r w:rsidR="003421E2" w:rsidRPr="00D72681">
          <w:rPr>
            <w:rStyle w:val="Hyperlink"/>
            <w:noProof/>
          </w:rPr>
          <w:t>Start Scene</w:t>
        </w:r>
        <w:r w:rsidR="003421E2">
          <w:rPr>
            <w:noProof/>
            <w:webHidden/>
          </w:rPr>
          <w:tab/>
        </w:r>
        <w:r w:rsidR="003421E2">
          <w:rPr>
            <w:noProof/>
            <w:webHidden/>
          </w:rPr>
          <w:fldChar w:fldCharType="begin"/>
        </w:r>
        <w:r w:rsidR="003421E2">
          <w:rPr>
            <w:noProof/>
            <w:webHidden/>
          </w:rPr>
          <w:instrText xml:space="preserve"> PAGEREF _Toc17277421 \h </w:instrText>
        </w:r>
        <w:r w:rsidR="003421E2">
          <w:rPr>
            <w:noProof/>
            <w:webHidden/>
          </w:rPr>
        </w:r>
        <w:r w:rsidR="003421E2">
          <w:rPr>
            <w:noProof/>
            <w:webHidden/>
          </w:rPr>
          <w:fldChar w:fldCharType="separate"/>
        </w:r>
        <w:r w:rsidR="003421E2">
          <w:rPr>
            <w:noProof/>
            <w:webHidden/>
          </w:rPr>
          <w:t>21</w:t>
        </w:r>
        <w:r w:rsidR="003421E2">
          <w:rPr>
            <w:noProof/>
            <w:webHidden/>
          </w:rPr>
          <w:fldChar w:fldCharType="end"/>
        </w:r>
      </w:hyperlink>
    </w:p>
    <w:p w14:paraId="260C57CD" w14:textId="43ADF27D" w:rsidR="003421E2" w:rsidRDefault="00DE2CC7">
      <w:pPr>
        <w:pStyle w:val="TOC4"/>
        <w:rPr>
          <w:rFonts w:asciiTheme="minorHAnsi" w:eastAsiaTheme="minorEastAsia" w:hAnsiTheme="minorHAnsi" w:cstheme="minorBidi"/>
          <w:noProof/>
          <w:sz w:val="22"/>
          <w:szCs w:val="22"/>
          <w:lang w:val="en-US"/>
        </w:rPr>
      </w:pPr>
      <w:hyperlink w:anchor="_Toc17277422" w:history="1">
        <w:r w:rsidR="003421E2" w:rsidRPr="00D72681">
          <w:rPr>
            <w:rStyle w:val="Hyperlink"/>
            <w:noProof/>
          </w:rPr>
          <w:t>3.2.2</w:t>
        </w:r>
        <w:r w:rsidR="003421E2">
          <w:rPr>
            <w:rFonts w:asciiTheme="minorHAnsi" w:eastAsiaTheme="minorEastAsia" w:hAnsiTheme="minorHAnsi" w:cstheme="minorBidi"/>
            <w:noProof/>
            <w:sz w:val="22"/>
            <w:szCs w:val="22"/>
            <w:lang w:val="en-US"/>
          </w:rPr>
          <w:tab/>
        </w:r>
        <w:r w:rsidR="003421E2" w:rsidRPr="00D72681">
          <w:rPr>
            <w:rStyle w:val="Hyperlink"/>
            <w:noProof/>
          </w:rPr>
          <w:t>Story Scene</w:t>
        </w:r>
        <w:r w:rsidR="003421E2">
          <w:rPr>
            <w:noProof/>
            <w:webHidden/>
          </w:rPr>
          <w:tab/>
        </w:r>
        <w:r w:rsidR="003421E2">
          <w:rPr>
            <w:noProof/>
            <w:webHidden/>
          </w:rPr>
          <w:fldChar w:fldCharType="begin"/>
        </w:r>
        <w:r w:rsidR="003421E2">
          <w:rPr>
            <w:noProof/>
            <w:webHidden/>
          </w:rPr>
          <w:instrText xml:space="preserve"> PAGEREF _Toc17277422 \h </w:instrText>
        </w:r>
        <w:r w:rsidR="003421E2">
          <w:rPr>
            <w:noProof/>
            <w:webHidden/>
          </w:rPr>
        </w:r>
        <w:r w:rsidR="003421E2">
          <w:rPr>
            <w:noProof/>
            <w:webHidden/>
          </w:rPr>
          <w:fldChar w:fldCharType="separate"/>
        </w:r>
        <w:r w:rsidR="003421E2">
          <w:rPr>
            <w:noProof/>
            <w:webHidden/>
          </w:rPr>
          <w:t>21</w:t>
        </w:r>
        <w:r w:rsidR="003421E2">
          <w:rPr>
            <w:noProof/>
            <w:webHidden/>
          </w:rPr>
          <w:fldChar w:fldCharType="end"/>
        </w:r>
      </w:hyperlink>
    </w:p>
    <w:p w14:paraId="42912AB0" w14:textId="24DC9ADB" w:rsidR="003421E2" w:rsidRDefault="00DE2CC7">
      <w:pPr>
        <w:pStyle w:val="TOC4"/>
        <w:rPr>
          <w:rFonts w:asciiTheme="minorHAnsi" w:eastAsiaTheme="minorEastAsia" w:hAnsiTheme="minorHAnsi" w:cstheme="minorBidi"/>
          <w:noProof/>
          <w:sz w:val="22"/>
          <w:szCs w:val="22"/>
          <w:lang w:val="en-US"/>
        </w:rPr>
      </w:pPr>
      <w:hyperlink w:anchor="_Toc17277423" w:history="1">
        <w:r w:rsidR="003421E2" w:rsidRPr="00D72681">
          <w:rPr>
            <w:rStyle w:val="Hyperlink"/>
            <w:noProof/>
          </w:rPr>
          <w:t>3.2.3</w:t>
        </w:r>
        <w:r w:rsidR="003421E2">
          <w:rPr>
            <w:rFonts w:asciiTheme="minorHAnsi" w:eastAsiaTheme="minorEastAsia" w:hAnsiTheme="minorHAnsi" w:cstheme="minorBidi"/>
            <w:noProof/>
            <w:sz w:val="22"/>
            <w:szCs w:val="22"/>
            <w:lang w:val="en-US"/>
          </w:rPr>
          <w:tab/>
        </w:r>
        <w:r w:rsidR="003421E2" w:rsidRPr="00D72681">
          <w:rPr>
            <w:rStyle w:val="Hyperlink"/>
            <w:noProof/>
          </w:rPr>
          <w:t>Main Scene</w:t>
        </w:r>
        <w:r w:rsidR="003421E2">
          <w:rPr>
            <w:noProof/>
            <w:webHidden/>
          </w:rPr>
          <w:tab/>
        </w:r>
        <w:r w:rsidR="003421E2">
          <w:rPr>
            <w:noProof/>
            <w:webHidden/>
          </w:rPr>
          <w:fldChar w:fldCharType="begin"/>
        </w:r>
        <w:r w:rsidR="003421E2">
          <w:rPr>
            <w:noProof/>
            <w:webHidden/>
          </w:rPr>
          <w:instrText xml:space="preserve"> PAGEREF _Toc17277423 \h </w:instrText>
        </w:r>
        <w:r w:rsidR="003421E2">
          <w:rPr>
            <w:noProof/>
            <w:webHidden/>
          </w:rPr>
        </w:r>
        <w:r w:rsidR="003421E2">
          <w:rPr>
            <w:noProof/>
            <w:webHidden/>
          </w:rPr>
          <w:fldChar w:fldCharType="separate"/>
        </w:r>
        <w:r w:rsidR="003421E2">
          <w:rPr>
            <w:noProof/>
            <w:webHidden/>
          </w:rPr>
          <w:t>22</w:t>
        </w:r>
        <w:r w:rsidR="003421E2">
          <w:rPr>
            <w:noProof/>
            <w:webHidden/>
          </w:rPr>
          <w:fldChar w:fldCharType="end"/>
        </w:r>
      </w:hyperlink>
    </w:p>
    <w:p w14:paraId="561F8C42" w14:textId="795CBFCD" w:rsidR="003421E2" w:rsidRDefault="00DE2CC7">
      <w:pPr>
        <w:pStyle w:val="TOC3"/>
        <w:rPr>
          <w:rFonts w:asciiTheme="minorHAnsi" w:eastAsiaTheme="minorEastAsia" w:hAnsiTheme="minorHAnsi" w:cstheme="minorBidi"/>
          <w:noProof/>
          <w:sz w:val="22"/>
          <w:szCs w:val="22"/>
          <w:lang w:val="en-US"/>
        </w:rPr>
      </w:pPr>
      <w:hyperlink w:anchor="_Toc17277424" w:history="1">
        <w:r w:rsidR="003421E2" w:rsidRPr="00D72681">
          <w:rPr>
            <w:rStyle w:val="Hyperlink"/>
            <w:noProof/>
          </w:rPr>
          <w:t>3.3</w:t>
        </w:r>
        <w:r w:rsidR="003421E2">
          <w:rPr>
            <w:rFonts w:asciiTheme="minorHAnsi" w:eastAsiaTheme="minorEastAsia" w:hAnsiTheme="minorHAnsi" w:cstheme="minorBidi"/>
            <w:noProof/>
            <w:sz w:val="22"/>
            <w:szCs w:val="22"/>
            <w:lang w:val="en-US"/>
          </w:rPr>
          <w:tab/>
        </w:r>
        <w:r w:rsidR="003421E2" w:rsidRPr="00D72681">
          <w:rPr>
            <w:rStyle w:val="Hyperlink"/>
            <w:noProof/>
          </w:rPr>
          <w:t>Camera Setup</w:t>
        </w:r>
        <w:r w:rsidR="003421E2">
          <w:rPr>
            <w:noProof/>
            <w:webHidden/>
          </w:rPr>
          <w:tab/>
        </w:r>
        <w:r w:rsidR="003421E2">
          <w:rPr>
            <w:noProof/>
            <w:webHidden/>
          </w:rPr>
          <w:fldChar w:fldCharType="begin"/>
        </w:r>
        <w:r w:rsidR="003421E2">
          <w:rPr>
            <w:noProof/>
            <w:webHidden/>
          </w:rPr>
          <w:instrText xml:space="preserve"> PAGEREF _Toc17277424 \h </w:instrText>
        </w:r>
        <w:r w:rsidR="003421E2">
          <w:rPr>
            <w:noProof/>
            <w:webHidden/>
          </w:rPr>
        </w:r>
        <w:r w:rsidR="003421E2">
          <w:rPr>
            <w:noProof/>
            <w:webHidden/>
          </w:rPr>
          <w:fldChar w:fldCharType="separate"/>
        </w:r>
        <w:r w:rsidR="003421E2">
          <w:rPr>
            <w:noProof/>
            <w:webHidden/>
          </w:rPr>
          <w:t>23</w:t>
        </w:r>
        <w:r w:rsidR="003421E2">
          <w:rPr>
            <w:noProof/>
            <w:webHidden/>
          </w:rPr>
          <w:fldChar w:fldCharType="end"/>
        </w:r>
      </w:hyperlink>
    </w:p>
    <w:p w14:paraId="1354B684" w14:textId="6FB9EE04" w:rsidR="003421E2" w:rsidRDefault="00DE2CC7">
      <w:pPr>
        <w:pStyle w:val="TOC3"/>
        <w:rPr>
          <w:rFonts w:asciiTheme="minorHAnsi" w:eastAsiaTheme="minorEastAsia" w:hAnsiTheme="minorHAnsi" w:cstheme="minorBidi"/>
          <w:noProof/>
          <w:sz w:val="22"/>
          <w:szCs w:val="22"/>
          <w:lang w:val="en-US"/>
        </w:rPr>
      </w:pPr>
      <w:hyperlink w:anchor="_Toc17277425" w:history="1">
        <w:r w:rsidR="003421E2" w:rsidRPr="00D72681">
          <w:rPr>
            <w:rStyle w:val="Hyperlink"/>
            <w:noProof/>
          </w:rPr>
          <w:t>3.4</w:t>
        </w:r>
        <w:r w:rsidR="003421E2">
          <w:rPr>
            <w:rFonts w:asciiTheme="minorHAnsi" w:eastAsiaTheme="minorEastAsia" w:hAnsiTheme="minorHAnsi" w:cstheme="minorBidi"/>
            <w:noProof/>
            <w:sz w:val="22"/>
            <w:szCs w:val="22"/>
            <w:lang w:val="en-US"/>
          </w:rPr>
          <w:tab/>
        </w:r>
        <w:r w:rsidR="003421E2" w:rsidRPr="00D72681">
          <w:rPr>
            <w:rStyle w:val="Hyperlink"/>
            <w:noProof/>
          </w:rPr>
          <w:t>Audio Setup</w:t>
        </w:r>
        <w:r w:rsidR="003421E2">
          <w:rPr>
            <w:noProof/>
            <w:webHidden/>
          </w:rPr>
          <w:tab/>
        </w:r>
        <w:r w:rsidR="003421E2">
          <w:rPr>
            <w:noProof/>
            <w:webHidden/>
          </w:rPr>
          <w:fldChar w:fldCharType="begin"/>
        </w:r>
        <w:r w:rsidR="003421E2">
          <w:rPr>
            <w:noProof/>
            <w:webHidden/>
          </w:rPr>
          <w:instrText xml:space="preserve"> PAGEREF _Toc17277425 \h </w:instrText>
        </w:r>
        <w:r w:rsidR="003421E2">
          <w:rPr>
            <w:noProof/>
            <w:webHidden/>
          </w:rPr>
        </w:r>
        <w:r w:rsidR="003421E2">
          <w:rPr>
            <w:noProof/>
            <w:webHidden/>
          </w:rPr>
          <w:fldChar w:fldCharType="separate"/>
        </w:r>
        <w:r w:rsidR="003421E2">
          <w:rPr>
            <w:noProof/>
            <w:webHidden/>
          </w:rPr>
          <w:t>24</w:t>
        </w:r>
        <w:r w:rsidR="003421E2">
          <w:rPr>
            <w:noProof/>
            <w:webHidden/>
          </w:rPr>
          <w:fldChar w:fldCharType="end"/>
        </w:r>
      </w:hyperlink>
    </w:p>
    <w:p w14:paraId="33EAA711" w14:textId="25D0F929" w:rsidR="003421E2" w:rsidRDefault="00DE2CC7">
      <w:pPr>
        <w:pStyle w:val="TOC2"/>
        <w:rPr>
          <w:rFonts w:asciiTheme="minorHAnsi" w:eastAsiaTheme="minorEastAsia" w:hAnsiTheme="minorHAnsi" w:cstheme="minorBidi"/>
          <w:b w:val="0"/>
          <w:noProof/>
          <w:sz w:val="22"/>
          <w:szCs w:val="22"/>
          <w:lang w:val="en-US"/>
        </w:rPr>
      </w:pPr>
      <w:hyperlink w:anchor="_Toc17277426" w:history="1">
        <w:r w:rsidR="003421E2" w:rsidRPr="00D72681">
          <w:rPr>
            <w:rStyle w:val="Hyperlink"/>
            <w:noProof/>
          </w:rPr>
          <w:t>4</w:t>
        </w:r>
        <w:r w:rsidR="003421E2">
          <w:rPr>
            <w:rFonts w:asciiTheme="minorHAnsi" w:eastAsiaTheme="minorEastAsia" w:hAnsiTheme="minorHAnsi" w:cstheme="minorBidi"/>
            <w:b w:val="0"/>
            <w:noProof/>
            <w:sz w:val="22"/>
            <w:szCs w:val="22"/>
            <w:lang w:val="en-US"/>
          </w:rPr>
          <w:tab/>
        </w:r>
        <w:r w:rsidR="003421E2" w:rsidRPr="00D72681">
          <w:rPr>
            <w:rStyle w:val="Hyperlink"/>
            <w:noProof/>
          </w:rPr>
          <w:t>PROJECT MANAGEMENT</w:t>
        </w:r>
        <w:r w:rsidR="003421E2">
          <w:rPr>
            <w:noProof/>
            <w:webHidden/>
          </w:rPr>
          <w:tab/>
        </w:r>
        <w:r w:rsidR="003421E2">
          <w:rPr>
            <w:noProof/>
            <w:webHidden/>
          </w:rPr>
          <w:fldChar w:fldCharType="begin"/>
        </w:r>
        <w:r w:rsidR="003421E2">
          <w:rPr>
            <w:noProof/>
            <w:webHidden/>
          </w:rPr>
          <w:instrText xml:space="preserve"> PAGEREF _Toc17277426 \h </w:instrText>
        </w:r>
        <w:r w:rsidR="003421E2">
          <w:rPr>
            <w:noProof/>
            <w:webHidden/>
          </w:rPr>
        </w:r>
        <w:r w:rsidR="003421E2">
          <w:rPr>
            <w:noProof/>
            <w:webHidden/>
          </w:rPr>
          <w:fldChar w:fldCharType="separate"/>
        </w:r>
        <w:r w:rsidR="003421E2">
          <w:rPr>
            <w:noProof/>
            <w:webHidden/>
          </w:rPr>
          <w:t>25</w:t>
        </w:r>
        <w:r w:rsidR="003421E2">
          <w:rPr>
            <w:noProof/>
            <w:webHidden/>
          </w:rPr>
          <w:fldChar w:fldCharType="end"/>
        </w:r>
      </w:hyperlink>
    </w:p>
    <w:p w14:paraId="4C180B18" w14:textId="7C829A26" w:rsidR="003421E2" w:rsidRDefault="00DE2CC7">
      <w:pPr>
        <w:pStyle w:val="TOC3"/>
        <w:rPr>
          <w:rFonts w:asciiTheme="minorHAnsi" w:eastAsiaTheme="minorEastAsia" w:hAnsiTheme="minorHAnsi" w:cstheme="minorBidi"/>
          <w:noProof/>
          <w:sz w:val="22"/>
          <w:szCs w:val="22"/>
          <w:lang w:val="en-US"/>
        </w:rPr>
      </w:pPr>
      <w:hyperlink w:anchor="_Toc17277427" w:history="1">
        <w:r w:rsidR="003421E2" w:rsidRPr="00D72681">
          <w:rPr>
            <w:rStyle w:val="Hyperlink"/>
            <w:noProof/>
          </w:rPr>
          <w:t>4.1</w:t>
        </w:r>
        <w:r w:rsidR="003421E2">
          <w:rPr>
            <w:rFonts w:asciiTheme="minorHAnsi" w:eastAsiaTheme="minorEastAsia" w:hAnsiTheme="minorHAnsi" w:cstheme="minorBidi"/>
            <w:noProof/>
            <w:sz w:val="22"/>
            <w:szCs w:val="22"/>
            <w:lang w:val="en-US"/>
          </w:rPr>
          <w:tab/>
        </w:r>
        <w:r w:rsidR="003421E2" w:rsidRPr="00D72681">
          <w:rPr>
            <w:rStyle w:val="Hyperlink"/>
            <w:noProof/>
          </w:rPr>
          <w:t>Coding Convention</w:t>
        </w:r>
        <w:r w:rsidR="003421E2">
          <w:rPr>
            <w:noProof/>
            <w:webHidden/>
          </w:rPr>
          <w:tab/>
        </w:r>
        <w:r w:rsidR="003421E2">
          <w:rPr>
            <w:noProof/>
            <w:webHidden/>
          </w:rPr>
          <w:fldChar w:fldCharType="begin"/>
        </w:r>
        <w:r w:rsidR="003421E2">
          <w:rPr>
            <w:noProof/>
            <w:webHidden/>
          </w:rPr>
          <w:instrText xml:space="preserve"> PAGEREF _Toc17277427 \h </w:instrText>
        </w:r>
        <w:r w:rsidR="003421E2">
          <w:rPr>
            <w:noProof/>
            <w:webHidden/>
          </w:rPr>
        </w:r>
        <w:r w:rsidR="003421E2">
          <w:rPr>
            <w:noProof/>
            <w:webHidden/>
          </w:rPr>
          <w:fldChar w:fldCharType="separate"/>
        </w:r>
        <w:r w:rsidR="003421E2">
          <w:rPr>
            <w:noProof/>
            <w:webHidden/>
          </w:rPr>
          <w:t>25</w:t>
        </w:r>
        <w:r w:rsidR="003421E2">
          <w:rPr>
            <w:noProof/>
            <w:webHidden/>
          </w:rPr>
          <w:fldChar w:fldCharType="end"/>
        </w:r>
      </w:hyperlink>
    </w:p>
    <w:p w14:paraId="516E8257" w14:textId="7BF923B1" w:rsidR="003421E2" w:rsidRDefault="00DE2CC7">
      <w:pPr>
        <w:pStyle w:val="TOC3"/>
        <w:rPr>
          <w:rFonts w:asciiTheme="minorHAnsi" w:eastAsiaTheme="minorEastAsia" w:hAnsiTheme="minorHAnsi" w:cstheme="minorBidi"/>
          <w:noProof/>
          <w:sz w:val="22"/>
          <w:szCs w:val="22"/>
          <w:lang w:val="en-US"/>
        </w:rPr>
      </w:pPr>
      <w:hyperlink w:anchor="_Toc17277428" w:history="1">
        <w:r w:rsidR="003421E2" w:rsidRPr="00D72681">
          <w:rPr>
            <w:rStyle w:val="Hyperlink"/>
            <w:noProof/>
          </w:rPr>
          <w:t>4.2</w:t>
        </w:r>
        <w:r w:rsidR="003421E2">
          <w:rPr>
            <w:rFonts w:asciiTheme="minorHAnsi" w:eastAsiaTheme="minorEastAsia" w:hAnsiTheme="minorHAnsi" w:cstheme="minorBidi"/>
            <w:noProof/>
            <w:sz w:val="22"/>
            <w:szCs w:val="22"/>
            <w:lang w:val="en-US"/>
          </w:rPr>
          <w:tab/>
        </w:r>
        <w:r w:rsidR="003421E2" w:rsidRPr="00D72681">
          <w:rPr>
            <w:rStyle w:val="Hyperlink"/>
            <w:noProof/>
          </w:rPr>
          <w:t>Assets Format</w:t>
        </w:r>
        <w:r w:rsidR="003421E2">
          <w:rPr>
            <w:noProof/>
            <w:webHidden/>
          </w:rPr>
          <w:tab/>
        </w:r>
        <w:r w:rsidR="003421E2">
          <w:rPr>
            <w:noProof/>
            <w:webHidden/>
          </w:rPr>
          <w:fldChar w:fldCharType="begin"/>
        </w:r>
        <w:r w:rsidR="003421E2">
          <w:rPr>
            <w:noProof/>
            <w:webHidden/>
          </w:rPr>
          <w:instrText xml:space="preserve"> PAGEREF _Toc17277428 \h </w:instrText>
        </w:r>
        <w:r w:rsidR="003421E2">
          <w:rPr>
            <w:noProof/>
            <w:webHidden/>
          </w:rPr>
        </w:r>
        <w:r w:rsidR="003421E2">
          <w:rPr>
            <w:noProof/>
            <w:webHidden/>
          </w:rPr>
          <w:fldChar w:fldCharType="separate"/>
        </w:r>
        <w:r w:rsidR="003421E2">
          <w:rPr>
            <w:noProof/>
            <w:webHidden/>
          </w:rPr>
          <w:t>26</w:t>
        </w:r>
        <w:r w:rsidR="003421E2">
          <w:rPr>
            <w:noProof/>
            <w:webHidden/>
          </w:rPr>
          <w:fldChar w:fldCharType="end"/>
        </w:r>
      </w:hyperlink>
    </w:p>
    <w:p w14:paraId="178B2FA8" w14:textId="01D4A0DD" w:rsidR="003421E2" w:rsidRDefault="00DE2CC7">
      <w:pPr>
        <w:pStyle w:val="TOC3"/>
        <w:rPr>
          <w:rFonts w:asciiTheme="minorHAnsi" w:eastAsiaTheme="minorEastAsia" w:hAnsiTheme="minorHAnsi" w:cstheme="minorBidi"/>
          <w:noProof/>
          <w:sz w:val="22"/>
          <w:szCs w:val="22"/>
          <w:lang w:val="en-US"/>
        </w:rPr>
      </w:pPr>
      <w:hyperlink w:anchor="_Toc17277429" w:history="1">
        <w:r w:rsidR="003421E2" w:rsidRPr="00D72681">
          <w:rPr>
            <w:rStyle w:val="Hyperlink"/>
            <w:noProof/>
          </w:rPr>
          <w:t>4.3</w:t>
        </w:r>
        <w:r w:rsidR="003421E2">
          <w:rPr>
            <w:rFonts w:asciiTheme="minorHAnsi" w:eastAsiaTheme="minorEastAsia" w:hAnsiTheme="minorHAnsi" w:cstheme="minorBidi"/>
            <w:noProof/>
            <w:sz w:val="22"/>
            <w:szCs w:val="22"/>
            <w:lang w:val="en-US"/>
          </w:rPr>
          <w:tab/>
        </w:r>
        <w:r w:rsidR="003421E2" w:rsidRPr="00D72681">
          <w:rPr>
            <w:rStyle w:val="Hyperlink"/>
            <w:noProof/>
          </w:rPr>
          <w:t>Gantt Chart //left to finish</w:t>
        </w:r>
        <w:r w:rsidR="003421E2">
          <w:rPr>
            <w:noProof/>
            <w:webHidden/>
          </w:rPr>
          <w:tab/>
        </w:r>
        <w:r w:rsidR="003421E2">
          <w:rPr>
            <w:noProof/>
            <w:webHidden/>
          </w:rPr>
          <w:fldChar w:fldCharType="begin"/>
        </w:r>
        <w:r w:rsidR="003421E2">
          <w:rPr>
            <w:noProof/>
            <w:webHidden/>
          </w:rPr>
          <w:instrText xml:space="preserve"> PAGEREF _Toc17277429 \h </w:instrText>
        </w:r>
        <w:r w:rsidR="003421E2">
          <w:rPr>
            <w:noProof/>
            <w:webHidden/>
          </w:rPr>
        </w:r>
        <w:r w:rsidR="003421E2">
          <w:rPr>
            <w:noProof/>
            <w:webHidden/>
          </w:rPr>
          <w:fldChar w:fldCharType="separate"/>
        </w:r>
        <w:r w:rsidR="003421E2">
          <w:rPr>
            <w:noProof/>
            <w:webHidden/>
          </w:rPr>
          <w:t>27</w:t>
        </w:r>
        <w:r w:rsidR="003421E2">
          <w:rPr>
            <w:noProof/>
            <w:webHidden/>
          </w:rPr>
          <w:fldChar w:fldCharType="end"/>
        </w:r>
      </w:hyperlink>
    </w:p>
    <w:p w14:paraId="562A5BAA" w14:textId="371C1F5C" w:rsidR="0039059B" w:rsidRPr="006A7A36" w:rsidRDefault="00EF1451" w:rsidP="00722084">
      <w:r w:rsidRPr="006A7A36">
        <w:fldChar w:fldCharType="end"/>
      </w:r>
    </w:p>
    <w:p w14:paraId="320B6FB6" w14:textId="77777777" w:rsidR="00472434" w:rsidRPr="006A7A36" w:rsidRDefault="00472434" w:rsidP="00722084"/>
    <w:p w14:paraId="7BC9629E" w14:textId="77777777" w:rsidR="00472434" w:rsidRPr="006A7A36" w:rsidRDefault="00472434" w:rsidP="00722084"/>
    <w:p w14:paraId="77D94EDE" w14:textId="77777777" w:rsidR="00472434" w:rsidRPr="006A7A36" w:rsidRDefault="00472434" w:rsidP="00722084"/>
    <w:p w14:paraId="66B38412" w14:textId="77777777" w:rsidR="00472434" w:rsidRPr="006A7A36" w:rsidRDefault="00472434" w:rsidP="00722084"/>
    <w:p w14:paraId="0FDE9643" w14:textId="77777777" w:rsidR="00472434" w:rsidRPr="006A7A36" w:rsidRDefault="00472434" w:rsidP="00722084"/>
    <w:p w14:paraId="69373525" w14:textId="77777777" w:rsidR="00472434" w:rsidRPr="006A7A36" w:rsidRDefault="00472434" w:rsidP="00722084"/>
    <w:p w14:paraId="05FEBE1D" w14:textId="77777777" w:rsidR="00472434" w:rsidRPr="006A7A36" w:rsidRDefault="00472434" w:rsidP="00722084"/>
    <w:p w14:paraId="18D000B5" w14:textId="77777777" w:rsidR="00472434" w:rsidRPr="006A7A36" w:rsidRDefault="00472434" w:rsidP="00722084"/>
    <w:p w14:paraId="7EB7CCA2" w14:textId="77777777" w:rsidR="0097625A" w:rsidRPr="006A7A36" w:rsidRDefault="0097625A" w:rsidP="002E0273">
      <w:pPr>
        <w:jc w:val="center"/>
        <w:sectPr w:rsidR="0097625A" w:rsidRPr="006A7A36" w:rsidSect="002E0273">
          <w:headerReference w:type="even" r:id="rId8"/>
          <w:headerReference w:type="default" r:id="rId9"/>
          <w:pgSz w:w="11909" w:h="16834" w:code="9"/>
          <w:pgMar w:top="1440" w:right="1440" w:bottom="1440" w:left="1440" w:header="851" w:footer="851" w:gutter="0"/>
          <w:pgNumType w:fmt="lowerRoman"/>
          <w:cols w:space="720"/>
          <w:docGrid w:linePitch="360"/>
        </w:sectPr>
      </w:pPr>
      <w:r w:rsidRPr="006A7A36">
        <w:br w:type="page"/>
      </w:r>
    </w:p>
    <w:p w14:paraId="6C325B7C" w14:textId="77777777" w:rsidR="00655E19" w:rsidRPr="006A7A36" w:rsidRDefault="00655E19" w:rsidP="00446052">
      <w:pPr>
        <w:pStyle w:val="Heading1"/>
      </w:pPr>
      <w:bookmarkStart w:id="1" w:name="_Hlk11661820"/>
    </w:p>
    <w:p w14:paraId="62EC8EF8" w14:textId="77777777" w:rsidR="00655E19" w:rsidRPr="006A7A36" w:rsidRDefault="00655E19" w:rsidP="00446052">
      <w:pPr>
        <w:jc w:val="center"/>
      </w:pPr>
    </w:p>
    <w:p w14:paraId="2835A1BA" w14:textId="2B618B34" w:rsidR="002C7EFD" w:rsidRDefault="002E0273" w:rsidP="00446052">
      <w:pPr>
        <w:pStyle w:val="Heading2"/>
        <w:tabs>
          <w:tab w:val="clear" w:pos="130"/>
          <w:tab w:val="left" w:pos="0"/>
        </w:tabs>
        <w:ind w:left="-144"/>
      </w:pPr>
      <w:bookmarkStart w:id="2" w:name="_Toc17277386"/>
      <w:r>
        <w:t>GAME OVERVIEW</w:t>
      </w:r>
      <w:bookmarkEnd w:id="2"/>
    </w:p>
    <w:p w14:paraId="67513867" w14:textId="31EDB6C3" w:rsidR="002E0273" w:rsidRDefault="002E0273" w:rsidP="00446052"/>
    <w:p w14:paraId="07892D89" w14:textId="3B96A913" w:rsidR="002E0273" w:rsidRDefault="002E0273" w:rsidP="00446052">
      <w:pPr>
        <w:pStyle w:val="Heading3"/>
      </w:pPr>
      <w:bookmarkStart w:id="3" w:name="_Toc17277387"/>
      <w:r>
        <w:t>Game Summary</w:t>
      </w:r>
      <w:bookmarkEnd w:id="3"/>
    </w:p>
    <w:p w14:paraId="1B0E249F" w14:textId="77777777" w:rsidR="006923EF" w:rsidRDefault="00EE0442" w:rsidP="00446052">
      <w:pPr>
        <w:spacing w:before="240"/>
        <w:rPr>
          <w:lang w:val="en-MY"/>
        </w:rPr>
      </w:pPr>
      <w:r w:rsidRPr="002F64A7">
        <w:rPr>
          <w:lang w:val="en-MY"/>
        </w:rPr>
        <w:t>Alchemystic is an adventure game. The player is an alchemist and he have to fight against the enemy. Player has 3 types of potions to play with, which are fire potion, ice potion, and space potion. Each potion has its functionality and player has to defeat the enemy to fight the boss.</w:t>
      </w:r>
      <w:r>
        <w:rPr>
          <w:lang w:val="en-MY"/>
        </w:rPr>
        <w:t xml:space="preserve"> </w:t>
      </w:r>
    </w:p>
    <w:p w14:paraId="19ABD5FA" w14:textId="61EEA3C8" w:rsidR="006923EF" w:rsidRPr="002F64A7" w:rsidRDefault="006923EF" w:rsidP="00446052">
      <w:pPr>
        <w:spacing w:before="240"/>
        <w:ind w:firstLine="720"/>
        <w:rPr>
          <w:lang w:val="en-MY"/>
        </w:rPr>
      </w:pPr>
      <w:r>
        <w:rPr>
          <w:lang w:val="en-MY"/>
        </w:rPr>
        <w:t xml:space="preserve">Fire potion is an attack potion. It will damage enemy whenever enemy is pass through. Besides, ice potion is a defend potion. It functions as blocking the enemy. On top of that, space potion is a teleportation potion. It will teleport the player to the ground where the potion land. The player has to both defeat the boss and seal the portal in order to win the game. There will be obstacle and hints that the player will be needed to explore the map themselves. </w:t>
      </w:r>
    </w:p>
    <w:p w14:paraId="637A5886" w14:textId="66BA049E" w:rsidR="002975BD" w:rsidRDefault="002975BD" w:rsidP="00446052">
      <w:pPr>
        <w:spacing w:before="240"/>
        <w:rPr>
          <w:lang w:val="en-MY"/>
        </w:rPr>
      </w:pPr>
    </w:p>
    <w:p w14:paraId="14872CCE" w14:textId="1B9CE8BF" w:rsidR="002975BD" w:rsidRDefault="002975BD" w:rsidP="00446052">
      <w:pPr>
        <w:pStyle w:val="Heading3"/>
        <w:rPr>
          <w:lang w:val="en-MY"/>
        </w:rPr>
      </w:pPr>
      <w:bookmarkStart w:id="4" w:name="_Toc17277388"/>
      <w:r>
        <w:rPr>
          <w:lang w:val="en-MY"/>
        </w:rPr>
        <w:t>Movement</w:t>
      </w:r>
      <w:bookmarkEnd w:id="4"/>
      <w:r>
        <w:rPr>
          <w:lang w:val="en-MY"/>
        </w:rPr>
        <w:t xml:space="preserve">        </w:t>
      </w:r>
    </w:p>
    <w:p w14:paraId="62789969" w14:textId="11875ECE" w:rsidR="002975BD" w:rsidRDefault="002975BD" w:rsidP="00446052">
      <w:pPr>
        <w:spacing w:before="240"/>
        <w:rPr>
          <w:lang w:val="en-MY"/>
        </w:rPr>
      </w:pPr>
      <w:r>
        <w:rPr>
          <w:noProof/>
          <w:lang w:val="en-MY"/>
        </w:rPr>
        <mc:AlternateContent>
          <mc:Choice Requires="wpg">
            <w:drawing>
              <wp:anchor distT="0" distB="0" distL="114300" distR="114300" simplePos="0" relativeHeight="251649024" behindDoc="1" locked="0" layoutInCell="1" allowOverlap="1" wp14:anchorId="4CA0CAE4" wp14:editId="6090A730">
                <wp:simplePos x="0" y="0"/>
                <wp:positionH relativeFrom="margin">
                  <wp:align>center</wp:align>
                </wp:positionH>
                <wp:positionV relativeFrom="paragraph">
                  <wp:posOffset>333679</wp:posOffset>
                </wp:positionV>
                <wp:extent cx="4707061" cy="1160780"/>
                <wp:effectExtent l="0" t="0" r="0" b="1270"/>
                <wp:wrapNone/>
                <wp:docPr id="4" name="Group 4"/>
                <wp:cNvGraphicFramePr/>
                <a:graphic xmlns:a="http://schemas.openxmlformats.org/drawingml/2006/main">
                  <a:graphicData uri="http://schemas.microsoft.com/office/word/2010/wordprocessingGroup">
                    <wpg:wgp>
                      <wpg:cNvGrpSpPr/>
                      <wpg:grpSpPr>
                        <a:xfrm>
                          <a:off x="0" y="0"/>
                          <a:ext cx="4707061" cy="1160780"/>
                          <a:chOff x="0" y="0"/>
                          <a:chExt cx="4707061" cy="116078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38254" y="0"/>
                            <a:ext cx="2822575" cy="810895"/>
                          </a:xfrm>
                          <a:prstGeom prst="rect">
                            <a:avLst/>
                          </a:prstGeom>
                          <a:noFill/>
                          <a:ln>
                            <a:noFill/>
                          </a:ln>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48640"/>
                            <a:ext cx="612140" cy="612140"/>
                          </a:xfrm>
                          <a:prstGeom prst="rect">
                            <a:avLst/>
                          </a:prstGeom>
                          <a:noFill/>
                          <a:ln>
                            <a:noFill/>
                          </a:ln>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094921" y="540688"/>
                            <a:ext cx="612140" cy="612140"/>
                          </a:xfrm>
                          <a:prstGeom prst="rect">
                            <a:avLst/>
                          </a:prstGeom>
                          <a:noFill/>
                          <a:ln>
                            <a:noFill/>
                          </a:ln>
                        </pic:spPr>
                      </pic:pic>
                    </wpg:wgp>
                  </a:graphicData>
                </a:graphic>
              </wp:anchor>
            </w:drawing>
          </mc:Choice>
          <mc:Fallback>
            <w:pict>
              <v:group w14:anchorId="240BFED1" id="Group 4" o:spid="_x0000_s1026" style="position:absolute;margin-left:0;margin-top:26.25pt;width:370.65pt;height:91.4pt;z-index:-251667456;mso-position-horizontal:center;mso-position-horizontal-relative:margin" coordsize="47070,1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382;width:28226;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">
                  <v:imagedata r:id="rId13" o:title=""/>
                </v:shape>
                <v:shape id="Picture 3" o:spid="_x0000_s1028" type="#_x0000_t75" style="position:absolute;top:5486;width:6121;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">
                  <v:imagedata r:id="rId14" o:title=""/>
                </v:shape>
                <v:shape id="Picture 1" o:spid="_x0000_s1029" type="#_x0000_t75" style="position:absolute;left:40949;top:5406;width:6121;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">
                  <v:imagedata r:id="rId15" o:title=""/>
                </v:shape>
                <w10:wrap anchorx="margin"/>
              </v:group>
            </w:pict>
          </mc:Fallback>
        </mc:AlternateContent>
      </w:r>
      <w:r w:rsidR="00EE0442">
        <w:rPr>
          <w:lang w:val="en-MY"/>
        </w:rPr>
        <w:tab/>
      </w:r>
    </w:p>
    <w:p w14:paraId="36433598" w14:textId="10A47E20" w:rsidR="002975BD" w:rsidRDefault="002975BD" w:rsidP="00446052">
      <w:pPr>
        <w:spacing w:before="240"/>
        <w:rPr>
          <w:lang w:val="en-MY"/>
        </w:rPr>
      </w:pPr>
    </w:p>
    <w:p w14:paraId="0522673F" w14:textId="77777777" w:rsidR="002975BD" w:rsidRDefault="002975BD" w:rsidP="00446052">
      <w:pPr>
        <w:spacing w:before="240"/>
        <w:rPr>
          <w:lang w:val="en-MY"/>
        </w:rPr>
      </w:pPr>
    </w:p>
    <w:p w14:paraId="0132C3FB" w14:textId="2627C2A2" w:rsidR="002975BD" w:rsidRDefault="002975BD" w:rsidP="00446052">
      <w:pPr>
        <w:spacing w:before="240"/>
        <w:rPr>
          <w:lang w:val="en-MY"/>
        </w:rPr>
      </w:pPr>
    </w:p>
    <w:p w14:paraId="0BB17AD4" w14:textId="4E8D8A8F" w:rsidR="006923EF" w:rsidRDefault="002975BD" w:rsidP="00446052">
      <w:pPr>
        <w:spacing w:before="240"/>
        <w:rPr>
          <w:lang w:val="en-MY"/>
        </w:rPr>
      </w:pPr>
      <w:r>
        <w:rPr>
          <w:lang w:val="en-MY"/>
        </w:rPr>
        <w:t xml:space="preserve">In Alchemystic, the player movement is mainly control by </w:t>
      </w:r>
      <w:r w:rsidR="006923EF">
        <w:rPr>
          <w:lang w:val="en-MY"/>
        </w:rPr>
        <w:t xml:space="preserve">these 3 keys: </w:t>
      </w:r>
    </w:p>
    <w:p w14:paraId="66471112" w14:textId="448B0149" w:rsidR="006923EF" w:rsidRDefault="006923EF" w:rsidP="00446052">
      <w:pPr>
        <w:pStyle w:val="ListParagraph"/>
        <w:numPr>
          <w:ilvl w:val="0"/>
          <w:numId w:val="7"/>
        </w:numPr>
        <w:spacing w:before="240"/>
        <w:rPr>
          <w:lang w:val="en-MY"/>
        </w:rPr>
      </w:pPr>
      <w:r w:rsidRPr="006923EF">
        <w:rPr>
          <w:lang w:val="en-MY"/>
        </w:rPr>
        <w:t xml:space="preserve">“A” </w:t>
      </w:r>
      <w:r>
        <w:rPr>
          <w:lang w:val="en-MY"/>
        </w:rPr>
        <w:t xml:space="preserve">(or Left) </w:t>
      </w:r>
      <w:r w:rsidRPr="006923EF">
        <w:rPr>
          <w:lang w:val="en-MY"/>
        </w:rPr>
        <w:t>to move left</w:t>
      </w:r>
      <w:r>
        <w:rPr>
          <w:lang w:val="en-MY"/>
        </w:rPr>
        <w:t xml:space="preserve"> </w:t>
      </w:r>
    </w:p>
    <w:p w14:paraId="79AB2910" w14:textId="5C6CA4EC" w:rsidR="006923EF" w:rsidRDefault="006923EF" w:rsidP="00446052">
      <w:pPr>
        <w:pStyle w:val="ListParagraph"/>
        <w:numPr>
          <w:ilvl w:val="0"/>
          <w:numId w:val="7"/>
        </w:numPr>
        <w:spacing w:before="240"/>
        <w:rPr>
          <w:lang w:val="en-MY"/>
        </w:rPr>
      </w:pPr>
      <w:r w:rsidRPr="006923EF">
        <w:rPr>
          <w:lang w:val="en-MY"/>
        </w:rPr>
        <w:t xml:space="preserve">“Space” </w:t>
      </w:r>
      <w:r>
        <w:rPr>
          <w:lang w:val="en-MY"/>
        </w:rPr>
        <w:t xml:space="preserve">(or Up) </w:t>
      </w:r>
      <w:r w:rsidRPr="006923EF">
        <w:rPr>
          <w:lang w:val="en-MY"/>
        </w:rPr>
        <w:t>to jump</w:t>
      </w:r>
      <w:r>
        <w:rPr>
          <w:lang w:val="en-MY"/>
        </w:rPr>
        <w:t xml:space="preserve"> </w:t>
      </w:r>
    </w:p>
    <w:p w14:paraId="5B6D1816" w14:textId="10B85B41" w:rsidR="002975BD" w:rsidRDefault="006923EF" w:rsidP="00446052">
      <w:pPr>
        <w:pStyle w:val="ListParagraph"/>
        <w:numPr>
          <w:ilvl w:val="0"/>
          <w:numId w:val="7"/>
        </w:numPr>
        <w:spacing w:before="240"/>
        <w:rPr>
          <w:lang w:val="en-MY"/>
        </w:rPr>
      </w:pPr>
      <w:r w:rsidRPr="006923EF">
        <w:rPr>
          <w:lang w:val="en-MY"/>
        </w:rPr>
        <w:t xml:space="preserve">“D” </w:t>
      </w:r>
      <w:r>
        <w:rPr>
          <w:lang w:val="en-MY"/>
        </w:rPr>
        <w:t xml:space="preserve">(or Right) </w:t>
      </w:r>
      <w:r w:rsidRPr="006923EF">
        <w:rPr>
          <w:lang w:val="en-MY"/>
        </w:rPr>
        <w:t>to move right</w:t>
      </w:r>
      <w:r>
        <w:rPr>
          <w:lang w:val="en-MY"/>
        </w:rPr>
        <w:t xml:space="preserve"> </w:t>
      </w:r>
    </w:p>
    <w:p w14:paraId="21176FFC" w14:textId="089FAFFF" w:rsidR="002E0273" w:rsidRDefault="002E0273" w:rsidP="00446052">
      <w:pPr>
        <w:rPr>
          <w:lang w:val="en-MY"/>
        </w:rPr>
      </w:pPr>
    </w:p>
    <w:p w14:paraId="712F8102" w14:textId="46750C7B" w:rsidR="006923EF" w:rsidRDefault="006923EF" w:rsidP="00446052">
      <w:pPr>
        <w:rPr>
          <w:lang w:val="en-MY"/>
        </w:rPr>
      </w:pPr>
    </w:p>
    <w:p w14:paraId="136CB41C" w14:textId="28484C65" w:rsidR="006923EF" w:rsidRDefault="006923EF" w:rsidP="00446052">
      <w:pPr>
        <w:rPr>
          <w:lang w:val="en-MY"/>
        </w:rPr>
      </w:pPr>
    </w:p>
    <w:p w14:paraId="78A786D8" w14:textId="2E614625" w:rsidR="006923EF" w:rsidRDefault="006923EF" w:rsidP="00446052">
      <w:pPr>
        <w:rPr>
          <w:lang w:val="en-MY"/>
        </w:rPr>
      </w:pPr>
    </w:p>
    <w:p w14:paraId="64CCD66D" w14:textId="621AC485" w:rsidR="006923EF" w:rsidRDefault="006923EF" w:rsidP="00446052">
      <w:pPr>
        <w:rPr>
          <w:lang w:val="en-MY"/>
        </w:rPr>
      </w:pPr>
    </w:p>
    <w:p w14:paraId="37F219FA" w14:textId="753028A0" w:rsidR="006923EF" w:rsidRDefault="006923EF" w:rsidP="00446052">
      <w:pPr>
        <w:pStyle w:val="Heading3"/>
        <w:rPr>
          <w:lang w:val="en-MY"/>
        </w:rPr>
      </w:pPr>
      <w:bookmarkStart w:id="5" w:name="_Toc17277389"/>
      <w:r>
        <w:rPr>
          <w:lang w:val="en-MY"/>
        </w:rPr>
        <w:lastRenderedPageBreak/>
        <w:t>Potion Control</w:t>
      </w:r>
      <w:bookmarkEnd w:id="5"/>
    </w:p>
    <w:p w14:paraId="4482103A" w14:textId="24375D97" w:rsidR="006923EF" w:rsidRDefault="006923EF" w:rsidP="00446052">
      <w:pPr>
        <w:rPr>
          <w:lang w:val="en-MY"/>
        </w:rPr>
      </w:pPr>
    </w:p>
    <w:p w14:paraId="650E6712" w14:textId="4A089D25" w:rsidR="006923EF" w:rsidRDefault="006923EF" w:rsidP="00446052">
      <w:pPr>
        <w:rPr>
          <w:lang w:val="en-MY"/>
        </w:rPr>
      </w:pPr>
      <w:r>
        <w:rPr>
          <w:noProof/>
          <w:lang w:val="en-MY"/>
        </w:rPr>
        <mc:AlternateContent>
          <mc:Choice Requires="wpg">
            <w:drawing>
              <wp:anchor distT="0" distB="0" distL="114300" distR="114300" simplePos="0" relativeHeight="251659264" behindDoc="1" locked="0" layoutInCell="1" allowOverlap="1" wp14:anchorId="450D6F5B" wp14:editId="286AC39E">
                <wp:simplePos x="0" y="0"/>
                <wp:positionH relativeFrom="margin">
                  <wp:posOffset>453224</wp:posOffset>
                </wp:positionH>
                <wp:positionV relativeFrom="paragraph">
                  <wp:posOffset>6957</wp:posOffset>
                </wp:positionV>
                <wp:extent cx="2361427" cy="954405"/>
                <wp:effectExtent l="0" t="0" r="1270" b="0"/>
                <wp:wrapNone/>
                <wp:docPr id="14" name="Group 14"/>
                <wp:cNvGraphicFramePr/>
                <a:graphic xmlns:a="http://schemas.openxmlformats.org/drawingml/2006/main">
                  <a:graphicData uri="http://schemas.microsoft.com/office/word/2010/wordprocessingGroup">
                    <wpg:wgp>
                      <wpg:cNvGrpSpPr/>
                      <wpg:grpSpPr>
                        <a:xfrm>
                          <a:off x="0" y="0"/>
                          <a:ext cx="2361427" cy="954405"/>
                          <a:chOff x="0" y="0"/>
                          <a:chExt cx="2361427" cy="954405"/>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4" y="0"/>
                            <a:ext cx="612140" cy="954405"/>
                          </a:xfrm>
                          <a:prstGeom prst="rect">
                            <a:avLst/>
                          </a:prstGeom>
                          <a:noFill/>
                          <a:ln>
                            <a:noFill/>
                          </a:ln>
                        </pic:spPr>
                      </pic:pic>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 cy="954405"/>
                          </a:xfrm>
                          <a:prstGeom prst="rect">
                            <a:avLst/>
                          </a:prstGeom>
                          <a:noFill/>
                          <a:ln>
                            <a:noFill/>
                          </a:ln>
                        </pic:spPr>
                      </pic:pic>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749287" y="0"/>
                            <a:ext cx="612140" cy="9544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A31048" id="Group 14" o:spid="_x0000_s1026" style="position:absolute;margin-left:35.7pt;margin-top:.55pt;width:185.95pt;height:75.15pt;z-index:-251657216;mso-position-horizontal-relative:margin;mso-width-relative:margin;mso-height-relative:margin" coordsize="23614,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">
                <v:shape id="Picture 10" o:spid="_x0000_s1027" type="#_x0000_t75" style="position:absolute;left:8746;width:6121;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">
                  <v:imagedata r:id="rId19" o:title=""/>
                </v:shape>
                <v:shape id="Picture 9" o:spid="_x0000_s1028" type="#_x0000_t75" style="position:absolute;width:6121;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">
                  <v:imagedata r:id="rId20" o:title=""/>
                </v:shape>
                <v:shape id="Picture 8" o:spid="_x0000_s1029" type="#_x0000_t75" style="position:absolute;left:17492;width:6122;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">
                  <v:imagedata r:id="rId21" o:title=""/>
                </v:shape>
                <w10:wrap anchorx="margin"/>
              </v:group>
            </w:pict>
          </mc:Fallback>
        </mc:AlternateContent>
      </w:r>
    </w:p>
    <w:p w14:paraId="177A9582" w14:textId="21540558" w:rsidR="006923EF" w:rsidRDefault="006923EF" w:rsidP="00446052">
      <w:pPr>
        <w:rPr>
          <w:lang w:val="en-MY"/>
        </w:rPr>
      </w:pPr>
    </w:p>
    <w:p w14:paraId="3F158DBA" w14:textId="32545022" w:rsidR="006923EF" w:rsidRDefault="006923EF" w:rsidP="00446052">
      <w:pPr>
        <w:rPr>
          <w:lang w:val="en-MY"/>
        </w:rPr>
      </w:pPr>
    </w:p>
    <w:p w14:paraId="0DEC9D51" w14:textId="3758DE9F" w:rsidR="006923EF" w:rsidRDefault="006923EF" w:rsidP="00446052">
      <w:pPr>
        <w:rPr>
          <w:lang w:val="en-MY"/>
        </w:rPr>
      </w:pPr>
      <w:r>
        <w:rPr>
          <w:noProof/>
          <w:lang w:val="en-MY"/>
        </w:rPr>
        <w:drawing>
          <wp:anchor distT="0" distB="0" distL="114300" distR="114300" simplePos="0" relativeHeight="251664384" behindDoc="1" locked="0" layoutInCell="1" allowOverlap="1" wp14:anchorId="6EB73373" wp14:editId="22DF3C72">
            <wp:simplePos x="0" y="0"/>
            <wp:positionH relativeFrom="column">
              <wp:posOffset>1351473</wp:posOffset>
            </wp:positionH>
            <wp:positionV relativeFrom="paragraph">
              <wp:posOffset>251432</wp:posOffset>
            </wp:positionV>
            <wp:extent cx="612140" cy="612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r>
        <w:rPr>
          <w:noProof/>
          <w:lang w:val="en-MY"/>
        </w:rPr>
        <w:drawing>
          <wp:anchor distT="0" distB="0" distL="114300" distR="114300" simplePos="0" relativeHeight="251665408" behindDoc="1" locked="0" layoutInCell="1" allowOverlap="1" wp14:anchorId="4F81E3DE" wp14:editId="691EB628">
            <wp:simplePos x="0" y="0"/>
            <wp:positionH relativeFrom="column">
              <wp:posOffset>452976</wp:posOffset>
            </wp:positionH>
            <wp:positionV relativeFrom="paragraph">
              <wp:posOffset>235529</wp:posOffset>
            </wp:positionV>
            <wp:extent cx="612140" cy="6121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p>
    <w:p w14:paraId="4E6A4F8E" w14:textId="0DCE23F7" w:rsidR="006923EF" w:rsidRDefault="006923EF" w:rsidP="00446052">
      <w:pPr>
        <w:rPr>
          <w:lang w:val="en-MY"/>
        </w:rPr>
      </w:pPr>
      <w:r>
        <w:rPr>
          <w:noProof/>
          <w:lang w:val="en-MY"/>
        </w:rPr>
        <w:drawing>
          <wp:anchor distT="0" distB="0" distL="114300" distR="114300" simplePos="0" relativeHeight="251660288" behindDoc="1" locked="0" layoutInCell="1" allowOverlap="1" wp14:anchorId="2A9159B1" wp14:editId="5A3F0714">
            <wp:simplePos x="0" y="0"/>
            <wp:positionH relativeFrom="column">
              <wp:posOffset>2218220</wp:posOffset>
            </wp:positionH>
            <wp:positionV relativeFrom="paragraph">
              <wp:posOffset>4445</wp:posOffset>
            </wp:positionV>
            <wp:extent cx="612140" cy="6121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p>
    <w:p w14:paraId="64F43635" w14:textId="05BB5A50" w:rsidR="006923EF" w:rsidRDefault="006923EF" w:rsidP="00446052">
      <w:pPr>
        <w:rPr>
          <w:lang w:val="en-MY"/>
        </w:rPr>
      </w:pPr>
    </w:p>
    <w:p w14:paraId="62AFC021" w14:textId="398022B2" w:rsidR="006923EF" w:rsidRDefault="006923EF" w:rsidP="00446052">
      <w:pPr>
        <w:rPr>
          <w:lang w:val="en-MY"/>
        </w:rPr>
      </w:pPr>
    </w:p>
    <w:p w14:paraId="134F0100" w14:textId="4918D858" w:rsidR="006923EF" w:rsidRDefault="006923EF" w:rsidP="00446052">
      <w:pPr>
        <w:rPr>
          <w:lang w:val="en-MY"/>
        </w:rPr>
      </w:pPr>
    </w:p>
    <w:p w14:paraId="0BEDB730" w14:textId="5D4B26E3" w:rsidR="006923EF" w:rsidRDefault="006923EF" w:rsidP="00446052">
      <w:pPr>
        <w:rPr>
          <w:lang w:val="en-MY"/>
        </w:rPr>
      </w:pPr>
      <w:r>
        <w:rPr>
          <w:lang w:val="en-MY"/>
        </w:rPr>
        <w:t>These 3 potions that player hold can be select by these 3 keys:</w:t>
      </w:r>
    </w:p>
    <w:p w14:paraId="6C076980" w14:textId="0D8B5032" w:rsidR="006923EF" w:rsidRDefault="006923EF" w:rsidP="00446052">
      <w:pPr>
        <w:pStyle w:val="ListParagraph"/>
        <w:numPr>
          <w:ilvl w:val="0"/>
          <w:numId w:val="7"/>
        </w:numPr>
        <w:spacing w:before="240"/>
        <w:rPr>
          <w:lang w:val="en-MY"/>
        </w:rPr>
      </w:pPr>
      <w:r w:rsidRPr="006923EF">
        <w:rPr>
          <w:lang w:val="en-MY"/>
        </w:rPr>
        <w:t>“</w:t>
      </w:r>
      <w:r>
        <w:rPr>
          <w:lang w:val="en-MY"/>
        </w:rPr>
        <w:t>Z</w:t>
      </w:r>
      <w:r w:rsidRPr="006923EF">
        <w:rPr>
          <w:lang w:val="en-MY"/>
        </w:rPr>
        <w:t xml:space="preserve">” </w:t>
      </w:r>
      <w:r>
        <w:rPr>
          <w:lang w:val="en-MY"/>
        </w:rPr>
        <w:t xml:space="preserve">(or 1) </w:t>
      </w:r>
      <w:r w:rsidRPr="006923EF">
        <w:rPr>
          <w:lang w:val="en-MY"/>
        </w:rPr>
        <w:t xml:space="preserve">to </w:t>
      </w:r>
      <w:r>
        <w:rPr>
          <w:lang w:val="en-MY"/>
        </w:rPr>
        <w:t xml:space="preserve">select Fire Potion </w:t>
      </w:r>
    </w:p>
    <w:p w14:paraId="73675413" w14:textId="14FACC94" w:rsidR="006923EF" w:rsidRDefault="006923EF" w:rsidP="00446052">
      <w:pPr>
        <w:pStyle w:val="ListParagraph"/>
        <w:numPr>
          <w:ilvl w:val="0"/>
          <w:numId w:val="7"/>
        </w:numPr>
        <w:spacing w:before="240"/>
        <w:rPr>
          <w:lang w:val="en-MY"/>
        </w:rPr>
      </w:pPr>
      <w:r w:rsidRPr="006923EF">
        <w:rPr>
          <w:lang w:val="en-MY"/>
        </w:rPr>
        <w:t>“</w:t>
      </w:r>
      <w:r>
        <w:rPr>
          <w:lang w:val="en-MY"/>
        </w:rPr>
        <w:t>X</w:t>
      </w:r>
      <w:r w:rsidRPr="006923EF">
        <w:rPr>
          <w:lang w:val="en-MY"/>
        </w:rPr>
        <w:t xml:space="preserve">” </w:t>
      </w:r>
      <w:r>
        <w:rPr>
          <w:lang w:val="en-MY"/>
        </w:rPr>
        <w:t xml:space="preserve">(or 2) </w:t>
      </w:r>
      <w:r w:rsidRPr="006923EF">
        <w:rPr>
          <w:lang w:val="en-MY"/>
        </w:rPr>
        <w:t xml:space="preserve">to </w:t>
      </w:r>
      <w:r>
        <w:rPr>
          <w:lang w:val="en-MY"/>
        </w:rPr>
        <w:t>select Fire Potion</w:t>
      </w:r>
    </w:p>
    <w:p w14:paraId="5E11516A" w14:textId="1C64C4E6" w:rsidR="006923EF" w:rsidRDefault="006923EF" w:rsidP="00446052">
      <w:pPr>
        <w:pStyle w:val="ListParagraph"/>
        <w:numPr>
          <w:ilvl w:val="0"/>
          <w:numId w:val="7"/>
        </w:numPr>
        <w:spacing w:before="240"/>
        <w:rPr>
          <w:lang w:val="en-MY"/>
        </w:rPr>
      </w:pPr>
      <w:r w:rsidRPr="006923EF">
        <w:rPr>
          <w:lang w:val="en-MY"/>
        </w:rPr>
        <w:t>“</w:t>
      </w:r>
      <w:r>
        <w:rPr>
          <w:lang w:val="en-MY"/>
        </w:rPr>
        <w:t>C</w:t>
      </w:r>
      <w:r w:rsidRPr="006923EF">
        <w:rPr>
          <w:lang w:val="en-MY"/>
        </w:rPr>
        <w:t xml:space="preserve">” </w:t>
      </w:r>
      <w:r>
        <w:rPr>
          <w:lang w:val="en-MY"/>
        </w:rPr>
        <w:t xml:space="preserve">(or 3) </w:t>
      </w:r>
      <w:r w:rsidRPr="006923EF">
        <w:rPr>
          <w:lang w:val="en-MY"/>
        </w:rPr>
        <w:t xml:space="preserve">to </w:t>
      </w:r>
      <w:r>
        <w:rPr>
          <w:lang w:val="en-MY"/>
        </w:rPr>
        <w:t>select Fire Potion</w:t>
      </w:r>
    </w:p>
    <w:p w14:paraId="60E279A1" w14:textId="77777777" w:rsidR="00EE16BA" w:rsidRDefault="00EE16BA" w:rsidP="00446052">
      <w:pPr>
        <w:pStyle w:val="ListParagraph"/>
        <w:spacing w:before="240"/>
        <w:rPr>
          <w:lang w:val="en-MY"/>
        </w:rPr>
      </w:pPr>
    </w:p>
    <w:p w14:paraId="0C61BB8D" w14:textId="0246F4CC" w:rsidR="00EE16BA" w:rsidRDefault="00EE16BA" w:rsidP="00446052">
      <w:pPr>
        <w:pStyle w:val="Heading3"/>
      </w:pPr>
      <w:bookmarkStart w:id="6" w:name="_Toc17277390"/>
      <w:r>
        <w:t>Game Flow</w:t>
      </w:r>
      <w:bookmarkEnd w:id="6"/>
    </w:p>
    <w:p w14:paraId="446C4E70" w14:textId="21348138" w:rsidR="006923EF" w:rsidRDefault="007D3734" w:rsidP="00446052">
      <w:pPr>
        <w:rPr>
          <w:lang w:val="en-MY"/>
        </w:rPr>
      </w:pPr>
      <w:r>
        <w:rPr>
          <w:lang w:val="en-MY"/>
        </w:rPr>
        <w:t xml:space="preserve">The game will begin with a loading screen. After that, a prologue will show to indicate the background of the game. After the prologue, the game will start. </w:t>
      </w:r>
      <w:r w:rsidR="006A0BDC">
        <w:rPr>
          <w:lang w:val="en-MY"/>
        </w:rPr>
        <w:t>In the main game scene</w:t>
      </w:r>
      <w:r>
        <w:rPr>
          <w:lang w:val="en-MY"/>
        </w:rPr>
        <w:t>, there will be short tutorial that teaching the players the basic movement of the character.</w:t>
      </w:r>
      <w:r w:rsidR="004C37F0">
        <w:rPr>
          <w:lang w:val="en-MY"/>
        </w:rPr>
        <w:t xml:space="preserve"> As there will be enemy scattering around the maps, character </w:t>
      </w:r>
      <w:r w:rsidR="006A0BDC">
        <w:rPr>
          <w:lang w:val="en-MY"/>
        </w:rPr>
        <w:t>may</w:t>
      </w:r>
      <w:r w:rsidR="004C37F0">
        <w:rPr>
          <w:lang w:val="en-MY"/>
        </w:rPr>
        <w:t xml:space="preserve"> have to eliminate enemy in order to move forwards. Enemy will move towards to the character when there are nearby.</w:t>
      </w:r>
    </w:p>
    <w:p w14:paraId="17D79761" w14:textId="7A88B7D9" w:rsidR="00FF6CE7" w:rsidRDefault="00FF6CE7" w:rsidP="00446052">
      <w:pPr>
        <w:rPr>
          <w:lang w:val="en-MY"/>
        </w:rPr>
      </w:pPr>
      <w:r>
        <w:rPr>
          <w:lang w:val="en-MY"/>
        </w:rPr>
        <w:tab/>
        <w:t xml:space="preserve">The player </w:t>
      </w:r>
      <w:r w:rsidR="006A0BDC">
        <w:rPr>
          <w:lang w:val="en-MY"/>
        </w:rPr>
        <w:t>can either</w:t>
      </w:r>
      <w:r>
        <w:rPr>
          <w:lang w:val="en-MY"/>
        </w:rPr>
        <w:t xml:space="preserve"> to defeat the first enemy encountered</w:t>
      </w:r>
      <w:r w:rsidR="006A0BDC">
        <w:rPr>
          <w:lang w:val="en-MY"/>
        </w:rPr>
        <w:t xml:space="preserve"> or just pass through the enemy</w:t>
      </w:r>
      <w:r>
        <w:rPr>
          <w:lang w:val="en-MY"/>
        </w:rPr>
        <w:t xml:space="preserve">. After </w:t>
      </w:r>
      <w:r w:rsidR="006A0BDC">
        <w:rPr>
          <w:lang w:val="en-MY"/>
        </w:rPr>
        <w:t>that</w:t>
      </w:r>
      <w:r>
        <w:rPr>
          <w:lang w:val="en-MY"/>
        </w:rPr>
        <w:t>, the player can go under the map and explore. As the exploring continues, the player will find a scroll that containing the hints for defeating boss. After that, player has to effectively use the space potion in order to go back to the top of the map. Besides, as the adventure progress,</w:t>
      </w:r>
      <w:r w:rsidR="001C5DEF">
        <w:rPr>
          <w:lang w:val="en-MY"/>
        </w:rPr>
        <w:t xml:space="preserve"> the player had defeated several enemy. The player will face an obstacle, called Breath of Lava. Player has to throw ice potion in order to stop the flowing lava in order to jump over the obstacle.</w:t>
      </w:r>
    </w:p>
    <w:p w14:paraId="14442401" w14:textId="6A020C2C" w:rsidR="00ED1740" w:rsidRPr="006923EF" w:rsidRDefault="001C5DEF" w:rsidP="00446052">
      <w:pPr>
        <w:rPr>
          <w:lang w:val="en-MY"/>
        </w:rPr>
      </w:pPr>
      <w:r>
        <w:rPr>
          <w:lang w:val="en-MY"/>
        </w:rPr>
        <w:tab/>
        <w:t>Before the bossing stage, player will pass by a healing fountain. The fountain will heal the player to maximum health for the preparation to fight the boss. At the boss stage, player has to seal the portal and also defeat the boss in order to win the game. Besides, the portal and boss will randomly spawn an enemy. Thus, the player has to overcome the problem at the same time achieve both objectives to win the game.</w:t>
      </w:r>
    </w:p>
    <w:p w14:paraId="130CFDDD" w14:textId="74462945" w:rsidR="002E0273" w:rsidRDefault="002E0273" w:rsidP="00446052">
      <w:pPr>
        <w:pStyle w:val="Heading3"/>
      </w:pPr>
      <w:bookmarkStart w:id="7" w:name="_Toc17277391"/>
      <w:r>
        <w:lastRenderedPageBreak/>
        <w:t>Target Platform</w:t>
      </w:r>
      <w:bookmarkEnd w:id="7"/>
    </w:p>
    <w:p w14:paraId="1D8EAF92" w14:textId="2FF52B92" w:rsidR="00EE0442" w:rsidRPr="002F64A7" w:rsidRDefault="002975BD" w:rsidP="00446052">
      <w:pPr>
        <w:spacing w:before="240"/>
        <w:rPr>
          <w:lang w:val="en-MY"/>
        </w:rPr>
      </w:pPr>
      <w:r>
        <w:rPr>
          <w:lang w:val="en-MY"/>
        </w:rPr>
        <w:t xml:space="preserve">Windows and Mac are the target platform of this game developed. As the game involved a lot of movement, clicking and projectile shooting, PC will be the suitable devices to play the game. </w:t>
      </w:r>
      <w:r w:rsidR="00EE0442" w:rsidRPr="002F64A7">
        <w:rPr>
          <w:lang w:val="en-MY"/>
        </w:rPr>
        <w:t>Windows and Mac will be the best platform for Alchemystic as mouse can be used to shoot the potions.</w:t>
      </w:r>
    </w:p>
    <w:p w14:paraId="6E808C1A" w14:textId="548BC2FF" w:rsidR="002E0273" w:rsidRPr="00EE0442" w:rsidRDefault="002E0273" w:rsidP="00446052">
      <w:pPr>
        <w:rPr>
          <w:lang w:val="en-MY"/>
        </w:rPr>
      </w:pPr>
    </w:p>
    <w:p w14:paraId="10C48CBA" w14:textId="5F57781C" w:rsidR="002E0273" w:rsidRDefault="002E0273" w:rsidP="00446052"/>
    <w:p w14:paraId="39A7C162" w14:textId="73B2A610" w:rsidR="002E0273" w:rsidRDefault="002E0273" w:rsidP="00446052"/>
    <w:p w14:paraId="2799AF5F" w14:textId="4DE99738" w:rsidR="002E0273" w:rsidRDefault="002E0273" w:rsidP="00446052"/>
    <w:p w14:paraId="155B12AB" w14:textId="1E85B6C8" w:rsidR="002E0273" w:rsidRDefault="002E0273" w:rsidP="00446052"/>
    <w:p w14:paraId="0AC1DB4B" w14:textId="4A068E68" w:rsidR="009B0EAF" w:rsidRDefault="009B0EAF" w:rsidP="00446052"/>
    <w:p w14:paraId="78921487" w14:textId="172A7CB3" w:rsidR="009B0EAF" w:rsidRDefault="009B0EAF" w:rsidP="00446052"/>
    <w:p w14:paraId="53FEAA08" w14:textId="6BCDC7ED" w:rsidR="009B0EAF" w:rsidRDefault="009B0EAF" w:rsidP="00446052"/>
    <w:p w14:paraId="507BB2D4" w14:textId="34883FDD" w:rsidR="009B0EAF" w:rsidRDefault="009B0EAF" w:rsidP="00446052"/>
    <w:p w14:paraId="6A06DABF" w14:textId="2402CCF2" w:rsidR="009B0EAF" w:rsidRDefault="009B0EAF" w:rsidP="00446052"/>
    <w:p w14:paraId="1A7D278C" w14:textId="4E62F236" w:rsidR="009B0EAF" w:rsidRDefault="009B0EAF" w:rsidP="00446052"/>
    <w:p w14:paraId="44F2DEFA" w14:textId="34610319" w:rsidR="009B0EAF" w:rsidRDefault="009B0EAF" w:rsidP="00446052"/>
    <w:p w14:paraId="08C0AD9A" w14:textId="62D0A66A" w:rsidR="009B0EAF" w:rsidRDefault="009B0EAF" w:rsidP="00446052"/>
    <w:p w14:paraId="798D168F" w14:textId="32F8E843" w:rsidR="009B0EAF" w:rsidRDefault="009B0EAF" w:rsidP="00446052"/>
    <w:p w14:paraId="11F31B66" w14:textId="366ECF5A" w:rsidR="009B0EAF" w:rsidRDefault="009B0EAF" w:rsidP="00446052"/>
    <w:p w14:paraId="54158B7B" w14:textId="5994DB14" w:rsidR="009B0EAF" w:rsidRDefault="009B0EAF" w:rsidP="00446052"/>
    <w:p w14:paraId="3EA56F99" w14:textId="6BB7188C" w:rsidR="009B0EAF" w:rsidRDefault="009B0EAF" w:rsidP="00446052"/>
    <w:p w14:paraId="6A359623" w14:textId="24CDB07B" w:rsidR="009B0EAF" w:rsidRDefault="009B0EAF" w:rsidP="00446052"/>
    <w:p w14:paraId="01F82A84" w14:textId="2883B68A" w:rsidR="009B0EAF" w:rsidRDefault="009B0EAF" w:rsidP="00446052"/>
    <w:p w14:paraId="5FFE8288" w14:textId="41E2874E" w:rsidR="009B0EAF" w:rsidRDefault="009B0EAF" w:rsidP="00446052"/>
    <w:p w14:paraId="2A6D8465" w14:textId="77777777" w:rsidR="009B0EAF" w:rsidRDefault="009B0EAF" w:rsidP="00446052"/>
    <w:p w14:paraId="1716094B" w14:textId="436F2FE1" w:rsidR="002E0273" w:rsidRDefault="002E0273" w:rsidP="00446052"/>
    <w:p w14:paraId="1B8C95F8" w14:textId="7B620CA7" w:rsidR="002E0273" w:rsidRDefault="002E0273" w:rsidP="00446052"/>
    <w:p w14:paraId="7B8C6065" w14:textId="6B99D610" w:rsidR="002E0273" w:rsidRDefault="002E0273" w:rsidP="00446052"/>
    <w:p w14:paraId="07B61B1A" w14:textId="703A6E83" w:rsidR="006A0BDC" w:rsidRDefault="006A0BDC" w:rsidP="00446052"/>
    <w:p w14:paraId="0CAE8F07" w14:textId="77777777" w:rsidR="006A0BDC" w:rsidRDefault="006A0BDC" w:rsidP="00446052"/>
    <w:p w14:paraId="645FEA63" w14:textId="4EAFBEEA" w:rsidR="002E0273" w:rsidRDefault="002E0273" w:rsidP="00446052"/>
    <w:p w14:paraId="537442B9" w14:textId="2E3091FE" w:rsidR="002E0273" w:rsidRDefault="002E0273" w:rsidP="00446052"/>
    <w:p w14:paraId="64997348" w14:textId="0383281A" w:rsidR="002E0273" w:rsidRDefault="002E0273" w:rsidP="00446052">
      <w:pPr>
        <w:pStyle w:val="Heading1"/>
      </w:pPr>
    </w:p>
    <w:p w14:paraId="59A63201" w14:textId="57D931EB" w:rsidR="002E0273" w:rsidRDefault="002E0273" w:rsidP="00446052"/>
    <w:p w14:paraId="425CF13E" w14:textId="4EBD743D" w:rsidR="002E0273" w:rsidRPr="002E0273" w:rsidRDefault="002E0273" w:rsidP="00446052">
      <w:pPr>
        <w:pStyle w:val="Heading2"/>
      </w:pPr>
      <w:bookmarkStart w:id="8" w:name="_Toc17277392"/>
      <w:r>
        <w:t>GAME MECHANICS</w:t>
      </w:r>
      <w:bookmarkEnd w:id="8"/>
    </w:p>
    <w:p w14:paraId="7A4A970C" w14:textId="1A91A8B0" w:rsidR="002E0273" w:rsidRDefault="002E0273" w:rsidP="00446052"/>
    <w:p w14:paraId="2C8A2A0C" w14:textId="4A13DBF1" w:rsidR="00A372F4" w:rsidRDefault="002E0273" w:rsidP="00446052">
      <w:pPr>
        <w:pStyle w:val="Heading3"/>
      </w:pPr>
      <w:bookmarkStart w:id="9" w:name="_Toc17277393"/>
      <w:r>
        <w:t>Technical Specification</w:t>
      </w:r>
      <w:bookmarkEnd w:id="9"/>
    </w:p>
    <w:p w14:paraId="3FBFC27E" w14:textId="1BEE39EC" w:rsidR="006923EF" w:rsidRDefault="006923EF" w:rsidP="00446052">
      <w:r>
        <w:t>This session will discuss the game engine used, development tools involved in the development process and technical obstacle.</w:t>
      </w:r>
    </w:p>
    <w:p w14:paraId="1D30CA55" w14:textId="77777777" w:rsidR="006923EF" w:rsidRPr="006923EF" w:rsidRDefault="006923EF" w:rsidP="00446052"/>
    <w:p w14:paraId="4358AE49" w14:textId="02D9426A" w:rsidR="006923EF" w:rsidRPr="006923EF" w:rsidRDefault="006923EF" w:rsidP="00446052">
      <w:pPr>
        <w:pStyle w:val="Heading4"/>
      </w:pPr>
      <w:bookmarkStart w:id="10" w:name="_Toc17277394"/>
      <w:r>
        <w:t>Game Engine and Tools</w:t>
      </w:r>
      <w:bookmarkEnd w:id="10"/>
    </w:p>
    <w:p w14:paraId="4137A273" w14:textId="4C87D3CC" w:rsidR="00EE0442" w:rsidRDefault="00EE0442" w:rsidP="00446052">
      <w:pPr>
        <w:spacing w:before="240"/>
        <w:rPr>
          <w:lang w:val="en-MY"/>
        </w:rPr>
      </w:pPr>
      <w:r w:rsidRPr="002F64A7">
        <w:rPr>
          <w:lang w:val="en-MY"/>
        </w:rPr>
        <w:t>The game is developed using Unity</w:t>
      </w:r>
      <w:r>
        <w:rPr>
          <w:lang w:val="en-MY"/>
        </w:rPr>
        <w:t xml:space="preserve">, a </w:t>
      </w:r>
      <w:r w:rsidRPr="002F64A7">
        <w:rPr>
          <w:lang w:val="en-MY"/>
        </w:rPr>
        <w:t>game engine that provide the ability to create game</w:t>
      </w:r>
      <w:r w:rsidR="002975BD">
        <w:rPr>
          <w:lang w:val="en-MY"/>
        </w:rPr>
        <w:t xml:space="preserve"> by </w:t>
      </w:r>
      <w:r w:rsidRPr="002F64A7">
        <w:rPr>
          <w:lang w:val="en-MY"/>
        </w:rPr>
        <w:t>simpli</w:t>
      </w:r>
      <w:r w:rsidR="002975BD">
        <w:rPr>
          <w:lang w:val="en-MY"/>
        </w:rPr>
        <w:t>fying</w:t>
      </w:r>
      <w:r w:rsidRPr="002F64A7">
        <w:rPr>
          <w:lang w:val="en-MY"/>
        </w:rPr>
        <w:t xml:space="preserve"> the process of making a game with the features provided. Besides, the scripts </w:t>
      </w:r>
      <w:r w:rsidR="002975BD">
        <w:rPr>
          <w:lang w:val="en-MY"/>
        </w:rPr>
        <w:t xml:space="preserve">are mainly </w:t>
      </w:r>
      <w:r w:rsidRPr="002F64A7">
        <w:rPr>
          <w:lang w:val="en-MY"/>
        </w:rPr>
        <w:t>edited through Visual Studio</w:t>
      </w:r>
      <w:r>
        <w:rPr>
          <w:lang w:val="en-MY"/>
        </w:rPr>
        <w:t xml:space="preserve"> 2017. </w:t>
      </w:r>
      <w:r w:rsidR="008C539D">
        <w:rPr>
          <w:lang w:val="en-MY"/>
        </w:rPr>
        <w:t xml:space="preserve">For the animation sprites editing, Photoshop CC 2018 is used. </w:t>
      </w:r>
      <w:r w:rsidR="002975BD">
        <w:rPr>
          <w:lang w:val="en-MY"/>
        </w:rPr>
        <w:t>For the hardware requirement</w:t>
      </w:r>
      <w:r>
        <w:rPr>
          <w:lang w:val="en-MY"/>
        </w:rPr>
        <w:t>, Alchemystic is a low-end game, which any PC will be able to play without any underperformance of computer.</w:t>
      </w:r>
    </w:p>
    <w:p w14:paraId="7ECF8E59" w14:textId="7B94F513" w:rsidR="006923EF" w:rsidRDefault="006923EF" w:rsidP="00446052">
      <w:pPr>
        <w:spacing w:before="240"/>
        <w:rPr>
          <w:lang w:val="en-MY"/>
        </w:rPr>
      </w:pPr>
    </w:p>
    <w:p w14:paraId="1C8AC6C7" w14:textId="6E4AF40C" w:rsidR="006923EF" w:rsidRDefault="006923EF" w:rsidP="00446052">
      <w:pPr>
        <w:pStyle w:val="Heading4"/>
        <w:rPr>
          <w:lang w:val="en-MY"/>
        </w:rPr>
      </w:pPr>
      <w:bookmarkStart w:id="11" w:name="_Toc17277395"/>
      <w:r>
        <w:rPr>
          <w:lang w:val="en-MY"/>
        </w:rPr>
        <w:t>Technical Obstacle</w:t>
      </w:r>
      <w:bookmarkEnd w:id="11"/>
    </w:p>
    <w:p w14:paraId="4E581170" w14:textId="58BB4FF2" w:rsidR="00EE0442" w:rsidRPr="002F64A7" w:rsidRDefault="00EE0442" w:rsidP="00446052">
      <w:pPr>
        <w:spacing w:before="240"/>
        <w:rPr>
          <w:lang w:val="en-MY"/>
        </w:rPr>
      </w:pPr>
      <w:r>
        <w:rPr>
          <w:lang w:val="en-MY"/>
        </w:rPr>
        <w:t xml:space="preserve">The main technical obstacle in this game development is the algorithm to calculate the </w:t>
      </w:r>
      <w:r w:rsidR="00E452A2">
        <w:rPr>
          <w:lang w:val="en-MY"/>
        </w:rPr>
        <w:t>projectile motion and trajectory</w:t>
      </w:r>
      <w:r>
        <w:rPr>
          <w:lang w:val="en-MY"/>
        </w:rPr>
        <w:t xml:space="preserve"> path of the </w:t>
      </w:r>
      <w:r w:rsidR="00EE16BA">
        <w:rPr>
          <w:lang w:val="en-MY"/>
        </w:rPr>
        <w:t xml:space="preserve">potion throwed. </w:t>
      </w:r>
    </w:p>
    <w:p w14:paraId="7EBAD237" w14:textId="601F8DCD" w:rsidR="002E0273" w:rsidRPr="00EE0442" w:rsidRDefault="002E0273" w:rsidP="00446052">
      <w:pPr>
        <w:rPr>
          <w:lang w:val="en-MY"/>
        </w:rPr>
      </w:pPr>
    </w:p>
    <w:p w14:paraId="358FDB33" w14:textId="7C24C9B3" w:rsidR="002E0273" w:rsidRDefault="002E0273" w:rsidP="00446052">
      <w:pPr>
        <w:pStyle w:val="Heading3"/>
      </w:pPr>
      <w:bookmarkStart w:id="12" w:name="_Toc17277396"/>
      <w:r>
        <w:t>Architecture</w:t>
      </w:r>
      <w:bookmarkEnd w:id="12"/>
    </w:p>
    <w:p w14:paraId="0D055C95" w14:textId="508DA58C" w:rsidR="00122C29" w:rsidRDefault="00EE16BA" w:rsidP="00446052">
      <w:r>
        <w:t xml:space="preserve">Alchemystic consists of </w:t>
      </w:r>
      <w:r w:rsidR="00CC1DD5">
        <w:t xml:space="preserve">three </w:t>
      </w:r>
      <w:r>
        <w:t>scenes, which is “Start Scene”, “Story Scene” and “Main Scene”.</w:t>
      </w:r>
      <w:r w:rsidR="00E452A2">
        <w:t xml:space="preserve"> The sequence of scene is:</w:t>
      </w:r>
    </w:p>
    <w:p w14:paraId="5D2E33D1" w14:textId="496F2CCA" w:rsidR="00E452A2" w:rsidRDefault="00E452A2" w:rsidP="00446052">
      <w:pPr>
        <w:pStyle w:val="ListParagraph"/>
        <w:numPr>
          <w:ilvl w:val="0"/>
          <w:numId w:val="8"/>
        </w:numPr>
      </w:pPr>
      <w:r>
        <w:t>Start Scene</w:t>
      </w:r>
    </w:p>
    <w:p w14:paraId="4916123B" w14:textId="4024FE66" w:rsidR="00E452A2" w:rsidRDefault="00E452A2" w:rsidP="00446052">
      <w:pPr>
        <w:pStyle w:val="ListParagraph"/>
        <w:numPr>
          <w:ilvl w:val="0"/>
          <w:numId w:val="8"/>
        </w:numPr>
      </w:pPr>
      <w:r>
        <w:t>Story Scene</w:t>
      </w:r>
    </w:p>
    <w:p w14:paraId="6640564F" w14:textId="30EA0E8B" w:rsidR="00E452A2" w:rsidRDefault="00E452A2" w:rsidP="00446052">
      <w:pPr>
        <w:pStyle w:val="ListParagraph"/>
        <w:numPr>
          <w:ilvl w:val="0"/>
          <w:numId w:val="8"/>
        </w:numPr>
      </w:pPr>
      <w:r>
        <w:t>Main Scene</w:t>
      </w:r>
    </w:p>
    <w:p w14:paraId="48AB48AA" w14:textId="045CC33C" w:rsidR="00950629" w:rsidRDefault="00950629" w:rsidP="00446052">
      <w:r>
        <w:t>The details implementation and explanation of each scene will be discussed in the user interface session of chapter 3.</w:t>
      </w:r>
    </w:p>
    <w:p w14:paraId="75BA753D" w14:textId="0D3097F4" w:rsidR="00950629" w:rsidRDefault="00950629" w:rsidP="00446052"/>
    <w:p w14:paraId="1C42299C" w14:textId="673D2392" w:rsidR="00950629" w:rsidRDefault="00950629" w:rsidP="00446052"/>
    <w:p w14:paraId="2F8A8FDA" w14:textId="77777777" w:rsidR="00950629" w:rsidRDefault="00950629" w:rsidP="00446052"/>
    <w:p w14:paraId="7A5C863F" w14:textId="1B1A381D" w:rsidR="00122C29" w:rsidRPr="00122C29" w:rsidRDefault="00122C29" w:rsidP="00446052">
      <w:pPr>
        <w:pStyle w:val="Heading3"/>
      </w:pPr>
      <w:bookmarkStart w:id="13" w:name="_Toc17277397"/>
      <w:r>
        <w:lastRenderedPageBreak/>
        <w:t>Software Pattern</w:t>
      </w:r>
      <w:bookmarkEnd w:id="13"/>
    </w:p>
    <w:p w14:paraId="0273050A" w14:textId="1CEEE460" w:rsidR="00F21097" w:rsidRDefault="00FC43B4" w:rsidP="00446052">
      <w:r>
        <w:t xml:space="preserve">One of the software patterns used in this game is “Singleton pattern”. Singleton pattern is used for the purpose that restricts the instantiation of a class to one single instance. It applied in the “PlayerController” and “AudioManagerController” classes as these two scripts will always have exactly one object only throughout the game. </w:t>
      </w:r>
    </w:p>
    <w:p w14:paraId="57EE2DE7" w14:textId="5494925B" w:rsidR="00FC43B4" w:rsidRDefault="00FC43B4" w:rsidP="00446052"/>
    <w:p w14:paraId="62BF87F2" w14:textId="77777777" w:rsidR="00134E32" w:rsidRPr="00F21097" w:rsidRDefault="00134E32" w:rsidP="00446052"/>
    <w:p w14:paraId="7AB652B3" w14:textId="4A7F5D8F" w:rsidR="002E0273" w:rsidRDefault="002E0273" w:rsidP="00446052">
      <w:pPr>
        <w:pStyle w:val="Heading3"/>
      </w:pPr>
      <w:bookmarkStart w:id="14" w:name="_Toc17277398"/>
      <w:r>
        <w:t>Features</w:t>
      </w:r>
      <w:r w:rsidR="00EE16BA">
        <w:t xml:space="preserve"> Implementation</w:t>
      </w:r>
      <w:bookmarkEnd w:id="14"/>
    </w:p>
    <w:p w14:paraId="2087831E" w14:textId="7C2E0DAF" w:rsidR="003A6761" w:rsidRDefault="003A6761" w:rsidP="00446052">
      <w:r>
        <w:t xml:space="preserve">This session will explain the implementation approach of the main feature of the game developed. </w:t>
      </w:r>
    </w:p>
    <w:p w14:paraId="63C9AA9A" w14:textId="0A83C1CA" w:rsidR="003A6761" w:rsidRDefault="003A6761" w:rsidP="00446052"/>
    <w:p w14:paraId="7BAE285D" w14:textId="77777777" w:rsidR="00134E32" w:rsidRPr="003A6761" w:rsidRDefault="00134E32" w:rsidP="00446052"/>
    <w:p w14:paraId="12C2F3C7" w14:textId="1EE5426D" w:rsidR="002E0273" w:rsidRDefault="00E452A2" w:rsidP="00446052">
      <w:pPr>
        <w:pStyle w:val="Heading4"/>
      </w:pPr>
      <w:bookmarkStart w:id="15" w:name="_Toc17277399"/>
      <w:r>
        <w:t>Potion Projectile Motion</w:t>
      </w:r>
      <w:bookmarkEnd w:id="15"/>
    </w:p>
    <w:p w14:paraId="48314717" w14:textId="594B9A9D" w:rsidR="00E452A2" w:rsidRDefault="00E452A2" w:rsidP="00446052">
      <w:pPr>
        <w:rPr>
          <w:lang w:val="en-MY"/>
        </w:rPr>
      </w:pPr>
      <w:r>
        <w:rPr>
          <w:lang w:val="en-MY"/>
        </w:rPr>
        <w:t>The trajectory path is calculated based on input angle, input force and velocity of it was set as constant.</w:t>
      </w:r>
      <w:r w:rsidR="00B069FE">
        <w:rPr>
          <w:lang w:val="en-MY"/>
        </w:rPr>
        <w:t xml:space="preserve"> The angle is the angle between the point of the first mouse</w:t>
      </w:r>
      <w:r w:rsidR="00122433">
        <w:rPr>
          <w:lang w:val="en-MY"/>
        </w:rPr>
        <w:t>’s</w:t>
      </w:r>
      <w:r w:rsidR="00B069FE">
        <w:rPr>
          <w:lang w:val="en-MY"/>
        </w:rPr>
        <w:t xml:space="preserve"> click and the </w:t>
      </w:r>
      <w:r w:rsidR="00C409FD">
        <w:rPr>
          <w:lang w:val="en-MY"/>
        </w:rPr>
        <w:t>drag</w:t>
      </w:r>
      <w:r w:rsidR="00B069FE">
        <w:rPr>
          <w:lang w:val="en-MY"/>
        </w:rPr>
        <w:t xml:space="preserve"> point which the mouse</w:t>
      </w:r>
      <w:r w:rsidR="00122433">
        <w:rPr>
          <w:lang w:val="en-MY"/>
        </w:rPr>
        <w:t>’s</w:t>
      </w:r>
      <w:r w:rsidR="00B069FE">
        <w:rPr>
          <w:lang w:val="en-MY"/>
        </w:rPr>
        <w:t xml:space="preserve"> </w:t>
      </w:r>
      <w:r w:rsidR="004A357E">
        <w:rPr>
          <w:lang w:val="en-MY"/>
        </w:rPr>
        <w:t>click</w:t>
      </w:r>
      <w:r w:rsidR="00B069FE">
        <w:rPr>
          <w:lang w:val="en-MY"/>
        </w:rPr>
        <w:t xml:space="preserve"> hold and move around. For example:</w:t>
      </w:r>
    </w:p>
    <w:p w14:paraId="15ABE0B4" w14:textId="359C59B2" w:rsidR="003A6761" w:rsidRDefault="00FC43B4" w:rsidP="00446052">
      <w:pPr>
        <w:rPr>
          <w:lang w:val="en-MY"/>
        </w:rPr>
      </w:pPr>
      <w:r>
        <w:rPr>
          <w:noProof/>
          <w:lang w:val="en-MY"/>
        </w:rPr>
        <w:drawing>
          <wp:anchor distT="0" distB="0" distL="114300" distR="114300" simplePos="0" relativeHeight="251682559" behindDoc="1" locked="0" layoutInCell="1" allowOverlap="1" wp14:anchorId="3ABBE445" wp14:editId="3EFF6F58">
            <wp:simplePos x="0" y="0"/>
            <wp:positionH relativeFrom="margin">
              <wp:align>right</wp:align>
            </wp:positionH>
            <wp:positionV relativeFrom="paragraph">
              <wp:posOffset>29965</wp:posOffset>
            </wp:positionV>
            <wp:extent cx="5684808" cy="3673091"/>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664"/>
                    <a:stretch/>
                  </pic:blipFill>
                  <pic:spPr bwMode="auto">
                    <a:xfrm>
                      <a:off x="0" y="0"/>
                      <a:ext cx="5684808" cy="3673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08608" w14:textId="291F6CC4" w:rsidR="00C409FD" w:rsidRDefault="00C409FD" w:rsidP="00446052">
      <w:pPr>
        <w:rPr>
          <w:lang w:val="en-MY"/>
        </w:rPr>
      </w:pPr>
    </w:p>
    <w:p w14:paraId="6915C3B8" w14:textId="10A3907A" w:rsidR="00C409FD" w:rsidRDefault="00C409FD" w:rsidP="00446052">
      <w:pPr>
        <w:rPr>
          <w:lang w:val="en-MY"/>
        </w:rPr>
      </w:pPr>
    </w:p>
    <w:p w14:paraId="0CF073F3" w14:textId="2402CDCA" w:rsidR="00C409FD" w:rsidRDefault="00C409FD" w:rsidP="00446052">
      <w:pPr>
        <w:rPr>
          <w:lang w:val="en-MY"/>
        </w:rPr>
      </w:pPr>
    </w:p>
    <w:p w14:paraId="440E859A" w14:textId="07FE14DE" w:rsidR="00C409FD" w:rsidRDefault="00C409FD" w:rsidP="00446052">
      <w:pPr>
        <w:rPr>
          <w:lang w:val="en-MY"/>
        </w:rPr>
      </w:pPr>
    </w:p>
    <w:p w14:paraId="2FC6ADA4" w14:textId="2D696857" w:rsidR="00C409FD" w:rsidRDefault="00C409FD" w:rsidP="00446052">
      <w:pPr>
        <w:rPr>
          <w:lang w:val="en-MY"/>
        </w:rPr>
      </w:pPr>
    </w:p>
    <w:p w14:paraId="468C6BB8" w14:textId="30119611" w:rsidR="00C409FD" w:rsidRDefault="00C409FD" w:rsidP="00446052">
      <w:pPr>
        <w:rPr>
          <w:lang w:val="en-MY"/>
        </w:rPr>
      </w:pPr>
    </w:p>
    <w:p w14:paraId="708FAC79" w14:textId="7C898E2C" w:rsidR="00C409FD" w:rsidRDefault="00C409FD" w:rsidP="00446052">
      <w:pPr>
        <w:rPr>
          <w:lang w:val="en-MY"/>
        </w:rPr>
      </w:pPr>
    </w:p>
    <w:p w14:paraId="442031DC" w14:textId="420EFC79" w:rsidR="00950629" w:rsidRDefault="00950629" w:rsidP="00446052">
      <w:pPr>
        <w:rPr>
          <w:lang w:val="en-MY"/>
        </w:rPr>
      </w:pPr>
    </w:p>
    <w:p w14:paraId="53F88CF7" w14:textId="0144C5DD" w:rsidR="00950629" w:rsidRDefault="00950629" w:rsidP="00446052">
      <w:pPr>
        <w:rPr>
          <w:lang w:val="en-MY"/>
        </w:rPr>
      </w:pPr>
    </w:p>
    <w:p w14:paraId="46675280" w14:textId="04D4E095" w:rsidR="00950629" w:rsidRDefault="00950629" w:rsidP="00446052">
      <w:pPr>
        <w:rPr>
          <w:lang w:val="en-MY"/>
        </w:rPr>
      </w:pPr>
    </w:p>
    <w:p w14:paraId="75B8582B" w14:textId="3C1B519F" w:rsidR="00950629" w:rsidRDefault="00950629" w:rsidP="00446052">
      <w:pPr>
        <w:rPr>
          <w:lang w:val="en-MY"/>
        </w:rPr>
      </w:pPr>
    </w:p>
    <w:p w14:paraId="7F171F18" w14:textId="3510CFDC" w:rsidR="00950629" w:rsidRDefault="00950629" w:rsidP="00446052">
      <w:pPr>
        <w:rPr>
          <w:lang w:val="en-MY"/>
        </w:rPr>
      </w:pPr>
    </w:p>
    <w:p w14:paraId="6102F360" w14:textId="493F9C84" w:rsidR="00950629" w:rsidRDefault="00950629" w:rsidP="00446052">
      <w:pPr>
        <w:rPr>
          <w:lang w:val="en-MY"/>
        </w:rPr>
      </w:pPr>
    </w:p>
    <w:p w14:paraId="28644A59" w14:textId="2A84FC5E" w:rsidR="00950629" w:rsidRDefault="00950629" w:rsidP="00446052">
      <w:pPr>
        <w:rPr>
          <w:lang w:val="en-MY"/>
        </w:rPr>
      </w:pPr>
    </w:p>
    <w:p w14:paraId="4AD2794A" w14:textId="0783EF3E" w:rsidR="00950629" w:rsidRDefault="00950629" w:rsidP="00446052">
      <w:pPr>
        <w:rPr>
          <w:lang w:val="en-MY"/>
        </w:rPr>
      </w:pPr>
    </w:p>
    <w:p w14:paraId="6B7DCB74" w14:textId="77777777" w:rsidR="00950629" w:rsidRDefault="00950629" w:rsidP="00446052">
      <w:pPr>
        <w:rPr>
          <w:lang w:val="en-MY"/>
        </w:rPr>
      </w:pPr>
    </w:p>
    <w:p w14:paraId="7FF30CD4" w14:textId="0C5A62A2" w:rsidR="00B069FE" w:rsidRDefault="00B069FE" w:rsidP="00446052">
      <w:pPr>
        <w:ind w:firstLine="720"/>
        <w:rPr>
          <w:lang w:val="en-MY"/>
        </w:rPr>
      </w:pPr>
      <w:r>
        <w:rPr>
          <w:lang w:val="en-MY"/>
        </w:rPr>
        <w:lastRenderedPageBreak/>
        <w:t xml:space="preserve">The input force will be determined based on the distance between the point of first mouse click and the </w:t>
      </w:r>
      <w:r w:rsidR="00C409FD">
        <w:rPr>
          <w:lang w:val="en-MY"/>
        </w:rPr>
        <w:t>drag</w:t>
      </w:r>
      <w:r>
        <w:rPr>
          <w:lang w:val="en-MY"/>
        </w:rPr>
        <w:t xml:space="preserve"> point which the mouse click hold and move around. The longer the distance between the two-specific point, the higher the input force to the projectile motion for the potion. For exam</w:t>
      </w:r>
      <w:r w:rsidR="004A357E">
        <w:rPr>
          <w:lang w:val="en-MY"/>
        </w:rPr>
        <w:t>ple, the figure below shown that the left one is shorter distance and smaller force, while the right one is longer distance and larger force.</w:t>
      </w:r>
    </w:p>
    <w:p w14:paraId="400F0EFB" w14:textId="3ABB0294" w:rsidR="003A6761" w:rsidRDefault="004A357E" w:rsidP="00446052">
      <w:pPr>
        <w:rPr>
          <w:lang w:val="en-MY"/>
        </w:rPr>
      </w:pPr>
      <w:r w:rsidRPr="004A357E">
        <w:rPr>
          <w:noProof/>
          <w:lang w:val="en-MY"/>
        </w:rPr>
        <w:drawing>
          <wp:anchor distT="0" distB="0" distL="114300" distR="114300" simplePos="0" relativeHeight="251684607" behindDoc="1" locked="0" layoutInCell="1" allowOverlap="1" wp14:anchorId="0ABD34D0" wp14:editId="685F5E14">
            <wp:simplePos x="0" y="0"/>
            <wp:positionH relativeFrom="margin">
              <wp:posOffset>-325755</wp:posOffset>
            </wp:positionH>
            <wp:positionV relativeFrom="paragraph">
              <wp:posOffset>313055</wp:posOffset>
            </wp:positionV>
            <wp:extent cx="2987675" cy="2435225"/>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11565" t="13748" r="16086" b="8546"/>
                    <a:stretch/>
                  </pic:blipFill>
                  <pic:spPr bwMode="auto">
                    <a:xfrm>
                      <a:off x="0" y="0"/>
                      <a:ext cx="2987675" cy="243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357E">
        <w:rPr>
          <w:noProof/>
          <w:lang w:val="en-MY"/>
        </w:rPr>
        <w:drawing>
          <wp:anchor distT="0" distB="0" distL="114300" distR="114300" simplePos="0" relativeHeight="251685631" behindDoc="1" locked="0" layoutInCell="1" allowOverlap="1" wp14:anchorId="69EFC6F0" wp14:editId="2DA920AD">
            <wp:simplePos x="0" y="0"/>
            <wp:positionH relativeFrom="column">
              <wp:posOffset>2443284</wp:posOffset>
            </wp:positionH>
            <wp:positionV relativeFrom="paragraph">
              <wp:posOffset>191916</wp:posOffset>
            </wp:positionV>
            <wp:extent cx="3593908" cy="2655277"/>
            <wp:effectExtent l="0" t="0" r="698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l="6779" t="8683" r="3091" b="3556"/>
                    <a:stretch/>
                  </pic:blipFill>
                  <pic:spPr bwMode="auto">
                    <a:xfrm>
                      <a:off x="0" y="0"/>
                      <a:ext cx="3593908" cy="26552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9F826" w14:textId="6F57F6B0" w:rsidR="003A6761" w:rsidRDefault="003A6761" w:rsidP="00446052">
      <w:pPr>
        <w:rPr>
          <w:lang w:val="en-MY"/>
        </w:rPr>
      </w:pPr>
    </w:p>
    <w:p w14:paraId="3DF48372" w14:textId="57DDEBEE" w:rsidR="003A6761" w:rsidRDefault="003A6761" w:rsidP="00446052">
      <w:pPr>
        <w:rPr>
          <w:lang w:val="en-MY"/>
        </w:rPr>
      </w:pPr>
    </w:p>
    <w:p w14:paraId="56C52003" w14:textId="4549C38C" w:rsidR="00894803" w:rsidRDefault="00894803" w:rsidP="00446052">
      <w:pPr>
        <w:rPr>
          <w:lang w:val="en-MY"/>
        </w:rPr>
      </w:pPr>
    </w:p>
    <w:p w14:paraId="70A7E428" w14:textId="74755610" w:rsidR="00894803" w:rsidRDefault="00894803" w:rsidP="00446052">
      <w:pPr>
        <w:rPr>
          <w:lang w:val="en-MY"/>
        </w:rPr>
      </w:pPr>
    </w:p>
    <w:p w14:paraId="45C9A964" w14:textId="0385A802" w:rsidR="00894803" w:rsidRDefault="00894803" w:rsidP="00446052">
      <w:pPr>
        <w:rPr>
          <w:lang w:val="en-MY"/>
        </w:rPr>
      </w:pPr>
    </w:p>
    <w:p w14:paraId="215A6404" w14:textId="66CF3317" w:rsidR="00B069FE" w:rsidRDefault="00B069FE" w:rsidP="00446052">
      <w:pPr>
        <w:rPr>
          <w:lang w:val="en-MY"/>
        </w:rPr>
      </w:pPr>
    </w:p>
    <w:p w14:paraId="3F15A416" w14:textId="5A3B0B80" w:rsidR="003A6761" w:rsidRDefault="003A6761" w:rsidP="00446052">
      <w:pPr>
        <w:rPr>
          <w:lang w:val="en-MY"/>
        </w:rPr>
      </w:pPr>
    </w:p>
    <w:p w14:paraId="2C841515" w14:textId="0B8E1C48" w:rsidR="003A6761" w:rsidRDefault="003A6761" w:rsidP="00446052">
      <w:pPr>
        <w:rPr>
          <w:lang w:val="en-MY"/>
        </w:rPr>
      </w:pPr>
    </w:p>
    <w:p w14:paraId="711517BD" w14:textId="77777777" w:rsidR="003A6761" w:rsidRDefault="003A6761" w:rsidP="00446052">
      <w:pPr>
        <w:rPr>
          <w:lang w:val="en-MY"/>
        </w:rPr>
      </w:pPr>
    </w:p>
    <w:p w14:paraId="7FA4AFCE" w14:textId="77777777" w:rsidR="004A357E" w:rsidRDefault="004A357E" w:rsidP="00446052">
      <w:pPr>
        <w:rPr>
          <w:lang w:val="en-MY"/>
        </w:rPr>
      </w:pPr>
    </w:p>
    <w:p w14:paraId="2D9009F7" w14:textId="77777777" w:rsidR="00950629" w:rsidRDefault="00950629" w:rsidP="00446052">
      <w:pPr>
        <w:ind w:firstLine="720"/>
        <w:rPr>
          <w:lang w:val="en-MY"/>
        </w:rPr>
      </w:pPr>
    </w:p>
    <w:p w14:paraId="40AE1BED" w14:textId="53F3083E" w:rsidR="00B069FE" w:rsidRDefault="00B069FE" w:rsidP="00446052">
      <w:pPr>
        <w:ind w:firstLine="720"/>
        <w:rPr>
          <w:lang w:val="en-MY"/>
        </w:rPr>
      </w:pPr>
      <w:r>
        <w:rPr>
          <w:lang w:val="en-MY"/>
        </w:rPr>
        <w:t>The trajectory path will be show when the player’s mouse clicked, and the potion will be thrown by adding horizontal force and vertical to the potion when the player released the mouse click. The potion’s collider will then collide with the ground’s collider and instantiate a new game object based on the potion type that player throwed.</w:t>
      </w:r>
    </w:p>
    <w:p w14:paraId="64D14E7B" w14:textId="6C2639F4" w:rsidR="00B069FE" w:rsidRDefault="00B069FE" w:rsidP="00446052">
      <w:pPr>
        <w:rPr>
          <w:lang w:val="en-MY"/>
        </w:rPr>
      </w:pPr>
    </w:p>
    <w:p w14:paraId="118A3B5B" w14:textId="7F13D351" w:rsidR="00134E32" w:rsidRDefault="00134E32" w:rsidP="00446052">
      <w:pPr>
        <w:rPr>
          <w:lang w:val="en-MY"/>
        </w:rPr>
      </w:pPr>
    </w:p>
    <w:p w14:paraId="369ED2A5" w14:textId="41BA5239" w:rsidR="00134E32" w:rsidRDefault="00134E32" w:rsidP="00446052">
      <w:pPr>
        <w:rPr>
          <w:lang w:val="en-MY"/>
        </w:rPr>
      </w:pPr>
    </w:p>
    <w:p w14:paraId="23F12808" w14:textId="44B542D8" w:rsidR="00134E32" w:rsidRDefault="00134E32" w:rsidP="00446052">
      <w:pPr>
        <w:rPr>
          <w:lang w:val="en-MY"/>
        </w:rPr>
      </w:pPr>
    </w:p>
    <w:p w14:paraId="78D231A1" w14:textId="7706FD30" w:rsidR="00134E32" w:rsidRDefault="00134E32" w:rsidP="00446052">
      <w:pPr>
        <w:rPr>
          <w:lang w:val="en-MY"/>
        </w:rPr>
      </w:pPr>
    </w:p>
    <w:p w14:paraId="622C01C3" w14:textId="02544761" w:rsidR="00134E32" w:rsidRDefault="00134E32" w:rsidP="00446052">
      <w:pPr>
        <w:rPr>
          <w:lang w:val="en-MY"/>
        </w:rPr>
      </w:pPr>
    </w:p>
    <w:p w14:paraId="76430C48" w14:textId="3FF9EED7" w:rsidR="00134E32" w:rsidRDefault="00134E32" w:rsidP="00446052">
      <w:pPr>
        <w:rPr>
          <w:lang w:val="en-MY"/>
        </w:rPr>
      </w:pPr>
    </w:p>
    <w:p w14:paraId="724C8A0A" w14:textId="1CB578D3" w:rsidR="00134E32" w:rsidRDefault="00134E32" w:rsidP="00446052">
      <w:pPr>
        <w:rPr>
          <w:lang w:val="en-MY"/>
        </w:rPr>
      </w:pPr>
    </w:p>
    <w:p w14:paraId="78E8EB40" w14:textId="60522928" w:rsidR="00134E32" w:rsidRDefault="00134E32" w:rsidP="00446052">
      <w:pPr>
        <w:rPr>
          <w:lang w:val="en-MY"/>
        </w:rPr>
      </w:pPr>
    </w:p>
    <w:p w14:paraId="4B01C311" w14:textId="6B8DF24C" w:rsidR="00134E32" w:rsidRDefault="00134E32" w:rsidP="00446052">
      <w:pPr>
        <w:rPr>
          <w:lang w:val="en-MY"/>
        </w:rPr>
      </w:pPr>
    </w:p>
    <w:p w14:paraId="3F95408D" w14:textId="301BA08E" w:rsidR="00134E32" w:rsidRDefault="00134E32" w:rsidP="00446052">
      <w:pPr>
        <w:rPr>
          <w:lang w:val="en-MY"/>
        </w:rPr>
      </w:pPr>
    </w:p>
    <w:p w14:paraId="2EEB3D9B" w14:textId="6C85B063" w:rsidR="00134E32" w:rsidRDefault="00134E32" w:rsidP="00446052">
      <w:pPr>
        <w:rPr>
          <w:lang w:val="en-MY"/>
        </w:rPr>
      </w:pPr>
    </w:p>
    <w:p w14:paraId="5FCCABDE" w14:textId="77777777" w:rsidR="00134E32" w:rsidRDefault="00134E32" w:rsidP="00446052">
      <w:pPr>
        <w:rPr>
          <w:lang w:val="en-MY"/>
        </w:rPr>
      </w:pPr>
    </w:p>
    <w:p w14:paraId="7E5EC6B7" w14:textId="5A48766B" w:rsidR="00B069FE" w:rsidRDefault="00B069FE" w:rsidP="00446052">
      <w:pPr>
        <w:pStyle w:val="Heading4"/>
        <w:rPr>
          <w:lang w:val="en-MY"/>
        </w:rPr>
      </w:pPr>
      <w:bookmarkStart w:id="16" w:name="_Toc17277400"/>
      <w:r>
        <w:rPr>
          <w:lang w:val="en-MY"/>
        </w:rPr>
        <w:lastRenderedPageBreak/>
        <w:t>Fire Flame</w:t>
      </w:r>
      <w:bookmarkEnd w:id="16"/>
    </w:p>
    <w:p w14:paraId="2EDF17A4" w14:textId="74E93E42" w:rsidR="00B069FE" w:rsidRDefault="00B069FE" w:rsidP="00446052">
      <w:pPr>
        <w:rPr>
          <w:lang w:val="en-MY"/>
        </w:rPr>
      </w:pPr>
      <w:r>
        <w:rPr>
          <w:lang w:val="en-MY"/>
        </w:rPr>
        <w:t>The fire flame is a prefab object that will be instantiated when the fire potion’s collider collides with the ground’s collider</w:t>
      </w:r>
      <w:r w:rsidR="00160755">
        <w:rPr>
          <w:lang w:val="en-MY"/>
        </w:rPr>
        <w:t xml:space="preserve"> and the fire potion will then be destroyed</w:t>
      </w:r>
      <w:r>
        <w:rPr>
          <w:lang w:val="en-MY"/>
        </w:rPr>
        <w:t xml:space="preserve">. The fire flame </w:t>
      </w:r>
      <w:r w:rsidR="00357FD5">
        <w:rPr>
          <w:lang w:val="en-MY"/>
        </w:rPr>
        <w:t>will then apply certain amount of damage to the enemy when the enemy’s collider enters or stays inside the triggered collider of fire flame. The fire flame is AOE attack type, which mean that it can damage multiple enemy at the same time as long as the enemy inside its triggered collider. However, fire flame was set that will not damage the Alchemist, which is the player.</w:t>
      </w:r>
      <w:r w:rsidR="00134E32">
        <w:rPr>
          <w:lang w:val="en-MY"/>
        </w:rPr>
        <w:t xml:space="preserve"> The figure below shown that the fire flame is damaging the normal enemy.</w:t>
      </w:r>
    </w:p>
    <w:p w14:paraId="7F11A516" w14:textId="144DAA87" w:rsidR="00357FD5" w:rsidRDefault="00134E32" w:rsidP="00446052">
      <w:pPr>
        <w:rPr>
          <w:lang w:val="en-MY"/>
        </w:rPr>
      </w:pPr>
      <w:r w:rsidRPr="00134E32">
        <w:rPr>
          <w:noProof/>
          <w:lang w:val="en-MY"/>
        </w:rPr>
        <w:drawing>
          <wp:anchor distT="0" distB="0" distL="114300" distR="114300" simplePos="0" relativeHeight="251709183" behindDoc="1" locked="0" layoutInCell="1" allowOverlap="1" wp14:anchorId="5927A3E8" wp14:editId="4C57468B">
            <wp:simplePos x="0" y="0"/>
            <wp:positionH relativeFrom="margin">
              <wp:align>left</wp:align>
            </wp:positionH>
            <wp:positionV relativeFrom="paragraph">
              <wp:posOffset>141945</wp:posOffset>
            </wp:positionV>
            <wp:extent cx="5546713" cy="166137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9094" b="6556"/>
                    <a:stretch/>
                  </pic:blipFill>
                  <pic:spPr bwMode="auto">
                    <a:xfrm>
                      <a:off x="0" y="0"/>
                      <a:ext cx="5571866" cy="1668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58D80" w14:textId="06D056EB" w:rsidR="00134E32" w:rsidRDefault="00134E32" w:rsidP="00446052">
      <w:pPr>
        <w:rPr>
          <w:lang w:val="en-MY"/>
        </w:rPr>
      </w:pPr>
    </w:p>
    <w:p w14:paraId="038586F9" w14:textId="77777777" w:rsidR="00134E32" w:rsidRDefault="00134E32" w:rsidP="00446052">
      <w:pPr>
        <w:rPr>
          <w:lang w:val="en-MY"/>
        </w:rPr>
      </w:pPr>
    </w:p>
    <w:p w14:paraId="39B77953" w14:textId="2D0AD9AE" w:rsidR="00134E32" w:rsidRDefault="00134E32" w:rsidP="00446052">
      <w:pPr>
        <w:rPr>
          <w:lang w:val="en-MY"/>
        </w:rPr>
      </w:pPr>
    </w:p>
    <w:p w14:paraId="417B9DDC" w14:textId="06EE8365" w:rsidR="00134E32" w:rsidRDefault="00134E32" w:rsidP="00446052">
      <w:pPr>
        <w:rPr>
          <w:lang w:val="en-MY"/>
        </w:rPr>
      </w:pPr>
    </w:p>
    <w:p w14:paraId="07337F87" w14:textId="4D0AD935" w:rsidR="00134E32" w:rsidRDefault="00134E32" w:rsidP="00446052">
      <w:pPr>
        <w:rPr>
          <w:lang w:val="en-MY"/>
        </w:rPr>
      </w:pPr>
    </w:p>
    <w:p w14:paraId="343BA1E4" w14:textId="6EBE8749" w:rsidR="00134E32" w:rsidRDefault="00134E32" w:rsidP="00446052">
      <w:pPr>
        <w:rPr>
          <w:lang w:val="en-MY"/>
        </w:rPr>
      </w:pPr>
    </w:p>
    <w:p w14:paraId="7022FF3E" w14:textId="57CCC3B1" w:rsidR="00134E32" w:rsidRDefault="00134E32" w:rsidP="00446052">
      <w:pPr>
        <w:rPr>
          <w:lang w:val="en-MY"/>
        </w:rPr>
      </w:pPr>
    </w:p>
    <w:p w14:paraId="3E812244" w14:textId="6987C6A8" w:rsidR="00357FD5" w:rsidRDefault="00357FD5" w:rsidP="00446052">
      <w:pPr>
        <w:pStyle w:val="Heading4"/>
        <w:rPr>
          <w:lang w:val="en-MY"/>
        </w:rPr>
      </w:pPr>
      <w:bookmarkStart w:id="17" w:name="_Toc17277401"/>
      <w:r>
        <w:rPr>
          <w:lang w:val="en-MY"/>
        </w:rPr>
        <w:t>Ice Wall</w:t>
      </w:r>
      <w:bookmarkEnd w:id="17"/>
    </w:p>
    <w:p w14:paraId="6579A243" w14:textId="4814D927" w:rsidR="00357FD5" w:rsidRPr="00357FD5" w:rsidRDefault="00357FD5" w:rsidP="00446052">
      <w:pPr>
        <w:rPr>
          <w:lang w:val="en-MY"/>
        </w:rPr>
      </w:pPr>
      <w:r>
        <w:rPr>
          <w:lang w:val="en-MY"/>
        </w:rPr>
        <w:t>The ice wall is a prefab object that will be instantiated when the ice potion’s collider collides with the ground’s collider</w:t>
      </w:r>
      <w:r w:rsidR="00160755">
        <w:rPr>
          <w:lang w:val="en-MY"/>
        </w:rPr>
        <w:t xml:space="preserve"> and the ice potion will then be destroyed</w:t>
      </w:r>
      <w:r>
        <w:rPr>
          <w:lang w:val="en-MY"/>
        </w:rPr>
        <w:t xml:space="preserve">. The ice wall rigidbody2D is set to be static as it will not be push by other game object’s rigidbody2D. As it’s static characteristic, it acts as the Alchemist’s defensive technique as it can block the enemy way toward the player. It also can act as bait to enemy as the enemy will chase and attack the nearest target they detected. However, ice wall can be destroyed by the enemy attack but fire flame has no effect to the ice wall. In basic word, the ice wall can be destroyed by the enemy </w:t>
      </w:r>
      <w:r w:rsidR="00160755">
        <w:rPr>
          <w:lang w:val="en-MY"/>
        </w:rPr>
        <w:t>but will not destroy by fire flame. On the other hands, the ice wall has a maximum limit of instance, whenever the number of instances of ice wall exceeds the limit set, the earliest ice wall will be destroyed. So, the number of ice wall’s instances will be between 0 to 5 only.</w:t>
      </w:r>
      <w:r>
        <w:rPr>
          <w:lang w:val="en-MY"/>
        </w:rPr>
        <w:t xml:space="preserve"> </w:t>
      </w:r>
      <w:r w:rsidR="00134E32">
        <w:rPr>
          <w:lang w:val="en-MY"/>
        </w:rPr>
        <w:t>The figure below show the normal enemy is blocked by the ice wall.</w:t>
      </w:r>
    </w:p>
    <w:p w14:paraId="3ED45CDD" w14:textId="2EDC5A52" w:rsidR="00357FD5" w:rsidRDefault="00134E32" w:rsidP="00446052">
      <w:pPr>
        <w:rPr>
          <w:lang w:val="en-MY"/>
        </w:rPr>
      </w:pPr>
      <w:r w:rsidRPr="00134E32">
        <w:rPr>
          <w:noProof/>
          <w:lang w:val="en-MY"/>
        </w:rPr>
        <w:drawing>
          <wp:anchor distT="0" distB="0" distL="114300" distR="114300" simplePos="0" relativeHeight="251710207" behindDoc="1" locked="0" layoutInCell="1" allowOverlap="1" wp14:anchorId="5681BA34" wp14:editId="4B3A1717">
            <wp:simplePos x="0" y="0"/>
            <wp:positionH relativeFrom="margin">
              <wp:align>right</wp:align>
            </wp:positionH>
            <wp:positionV relativeFrom="paragraph">
              <wp:posOffset>4445</wp:posOffset>
            </wp:positionV>
            <wp:extent cx="5730240" cy="1520990"/>
            <wp:effectExtent l="0" t="0" r="381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0240" cy="1520990"/>
                    </a:xfrm>
                    <a:prstGeom prst="rect">
                      <a:avLst/>
                    </a:prstGeom>
                  </pic:spPr>
                </pic:pic>
              </a:graphicData>
            </a:graphic>
            <wp14:sizeRelH relativeFrom="margin">
              <wp14:pctWidth>0</wp14:pctWidth>
            </wp14:sizeRelH>
            <wp14:sizeRelV relativeFrom="margin">
              <wp14:pctHeight>0</wp14:pctHeight>
            </wp14:sizeRelV>
          </wp:anchor>
        </w:drawing>
      </w:r>
    </w:p>
    <w:p w14:paraId="6F0426AE" w14:textId="0D4CE46A" w:rsidR="008C539D" w:rsidRDefault="008C539D" w:rsidP="00446052">
      <w:pPr>
        <w:rPr>
          <w:lang w:val="en-MY"/>
        </w:rPr>
      </w:pPr>
    </w:p>
    <w:p w14:paraId="59E36C15" w14:textId="4977F333" w:rsidR="008C539D" w:rsidRDefault="008C539D" w:rsidP="00446052">
      <w:pPr>
        <w:rPr>
          <w:lang w:val="en-MY"/>
        </w:rPr>
      </w:pPr>
    </w:p>
    <w:p w14:paraId="19B9C7C4" w14:textId="77038CEC" w:rsidR="008C539D" w:rsidRDefault="008C539D" w:rsidP="00446052">
      <w:pPr>
        <w:rPr>
          <w:lang w:val="en-MY"/>
        </w:rPr>
      </w:pPr>
    </w:p>
    <w:p w14:paraId="5E422E3F" w14:textId="5751678C" w:rsidR="008C539D" w:rsidRDefault="008C539D" w:rsidP="00446052">
      <w:pPr>
        <w:rPr>
          <w:lang w:val="en-MY"/>
        </w:rPr>
      </w:pPr>
    </w:p>
    <w:p w14:paraId="7C18E542" w14:textId="77777777" w:rsidR="008C539D" w:rsidRDefault="008C539D" w:rsidP="00446052">
      <w:pPr>
        <w:rPr>
          <w:lang w:val="en-MY"/>
        </w:rPr>
      </w:pPr>
    </w:p>
    <w:p w14:paraId="02ADB9D0" w14:textId="48AB24A4" w:rsidR="00160755" w:rsidRDefault="00160755" w:rsidP="00446052">
      <w:pPr>
        <w:pStyle w:val="Heading4"/>
        <w:rPr>
          <w:lang w:val="en-MY"/>
        </w:rPr>
      </w:pPr>
      <w:bookmarkStart w:id="18" w:name="_Toc17277402"/>
      <w:r>
        <w:rPr>
          <w:lang w:val="en-MY"/>
        </w:rPr>
        <w:lastRenderedPageBreak/>
        <w:t>Space Teleportation</w:t>
      </w:r>
      <w:bookmarkEnd w:id="18"/>
    </w:p>
    <w:p w14:paraId="7A0CE197" w14:textId="3864E5BB" w:rsidR="00C850A4" w:rsidRDefault="00160755" w:rsidP="00446052">
      <w:pPr>
        <w:rPr>
          <w:lang w:val="en-MY"/>
        </w:rPr>
      </w:pPr>
      <w:r>
        <w:rPr>
          <w:lang w:val="en-MY"/>
        </w:rPr>
        <w:t xml:space="preserve">The space teleportation is more complex compare to previous two potion’s effect. The space teleportation effect is achieved by </w:t>
      </w:r>
      <w:r w:rsidR="00CC1DD5">
        <w:rPr>
          <w:lang w:val="en-MY"/>
        </w:rPr>
        <w:t>two</w:t>
      </w:r>
      <w:r>
        <w:rPr>
          <w:lang w:val="en-MY"/>
        </w:rPr>
        <w:t xml:space="preserve"> prefab objects, which is the starting effect and ending effect. </w:t>
      </w:r>
      <w:r w:rsidR="00CC1DD5">
        <w:rPr>
          <w:lang w:val="en-MY"/>
        </w:rPr>
        <w:t>After</w:t>
      </w:r>
      <w:r>
        <w:rPr>
          <w:lang w:val="en-MY"/>
        </w:rPr>
        <w:t xml:space="preserve"> the space potion</w:t>
      </w:r>
      <w:r w:rsidR="00CC1DD5">
        <w:rPr>
          <w:lang w:val="en-MY"/>
        </w:rPr>
        <w:t xml:space="preserve"> was throwed out from the Alchemist, the </w:t>
      </w:r>
      <w:r w:rsidR="00C850A4" w:rsidRPr="00C850A4">
        <w:rPr>
          <w:i/>
          <w:iCs/>
          <w:lang w:val="en-MY"/>
        </w:rPr>
        <w:t>“</w:t>
      </w:r>
      <w:r w:rsidR="00CC1DD5" w:rsidRPr="00C850A4">
        <w:rPr>
          <w:i/>
          <w:iCs/>
          <w:lang w:val="en-MY"/>
        </w:rPr>
        <w:t>current</w:t>
      </w:r>
      <w:r w:rsidR="00C850A4" w:rsidRPr="00C850A4">
        <w:rPr>
          <w:i/>
          <w:iCs/>
          <w:lang w:val="en-MY"/>
        </w:rPr>
        <w:t xml:space="preserve"> transform position”</w:t>
      </w:r>
      <w:r w:rsidR="00CC1DD5">
        <w:rPr>
          <w:lang w:val="en-MY"/>
        </w:rPr>
        <w:t xml:space="preserve"> and </w:t>
      </w:r>
      <w:r w:rsidR="00C850A4" w:rsidRPr="00C850A4">
        <w:rPr>
          <w:i/>
          <w:iCs/>
          <w:lang w:val="en-MY"/>
        </w:rPr>
        <w:t>“</w:t>
      </w:r>
      <w:r w:rsidR="00CC1DD5" w:rsidRPr="00C850A4">
        <w:rPr>
          <w:i/>
          <w:iCs/>
          <w:lang w:val="en-MY"/>
        </w:rPr>
        <w:t>previous transform position</w:t>
      </w:r>
      <w:r w:rsidR="00C850A4" w:rsidRPr="00C850A4">
        <w:rPr>
          <w:i/>
          <w:iCs/>
          <w:lang w:val="en-MY"/>
        </w:rPr>
        <w:t>”</w:t>
      </w:r>
      <w:r w:rsidR="00CC1DD5">
        <w:rPr>
          <w:lang w:val="en-MY"/>
        </w:rPr>
        <w:t xml:space="preserve"> of the space potion at one time will be stored for every frame update. When the space potion’s collider collides with the ground</w:t>
      </w:r>
      <w:r w:rsidR="004B3275">
        <w:rPr>
          <w:lang w:val="en-MY"/>
        </w:rPr>
        <w:t>’s</w:t>
      </w:r>
      <w:r w:rsidR="00CC1DD5">
        <w:rPr>
          <w:lang w:val="en-MY"/>
        </w:rPr>
        <w:t xml:space="preserve"> collider</w:t>
      </w:r>
      <w:r w:rsidR="004B3275">
        <w:rPr>
          <w:lang w:val="en-MY"/>
        </w:rPr>
        <w:t xml:space="preserve"> or wall’s collider</w:t>
      </w:r>
      <w:r w:rsidR="00C850A4">
        <w:rPr>
          <w:lang w:val="en-MY"/>
        </w:rPr>
        <w:t xml:space="preserve">, the player, which is the Alchemist’s position will be translate to the </w:t>
      </w:r>
      <w:r w:rsidR="00C850A4" w:rsidRPr="00C850A4">
        <w:rPr>
          <w:i/>
          <w:iCs/>
          <w:lang w:val="en-MY"/>
        </w:rPr>
        <w:t>“previous transform position”</w:t>
      </w:r>
      <w:r w:rsidR="00C850A4">
        <w:rPr>
          <w:lang w:val="en-MY"/>
        </w:rPr>
        <w:t xml:space="preserve"> of space potion that stated above. The reason of why doing this is to </w:t>
      </w:r>
      <w:r w:rsidR="003C7F61">
        <w:rPr>
          <w:lang w:val="en-MY"/>
        </w:rPr>
        <w:t>reduce the chances of</w:t>
      </w:r>
      <w:r w:rsidR="00C850A4">
        <w:rPr>
          <w:lang w:val="en-MY"/>
        </w:rPr>
        <w:t xml:space="preserve"> the player teleport into the collider of the ground or wall game object as the </w:t>
      </w:r>
      <w:r w:rsidR="00C850A4" w:rsidRPr="00C850A4">
        <w:rPr>
          <w:i/>
          <w:iCs/>
          <w:lang w:val="en-MY"/>
        </w:rPr>
        <w:t>“current transform position”</w:t>
      </w:r>
      <w:r w:rsidR="00C850A4">
        <w:rPr>
          <w:lang w:val="en-MY"/>
        </w:rPr>
        <w:t xml:space="preserve"> of space potion may be inside the collider of ground or wall. As the same time, the starting effect of the space teleportation will be instantiated at the player original position while the ending effect will be instantiated at the player new translated position. For example, that stated below:</w:t>
      </w:r>
    </w:p>
    <w:p w14:paraId="05C06901" w14:textId="029E06DD" w:rsidR="00C850A4" w:rsidRDefault="00C850A4" w:rsidP="00446052">
      <w:pPr>
        <w:rPr>
          <w:lang w:val="en-MY"/>
        </w:rPr>
      </w:pPr>
    </w:p>
    <w:p w14:paraId="418DF9CB" w14:textId="74B8EC2E" w:rsidR="00C850A4" w:rsidRDefault="00122433" w:rsidP="00446052">
      <w:pPr>
        <w:rPr>
          <w:lang w:val="en-MY"/>
        </w:rPr>
      </w:pPr>
      <w:r>
        <w:rPr>
          <w:noProof/>
          <w:lang w:val="en-MY"/>
        </w:rPr>
        <mc:AlternateContent>
          <mc:Choice Requires="wpg">
            <w:drawing>
              <wp:anchor distT="0" distB="0" distL="114300" distR="114300" simplePos="0" relativeHeight="251688703" behindDoc="1" locked="0" layoutInCell="1" allowOverlap="1" wp14:anchorId="46349BDA" wp14:editId="0E94A9F8">
                <wp:simplePos x="0" y="0"/>
                <wp:positionH relativeFrom="column">
                  <wp:posOffset>262393</wp:posOffset>
                </wp:positionH>
                <wp:positionV relativeFrom="paragraph">
                  <wp:posOffset>100523</wp:posOffset>
                </wp:positionV>
                <wp:extent cx="5201285" cy="2250440"/>
                <wp:effectExtent l="0" t="0" r="0" b="0"/>
                <wp:wrapNone/>
                <wp:docPr id="54" name="Group 54"/>
                <wp:cNvGraphicFramePr/>
                <a:graphic xmlns:a="http://schemas.openxmlformats.org/drawingml/2006/main">
                  <a:graphicData uri="http://schemas.microsoft.com/office/word/2010/wordprocessingGroup">
                    <wpg:wgp>
                      <wpg:cNvGrpSpPr/>
                      <wpg:grpSpPr>
                        <a:xfrm>
                          <a:off x="0" y="0"/>
                          <a:ext cx="5201285" cy="2250440"/>
                          <a:chOff x="0" y="0"/>
                          <a:chExt cx="5201285" cy="2250440"/>
                        </a:xfrm>
                      </wpg:grpSpPr>
                      <pic:pic xmlns:pic="http://schemas.openxmlformats.org/drawingml/2006/picture">
                        <pic:nvPicPr>
                          <pic:cNvPr id="52" name="Picture 5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flipH="1">
                            <a:off x="0" y="0"/>
                            <a:ext cx="5201285" cy="2250440"/>
                          </a:xfrm>
                          <a:prstGeom prst="rect">
                            <a:avLst/>
                          </a:prstGeom>
                        </pic:spPr>
                      </pic:pic>
                      <wps:wsp>
                        <wps:cNvPr id="53" name="Rectangle 53"/>
                        <wps:cNvSpPr/>
                        <wps:spPr>
                          <a:xfrm>
                            <a:off x="1065475" y="254442"/>
                            <a:ext cx="146794" cy="214074"/>
                          </a:xfrm>
                          <a:prstGeom prst="rect">
                            <a:avLst/>
                          </a:prstGeom>
                          <a:solidFill>
                            <a:srgbClr val="6781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ACCC4F" id="Group 54" o:spid="_x0000_s1026" style="position:absolute;margin-left:20.65pt;margin-top:7.9pt;width:409.55pt;height:177.2pt;z-index:-251627777" coordsize="52012,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">
                <v:shape id="Picture 52" o:spid="_x0000_s1027" type="#_x0000_t75" style="position:absolute;width:52012;height:225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">
                  <v:imagedata r:id="rId31" o:title=""/>
                </v:shape>
                <v:rect id="Rectangle 53" o:spid="_x0000_s1028" style="position:absolute;left:10654;top:2544;width:1468;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" fillcolor="#67816e" stroked="f" strokeweight="2pt"/>
              </v:group>
            </w:pict>
          </mc:Fallback>
        </mc:AlternateContent>
      </w:r>
    </w:p>
    <w:p w14:paraId="74D47044" w14:textId="6ED65032" w:rsidR="00C850A4" w:rsidRDefault="00C850A4" w:rsidP="00446052">
      <w:pPr>
        <w:rPr>
          <w:lang w:val="en-MY"/>
        </w:rPr>
      </w:pPr>
    </w:p>
    <w:p w14:paraId="0565F3F6" w14:textId="50D58B68" w:rsidR="00C850A4" w:rsidRDefault="00122433" w:rsidP="00446052">
      <w:pPr>
        <w:rPr>
          <w:lang w:val="en-MY"/>
        </w:rPr>
      </w:pPr>
      <w:r w:rsidRPr="00122433">
        <w:rPr>
          <w:noProof/>
          <w:lang w:val="en-MY"/>
        </w:rPr>
        <mc:AlternateContent>
          <mc:Choice Requires="wps">
            <w:drawing>
              <wp:anchor distT="45720" distB="45720" distL="114300" distR="114300" simplePos="0" relativeHeight="251692799" behindDoc="1" locked="0" layoutInCell="1" allowOverlap="1" wp14:anchorId="2B51EC39" wp14:editId="7849560C">
                <wp:simplePos x="0" y="0"/>
                <wp:positionH relativeFrom="column">
                  <wp:posOffset>325617</wp:posOffset>
                </wp:positionH>
                <wp:positionV relativeFrom="paragraph">
                  <wp:posOffset>91550</wp:posOffset>
                </wp:positionV>
                <wp:extent cx="1566406"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6" cy="1404620"/>
                        </a:xfrm>
                        <a:prstGeom prst="rect">
                          <a:avLst/>
                        </a:prstGeom>
                        <a:noFill/>
                        <a:ln w="9525">
                          <a:noFill/>
                          <a:miter lim="800000"/>
                          <a:headEnd/>
                          <a:tailEnd/>
                        </a:ln>
                      </wps:spPr>
                      <wps:txbx>
                        <w:txbxContent>
                          <w:p w14:paraId="616A94A6" w14:textId="5E9AEB86" w:rsidR="00101DB9" w:rsidRPr="00122433" w:rsidRDefault="00101DB9" w:rsidP="00122433">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Original</w:t>
                            </w: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 xml:space="preserve">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51EC39" id="_x0000_t202" coordsize="21600,21600" o:spt="202" path="m,l,21600r21600,l21600,xe">
                <v:stroke joinstyle="miter"/>
                <v:path gradientshapeok="t" o:connecttype="rect"/>
              </v:shapetype>
              <v:shape id="Text Box 2" o:spid="_x0000_s1026" type="#_x0000_t202" style="position:absolute;left:0;text-align:left;margin-left:25.65pt;margin-top:7.2pt;width:123.35pt;height:110.6pt;z-index:-25162368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" filled="f" stroked="f">
                <v:textbox style="mso-fit-shape-to-text:t">
                  <w:txbxContent>
                    <w:p w14:paraId="616A94A6" w14:textId="5E9AEB86" w:rsidR="00101DB9" w:rsidRPr="00122433" w:rsidRDefault="00101DB9" w:rsidP="00122433">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Original</w:t>
                      </w: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 xml:space="preserve"> Position</w:t>
                      </w:r>
                    </w:p>
                  </w:txbxContent>
                </v:textbox>
              </v:shape>
            </w:pict>
          </mc:Fallback>
        </mc:AlternateContent>
      </w:r>
      <w:r w:rsidRPr="00122433">
        <w:rPr>
          <w:noProof/>
          <w:lang w:val="en-MY"/>
        </w:rPr>
        <mc:AlternateContent>
          <mc:Choice Requires="wps">
            <w:drawing>
              <wp:anchor distT="45720" distB="45720" distL="114300" distR="114300" simplePos="0" relativeHeight="251690751" behindDoc="1" locked="0" layoutInCell="1" allowOverlap="1" wp14:anchorId="17D3DE17" wp14:editId="30770B16">
                <wp:simplePos x="0" y="0"/>
                <wp:positionH relativeFrom="column">
                  <wp:posOffset>4094922</wp:posOffset>
                </wp:positionH>
                <wp:positionV relativeFrom="paragraph">
                  <wp:posOffset>4114</wp:posOffset>
                </wp:positionV>
                <wp:extent cx="1368756"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756" cy="1404620"/>
                        </a:xfrm>
                        <a:prstGeom prst="rect">
                          <a:avLst/>
                        </a:prstGeom>
                        <a:noFill/>
                        <a:ln w="9525">
                          <a:noFill/>
                          <a:miter lim="800000"/>
                          <a:headEnd/>
                          <a:tailEnd/>
                        </a:ln>
                      </wps:spPr>
                      <wps:txbx>
                        <w:txbxContent>
                          <w:p w14:paraId="51BF7234" w14:textId="1987DE83" w:rsidR="00101DB9" w:rsidRPr="00122433" w:rsidRDefault="00101DB9">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New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3DE17" id="_x0000_s1027" type="#_x0000_t202" style="position:absolute;left:0;text-align:left;margin-left:322.45pt;margin-top:.3pt;width:107.8pt;height:110.6pt;z-index:-2516257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" filled="f" stroked="f">
                <v:textbox style="mso-fit-shape-to-text:t">
                  <w:txbxContent>
                    <w:p w14:paraId="51BF7234" w14:textId="1987DE83" w:rsidR="00101DB9" w:rsidRPr="00122433" w:rsidRDefault="00101DB9">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New Position</w:t>
                      </w:r>
                    </w:p>
                  </w:txbxContent>
                </v:textbox>
              </v:shape>
            </w:pict>
          </mc:Fallback>
        </mc:AlternateContent>
      </w:r>
    </w:p>
    <w:p w14:paraId="617824DE" w14:textId="0F18D7AC" w:rsidR="00C850A4" w:rsidRDefault="00C850A4" w:rsidP="00446052">
      <w:pPr>
        <w:rPr>
          <w:lang w:val="en-MY"/>
        </w:rPr>
      </w:pPr>
    </w:p>
    <w:p w14:paraId="1FB98631" w14:textId="090F2003" w:rsidR="00C850A4" w:rsidRDefault="00C850A4" w:rsidP="00446052">
      <w:pPr>
        <w:rPr>
          <w:lang w:val="en-MY"/>
        </w:rPr>
      </w:pPr>
    </w:p>
    <w:p w14:paraId="352688EF" w14:textId="2260022E" w:rsidR="00C850A4" w:rsidRDefault="00C850A4" w:rsidP="00446052">
      <w:pPr>
        <w:rPr>
          <w:lang w:val="en-MY"/>
        </w:rPr>
      </w:pPr>
    </w:p>
    <w:p w14:paraId="584071E1" w14:textId="3F7A75D1" w:rsidR="00C850A4" w:rsidRDefault="00C850A4" w:rsidP="00446052">
      <w:pPr>
        <w:rPr>
          <w:lang w:val="en-MY"/>
        </w:rPr>
      </w:pPr>
    </w:p>
    <w:p w14:paraId="5806A918" w14:textId="1291D337" w:rsidR="00C850A4" w:rsidRDefault="00C850A4" w:rsidP="00446052">
      <w:pPr>
        <w:rPr>
          <w:lang w:val="en-MY"/>
        </w:rPr>
      </w:pPr>
    </w:p>
    <w:p w14:paraId="7F60A21E" w14:textId="77777777" w:rsidR="00C850A4" w:rsidRDefault="00C850A4" w:rsidP="00446052">
      <w:pPr>
        <w:rPr>
          <w:lang w:val="en-MY"/>
        </w:rPr>
      </w:pPr>
    </w:p>
    <w:p w14:paraId="5A0DEF41" w14:textId="6EFA101D" w:rsidR="003A6761" w:rsidRDefault="003A6761" w:rsidP="00446052">
      <w:pPr>
        <w:rPr>
          <w:lang w:val="en-MY"/>
        </w:rPr>
      </w:pPr>
    </w:p>
    <w:p w14:paraId="0A491F4D" w14:textId="32427CB4" w:rsidR="00122433" w:rsidRDefault="00122433" w:rsidP="00446052">
      <w:pPr>
        <w:rPr>
          <w:lang w:val="en-MY"/>
        </w:rPr>
      </w:pPr>
    </w:p>
    <w:p w14:paraId="3BB6D3EB" w14:textId="6F64E2C7" w:rsidR="00122433" w:rsidRDefault="00122433" w:rsidP="00446052">
      <w:pPr>
        <w:rPr>
          <w:lang w:val="en-MY"/>
        </w:rPr>
      </w:pPr>
    </w:p>
    <w:p w14:paraId="0C5CD0A0" w14:textId="5FBC45FE" w:rsidR="00FC43B4" w:rsidRDefault="00FC43B4" w:rsidP="00446052">
      <w:pPr>
        <w:rPr>
          <w:lang w:val="en-MY"/>
        </w:rPr>
      </w:pPr>
    </w:p>
    <w:p w14:paraId="54D60022" w14:textId="61475A18" w:rsidR="00FC43B4" w:rsidRDefault="00FC43B4" w:rsidP="00446052">
      <w:pPr>
        <w:rPr>
          <w:lang w:val="en-MY"/>
        </w:rPr>
      </w:pPr>
    </w:p>
    <w:p w14:paraId="09583D96" w14:textId="04E34E1F" w:rsidR="00FC43B4" w:rsidRDefault="00FC43B4" w:rsidP="00446052">
      <w:pPr>
        <w:rPr>
          <w:lang w:val="en-MY"/>
        </w:rPr>
      </w:pPr>
    </w:p>
    <w:p w14:paraId="1F38ADB1" w14:textId="6E66EA73" w:rsidR="00FC43B4" w:rsidRDefault="00FC43B4" w:rsidP="00446052">
      <w:pPr>
        <w:rPr>
          <w:lang w:val="en-MY"/>
        </w:rPr>
      </w:pPr>
    </w:p>
    <w:p w14:paraId="7D3D3AD4" w14:textId="5E70AABF" w:rsidR="00FC43B4" w:rsidRDefault="00FC43B4" w:rsidP="00446052">
      <w:pPr>
        <w:rPr>
          <w:lang w:val="en-MY"/>
        </w:rPr>
      </w:pPr>
    </w:p>
    <w:p w14:paraId="79995191" w14:textId="77777777" w:rsidR="00FC43B4" w:rsidRPr="00160755" w:rsidRDefault="00FC43B4" w:rsidP="00446052">
      <w:pPr>
        <w:rPr>
          <w:lang w:val="en-MY"/>
        </w:rPr>
      </w:pPr>
    </w:p>
    <w:p w14:paraId="3D964177" w14:textId="36D91005" w:rsidR="002E0273" w:rsidRDefault="002E0273" w:rsidP="00446052">
      <w:pPr>
        <w:pStyle w:val="Heading3"/>
      </w:pPr>
      <w:bookmarkStart w:id="19" w:name="_Toc17277403"/>
      <w:r>
        <w:lastRenderedPageBreak/>
        <w:t>Enemy AI</w:t>
      </w:r>
      <w:r w:rsidR="00EE16BA">
        <w:t xml:space="preserve"> Implementation</w:t>
      </w:r>
      <w:bookmarkEnd w:id="19"/>
    </w:p>
    <w:p w14:paraId="362ED435" w14:textId="08241B04" w:rsidR="00122433" w:rsidRDefault="00122433" w:rsidP="00446052">
      <w:r>
        <w:t>There are two type of living enemy and non-living enemy in this game, which called as “Normal Enemy”, “Boss” and “Space Portal”.</w:t>
      </w:r>
    </w:p>
    <w:p w14:paraId="6C2D1A94" w14:textId="77777777" w:rsidR="00122433" w:rsidRPr="00122433" w:rsidRDefault="00122433" w:rsidP="00446052"/>
    <w:p w14:paraId="10B52DF7" w14:textId="64A286D2" w:rsidR="002E0273" w:rsidRDefault="00122433" w:rsidP="00446052">
      <w:pPr>
        <w:pStyle w:val="Heading4"/>
      </w:pPr>
      <w:bookmarkStart w:id="20" w:name="_Toc17277404"/>
      <w:r>
        <w:t>Normal Enemy</w:t>
      </w:r>
      <w:bookmarkEnd w:id="20"/>
    </w:p>
    <w:p w14:paraId="27F14112" w14:textId="32252DB7" w:rsidR="00122433" w:rsidRDefault="00122433" w:rsidP="00446052">
      <w:r>
        <w:t>The normal enemy had the highest population in this game. It has two mode which is patrol mode and chasing mode. When a normal enemy is in patrol mode, a random x-coordinate will be generated in range set and the normal enemy will patrol to that point of coordinate</w:t>
      </w:r>
      <w:r w:rsidR="00150F94">
        <w:t xml:space="preserve">. Then, an idle time will be randomly generated within a range that set. After the idle time, a new random x-coordinate will be generated again, the patrolling loop will continuously ongoing until enemy detect its target. </w:t>
      </w:r>
    </w:p>
    <w:p w14:paraId="5757A384" w14:textId="6202EA00" w:rsidR="00150F94" w:rsidRDefault="00150F94" w:rsidP="00446052">
      <w:r>
        <w:tab/>
        <w:t xml:space="preserve">The detection of target of normal enemy is achieved by a triggered box collider that attached on the normal enemy game object. The box collider defined the normal enemy’s detection area. Whenever the Alchemist or ice wall entered the enemy’s triggered box collider, the Alchemist or ice wall will be added into enemy target list. Enemy will chase toward the nearest target in its target list. </w:t>
      </w:r>
      <w:r w:rsidR="009A68A1">
        <w:t>For examples, the figure below shows the enemy’s triggered box collider by yellow rectangle.</w:t>
      </w:r>
    </w:p>
    <w:p w14:paraId="18B121B9" w14:textId="448B5982" w:rsidR="009A68A1" w:rsidRDefault="009A68A1" w:rsidP="00446052">
      <w:r>
        <w:rPr>
          <w:noProof/>
        </w:rPr>
        <mc:AlternateContent>
          <mc:Choice Requires="wpg">
            <w:drawing>
              <wp:anchor distT="0" distB="0" distL="114300" distR="114300" simplePos="0" relativeHeight="251696895" behindDoc="1" locked="0" layoutInCell="1" allowOverlap="1" wp14:anchorId="1C0179E0" wp14:editId="61F1273A">
                <wp:simplePos x="0" y="0"/>
                <wp:positionH relativeFrom="margin">
                  <wp:align>right</wp:align>
                </wp:positionH>
                <wp:positionV relativeFrom="paragraph">
                  <wp:posOffset>78685</wp:posOffset>
                </wp:positionV>
                <wp:extent cx="5733415" cy="1997710"/>
                <wp:effectExtent l="0" t="0" r="635" b="2540"/>
                <wp:wrapNone/>
                <wp:docPr id="59" name="Group 59"/>
                <wp:cNvGraphicFramePr/>
                <a:graphic xmlns:a="http://schemas.openxmlformats.org/drawingml/2006/main">
                  <a:graphicData uri="http://schemas.microsoft.com/office/word/2010/wordprocessingGroup">
                    <wpg:wgp>
                      <wpg:cNvGrpSpPr/>
                      <wpg:grpSpPr>
                        <a:xfrm>
                          <a:off x="0" y="0"/>
                          <a:ext cx="5733415" cy="1997710"/>
                          <a:chOff x="0" y="0"/>
                          <a:chExt cx="5733415" cy="1997710"/>
                        </a:xfrm>
                      </wpg:grpSpPr>
                      <pic:pic xmlns:pic="http://schemas.openxmlformats.org/drawingml/2006/picture">
                        <pic:nvPicPr>
                          <pic:cNvPr id="57" name="Picture 5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3415" cy="1997710"/>
                          </a:xfrm>
                          <a:prstGeom prst="rect">
                            <a:avLst/>
                          </a:prstGeom>
                        </pic:spPr>
                      </pic:pic>
                      <wps:wsp>
                        <wps:cNvPr id="58" name="Rectangle 58"/>
                        <wps:cNvSpPr/>
                        <wps:spPr>
                          <a:xfrm>
                            <a:off x="270344" y="930303"/>
                            <a:ext cx="4893906" cy="5971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544B4D" id="Group 59" o:spid="_x0000_s1026" style="position:absolute;margin-left:400.25pt;margin-top:6.2pt;width:451.45pt;height:157.3pt;z-index:-251619585;mso-position-horizontal:right;mso-position-horizontal-relative:margin" coordsize="57334,1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">
                <v:shape id="Picture 57" o:spid="_x0000_s1027" type="#_x0000_t75" style="position:absolute;width:57334;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">
                  <v:imagedata r:id="rId33" o:title=""/>
                </v:shape>
                <v:rect id="Rectangle 58" o:spid="_x0000_s1028" style="position:absolute;left:2703;top:9303;width:48939;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" filled="f" strokecolor="yellow" strokeweight="2pt"/>
                <w10:wrap anchorx="margin"/>
              </v:group>
            </w:pict>
          </mc:Fallback>
        </mc:AlternateContent>
      </w:r>
    </w:p>
    <w:p w14:paraId="3FF7F420" w14:textId="527C8B6C" w:rsidR="009A68A1" w:rsidRDefault="009A68A1" w:rsidP="00446052"/>
    <w:p w14:paraId="650E9DEF" w14:textId="1AC10FDE" w:rsidR="009A68A1" w:rsidRDefault="009A68A1" w:rsidP="00446052"/>
    <w:p w14:paraId="14B29625" w14:textId="5DE2E4D1" w:rsidR="009A68A1" w:rsidRDefault="009A68A1" w:rsidP="00446052"/>
    <w:p w14:paraId="6471145E" w14:textId="6127504F" w:rsidR="009A68A1" w:rsidRDefault="009A68A1" w:rsidP="00446052"/>
    <w:p w14:paraId="3C40D1B3" w14:textId="1DB98231" w:rsidR="009A68A1" w:rsidRDefault="009A68A1" w:rsidP="00446052"/>
    <w:p w14:paraId="70C4542F" w14:textId="36DE8CBB" w:rsidR="009A68A1" w:rsidRDefault="009A68A1" w:rsidP="00446052"/>
    <w:p w14:paraId="12C9ACF1" w14:textId="5DFC4635" w:rsidR="009A68A1" w:rsidRDefault="009A68A1" w:rsidP="00446052"/>
    <w:p w14:paraId="321E42FC" w14:textId="4DFC8E52" w:rsidR="009A68A1" w:rsidRDefault="009A68A1" w:rsidP="00446052"/>
    <w:p w14:paraId="2C5F70C6" w14:textId="77777777" w:rsidR="009A68A1" w:rsidRDefault="009A68A1" w:rsidP="00446052">
      <w:pPr>
        <w:rPr>
          <w:lang w:val="en-US"/>
        </w:rPr>
      </w:pPr>
      <w:r>
        <w:tab/>
      </w:r>
      <w:r>
        <w:rPr>
          <w:lang w:val="en-US"/>
        </w:rPr>
        <w:t>The attack type of normal enemy is only melee attack. The red circle above shows the enemy’s attack area. While the normal enemy is in chasing mode, it will continuously be moving toward the target when the target still inside the enemy’s detection area. When the distance between target and normal enemy is within the normal enemy’s attack range, enemy will attack the target. The red circle will capture all the colliders inside the red circle area and a list of colliders will be produced. If player or ice wall is inside the list of colliders, damage will be applied to the player or ice wall.</w:t>
      </w:r>
    </w:p>
    <w:p w14:paraId="3E949D7A" w14:textId="760B8182" w:rsidR="009A68A1" w:rsidRDefault="009A68A1" w:rsidP="00446052">
      <w:pPr>
        <w:pStyle w:val="Heading4"/>
        <w:rPr>
          <w:lang w:val="en-US"/>
        </w:rPr>
      </w:pPr>
      <w:bookmarkStart w:id="21" w:name="_Toc17277405"/>
      <w:r>
        <w:rPr>
          <w:lang w:val="en-US"/>
        </w:rPr>
        <w:lastRenderedPageBreak/>
        <w:t>Boss</w:t>
      </w:r>
      <w:bookmarkEnd w:id="21"/>
    </w:p>
    <w:p w14:paraId="6CECB248" w14:textId="52BE6ABC" w:rsidR="009A68A1" w:rsidRDefault="00FC43B4" w:rsidP="00446052">
      <w:pPr>
        <w:pStyle w:val="Caption"/>
        <w:rPr>
          <w:lang w:val="en-US"/>
        </w:rPr>
      </w:pPr>
      <w:r>
        <w:rPr>
          <w:lang w:val="en-US"/>
        </w:rPr>
        <w:t xml:space="preserve">The boss had the similar component and mechanics as like normal enemy but one additional </w:t>
      </w:r>
      <w:r w:rsidR="009E5DC0">
        <w:rPr>
          <w:lang w:val="en-US"/>
        </w:rPr>
        <w:t>ability</w:t>
      </w:r>
      <w:r>
        <w:rPr>
          <w:lang w:val="en-US"/>
        </w:rPr>
        <w:t>, which is summon normal enemy</w:t>
      </w:r>
      <w:r w:rsidR="009E5DC0">
        <w:rPr>
          <w:lang w:val="en-US"/>
        </w:rPr>
        <w:t xml:space="preserve"> same like space portal</w:t>
      </w:r>
      <w:r>
        <w:rPr>
          <w:lang w:val="en-US"/>
        </w:rPr>
        <w:t>.</w:t>
      </w:r>
      <w:r w:rsidR="009E5DC0">
        <w:rPr>
          <w:lang w:val="en-US"/>
        </w:rPr>
        <w:t xml:space="preserve"> The boss had attached with a triggered collider that similar to the detection area’s triggered collider. When the Alchemist entered or staying inside the summon area of boss which defined by a triggered collider, the boss will summons one normal enemy and then this ability will go into cool down. </w:t>
      </w:r>
      <w:r w:rsidR="003F350D">
        <w:rPr>
          <w:lang w:val="en-US"/>
        </w:rPr>
        <w:t xml:space="preserve">The boss has a summoners amount limit such as five, if the summoned normal enemy amount had reached five unit, then the boss was unable to summon anymore. The summoned normal enemy’s game object will add into an ArrayList of game object, this specific ArrayList used to track the number of normal enemy summoned. When a normal enemy die, it will be removed from the ArrayList and the boss can now ready to summon a new normal enemy as the length of the ArrayList had been reduced. </w:t>
      </w:r>
      <w:r w:rsidR="00446052">
        <w:rPr>
          <w:lang w:val="en-US"/>
        </w:rPr>
        <w:t>As the figure shown below, the blue rectangle labels the boss triggered collider that indicate the boss’s summon area.</w:t>
      </w:r>
    </w:p>
    <w:p w14:paraId="7D8022FE" w14:textId="3EEC94F0" w:rsidR="00446052" w:rsidRPr="00446052" w:rsidRDefault="00446052" w:rsidP="00446052">
      <w:pPr>
        <w:rPr>
          <w:lang w:val="en-US"/>
        </w:rPr>
      </w:pPr>
    </w:p>
    <w:p w14:paraId="51FAA84A" w14:textId="41281C76" w:rsidR="003F350D" w:rsidRPr="003F350D" w:rsidRDefault="003F350D" w:rsidP="00446052">
      <w:pPr>
        <w:rPr>
          <w:lang w:val="en-US"/>
        </w:rPr>
      </w:pPr>
      <w:r w:rsidRPr="003F350D">
        <w:rPr>
          <w:noProof/>
          <w:lang w:val="en-US"/>
        </w:rPr>
        <w:drawing>
          <wp:anchor distT="0" distB="0" distL="114300" distR="114300" simplePos="0" relativeHeight="251697919" behindDoc="1" locked="0" layoutInCell="1" allowOverlap="1" wp14:anchorId="231BC3E8" wp14:editId="7B7ACCE9">
            <wp:simplePos x="0" y="0"/>
            <wp:positionH relativeFrom="margin">
              <wp:align>left</wp:align>
            </wp:positionH>
            <wp:positionV relativeFrom="paragraph">
              <wp:posOffset>-933</wp:posOffset>
            </wp:positionV>
            <wp:extent cx="5719665" cy="37593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19665" cy="3759345"/>
                    </a:xfrm>
                    <a:prstGeom prst="rect">
                      <a:avLst/>
                    </a:prstGeom>
                  </pic:spPr>
                </pic:pic>
              </a:graphicData>
            </a:graphic>
            <wp14:sizeRelH relativeFrom="margin">
              <wp14:pctWidth>0</wp14:pctWidth>
            </wp14:sizeRelH>
            <wp14:sizeRelV relativeFrom="margin">
              <wp14:pctHeight>0</wp14:pctHeight>
            </wp14:sizeRelV>
          </wp:anchor>
        </w:drawing>
      </w:r>
    </w:p>
    <w:p w14:paraId="2CA64AC1" w14:textId="7EC231BD" w:rsidR="009A68A1" w:rsidRDefault="009A68A1" w:rsidP="00446052">
      <w:pPr>
        <w:rPr>
          <w:lang w:val="en-US"/>
        </w:rPr>
      </w:pPr>
    </w:p>
    <w:p w14:paraId="3074DFC1" w14:textId="01F6C4FC" w:rsidR="003F350D" w:rsidRDefault="00446052" w:rsidP="00446052">
      <w:pPr>
        <w:rPr>
          <w:lang w:val="en-US"/>
        </w:rPr>
      </w:pPr>
      <w:r>
        <w:rPr>
          <w:noProof/>
        </w:rPr>
        <mc:AlternateContent>
          <mc:Choice Requires="wps">
            <w:drawing>
              <wp:anchor distT="0" distB="0" distL="114300" distR="114300" simplePos="0" relativeHeight="251699967" behindDoc="0" locked="0" layoutInCell="1" allowOverlap="1" wp14:anchorId="0C088012" wp14:editId="3113F59D">
                <wp:simplePos x="0" y="0"/>
                <wp:positionH relativeFrom="margin">
                  <wp:posOffset>578498</wp:posOffset>
                </wp:positionH>
                <wp:positionV relativeFrom="paragraph">
                  <wp:posOffset>5132</wp:posOffset>
                </wp:positionV>
                <wp:extent cx="4991100" cy="2537926"/>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4991100" cy="253792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9CB5A" id="Rectangle 11" o:spid="_x0000_s1026" style="position:absolute;margin-left:45.55pt;margin-top:.4pt;width:393pt;height:199.85pt;z-index:251699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" filled="f" strokecolor="#00b0f0" strokeweight="2pt">
                <w10:wrap anchorx="margin"/>
              </v:rect>
            </w:pict>
          </mc:Fallback>
        </mc:AlternateContent>
      </w:r>
    </w:p>
    <w:p w14:paraId="1E1792CD" w14:textId="471BD2DB" w:rsidR="003F350D" w:rsidRDefault="003F350D" w:rsidP="00446052">
      <w:pPr>
        <w:rPr>
          <w:lang w:val="en-US"/>
        </w:rPr>
      </w:pPr>
    </w:p>
    <w:p w14:paraId="6744E7DF" w14:textId="4697C1D5" w:rsidR="003F350D" w:rsidRDefault="003F350D" w:rsidP="00446052">
      <w:pPr>
        <w:rPr>
          <w:lang w:val="en-US"/>
        </w:rPr>
      </w:pPr>
    </w:p>
    <w:p w14:paraId="26F52EBB" w14:textId="48911C48" w:rsidR="003F350D" w:rsidRDefault="003F350D" w:rsidP="00446052">
      <w:pPr>
        <w:rPr>
          <w:lang w:val="en-US"/>
        </w:rPr>
      </w:pPr>
    </w:p>
    <w:p w14:paraId="59D1333B" w14:textId="3E6DE593" w:rsidR="003F350D" w:rsidRDefault="003F350D" w:rsidP="00446052">
      <w:pPr>
        <w:rPr>
          <w:lang w:val="en-US"/>
        </w:rPr>
      </w:pPr>
    </w:p>
    <w:p w14:paraId="3AB71E2B" w14:textId="3DC7C8BB" w:rsidR="003F350D" w:rsidRDefault="003F350D" w:rsidP="00446052">
      <w:pPr>
        <w:rPr>
          <w:lang w:val="en-US"/>
        </w:rPr>
      </w:pPr>
    </w:p>
    <w:p w14:paraId="346C8EAB" w14:textId="05FD6520" w:rsidR="003F350D" w:rsidRDefault="003F350D" w:rsidP="00446052">
      <w:pPr>
        <w:rPr>
          <w:lang w:val="en-US"/>
        </w:rPr>
      </w:pPr>
    </w:p>
    <w:p w14:paraId="651D374B" w14:textId="375F8F93" w:rsidR="003F350D" w:rsidRDefault="003F350D" w:rsidP="00446052">
      <w:pPr>
        <w:rPr>
          <w:lang w:val="en-US"/>
        </w:rPr>
      </w:pPr>
    </w:p>
    <w:p w14:paraId="6813CD59" w14:textId="040DFE29" w:rsidR="003F350D" w:rsidRDefault="003F350D" w:rsidP="00446052">
      <w:pPr>
        <w:rPr>
          <w:lang w:val="en-US"/>
        </w:rPr>
      </w:pPr>
    </w:p>
    <w:p w14:paraId="27DC215F" w14:textId="156D9392" w:rsidR="003F350D" w:rsidRDefault="003F350D" w:rsidP="00446052">
      <w:pPr>
        <w:rPr>
          <w:lang w:val="en-US"/>
        </w:rPr>
      </w:pPr>
    </w:p>
    <w:p w14:paraId="27C2FA05" w14:textId="2D510133" w:rsidR="003F350D" w:rsidRDefault="003F350D" w:rsidP="00446052">
      <w:pPr>
        <w:rPr>
          <w:lang w:val="en-US"/>
        </w:rPr>
      </w:pPr>
    </w:p>
    <w:p w14:paraId="17A7CDF5" w14:textId="57F3E024" w:rsidR="003F350D" w:rsidRDefault="003F350D" w:rsidP="00446052">
      <w:pPr>
        <w:rPr>
          <w:lang w:val="en-US"/>
        </w:rPr>
      </w:pPr>
    </w:p>
    <w:p w14:paraId="41EAA164" w14:textId="587144E1" w:rsidR="003F350D" w:rsidRDefault="003F350D" w:rsidP="00446052">
      <w:pPr>
        <w:rPr>
          <w:lang w:val="en-US"/>
        </w:rPr>
      </w:pPr>
    </w:p>
    <w:p w14:paraId="0C6C5CBC" w14:textId="6E11922C" w:rsidR="003F350D" w:rsidRDefault="003F350D" w:rsidP="00446052">
      <w:pPr>
        <w:rPr>
          <w:lang w:val="en-US"/>
        </w:rPr>
      </w:pPr>
    </w:p>
    <w:p w14:paraId="3321A70F" w14:textId="2D12B4B4" w:rsidR="00446052" w:rsidRDefault="00446052" w:rsidP="00446052">
      <w:pPr>
        <w:rPr>
          <w:lang w:val="en-US"/>
        </w:rPr>
      </w:pPr>
    </w:p>
    <w:p w14:paraId="41AB3774" w14:textId="4117A90C" w:rsidR="00446052" w:rsidRDefault="00446052" w:rsidP="00446052">
      <w:pPr>
        <w:rPr>
          <w:lang w:val="en-US"/>
        </w:rPr>
      </w:pPr>
    </w:p>
    <w:p w14:paraId="43BD1337" w14:textId="77777777" w:rsidR="00446052" w:rsidRDefault="00446052" w:rsidP="00446052">
      <w:pPr>
        <w:rPr>
          <w:lang w:val="en-US"/>
        </w:rPr>
      </w:pPr>
    </w:p>
    <w:p w14:paraId="72604A16" w14:textId="44E05F3D" w:rsidR="00FC43B4" w:rsidRPr="00FC43B4" w:rsidRDefault="00FC43B4" w:rsidP="00446052">
      <w:pPr>
        <w:pStyle w:val="Heading4"/>
        <w:rPr>
          <w:lang w:val="en-US"/>
        </w:rPr>
      </w:pPr>
      <w:bookmarkStart w:id="22" w:name="_Toc17277406"/>
      <w:r>
        <w:rPr>
          <w:lang w:val="en-US"/>
        </w:rPr>
        <w:lastRenderedPageBreak/>
        <w:t>Space Portal</w:t>
      </w:r>
      <w:bookmarkEnd w:id="22"/>
    </w:p>
    <w:p w14:paraId="1CD9F41B" w14:textId="7B6CDDDC" w:rsidR="00150F94" w:rsidRDefault="00446052" w:rsidP="00446052">
      <w:r>
        <w:t>The space portal is a non-living enemy that have a static rigidbody2D. It’s summons ability had the same mechanics just like the boss’s summons ability (same number of maximum summoners) but have larger cover area, which cover the whole boss platform.</w:t>
      </w:r>
      <w:r w:rsidR="00712A0D">
        <w:t xml:space="preserve"> For example, the figure below labels out the summon triggered area of space portal:</w:t>
      </w:r>
    </w:p>
    <w:p w14:paraId="78E921A3" w14:textId="77777777" w:rsidR="00712A0D" w:rsidRDefault="00712A0D" w:rsidP="00446052"/>
    <w:p w14:paraId="1F0628D3" w14:textId="0EF7742B" w:rsidR="00712A0D" w:rsidRDefault="00712A0D" w:rsidP="00446052">
      <w:r>
        <w:rPr>
          <w:noProof/>
        </w:rPr>
        <mc:AlternateContent>
          <mc:Choice Requires="wps">
            <w:drawing>
              <wp:anchor distT="0" distB="0" distL="114300" distR="114300" simplePos="0" relativeHeight="251702015" behindDoc="0" locked="0" layoutInCell="1" allowOverlap="1" wp14:anchorId="34CBE222" wp14:editId="65C26252">
                <wp:simplePos x="0" y="0"/>
                <wp:positionH relativeFrom="margin">
                  <wp:posOffset>211014</wp:posOffset>
                </wp:positionH>
                <wp:positionV relativeFrom="paragraph">
                  <wp:posOffset>220198</wp:posOffset>
                </wp:positionV>
                <wp:extent cx="5400431" cy="1078524"/>
                <wp:effectExtent l="0" t="0" r="10160" b="26670"/>
                <wp:wrapNone/>
                <wp:docPr id="16" name="Rectangle 16"/>
                <wp:cNvGraphicFramePr/>
                <a:graphic xmlns:a="http://schemas.openxmlformats.org/drawingml/2006/main">
                  <a:graphicData uri="http://schemas.microsoft.com/office/word/2010/wordprocessingShape">
                    <wps:wsp>
                      <wps:cNvSpPr/>
                      <wps:spPr>
                        <a:xfrm>
                          <a:off x="0" y="0"/>
                          <a:ext cx="5400431" cy="10785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680DC" id="Rectangle 16" o:spid="_x0000_s1026" style="position:absolute;margin-left:16.6pt;margin-top:17.35pt;width:425.25pt;height:84.9pt;z-index:251702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W8lwIAAIg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" filled="f" strokecolor="red" strokeweight="2pt">
                <w10:wrap anchorx="margin"/>
              </v:rect>
            </w:pict>
          </mc:Fallback>
        </mc:AlternateContent>
      </w:r>
      <w:r w:rsidRPr="00712A0D">
        <w:rPr>
          <w:noProof/>
        </w:rPr>
        <w:drawing>
          <wp:inline distT="0" distB="0" distL="0" distR="0" wp14:anchorId="7FF84277" wp14:editId="6D42DF45">
            <wp:extent cx="5756662" cy="1492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037"/>
                    <a:stretch/>
                  </pic:blipFill>
                  <pic:spPr bwMode="auto">
                    <a:xfrm>
                      <a:off x="0" y="0"/>
                      <a:ext cx="5784383" cy="1499926"/>
                    </a:xfrm>
                    <a:prstGeom prst="rect">
                      <a:avLst/>
                    </a:prstGeom>
                    <a:ln>
                      <a:noFill/>
                    </a:ln>
                    <a:extLst>
                      <a:ext uri="{53640926-AAD7-44D8-BBD7-CCE9431645EC}">
                        <a14:shadowObscured xmlns:a14="http://schemas.microsoft.com/office/drawing/2010/main"/>
                      </a:ext>
                    </a:extLst>
                  </pic:spPr>
                </pic:pic>
              </a:graphicData>
            </a:graphic>
          </wp:inline>
        </w:drawing>
      </w:r>
    </w:p>
    <w:p w14:paraId="556555DA" w14:textId="77777777" w:rsidR="00567DC5" w:rsidRDefault="00567DC5" w:rsidP="00446052"/>
    <w:p w14:paraId="590F0A12" w14:textId="151A9C6F" w:rsidR="00FC43B4" w:rsidRDefault="00223BF4" w:rsidP="00446052">
      <w:pPr>
        <w:pStyle w:val="Heading3"/>
      </w:pPr>
      <w:bookmarkStart w:id="23" w:name="_Toc17277407"/>
      <w:r>
        <w:t xml:space="preserve">Statues </w:t>
      </w:r>
      <w:r w:rsidR="00712A0D">
        <w:t>and Hints Implementation</w:t>
      </w:r>
      <w:bookmarkEnd w:id="23"/>
    </w:p>
    <w:p w14:paraId="0D10B2BB" w14:textId="119B7BE9" w:rsidR="00223BF4" w:rsidRDefault="00712A0D" w:rsidP="00446052">
      <w:r>
        <w:t xml:space="preserve">There are two type of </w:t>
      </w:r>
      <w:r w:rsidR="00223BF4">
        <w:t>statues</w:t>
      </w:r>
      <w:r>
        <w:t xml:space="preserve"> and four type of hints constructed in this game</w:t>
      </w:r>
      <w:r w:rsidR="00223BF4">
        <w:t>, which is:</w:t>
      </w:r>
    </w:p>
    <w:p w14:paraId="23147D5A" w14:textId="68ABE3ED" w:rsidR="00223BF4" w:rsidRDefault="00223BF4" w:rsidP="00223BF4">
      <w:pPr>
        <w:pStyle w:val="ListParagraph"/>
        <w:numPr>
          <w:ilvl w:val="0"/>
          <w:numId w:val="9"/>
        </w:numPr>
      </w:pPr>
      <w:r>
        <w:t>Lava Statue Obstacle</w:t>
      </w:r>
    </w:p>
    <w:p w14:paraId="554303B1" w14:textId="0EEB4218" w:rsidR="00223BF4" w:rsidRDefault="00223BF4" w:rsidP="00223BF4">
      <w:pPr>
        <w:pStyle w:val="ListParagraph"/>
        <w:numPr>
          <w:ilvl w:val="0"/>
          <w:numId w:val="9"/>
        </w:numPr>
      </w:pPr>
      <w:r>
        <w:t>Heal Fountain Statue</w:t>
      </w:r>
    </w:p>
    <w:p w14:paraId="128DE8F3" w14:textId="360383A7" w:rsidR="00223BF4" w:rsidRDefault="00223BF4" w:rsidP="00223BF4">
      <w:pPr>
        <w:pStyle w:val="ListParagraph"/>
        <w:numPr>
          <w:ilvl w:val="0"/>
          <w:numId w:val="9"/>
        </w:numPr>
      </w:pPr>
      <w:r>
        <w:t>Fire Hint</w:t>
      </w:r>
    </w:p>
    <w:p w14:paraId="46F8C3A2" w14:textId="0CA40E72" w:rsidR="00223BF4" w:rsidRDefault="00223BF4" w:rsidP="00223BF4">
      <w:pPr>
        <w:pStyle w:val="ListParagraph"/>
        <w:numPr>
          <w:ilvl w:val="0"/>
          <w:numId w:val="9"/>
        </w:numPr>
      </w:pPr>
      <w:r>
        <w:t>Ice Hint</w:t>
      </w:r>
    </w:p>
    <w:p w14:paraId="7A0016C3" w14:textId="7A430411" w:rsidR="00223BF4" w:rsidRDefault="00223BF4" w:rsidP="00223BF4">
      <w:pPr>
        <w:pStyle w:val="ListParagraph"/>
        <w:numPr>
          <w:ilvl w:val="0"/>
          <w:numId w:val="9"/>
        </w:numPr>
      </w:pPr>
      <w:r>
        <w:t>Space Hint</w:t>
      </w:r>
    </w:p>
    <w:p w14:paraId="6FDFA78A" w14:textId="5E7A8992" w:rsidR="00446052" w:rsidRDefault="00223BF4" w:rsidP="00446052">
      <w:pPr>
        <w:pStyle w:val="ListParagraph"/>
        <w:numPr>
          <w:ilvl w:val="0"/>
          <w:numId w:val="9"/>
        </w:numPr>
      </w:pPr>
      <w:r>
        <w:t>Map Hint</w:t>
      </w:r>
      <w:r w:rsidR="00712A0D">
        <w:t>.</w:t>
      </w:r>
      <w:r>
        <w:t xml:space="preserve"> </w:t>
      </w:r>
    </w:p>
    <w:p w14:paraId="4EAF4338" w14:textId="24EA9FA4" w:rsidR="00223BF4" w:rsidRDefault="00223BF4" w:rsidP="00223BF4"/>
    <w:p w14:paraId="57FB1392" w14:textId="425527A0" w:rsidR="008C539D" w:rsidRDefault="008C539D" w:rsidP="00223BF4"/>
    <w:p w14:paraId="57DDFDFD" w14:textId="7A65BD15" w:rsidR="008C539D" w:rsidRDefault="008C539D" w:rsidP="00223BF4"/>
    <w:p w14:paraId="2C13B73B" w14:textId="0B691BCB" w:rsidR="008C539D" w:rsidRDefault="008C539D" w:rsidP="00223BF4"/>
    <w:p w14:paraId="5A5BE78D" w14:textId="12CEFDE4" w:rsidR="008C539D" w:rsidRDefault="008C539D" w:rsidP="00223BF4"/>
    <w:p w14:paraId="29EEDC5C" w14:textId="4B8888AB" w:rsidR="008C539D" w:rsidRDefault="008C539D" w:rsidP="00223BF4"/>
    <w:p w14:paraId="4FEFDA64" w14:textId="3F9A191A" w:rsidR="008C539D" w:rsidRDefault="008C539D" w:rsidP="00223BF4"/>
    <w:p w14:paraId="15C1CE11" w14:textId="470B30ED" w:rsidR="008C539D" w:rsidRDefault="008C539D" w:rsidP="00223BF4"/>
    <w:p w14:paraId="1360CA45" w14:textId="033C6833" w:rsidR="008C539D" w:rsidRDefault="008C539D" w:rsidP="00223BF4"/>
    <w:p w14:paraId="3F7629AB" w14:textId="3329675B" w:rsidR="008C539D" w:rsidRDefault="008C539D" w:rsidP="00223BF4"/>
    <w:p w14:paraId="566EDD8E" w14:textId="76368612" w:rsidR="008C539D" w:rsidRDefault="008C539D" w:rsidP="00223BF4"/>
    <w:p w14:paraId="24C2598D" w14:textId="4EF2372F" w:rsidR="008C539D" w:rsidRDefault="008C539D" w:rsidP="00223BF4"/>
    <w:p w14:paraId="25AD4899" w14:textId="77777777" w:rsidR="008C539D" w:rsidRDefault="008C539D" w:rsidP="00223BF4"/>
    <w:p w14:paraId="7D6B28DA" w14:textId="46D184A4" w:rsidR="00223BF4" w:rsidRDefault="00223BF4" w:rsidP="00223BF4">
      <w:pPr>
        <w:pStyle w:val="Heading4"/>
        <w:rPr>
          <w:lang w:val="en-US"/>
        </w:rPr>
      </w:pPr>
      <w:bookmarkStart w:id="24" w:name="_Toc17277408"/>
      <w:r>
        <w:lastRenderedPageBreak/>
        <w:t xml:space="preserve">Lava </w:t>
      </w:r>
      <w:r>
        <w:rPr>
          <w:rFonts w:hint="eastAsia"/>
        </w:rPr>
        <w:t>Statu</w:t>
      </w:r>
      <w:r>
        <w:t>e</w:t>
      </w:r>
      <w:r>
        <w:rPr>
          <w:lang w:val="en-US"/>
        </w:rPr>
        <w:t xml:space="preserve"> Obstacle</w:t>
      </w:r>
      <w:bookmarkEnd w:id="24"/>
    </w:p>
    <w:p w14:paraId="35DC3578" w14:textId="0D31469F" w:rsidR="00567DC5" w:rsidRDefault="00567DC5" w:rsidP="00223BF4">
      <w:pPr>
        <w:rPr>
          <w:lang w:val="en-US"/>
        </w:rPr>
      </w:pPr>
      <w:r>
        <w:rPr>
          <w:lang w:val="en-US"/>
        </w:rPr>
        <w:t>Lava status is an obstacle that block the journey of the Alchemystic and the player need to overcome it in order to pass through it. It mainly consists of two part, which is the lava outlet and flowing lava. The flowing lava consist of the box collider that block the way of the player by instantly kill the Alchemist when Alchemist’s collider collides with it. In addition, potion like ice potion and space potion will also be destroy by the flowing lava</w:t>
      </w:r>
      <w:r w:rsidR="008C539D">
        <w:rPr>
          <w:lang w:val="en-US"/>
        </w:rPr>
        <w:t>. However, only the fire potion can pass through the flowing lava as they are same element. The solution to the obstacle is throw an ice potion to the lava outlet, then the ice potion’s collider will collide with the lava outlet’s collider, the flowing lava then can be turned off. After turned off, the flowing lava can also be turned on again by throwing a fire potion to the lava outlet. There is another way to pass through this obstacle, which is throw a space with maximum force and at specific angle, there will be slightly chance to pass through it. The figure below labeled the lava outlet with red rectangle, and flowing lava with the blue rectangle.</w:t>
      </w:r>
    </w:p>
    <w:p w14:paraId="366F098C" w14:textId="77777777" w:rsidR="008C539D" w:rsidRPr="00223BF4" w:rsidRDefault="008C539D" w:rsidP="00223BF4">
      <w:pPr>
        <w:rPr>
          <w:lang w:val="en-US"/>
        </w:rPr>
      </w:pPr>
    </w:p>
    <w:p w14:paraId="67DF14C8" w14:textId="69857C38" w:rsidR="00712A0D" w:rsidRDefault="008C539D" w:rsidP="00446052">
      <w:r>
        <w:rPr>
          <w:noProof/>
        </w:rPr>
        <mc:AlternateContent>
          <mc:Choice Requires="wpg">
            <w:drawing>
              <wp:anchor distT="0" distB="0" distL="114300" distR="114300" simplePos="0" relativeHeight="251708159" behindDoc="0" locked="0" layoutInCell="1" allowOverlap="1" wp14:anchorId="40FB5C64" wp14:editId="397C4118">
                <wp:simplePos x="0" y="0"/>
                <wp:positionH relativeFrom="column">
                  <wp:posOffset>0</wp:posOffset>
                </wp:positionH>
                <wp:positionV relativeFrom="paragraph">
                  <wp:posOffset>9820</wp:posOffset>
                </wp:positionV>
                <wp:extent cx="5796915" cy="3567430"/>
                <wp:effectExtent l="0" t="0" r="0" b="13970"/>
                <wp:wrapNone/>
                <wp:docPr id="23" name="Group 23"/>
                <wp:cNvGraphicFramePr/>
                <a:graphic xmlns:a="http://schemas.openxmlformats.org/drawingml/2006/main">
                  <a:graphicData uri="http://schemas.microsoft.com/office/word/2010/wordprocessingGroup">
                    <wpg:wgp>
                      <wpg:cNvGrpSpPr/>
                      <wpg:grpSpPr>
                        <a:xfrm>
                          <a:off x="0" y="0"/>
                          <a:ext cx="5796915" cy="3567430"/>
                          <a:chOff x="0" y="0"/>
                          <a:chExt cx="5796915" cy="3567430"/>
                        </a:xfrm>
                      </wpg:grpSpPr>
                      <pic:pic xmlns:pic="http://schemas.openxmlformats.org/drawingml/2006/picture">
                        <pic:nvPicPr>
                          <pic:cNvPr id="17" name="Picture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96915" cy="3567430"/>
                          </a:xfrm>
                          <a:prstGeom prst="rect">
                            <a:avLst/>
                          </a:prstGeom>
                        </pic:spPr>
                      </pic:pic>
                      <wps:wsp>
                        <wps:cNvPr id="21" name="Rectangle 21"/>
                        <wps:cNvSpPr/>
                        <wps:spPr>
                          <a:xfrm>
                            <a:off x="3412901" y="837127"/>
                            <a:ext cx="781539" cy="6643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696237" y="1506828"/>
                            <a:ext cx="218635" cy="204748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25D19A" id="Group 23" o:spid="_x0000_s1026" style="position:absolute;margin-left:0;margin-top:.75pt;width:456.45pt;height:280.9pt;z-index:251708159" coordsize="57969,3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">
                <v:shape id="Picture 17" o:spid="_x0000_s1027" type="#_x0000_t75" style="position:absolute;width:57969;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">
                  <v:imagedata r:id="rId37" o:title=""/>
                </v:shape>
                <v:rect id="Rectangle 21" o:spid="_x0000_s1028" style="position:absolute;left:34129;top:8371;width:7815;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" filled="f" strokecolor="red" strokeweight="2pt"/>
                <v:rect id="Rectangle 22" o:spid="_x0000_s1029" style="position:absolute;left:36962;top:15068;width:2186;height:20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" filled="f" strokecolor="#00b0f0" strokeweight="2pt"/>
              </v:group>
            </w:pict>
          </mc:Fallback>
        </mc:AlternateContent>
      </w:r>
    </w:p>
    <w:p w14:paraId="02C777AB" w14:textId="24231FC1" w:rsidR="00712A0D" w:rsidRDefault="00712A0D" w:rsidP="00446052"/>
    <w:p w14:paraId="601BF4CF" w14:textId="5BEBA157" w:rsidR="00712A0D" w:rsidRDefault="00712A0D" w:rsidP="00446052"/>
    <w:p w14:paraId="26C6936A" w14:textId="5AD3B0F5" w:rsidR="00712A0D" w:rsidRDefault="00712A0D" w:rsidP="00446052"/>
    <w:p w14:paraId="6C70BDB9" w14:textId="31ED6E2E" w:rsidR="00712A0D" w:rsidRDefault="00712A0D" w:rsidP="00446052"/>
    <w:p w14:paraId="67EC81FF" w14:textId="108BD05C" w:rsidR="00712A0D" w:rsidRDefault="00712A0D" w:rsidP="00446052"/>
    <w:p w14:paraId="04DD48C8" w14:textId="0C63BC87" w:rsidR="00712A0D" w:rsidRDefault="00712A0D" w:rsidP="00446052"/>
    <w:p w14:paraId="3425CEE0" w14:textId="297E2558" w:rsidR="00712A0D" w:rsidRDefault="00712A0D" w:rsidP="00446052"/>
    <w:p w14:paraId="676B5CC2" w14:textId="1CD27CBC" w:rsidR="00712A0D" w:rsidRDefault="00712A0D" w:rsidP="00446052"/>
    <w:p w14:paraId="5207EE3F" w14:textId="154BB856" w:rsidR="00712A0D" w:rsidRDefault="00712A0D" w:rsidP="00446052"/>
    <w:p w14:paraId="14EB7FBB" w14:textId="298FDD29" w:rsidR="00712A0D" w:rsidRDefault="00712A0D" w:rsidP="00446052"/>
    <w:p w14:paraId="0F243887" w14:textId="7B994338" w:rsidR="00712A0D" w:rsidRDefault="00712A0D" w:rsidP="00446052"/>
    <w:p w14:paraId="41B4B3AE" w14:textId="4C5DE943" w:rsidR="00712A0D" w:rsidRDefault="00712A0D" w:rsidP="00446052"/>
    <w:p w14:paraId="49CA7B04" w14:textId="77DE33D3" w:rsidR="00712A0D" w:rsidRDefault="00712A0D" w:rsidP="00446052"/>
    <w:p w14:paraId="22770AA8" w14:textId="03C6CD42" w:rsidR="00712A0D" w:rsidRDefault="00712A0D" w:rsidP="00446052"/>
    <w:p w14:paraId="7CBD0EE0" w14:textId="7BF0A686" w:rsidR="008C539D" w:rsidRDefault="008C539D" w:rsidP="00446052"/>
    <w:p w14:paraId="5A316C52" w14:textId="3515798E" w:rsidR="008C539D" w:rsidRDefault="008C539D" w:rsidP="00446052"/>
    <w:p w14:paraId="13E5086B" w14:textId="54809D74" w:rsidR="008C539D" w:rsidRDefault="008C539D" w:rsidP="00446052"/>
    <w:p w14:paraId="652547E6" w14:textId="77777777" w:rsidR="008C539D" w:rsidRDefault="008C539D" w:rsidP="00446052"/>
    <w:p w14:paraId="08486938" w14:textId="3D02A153" w:rsidR="00567DC5" w:rsidRDefault="008C539D" w:rsidP="008C539D">
      <w:pPr>
        <w:pStyle w:val="Heading4"/>
      </w:pPr>
      <w:bookmarkStart w:id="25" w:name="_Toc17277409"/>
      <w:r>
        <w:lastRenderedPageBreak/>
        <w:t>Heal Fountain Statue</w:t>
      </w:r>
      <w:bookmarkEnd w:id="25"/>
    </w:p>
    <w:p w14:paraId="28F3B6F5" w14:textId="0D73AF92" w:rsidR="008C539D" w:rsidRPr="00506CA0" w:rsidRDefault="008C539D" w:rsidP="008C539D">
      <w:pPr>
        <w:rPr>
          <w:lang w:val="en-US"/>
        </w:rPr>
      </w:pPr>
      <w:r>
        <w:t>Heal fountain is a statue that will heal the Alchemist when his health is not full.</w:t>
      </w:r>
      <w:r w:rsidR="00134E32">
        <w:t xml:space="preserve"> The heal fountain has one </w:t>
      </w:r>
      <w:r w:rsidR="00506CA0">
        <w:t xml:space="preserve">triggered </w:t>
      </w:r>
      <w:r w:rsidR="00134E32">
        <w:t>box collider that defined the healing area.</w:t>
      </w:r>
      <w:r w:rsidR="00506CA0">
        <w:t xml:space="preserve"> When the </w:t>
      </w:r>
      <w:r w:rsidR="00506CA0">
        <w:rPr>
          <w:lang w:val="en-US"/>
        </w:rPr>
        <w:t>Alchemist’s collider enters or stays inside the heal fountain triggered box collider, if the player health is not full, the healing fountain will heal the player with a certain amount of health with a certain amount of cool down defined, for example, 20 amounts of health with 2 second cool down. The figure below labeled the healing area by the red rectangle.</w:t>
      </w:r>
    </w:p>
    <w:p w14:paraId="5FAAC0F4" w14:textId="3DB4B9B0" w:rsidR="00567DC5" w:rsidRDefault="00696896" w:rsidP="00446052">
      <w:r>
        <w:rPr>
          <w:noProof/>
        </w:rPr>
        <mc:AlternateContent>
          <mc:Choice Requires="wpg">
            <w:drawing>
              <wp:anchor distT="0" distB="0" distL="114300" distR="114300" simplePos="0" relativeHeight="251714303" behindDoc="0" locked="0" layoutInCell="1" allowOverlap="1" wp14:anchorId="59447179" wp14:editId="6EDA0644">
                <wp:simplePos x="0" y="0"/>
                <wp:positionH relativeFrom="margin">
                  <wp:align>center</wp:align>
                </wp:positionH>
                <wp:positionV relativeFrom="paragraph">
                  <wp:posOffset>194408</wp:posOffset>
                </wp:positionV>
                <wp:extent cx="4301543" cy="6543930"/>
                <wp:effectExtent l="0" t="0" r="3810" b="9525"/>
                <wp:wrapNone/>
                <wp:docPr id="31" name="Group 31"/>
                <wp:cNvGraphicFramePr/>
                <a:graphic xmlns:a="http://schemas.openxmlformats.org/drawingml/2006/main">
                  <a:graphicData uri="http://schemas.microsoft.com/office/word/2010/wordprocessingGroup">
                    <wpg:wgp>
                      <wpg:cNvGrpSpPr/>
                      <wpg:grpSpPr>
                        <a:xfrm>
                          <a:off x="0" y="0"/>
                          <a:ext cx="4301543" cy="6543930"/>
                          <a:chOff x="0" y="0"/>
                          <a:chExt cx="2817495" cy="4286250"/>
                        </a:xfrm>
                      </wpg:grpSpPr>
                      <pic:pic xmlns:pic="http://schemas.openxmlformats.org/drawingml/2006/picture">
                        <pic:nvPicPr>
                          <pic:cNvPr id="26" name="Picture 2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17495" cy="4286250"/>
                          </a:xfrm>
                          <a:prstGeom prst="rect">
                            <a:avLst/>
                          </a:prstGeom>
                        </pic:spPr>
                      </pic:pic>
                      <wps:wsp>
                        <wps:cNvPr id="27" name="Rectangle 27"/>
                        <wps:cNvSpPr/>
                        <wps:spPr>
                          <a:xfrm>
                            <a:off x="2292439" y="399245"/>
                            <a:ext cx="157504" cy="3504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738E0" id="Group 31" o:spid="_x0000_s1026" style="position:absolute;margin-left:0;margin-top:15.3pt;width:338.7pt;height:515.25pt;z-index:251714303;mso-position-horizontal:center;mso-position-horizontal-relative:margin;mso-width-relative:margin;mso-height-relative:margin" coordsize="28174,4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">
                <v:shape id="Picture 26" o:spid="_x0000_s1027" type="#_x0000_t75" style="position:absolute;width:28174;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">
                  <v:imagedata r:id="rId39" o:title=""/>
                </v:shape>
                <v:rect id="Rectangle 27" o:spid="_x0000_s1028" style="position:absolute;left:22924;top:3992;width:1575;height:3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w10:wrap anchorx="margin"/>
              </v:group>
            </w:pict>
          </mc:Fallback>
        </mc:AlternateContent>
      </w:r>
    </w:p>
    <w:p w14:paraId="03E0CE84" w14:textId="7113EB4B" w:rsidR="00712A0D" w:rsidRDefault="00712A0D" w:rsidP="00446052"/>
    <w:p w14:paraId="7EA3F08B" w14:textId="152AA349" w:rsidR="00712A0D" w:rsidRDefault="00712A0D" w:rsidP="00446052"/>
    <w:p w14:paraId="4D0FD5C9" w14:textId="00DF0335" w:rsidR="00712A0D" w:rsidRDefault="00712A0D" w:rsidP="00446052"/>
    <w:p w14:paraId="068AB763" w14:textId="12AA0E1C" w:rsidR="00506CA0" w:rsidRDefault="00506CA0" w:rsidP="00446052"/>
    <w:p w14:paraId="20EC0F8A" w14:textId="1B1CE0A8" w:rsidR="00506CA0" w:rsidRDefault="00506CA0" w:rsidP="00446052"/>
    <w:p w14:paraId="3DE34993" w14:textId="538A5D40" w:rsidR="00506CA0" w:rsidRDefault="00506CA0" w:rsidP="00446052"/>
    <w:p w14:paraId="7E2839B6" w14:textId="683AF6AC" w:rsidR="00506CA0" w:rsidRDefault="00506CA0" w:rsidP="00446052"/>
    <w:p w14:paraId="3916128E" w14:textId="1ED2A4E9" w:rsidR="00506CA0" w:rsidRDefault="00506CA0" w:rsidP="00446052"/>
    <w:p w14:paraId="120D3186" w14:textId="1F31A1F8" w:rsidR="00506CA0" w:rsidRDefault="00506CA0" w:rsidP="00446052"/>
    <w:p w14:paraId="4E1F7B16" w14:textId="28C1EC96" w:rsidR="00506CA0" w:rsidRDefault="00506CA0" w:rsidP="00446052"/>
    <w:p w14:paraId="329DF80E" w14:textId="71420873" w:rsidR="00506CA0" w:rsidRDefault="00506CA0" w:rsidP="00446052"/>
    <w:p w14:paraId="0D4B1C0A" w14:textId="157F73A4" w:rsidR="00506CA0" w:rsidRDefault="00506CA0" w:rsidP="00446052"/>
    <w:p w14:paraId="55842368" w14:textId="494F3BE6" w:rsidR="00506CA0" w:rsidRDefault="00506CA0" w:rsidP="00446052"/>
    <w:p w14:paraId="7FB9CEB4" w14:textId="163BBBAA" w:rsidR="00506CA0" w:rsidRDefault="00506CA0" w:rsidP="00446052"/>
    <w:p w14:paraId="0C9B2E5F" w14:textId="384E9C2C" w:rsidR="00506CA0" w:rsidRDefault="00506CA0" w:rsidP="00446052"/>
    <w:p w14:paraId="3ACA1D86" w14:textId="76DB79D7" w:rsidR="00506CA0" w:rsidRDefault="00506CA0" w:rsidP="00446052"/>
    <w:p w14:paraId="5CDE16FA" w14:textId="4F2467FC" w:rsidR="00506CA0" w:rsidRDefault="00506CA0" w:rsidP="00446052"/>
    <w:p w14:paraId="42B60F5B" w14:textId="23E9B7EA" w:rsidR="00506CA0" w:rsidRDefault="00506CA0" w:rsidP="00446052"/>
    <w:p w14:paraId="584152E4" w14:textId="5D15C839" w:rsidR="00413731" w:rsidRDefault="00413731" w:rsidP="00446052"/>
    <w:p w14:paraId="27AF12EB" w14:textId="02757D8B" w:rsidR="00413731" w:rsidRDefault="00413731" w:rsidP="00446052"/>
    <w:p w14:paraId="705DEB80" w14:textId="5E207B92" w:rsidR="00413731" w:rsidRDefault="00413731" w:rsidP="00446052"/>
    <w:p w14:paraId="1F317A5D" w14:textId="483011F5" w:rsidR="00413731" w:rsidRDefault="00413731" w:rsidP="00446052"/>
    <w:p w14:paraId="772DCB7A" w14:textId="32E4019B" w:rsidR="00413731" w:rsidRDefault="00413731" w:rsidP="00446052"/>
    <w:p w14:paraId="701E5B91" w14:textId="57ABB5B9" w:rsidR="00413731" w:rsidRDefault="00413731" w:rsidP="00446052"/>
    <w:p w14:paraId="71675159" w14:textId="23A8A6B0" w:rsidR="00413731" w:rsidRDefault="00413731" w:rsidP="00446052"/>
    <w:p w14:paraId="180F8262" w14:textId="2609B847" w:rsidR="00413731" w:rsidRDefault="00413731" w:rsidP="00446052"/>
    <w:p w14:paraId="5DEF4AFE" w14:textId="33B27CC1" w:rsidR="00413731" w:rsidRDefault="00413731" w:rsidP="00413731">
      <w:pPr>
        <w:pStyle w:val="Heading4"/>
      </w:pPr>
      <w:bookmarkStart w:id="26" w:name="_Toc17277410"/>
      <w:r>
        <w:lastRenderedPageBreak/>
        <w:t>Fire Hint</w:t>
      </w:r>
      <w:bookmarkEnd w:id="26"/>
    </w:p>
    <w:p w14:paraId="6168DA6B" w14:textId="6E581508" w:rsidR="001B2031" w:rsidRPr="001B2031" w:rsidRDefault="001B2031" w:rsidP="001B2031">
      <w:pPr>
        <w:rPr>
          <w:lang w:val="en-US"/>
        </w:rPr>
      </w:pPr>
      <w:r>
        <w:t xml:space="preserve">Fire hint </w:t>
      </w:r>
      <w:r>
        <w:rPr>
          <w:lang w:val="en-US"/>
        </w:rPr>
        <w:t>is a floating scroll has a collider to detect if the player enters or staying in it. Only the Alchemist that holding fire potion can show up the text hidden. The text, “It’s better for the doer to undo what he has done.” implied a hint that the space portal can be sealed by the space potion that are same elemental characteristic. The figure below specified the hidden location of the fire hint where the player may hard to reached by a red circle.</w:t>
      </w:r>
    </w:p>
    <w:p w14:paraId="02DB77C2" w14:textId="2B62B42D" w:rsidR="00446052" w:rsidRDefault="00446052" w:rsidP="00446052"/>
    <w:p w14:paraId="5F816608" w14:textId="04A6F765" w:rsidR="001B2031" w:rsidRDefault="002D5E41" w:rsidP="00446052">
      <w:r>
        <w:rPr>
          <w:noProof/>
        </w:rPr>
        <mc:AlternateContent>
          <mc:Choice Requires="wpg">
            <w:drawing>
              <wp:anchor distT="0" distB="0" distL="114300" distR="114300" simplePos="0" relativeHeight="251717375" behindDoc="0" locked="0" layoutInCell="1" allowOverlap="1" wp14:anchorId="15EEAD36" wp14:editId="3D2F42A8">
                <wp:simplePos x="0" y="0"/>
                <wp:positionH relativeFrom="margin">
                  <wp:align>left</wp:align>
                </wp:positionH>
                <wp:positionV relativeFrom="paragraph">
                  <wp:posOffset>91601</wp:posOffset>
                </wp:positionV>
                <wp:extent cx="5718220" cy="4996007"/>
                <wp:effectExtent l="0" t="0" r="0" b="0"/>
                <wp:wrapNone/>
                <wp:docPr id="30" name="Group 30"/>
                <wp:cNvGraphicFramePr/>
                <a:graphic xmlns:a="http://schemas.openxmlformats.org/drawingml/2006/main">
                  <a:graphicData uri="http://schemas.microsoft.com/office/word/2010/wordprocessingGroup">
                    <wpg:wgp>
                      <wpg:cNvGrpSpPr/>
                      <wpg:grpSpPr>
                        <a:xfrm>
                          <a:off x="0" y="0"/>
                          <a:ext cx="5718220" cy="4996007"/>
                          <a:chOff x="0" y="0"/>
                          <a:chExt cx="4333875" cy="3786505"/>
                        </a:xfrm>
                      </wpg:grpSpPr>
                      <pic:pic xmlns:pic="http://schemas.openxmlformats.org/drawingml/2006/picture">
                        <pic:nvPicPr>
                          <pic:cNvPr id="28" name="Picture 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333875" cy="3786505"/>
                          </a:xfrm>
                          <a:prstGeom prst="rect">
                            <a:avLst/>
                          </a:prstGeom>
                        </pic:spPr>
                      </pic:pic>
                      <wps:wsp>
                        <wps:cNvPr id="29" name="Oval 29"/>
                        <wps:cNvSpPr/>
                        <wps:spPr>
                          <a:xfrm>
                            <a:off x="3540868" y="3142034"/>
                            <a:ext cx="564204" cy="56420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F8A2B" id="Group 30" o:spid="_x0000_s1026" style="position:absolute;margin-left:0;margin-top:7.2pt;width:450.25pt;height:393.4pt;z-index:251717375;mso-position-horizontal:left;mso-position-horizontal-relative:margin;mso-width-relative:margin;mso-height-relative:margin" coordsize="43338,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">
                <v:shape id="Picture 28" o:spid="_x0000_s1027" type="#_x0000_t75" style="position:absolute;width:43338;height:37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">
                  <v:imagedata r:id="rId41" o:title=""/>
                </v:shape>
                <v:oval id="Oval 29" o:spid="_x0000_s1028" style="position:absolute;left:35408;top:31420;width:5642;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" filled="f" strokecolor="#c00000" strokeweight="2pt"/>
                <w10:wrap anchorx="margin"/>
              </v:group>
            </w:pict>
          </mc:Fallback>
        </mc:AlternateContent>
      </w:r>
    </w:p>
    <w:p w14:paraId="25B90EA1" w14:textId="29AF33AD" w:rsidR="001B2031" w:rsidRDefault="001B2031" w:rsidP="00446052"/>
    <w:p w14:paraId="1E9D9060" w14:textId="3CBD1C6A" w:rsidR="001B2031" w:rsidRDefault="001B2031" w:rsidP="00446052"/>
    <w:p w14:paraId="459D437B" w14:textId="53F57197" w:rsidR="001B2031" w:rsidRDefault="001B2031" w:rsidP="00446052"/>
    <w:p w14:paraId="59865034" w14:textId="10BFCEE2" w:rsidR="001B2031" w:rsidRDefault="001B2031" w:rsidP="00446052"/>
    <w:p w14:paraId="29706E79" w14:textId="594ADE8A" w:rsidR="001B2031" w:rsidRDefault="001B2031" w:rsidP="00446052"/>
    <w:p w14:paraId="28483205" w14:textId="74B3B424" w:rsidR="001B2031" w:rsidRDefault="001B2031" w:rsidP="00446052"/>
    <w:p w14:paraId="2D12D07A" w14:textId="45D4947D" w:rsidR="001B2031" w:rsidRDefault="001B2031" w:rsidP="00446052"/>
    <w:p w14:paraId="075153C8" w14:textId="5607E75D" w:rsidR="001B2031" w:rsidRDefault="001B2031" w:rsidP="00446052"/>
    <w:p w14:paraId="0843AE1C" w14:textId="277B1B0D" w:rsidR="001B2031" w:rsidRDefault="001B2031" w:rsidP="00446052"/>
    <w:p w14:paraId="38C98203" w14:textId="258D8116" w:rsidR="001B2031" w:rsidRDefault="001B2031" w:rsidP="00446052"/>
    <w:p w14:paraId="409DF438" w14:textId="5DDB9059" w:rsidR="001B2031" w:rsidRDefault="001B2031" w:rsidP="00446052"/>
    <w:p w14:paraId="00445E70" w14:textId="59E79A38" w:rsidR="001B2031" w:rsidRDefault="001B2031" w:rsidP="00446052"/>
    <w:p w14:paraId="251444A4" w14:textId="3F0A508F" w:rsidR="001B2031" w:rsidRDefault="001B2031" w:rsidP="00446052"/>
    <w:p w14:paraId="5390E819" w14:textId="539A6FB2" w:rsidR="001B2031" w:rsidRDefault="001B2031" w:rsidP="00446052"/>
    <w:p w14:paraId="155460BD" w14:textId="0E2059D1" w:rsidR="001B2031" w:rsidRDefault="001B2031" w:rsidP="00446052"/>
    <w:p w14:paraId="3C30050A" w14:textId="193E27ED" w:rsidR="001B2031" w:rsidRDefault="001B2031" w:rsidP="00446052"/>
    <w:p w14:paraId="008E7A08" w14:textId="74EC2A98" w:rsidR="001B2031" w:rsidRDefault="001B2031" w:rsidP="00446052"/>
    <w:p w14:paraId="232AF113" w14:textId="416F1B7A" w:rsidR="001B2031" w:rsidRDefault="001B2031" w:rsidP="00446052"/>
    <w:p w14:paraId="5E7DEC4A" w14:textId="1FDEABFA" w:rsidR="001B2031" w:rsidRDefault="001B2031" w:rsidP="00446052"/>
    <w:p w14:paraId="3C78482C" w14:textId="6D759C38" w:rsidR="001B2031" w:rsidRDefault="001B2031" w:rsidP="00446052"/>
    <w:p w14:paraId="53F7012F" w14:textId="45F55731" w:rsidR="001B2031" w:rsidRDefault="001B2031" w:rsidP="00446052"/>
    <w:p w14:paraId="701EDAF3" w14:textId="6AC2888C" w:rsidR="001B2031" w:rsidRDefault="001B2031" w:rsidP="00446052"/>
    <w:p w14:paraId="43FD4ED5" w14:textId="67C61166" w:rsidR="001B2031" w:rsidRDefault="001B2031" w:rsidP="00446052"/>
    <w:p w14:paraId="349675F5" w14:textId="0B38142B" w:rsidR="001B2031" w:rsidRDefault="001B2031" w:rsidP="00446052"/>
    <w:p w14:paraId="016A7923" w14:textId="6CB5DA13" w:rsidR="001B2031" w:rsidRDefault="001B2031" w:rsidP="00446052"/>
    <w:p w14:paraId="177C0B1C" w14:textId="0CC2E819" w:rsidR="001B2031" w:rsidRDefault="001B2031" w:rsidP="00446052"/>
    <w:p w14:paraId="2C4EC007" w14:textId="4102B536" w:rsidR="001B2031" w:rsidRDefault="00696896" w:rsidP="00696896">
      <w:pPr>
        <w:pStyle w:val="Heading4"/>
        <w:rPr>
          <w:lang w:val="en-US"/>
        </w:rPr>
      </w:pPr>
      <w:bookmarkStart w:id="27" w:name="_Toc17277411"/>
      <w:r>
        <w:lastRenderedPageBreak/>
        <w:t xml:space="preserve">Ice </w:t>
      </w:r>
      <w:r>
        <w:rPr>
          <w:rFonts w:hint="eastAsia"/>
        </w:rPr>
        <w:t>Hint</w:t>
      </w:r>
      <w:bookmarkEnd w:id="27"/>
    </w:p>
    <w:p w14:paraId="1FEEACD7" w14:textId="582BA6B6" w:rsidR="00696896" w:rsidRDefault="00696896" w:rsidP="00696896">
      <w:pPr>
        <w:rPr>
          <w:lang w:val="en-US"/>
        </w:rPr>
      </w:pPr>
      <w:r>
        <w:rPr>
          <w:lang w:val="en-US"/>
        </w:rPr>
        <w:t xml:space="preserve">Ice hint had the same detection mechanics and text show up mechanic same like fire hint. The only difference is the text and location of the ice hint scroll. </w:t>
      </w:r>
      <w:r w:rsidR="000B15C2">
        <w:rPr>
          <w:lang w:val="en-US"/>
        </w:rPr>
        <w:t>The text, “Never play by the rules.” implied a meaning that the player should not restrict by the intuitive way and should use creativity to find solution. The figure below specified the hidden location of the ice potion where is near to the healing fountain.</w:t>
      </w:r>
    </w:p>
    <w:p w14:paraId="41A905F0" w14:textId="26037340" w:rsidR="00696896" w:rsidRDefault="00696896" w:rsidP="00696896">
      <w:pPr>
        <w:rPr>
          <w:lang w:val="en-US"/>
        </w:rPr>
      </w:pPr>
    </w:p>
    <w:p w14:paraId="4C01FA8B" w14:textId="0D91545C" w:rsidR="00696896" w:rsidRDefault="000B15C2" w:rsidP="00696896">
      <w:pPr>
        <w:rPr>
          <w:lang w:val="en-US"/>
        </w:rPr>
      </w:pPr>
      <w:r>
        <w:rPr>
          <w:noProof/>
          <w:lang w:val="en-US"/>
        </w:rPr>
        <mc:AlternateContent>
          <mc:Choice Requires="wpg">
            <w:drawing>
              <wp:anchor distT="0" distB="0" distL="114300" distR="114300" simplePos="0" relativeHeight="251732735" behindDoc="0" locked="0" layoutInCell="1" allowOverlap="1" wp14:anchorId="1B5E09BE" wp14:editId="324F035F">
                <wp:simplePos x="0" y="0"/>
                <wp:positionH relativeFrom="column">
                  <wp:posOffset>0</wp:posOffset>
                </wp:positionH>
                <wp:positionV relativeFrom="paragraph">
                  <wp:posOffset>5823</wp:posOffset>
                </wp:positionV>
                <wp:extent cx="5533390" cy="5865495"/>
                <wp:effectExtent l="0" t="0" r="0" b="1905"/>
                <wp:wrapNone/>
                <wp:docPr id="42" name="Group 42"/>
                <wp:cNvGraphicFramePr/>
                <a:graphic xmlns:a="http://schemas.openxmlformats.org/drawingml/2006/main">
                  <a:graphicData uri="http://schemas.microsoft.com/office/word/2010/wordprocessingGroup">
                    <wpg:wgp>
                      <wpg:cNvGrpSpPr/>
                      <wpg:grpSpPr>
                        <a:xfrm>
                          <a:off x="0" y="0"/>
                          <a:ext cx="5533390" cy="5865495"/>
                          <a:chOff x="0" y="0"/>
                          <a:chExt cx="5533390" cy="5865495"/>
                        </a:xfrm>
                      </wpg:grpSpPr>
                      <pic:pic xmlns:pic="http://schemas.openxmlformats.org/drawingml/2006/picture">
                        <pic:nvPicPr>
                          <pic:cNvPr id="40" name="Picture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33390" cy="5865495"/>
                          </a:xfrm>
                          <a:prstGeom prst="rect">
                            <a:avLst/>
                          </a:prstGeom>
                        </pic:spPr>
                      </pic:pic>
                      <wps:wsp>
                        <wps:cNvPr id="41" name="Oval 41"/>
                        <wps:cNvSpPr/>
                        <wps:spPr>
                          <a:xfrm>
                            <a:off x="983411" y="5063705"/>
                            <a:ext cx="744418" cy="74435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BE5719" id="Group 42" o:spid="_x0000_s1026" style="position:absolute;margin-left:0;margin-top:.45pt;width:435.7pt;height:461.85pt;z-index:251732735" coordsize="55333,58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">
                <v:shape id="Picture 40" o:spid="_x0000_s1027" type="#_x0000_t75" style="position:absolute;width:55333;height:58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">
                  <v:imagedata r:id="rId43" o:title=""/>
                </v:shape>
                <v:oval id="Oval 41" o:spid="_x0000_s1028" style="position:absolute;left:9834;top:50637;width:7444;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" filled="f" strokecolor="#c00000" strokeweight="2pt"/>
              </v:group>
            </w:pict>
          </mc:Fallback>
        </mc:AlternateContent>
      </w:r>
    </w:p>
    <w:p w14:paraId="1ED63A17" w14:textId="1B7F42C7" w:rsidR="00696896" w:rsidRDefault="00696896" w:rsidP="00696896">
      <w:pPr>
        <w:rPr>
          <w:lang w:val="en-US"/>
        </w:rPr>
      </w:pPr>
    </w:p>
    <w:p w14:paraId="7C317C2B" w14:textId="55DABFC7" w:rsidR="00696896" w:rsidRDefault="00696896" w:rsidP="00696896">
      <w:pPr>
        <w:rPr>
          <w:lang w:val="en-US"/>
        </w:rPr>
      </w:pPr>
    </w:p>
    <w:p w14:paraId="63CD74F2" w14:textId="5C0C5874" w:rsidR="00696896" w:rsidRDefault="00696896" w:rsidP="00696896">
      <w:pPr>
        <w:rPr>
          <w:lang w:val="en-US"/>
        </w:rPr>
      </w:pPr>
    </w:p>
    <w:p w14:paraId="60AA5399" w14:textId="163E85F4" w:rsidR="00696896" w:rsidRDefault="00696896" w:rsidP="00696896">
      <w:pPr>
        <w:rPr>
          <w:lang w:val="en-US"/>
        </w:rPr>
      </w:pPr>
    </w:p>
    <w:p w14:paraId="5B2F39CE" w14:textId="2924B278" w:rsidR="00696896" w:rsidRDefault="00696896" w:rsidP="00696896">
      <w:pPr>
        <w:rPr>
          <w:lang w:val="en-US"/>
        </w:rPr>
      </w:pPr>
    </w:p>
    <w:p w14:paraId="7835CCCB" w14:textId="42FE7F1B" w:rsidR="00696896" w:rsidRDefault="00696896" w:rsidP="00696896">
      <w:pPr>
        <w:rPr>
          <w:lang w:val="en-US"/>
        </w:rPr>
      </w:pPr>
    </w:p>
    <w:p w14:paraId="385F1649" w14:textId="32E6C271" w:rsidR="00696896" w:rsidRDefault="00696896" w:rsidP="00696896">
      <w:pPr>
        <w:rPr>
          <w:lang w:val="en-US"/>
        </w:rPr>
      </w:pPr>
    </w:p>
    <w:p w14:paraId="59BE2D4F" w14:textId="78BB4D88" w:rsidR="00696896" w:rsidRDefault="00696896" w:rsidP="00696896">
      <w:pPr>
        <w:rPr>
          <w:lang w:val="en-US"/>
        </w:rPr>
      </w:pPr>
    </w:p>
    <w:p w14:paraId="107E4562" w14:textId="6E7F35EB" w:rsidR="00696896" w:rsidRDefault="00696896" w:rsidP="00696896">
      <w:pPr>
        <w:rPr>
          <w:lang w:val="en-US"/>
        </w:rPr>
      </w:pPr>
    </w:p>
    <w:p w14:paraId="2B233C71" w14:textId="3B50AC6A" w:rsidR="00696896" w:rsidRDefault="00696896" w:rsidP="00696896">
      <w:pPr>
        <w:rPr>
          <w:lang w:val="en-US"/>
        </w:rPr>
      </w:pPr>
    </w:p>
    <w:p w14:paraId="0228F43C" w14:textId="17145310" w:rsidR="00696896" w:rsidRDefault="00696896" w:rsidP="00696896">
      <w:pPr>
        <w:rPr>
          <w:lang w:val="en-US"/>
        </w:rPr>
      </w:pPr>
    </w:p>
    <w:p w14:paraId="244B09F2" w14:textId="08411F55" w:rsidR="00696896" w:rsidRDefault="00696896" w:rsidP="00696896">
      <w:pPr>
        <w:rPr>
          <w:lang w:val="en-US"/>
        </w:rPr>
      </w:pPr>
    </w:p>
    <w:p w14:paraId="61659D37" w14:textId="61F1CEC5" w:rsidR="00696896" w:rsidRDefault="00696896" w:rsidP="00696896">
      <w:pPr>
        <w:rPr>
          <w:lang w:val="en-US"/>
        </w:rPr>
      </w:pPr>
    </w:p>
    <w:p w14:paraId="36D0C8DB" w14:textId="3AEDB0F3" w:rsidR="00696896" w:rsidRDefault="00696896" w:rsidP="00696896">
      <w:pPr>
        <w:rPr>
          <w:lang w:val="en-US"/>
        </w:rPr>
      </w:pPr>
    </w:p>
    <w:p w14:paraId="24B9239D" w14:textId="6D99BF90" w:rsidR="00696896" w:rsidRDefault="00696896" w:rsidP="00696896">
      <w:pPr>
        <w:rPr>
          <w:lang w:val="en-US"/>
        </w:rPr>
      </w:pPr>
    </w:p>
    <w:p w14:paraId="79DC8E78" w14:textId="41683E8E" w:rsidR="00696896" w:rsidRDefault="00696896" w:rsidP="00696896">
      <w:pPr>
        <w:rPr>
          <w:lang w:val="en-US"/>
        </w:rPr>
      </w:pPr>
    </w:p>
    <w:p w14:paraId="00857555" w14:textId="17F28244" w:rsidR="00696896" w:rsidRDefault="00696896" w:rsidP="00696896">
      <w:pPr>
        <w:rPr>
          <w:lang w:val="en-US"/>
        </w:rPr>
      </w:pPr>
    </w:p>
    <w:p w14:paraId="720B854B" w14:textId="0C77228A" w:rsidR="00696896" w:rsidRDefault="00696896" w:rsidP="00696896">
      <w:pPr>
        <w:rPr>
          <w:lang w:val="en-US"/>
        </w:rPr>
      </w:pPr>
    </w:p>
    <w:p w14:paraId="523B1ECD" w14:textId="16001E3A" w:rsidR="00696896" w:rsidRDefault="00696896" w:rsidP="00696896">
      <w:pPr>
        <w:rPr>
          <w:lang w:val="en-US"/>
        </w:rPr>
      </w:pPr>
    </w:p>
    <w:p w14:paraId="0BE9A70E" w14:textId="1DBA6AE7" w:rsidR="00696896" w:rsidRDefault="00696896" w:rsidP="00696896">
      <w:pPr>
        <w:rPr>
          <w:lang w:val="en-US"/>
        </w:rPr>
      </w:pPr>
    </w:p>
    <w:p w14:paraId="13A3D6D8" w14:textId="0F75D56B" w:rsidR="00696896" w:rsidRDefault="00696896" w:rsidP="00696896">
      <w:pPr>
        <w:rPr>
          <w:lang w:val="en-US"/>
        </w:rPr>
      </w:pPr>
    </w:p>
    <w:p w14:paraId="36891F25" w14:textId="457CADE6" w:rsidR="00696896" w:rsidRDefault="00696896" w:rsidP="00696896">
      <w:pPr>
        <w:rPr>
          <w:lang w:val="en-US"/>
        </w:rPr>
      </w:pPr>
    </w:p>
    <w:p w14:paraId="5B283A21" w14:textId="314ADB35" w:rsidR="00696896" w:rsidRDefault="00696896" w:rsidP="00696896">
      <w:pPr>
        <w:rPr>
          <w:lang w:val="en-US"/>
        </w:rPr>
      </w:pPr>
    </w:p>
    <w:p w14:paraId="1FC84437" w14:textId="60EDC227" w:rsidR="00696896" w:rsidRDefault="00696896" w:rsidP="00696896">
      <w:pPr>
        <w:rPr>
          <w:lang w:val="en-US"/>
        </w:rPr>
      </w:pPr>
    </w:p>
    <w:p w14:paraId="1C3E39A5" w14:textId="1A3642DD" w:rsidR="00696896" w:rsidRDefault="00696896" w:rsidP="00696896">
      <w:pPr>
        <w:rPr>
          <w:lang w:val="en-US"/>
        </w:rPr>
      </w:pPr>
    </w:p>
    <w:p w14:paraId="639A84C6" w14:textId="39E49C63" w:rsidR="00696896" w:rsidRDefault="00696896" w:rsidP="00696896">
      <w:pPr>
        <w:rPr>
          <w:lang w:val="en-US"/>
        </w:rPr>
      </w:pPr>
    </w:p>
    <w:p w14:paraId="1250507E" w14:textId="01B668FB" w:rsidR="00696896" w:rsidRDefault="00696896" w:rsidP="00696896">
      <w:pPr>
        <w:pStyle w:val="Heading4"/>
        <w:rPr>
          <w:lang w:val="en-US"/>
        </w:rPr>
      </w:pPr>
      <w:bookmarkStart w:id="28" w:name="_Toc17277412"/>
      <w:r>
        <w:rPr>
          <w:lang w:val="en-US"/>
        </w:rPr>
        <w:lastRenderedPageBreak/>
        <w:t>Space Hint</w:t>
      </w:r>
      <w:bookmarkEnd w:id="28"/>
    </w:p>
    <w:p w14:paraId="3E74E7FA" w14:textId="61C00311" w:rsidR="00696896" w:rsidRPr="001B2031" w:rsidRDefault="00696896" w:rsidP="00696896">
      <w:pPr>
        <w:rPr>
          <w:lang w:val="en-US"/>
        </w:rPr>
      </w:pPr>
      <w:r>
        <w:rPr>
          <w:lang w:val="en-US"/>
        </w:rPr>
        <w:t>As like fire hint and ice hint, space hint had the same detection mechanics and text show up mechanic same like them. The only difference is the text and location of the space hint scroll. The text, “Walk yourself road, be brave.” implied a hint that player should not always follow the obvious way and should brave to explore the map. The figure below specified the hidden location of the space hint where under the tutorial platform by a red circle.</w:t>
      </w:r>
    </w:p>
    <w:p w14:paraId="589E3C0A" w14:textId="0BD10B89" w:rsidR="00696896" w:rsidRDefault="00696896" w:rsidP="00696896">
      <w:pPr>
        <w:rPr>
          <w:lang w:val="en-US"/>
        </w:rPr>
      </w:pPr>
    </w:p>
    <w:p w14:paraId="3F1EBAA5" w14:textId="0611FB6A" w:rsidR="00696896" w:rsidRPr="00696896" w:rsidRDefault="0003705F" w:rsidP="00696896">
      <w:pPr>
        <w:rPr>
          <w:lang w:val="en-US"/>
        </w:rPr>
      </w:pPr>
      <w:r>
        <w:rPr>
          <w:noProof/>
        </w:rPr>
        <mc:AlternateContent>
          <mc:Choice Requires="wpg">
            <w:drawing>
              <wp:anchor distT="0" distB="0" distL="114300" distR="114300" simplePos="0" relativeHeight="251721471" behindDoc="0" locked="0" layoutInCell="1" allowOverlap="1" wp14:anchorId="33C6F2F4" wp14:editId="4A8327FE">
                <wp:simplePos x="0" y="0"/>
                <wp:positionH relativeFrom="margin">
                  <wp:align>right</wp:align>
                </wp:positionH>
                <wp:positionV relativeFrom="paragraph">
                  <wp:posOffset>7501</wp:posOffset>
                </wp:positionV>
                <wp:extent cx="5733415" cy="2873375"/>
                <wp:effectExtent l="0" t="0" r="635" b="3175"/>
                <wp:wrapNone/>
                <wp:docPr id="35" name="Group 35"/>
                <wp:cNvGraphicFramePr/>
                <a:graphic xmlns:a="http://schemas.openxmlformats.org/drawingml/2006/main">
                  <a:graphicData uri="http://schemas.microsoft.com/office/word/2010/wordprocessingGroup">
                    <wpg:wgp>
                      <wpg:cNvGrpSpPr/>
                      <wpg:grpSpPr>
                        <a:xfrm>
                          <a:off x="0" y="0"/>
                          <a:ext cx="5733415" cy="2873375"/>
                          <a:chOff x="0" y="0"/>
                          <a:chExt cx="5733415" cy="2873375"/>
                        </a:xfrm>
                      </wpg:grpSpPr>
                      <pic:pic xmlns:pic="http://schemas.openxmlformats.org/drawingml/2006/picture">
                        <pic:nvPicPr>
                          <pic:cNvPr id="33" name="Picture 3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3415" cy="2873375"/>
                          </a:xfrm>
                          <a:prstGeom prst="rect">
                            <a:avLst/>
                          </a:prstGeom>
                        </pic:spPr>
                      </pic:pic>
                      <wps:wsp>
                        <wps:cNvPr id="34" name="Oval 34"/>
                        <wps:cNvSpPr/>
                        <wps:spPr>
                          <a:xfrm>
                            <a:off x="978794" y="1944710"/>
                            <a:ext cx="744418" cy="74435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2AB069" id="Group 35" o:spid="_x0000_s1026" style="position:absolute;margin-left:400.25pt;margin-top:.6pt;width:451.45pt;height:226.25pt;z-index:251721471;mso-position-horizontal:right;mso-position-horizontal-relative:margin" coordsize="57334,2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">
                <v:shape id="Picture 33" o:spid="_x0000_s1027" type="#_x0000_t75" style="position:absolute;width:57334;height:2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">
                  <v:imagedata r:id="rId45" o:title=""/>
                </v:shape>
                <v:oval id="Oval 34" o:spid="_x0000_s1028" style="position:absolute;left:9787;top:19447;width:7445;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" filled="f" strokecolor="#c00000" strokeweight="2pt"/>
                <w10:wrap anchorx="margin"/>
              </v:group>
            </w:pict>
          </mc:Fallback>
        </mc:AlternateContent>
      </w:r>
    </w:p>
    <w:p w14:paraId="2D25CC2C" w14:textId="225DC233" w:rsidR="001B2031" w:rsidRDefault="001B2031" w:rsidP="00446052"/>
    <w:p w14:paraId="5EE79061" w14:textId="7E481650" w:rsidR="001B2031" w:rsidRDefault="001B2031" w:rsidP="00446052"/>
    <w:p w14:paraId="5F732BF2" w14:textId="788AA56C" w:rsidR="00696896" w:rsidRDefault="00696896" w:rsidP="00446052"/>
    <w:p w14:paraId="05F15CAF" w14:textId="31F521BC" w:rsidR="00696896" w:rsidRDefault="00696896" w:rsidP="00446052"/>
    <w:p w14:paraId="3CDFAFA4" w14:textId="752FB4C6" w:rsidR="00696896" w:rsidRDefault="00696896" w:rsidP="00446052"/>
    <w:p w14:paraId="03A33DFB" w14:textId="05853067" w:rsidR="00696896" w:rsidRDefault="00696896" w:rsidP="00446052"/>
    <w:p w14:paraId="58EDFE21" w14:textId="03128AC0" w:rsidR="00696896" w:rsidRDefault="00696896" w:rsidP="00446052"/>
    <w:p w14:paraId="22AB4FB3" w14:textId="64355E7C" w:rsidR="00696896" w:rsidRDefault="00696896" w:rsidP="00446052"/>
    <w:p w14:paraId="7DD42640" w14:textId="4D6EC5AB" w:rsidR="00696896" w:rsidRDefault="00696896" w:rsidP="00446052"/>
    <w:p w14:paraId="10D036BD" w14:textId="233A2217" w:rsidR="00696896" w:rsidRDefault="00696896" w:rsidP="00446052"/>
    <w:p w14:paraId="452D04C6" w14:textId="65F759E5" w:rsidR="00696896" w:rsidRDefault="00696896" w:rsidP="00446052"/>
    <w:p w14:paraId="536FD7AD" w14:textId="17E9D12C" w:rsidR="00696896" w:rsidRDefault="0003705F" w:rsidP="0003705F">
      <w:pPr>
        <w:pStyle w:val="Heading4"/>
      </w:pPr>
      <w:bookmarkStart w:id="29" w:name="_Toc17277413"/>
      <w:r>
        <w:t>Map Hint</w:t>
      </w:r>
      <w:bookmarkEnd w:id="29"/>
    </w:p>
    <w:p w14:paraId="45036AD2" w14:textId="342999A7" w:rsidR="0003705F" w:rsidRPr="0003705F" w:rsidRDefault="0003705F" w:rsidP="0003705F">
      <w:r>
        <w:t xml:space="preserve">As like all previous hint, map hint had the same game mechanics with them. But instead of showing up text, an overview map image will be shown. </w:t>
      </w:r>
    </w:p>
    <w:p w14:paraId="36A7B48F" w14:textId="3AF87954" w:rsidR="00696896" w:rsidRDefault="0003705F" w:rsidP="00446052">
      <w:r>
        <w:rPr>
          <w:noProof/>
        </w:rPr>
        <w:drawing>
          <wp:anchor distT="0" distB="0" distL="114300" distR="114300" simplePos="0" relativeHeight="251722495" behindDoc="1" locked="0" layoutInCell="1" allowOverlap="1" wp14:anchorId="23E8652F" wp14:editId="24A20D79">
            <wp:simplePos x="0" y="0"/>
            <wp:positionH relativeFrom="margin">
              <wp:align>left</wp:align>
            </wp:positionH>
            <wp:positionV relativeFrom="paragraph">
              <wp:posOffset>11726</wp:posOffset>
            </wp:positionV>
            <wp:extent cx="5720080" cy="28638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080" cy="2863850"/>
                    </a:xfrm>
                    <a:prstGeom prst="rect">
                      <a:avLst/>
                    </a:prstGeom>
                    <a:noFill/>
                    <a:ln>
                      <a:noFill/>
                    </a:ln>
                  </pic:spPr>
                </pic:pic>
              </a:graphicData>
            </a:graphic>
          </wp:anchor>
        </w:drawing>
      </w:r>
    </w:p>
    <w:p w14:paraId="1251BAB7" w14:textId="1148C6B1" w:rsidR="00696896" w:rsidRDefault="00696896" w:rsidP="00446052"/>
    <w:p w14:paraId="6B071F3E" w14:textId="0B468B55" w:rsidR="00696896" w:rsidRDefault="00696896" w:rsidP="00446052"/>
    <w:p w14:paraId="2C5BEE75" w14:textId="5DD7C948" w:rsidR="00696896" w:rsidRDefault="00696896" w:rsidP="00446052"/>
    <w:p w14:paraId="3A51B3A3" w14:textId="6B653DF1" w:rsidR="00696896" w:rsidRDefault="00696896" w:rsidP="00446052"/>
    <w:p w14:paraId="26063C91" w14:textId="584E3D72" w:rsidR="00696896" w:rsidRDefault="00696896" w:rsidP="00446052"/>
    <w:p w14:paraId="4C983626" w14:textId="066233B0" w:rsidR="00696896" w:rsidRDefault="00696896" w:rsidP="00446052"/>
    <w:p w14:paraId="00659F4A" w14:textId="559C7DC6" w:rsidR="00696896" w:rsidRDefault="00696896" w:rsidP="00446052"/>
    <w:p w14:paraId="6F91EEFE" w14:textId="4C8A7B3C" w:rsidR="00696896" w:rsidRDefault="00696896" w:rsidP="00446052"/>
    <w:p w14:paraId="77A69B76" w14:textId="4DA708EF" w:rsidR="00696896" w:rsidRDefault="00696896" w:rsidP="00446052"/>
    <w:p w14:paraId="704D3B7C" w14:textId="77777777" w:rsidR="001B2031" w:rsidRDefault="001B2031" w:rsidP="00446052"/>
    <w:p w14:paraId="38D5D829" w14:textId="77777777" w:rsidR="001B2031" w:rsidRDefault="001B2031" w:rsidP="00446052"/>
    <w:p w14:paraId="378DA322" w14:textId="2B10B2AC" w:rsidR="00446052" w:rsidRDefault="00446052" w:rsidP="00446052">
      <w:pPr>
        <w:pStyle w:val="Heading1"/>
      </w:pPr>
    </w:p>
    <w:p w14:paraId="3AA32DB4" w14:textId="77777777" w:rsidR="00446052" w:rsidRDefault="00446052" w:rsidP="00446052"/>
    <w:p w14:paraId="73C42CCE" w14:textId="0AFCE999" w:rsidR="00446052" w:rsidRDefault="00712A0D" w:rsidP="00446052">
      <w:pPr>
        <w:pStyle w:val="Heading2"/>
      </w:pPr>
      <w:bookmarkStart w:id="30" w:name="_Toc17277414"/>
      <w:r>
        <w:t>OTHERS IMPLEMENTATION</w:t>
      </w:r>
      <w:bookmarkEnd w:id="30"/>
    </w:p>
    <w:p w14:paraId="6292A20E" w14:textId="290EF837" w:rsidR="00712A0D" w:rsidRDefault="00712A0D" w:rsidP="00712A0D"/>
    <w:p w14:paraId="3E552ED9" w14:textId="77777777" w:rsidR="00A951C4" w:rsidRPr="00712A0D" w:rsidRDefault="00A951C4" w:rsidP="00712A0D"/>
    <w:p w14:paraId="7A2D4D54" w14:textId="3850BF36" w:rsidR="00712A0D" w:rsidRPr="00712A0D" w:rsidRDefault="00712A0D" w:rsidP="00712A0D">
      <w:pPr>
        <w:pStyle w:val="Heading3"/>
      </w:pPr>
      <w:bookmarkStart w:id="31" w:name="_Toc17277415"/>
      <w:r>
        <w:t>Map Design</w:t>
      </w:r>
      <w:bookmarkEnd w:id="31"/>
    </w:p>
    <w:p w14:paraId="5FA0CE99" w14:textId="48FF3B8D" w:rsidR="00712A0D" w:rsidRDefault="0003705F" w:rsidP="00712A0D">
      <w:r>
        <w:t>The map implementation of this game is done by tile map. The tile map sprite sheet is manually draw and inspired by the ground of the background image. There are four tile maps inside the game which is “Ground”, “Wall”, “Vertical Obstacle” and “Horizontal Obstacle”.</w:t>
      </w:r>
      <w:r w:rsidR="003C7F61">
        <w:t xml:space="preserve"> All the tile map collider’s edge radius had set into 0.1 to reduce the chances of player use the space potion and teleport into the tile map collider.</w:t>
      </w:r>
    </w:p>
    <w:p w14:paraId="62B4AF49" w14:textId="0CE3B442" w:rsidR="0003705F" w:rsidRDefault="0003705F" w:rsidP="00712A0D"/>
    <w:p w14:paraId="1686F337" w14:textId="3578162D" w:rsidR="0003705F" w:rsidRDefault="0003705F" w:rsidP="0003705F">
      <w:pPr>
        <w:pStyle w:val="Heading4"/>
      </w:pPr>
      <w:bookmarkStart w:id="32" w:name="_Toc17277416"/>
      <w:r>
        <w:t>Ground</w:t>
      </w:r>
      <w:bookmarkEnd w:id="32"/>
    </w:p>
    <w:p w14:paraId="5AF78FF7" w14:textId="029C7A8D" w:rsidR="0003705F" w:rsidRDefault="0003705F" w:rsidP="0003705F">
      <w:r>
        <w:t xml:space="preserve">This tile map serves as the mainly platform that player will stand on, and to collide with the three potions’ collider to produced potion effect. </w:t>
      </w:r>
    </w:p>
    <w:p w14:paraId="66E26888" w14:textId="77777777" w:rsidR="00A951C4" w:rsidRDefault="00A951C4" w:rsidP="0003705F"/>
    <w:p w14:paraId="11F1F162" w14:textId="7125B855" w:rsidR="00A951C4" w:rsidRDefault="00A951C4" w:rsidP="00A951C4">
      <w:pPr>
        <w:pStyle w:val="Heading4"/>
      </w:pPr>
      <w:bookmarkStart w:id="33" w:name="_Toc17277417"/>
      <w:r>
        <w:t>Wall</w:t>
      </w:r>
      <w:bookmarkEnd w:id="33"/>
    </w:p>
    <w:p w14:paraId="4F1D7FA7" w14:textId="1D836D55" w:rsidR="00A951C4" w:rsidRDefault="00A951C4" w:rsidP="00A951C4">
      <w:r>
        <w:t>This tile map exists because the ice potion and fire potion will not instantiate their respective effect when the potions’ colliders collide with wall. But space potion will still have its teleportation effect when space potion’s collider collides with wall.</w:t>
      </w:r>
    </w:p>
    <w:p w14:paraId="7B6926E0" w14:textId="0C055CBC" w:rsidR="00A951C4" w:rsidRDefault="00A951C4" w:rsidP="00A951C4"/>
    <w:p w14:paraId="44C3476D" w14:textId="57920223" w:rsidR="00A951C4" w:rsidRDefault="00A951C4" w:rsidP="00A951C4">
      <w:pPr>
        <w:pStyle w:val="Heading4"/>
      </w:pPr>
      <w:bookmarkStart w:id="34" w:name="_Toc17277418"/>
      <w:r>
        <w:t>Vertical Obstacle</w:t>
      </w:r>
      <w:bookmarkEnd w:id="34"/>
    </w:p>
    <w:p w14:paraId="1768E3B7" w14:textId="42CFFAC6" w:rsidR="00A951C4" w:rsidRPr="00A951C4" w:rsidRDefault="00A951C4" w:rsidP="00A951C4">
      <w:r>
        <w:t>This tile map is a vertical moving platform that will moving within a range of y-coordinate while its x-coordinate is constant. Whenever the player jumps onto this tile map, the player’s rigidbody2D parent will be set to this game object to prevent the player is not moving with the platform.</w:t>
      </w:r>
    </w:p>
    <w:p w14:paraId="53B5C9B4" w14:textId="5F0FBD18" w:rsidR="0003705F" w:rsidRDefault="0003705F" w:rsidP="0003705F"/>
    <w:p w14:paraId="29F40032" w14:textId="6BE82546" w:rsidR="00A951C4" w:rsidRDefault="00A951C4" w:rsidP="00A951C4">
      <w:pPr>
        <w:pStyle w:val="Heading4"/>
      </w:pPr>
      <w:bookmarkStart w:id="35" w:name="_Toc17277419"/>
      <w:r>
        <w:t>Horizontal Obstacle</w:t>
      </w:r>
      <w:bookmarkEnd w:id="35"/>
    </w:p>
    <w:p w14:paraId="10B841FA" w14:textId="2D1551B6" w:rsidR="00A951C4" w:rsidRDefault="00A951C4" w:rsidP="00A951C4">
      <w:r>
        <w:t>This tile map is a horizontal moving platform that will moving within a range of x-coordinate while its y-coordinate is constant.</w:t>
      </w:r>
      <w:r w:rsidRPr="00A951C4">
        <w:t xml:space="preserve"> </w:t>
      </w:r>
      <w:r>
        <w:t>Whenever the player jumps onto this tile map, the player’s rigidbody2D parent will be set to this game object to prevent the player is not moving with the platform.</w:t>
      </w:r>
    </w:p>
    <w:p w14:paraId="25EC8E28" w14:textId="7F16629A" w:rsidR="00A951C4" w:rsidRDefault="00A951C4" w:rsidP="00A951C4"/>
    <w:p w14:paraId="79D63674" w14:textId="77777777" w:rsidR="00A951C4" w:rsidRPr="0003705F" w:rsidRDefault="00A951C4" w:rsidP="0003705F"/>
    <w:p w14:paraId="1F295EC7" w14:textId="207BA6EB" w:rsidR="00712A0D" w:rsidRDefault="00712A0D" w:rsidP="00712A0D">
      <w:pPr>
        <w:pStyle w:val="Heading3"/>
      </w:pPr>
      <w:bookmarkStart w:id="36" w:name="_Toc17277420"/>
      <w:r>
        <w:lastRenderedPageBreak/>
        <w:t>User Interface</w:t>
      </w:r>
      <w:bookmarkEnd w:id="36"/>
    </w:p>
    <w:p w14:paraId="436A7F3D" w14:textId="5A24DD07" w:rsidR="00976900" w:rsidRDefault="00976900" w:rsidP="00976900">
      <w:r>
        <w:t>There are three scenes had implemented user interface.</w:t>
      </w:r>
    </w:p>
    <w:p w14:paraId="2A3E216A" w14:textId="51059C9D" w:rsidR="00950629" w:rsidRDefault="00950629" w:rsidP="00950629"/>
    <w:p w14:paraId="2C94AE69" w14:textId="77777777" w:rsidR="00950629" w:rsidRDefault="00950629" w:rsidP="00950629">
      <w:pPr>
        <w:pStyle w:val="Heading4"/>
      </w:pPr>
      <w:bookmarkStart w:id="37" w:name="_Toc17277421"/>
      <w:r>
        <w:t>Start Scene</w:t>
      </w:r>
      <w:bookmarkEnd w:id="37"/>
    </w:p>
    <w:p w14:paraId="5EF3AFE2" w14:textId="6E93A5B1" w:rsidR="00950629" w:rsidRDefault="00950629" w:rsidP="00950629">
      <w:r>
        <w:t>This scene consists of a video that looping an animation of 3 elements and a script object to detect any input that will load the next scene which is “Story Scene”. The figure below shows the start scene.</w:t>
      </w:r>
    </w:p>
    <w:p w14:paraId="6DFBD702" w14:textId="4548BF0D" w:rsidR="00950629" w:rsidRDefault="00950629" w:rsidP="00950629">
      <w:r w:rsidRPr="00950629">
        <w:rPr>
          <w:noProof/>
        </w:rPr>
        <w:drawing>
          <wp:anchor distT="0" distB="0" distL="114300" distR="114300" simplePos="0" relativeHeight="251726591" behindDoc="1" locked="0" layoutInCell="1" allowOverlap="1" wp14:anchorId="606D2592" wp14:editId="77EB9865">
            <wp:simplePos x="0" y="0"/>
            <wp:positionH relativeFrom="margin">
              <wp:align>center</wp:align>
            </wp:positionH>
            <wp:positionV relativeFrom="paragraph">
              <wp:posOffset>5715</wp:posOffset>
            </wp:positionV>
            <wp:extent cx="4252823" cy="271400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52823" cy="2714006"/>
                    </a:xfrm>
                    <a:prstGeom prst="rect">
                      <a:avLst/>
                    </a:prstGeom>
                  </pic:spPr>
                </pic:pic>
              </a:graphicData>
            </a:graphic>
            <wp14:sizeRelH relativeFrom="margin">
              <wp14:pctWidth>0</wp14:pctWidth>
            </wp14:sizeRelH>
            <wp14:sizeRelV relativeFrom="margin">
              <wp14:pctHeight>0</wp14:pctHeight>
            </wp14:sizeRelV>
          </wp:anchor>
        </w:drawing>
      </w:r>
    </w:p>
    <w:p w14:paraId="1A3CA1C7" w14:textId="45B91472" w:rsidR="00950629" w:rsidRDefault="00950629" w:rsidP="00950629"/>
    <w:p w14:paraId="489DA587" w14:textId="33C70E83" w:rsidR="00950629" w:rsidRDefault="00950629" w:rsidP="00950629"/>
    <w:p w14:paraId="5EEB15FB" w14:textId="4143181C" w:rsidR="00950629" w:rsidRDefault="00950629" w:rsidP="00950629"/>
    <w:p w14:paraId="3D9C87C3" w14:textId="6FC4B88F" w:rsidR="00950629" w:rsidRDefault="00950629" w:rsidP="00950629"/>
    <w:p w14:paraId="5EE08293" w14:textId="0FA0B00A" w:rsidR="00950629" w:rsidRDefault="00950629" w:rsidP="00950629"/>
    <w:p w14:paraId="616A9F8E" w14:textId="13C34F54" w:rsidR="00950629" w:rsidRDefault="00950629" w:rsidP="00950629"/>
    <w:p w14:paraId="5E5A660F" w14:textId="4D0A3586" w:rsidR="00950629" w:rsidRDefault="00950629" w:rsidP="00950629"/>
    <w:p w14:paraId="1BB43AFC" w14:textId="0BB428FE" w:rsidR="00950629" w:rsidRDefault="00950629" w:rsidP="00950629"/>
    <w:p w14:paraId="12B35693" w14:textId="549C5316" w:rsidR="00950629" w:rsidRDefault="00950629" w:rsidP="00950629"/>
    <w:p w14:paraId="30E1440D" w14:textId="1DFC02FA" w:rsidR="00950629" w:rsidRDefault="00950629" w:rsidP="00950629"/>
    <w:p w14:paraId="74B7A4BB" w14:textId="71D0F9C0" w:rsidR="00950629" w:rsidRDefault="00950629" w:rsidP="00950629">
      <w:pPr>
        <w:pStyle w:val="Heading4"/>
      </w:pPr>
      <w:bookmarkStart w:id="38" w:name="_Toc17277422"/>
      <w:r>
        <w:t>Story Scene</w:t>
      </w:r>
      <w:bookmarkEnd w:id="38"/>
    </w:p>
    <w:p w14:paraId="44379B7C" w14:textId="182D53B2" w:rsidR="00950629" w:rsidRDefault="00950629" w:rsidP="00950629">
      <w:r>
        <w:t>This scene consists of a text object that display the Alchemystic story to the player. The text object will have a type writing effect which the word will be seem like type out one by one. Same as previous scene, this scene also has a script object to detect any input, but the first input will skip the type writing effect and the second input will load the next scene which is “Main Scene”. The figure below shows the introduction story of the game in the story scene.</w:t>
      </w:r>
    </w:p>
    <w:p w14:paraId="2454C023" w14:textId="19955AC6" w:rsidR="00950629" w:rsidRDefault="00950629" w:rsidP="00950629">
      <w:r w:rsidRPr="00950629">
        <w:rPr>
          <w:noProof/>
        </w:rPr>
        <w:drawing>
          <wp:anchor distT="0" distB="0" distL="114300" distR="114300" simplePos="0" relativeHeight="251727615" behindDoc="1" locked="0" layoutInCell="1" allowOverlap="1" wp14:anchorId="2818BED6" wp14:editId="244258CC">
            <wp:simplePos x="0" y="0"/>
            <wp:positionH relativeFrom="margin">
              <wp:align>center</wp:align>
            </wp:positionH>
            <wp:positionV relativeFrom="paragraph">
              <wp:posOffset>143665</wp:posOffset>
            </wp:positionV>
            <wp:extent cx="4140679" cy="2450747"/>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40679" cy="2450747"/>
                    </a:xfrm>
                    <a:prstGeom prst="rect">
                      <a:avLst/>
                    </a:prstGeom>
                  </pic:spPr>
                </pic:pic>
              </a:graphicData>
            </a:graphic>
            <wp14:sizeRelH relativeFrom="margin">
              <wp14:pctWidth>0</wp14:pctWidth>
            </wp14:sizeRelH>
            <wp14:sizeRelV relativeFrom="margin">
              <wp14:pctHeight>0</wp14:pctHeight>
            </wp14:sizeRelV>
          </wp:anchor>
        </w:drawing>
      </w:r>
    </w:p>
    <w:p w14:paraId="09E91383" w14:textId="59BCD787" w:rsidR="00950629" w:rsidRDefault="00950629" w:rsidP="00950629"/>
    <w:p w14:paraId="27385FF1" w14:textId="53FBDD89" w:rsidR="00950629" w:rsidRDefault="00950629" w:rsidP="00950629"/>
    <w:p w14:paraId="006EA3F2" w14:textId="16AC9A1B" w:rsidR="00950629" w:rsidRDefault="00950629" w:rsidP="00950629"/>
    <w:p w14:paraId="76A0B866" w14:textId="2F7921BE" w:rsidR="00950629" w:rsidRDefault="00950629" w:rsidP="00950629"/>
    <w:p w14:paraId="551042AD" w14:textId="6BDAB9B7" w:rsidR="00950629" w:rsidRDefault="00950629" w:rsidP="00950629"/>
    <w:p w14:paraId="41139DA3" w14:textId="77777777" w:rsidR="00950629" w:rsidRDefault="00950629" w:rsidP="00950629"/>
    <w:p w14:paraId="2A6FC03E" w14:textId="12D217E4" w:rsidR="00950629" w:rsidRDefault="00950629" w:rsidP="00950629"/>
    <w:p w14:paraId="20EB327D" w14:textId="4F272006" w:rsidR="00950629" w:rsidRDefault="00950629" w:rsidP="00950629"/>
    <w:p w14:paraId="625BBB41" w14:textId="77777777" w:rsidR="00950629" w:rsidRDefault="00950629" w:rsidP="00950629">
      <w:pPr>
        <w:pStyle w:val="Heading4"/>
      </w:pPr>
      <w:bookmarkStart w:id="39" w:name="_Toc17277423"/>
      <w:r>
        <w:lastRenderedPageBreak/>
        <w:t>Main Scene</w:t>
      </w:r>
      <w:bookmarkEnd w:id="39"/>
    </w:p>
    <w:p w14:paraId="742BA3D2" w14:textId="77777777" w:rsidR="00950629" w:rsidRDefault="00950629" w:rsidP="00950629">
      <w:r>
        <w:t>This scene is the game scene that the player will spend they time mostly. Player will need to explore the map, defeat enemies, and sealed portal in order to win the game.</w:t>
      </w:r>
    </w:p>
    <w:p w14:paraId="4E697FB5" w14:textId="405513E7" w:rsidR="00A902AD" w:rsidRDefault="00A902AD" w:rsidP="00A902AD"/>
    <w:p w14:paraId="1AE953E5" w14:textId="242612D9" w:rsidR="00A902AD" w:rsidRDefault="00A902AD" w:rsidP="00A902AD">
      <w:pPr>
        <w:pStyle w:val="Heading5"/>
      </w:pPr>
      <w:r>
        <w:t>Menu</w:t>
      </w:r>
    </w:p>
    <w:p w14:paraId="7D0CA150" w14:textId="10E02DAF" w:rsidR="00950629" w:rsidRDefault="00950629" w:rsidP="00A902AD">
      <w:r>
        <w:t>Pause menu and restart menu were implemented in this scene. The pause menu will appear when the user pressed the “Escape” key. In the pause menu, there are two button that allow player to click, which is the resume button and quit button. When player pause the game, the time scale had set to zero and some input for the game had been disable to stop the game. The resume button will restore the time scale back to value of one and continue the game. The quit button is basically to exit and close the game. The figure below shows the pause menu.</w:t>
      </w:r>
    </w:p>
    <w:p w14:paraId="68958547" w14:textId="2B046A5C" w:rsidR="00950629" w:rsidRDefault="00A902AD" w:rsidP="00950629">
      <w:r w:rsidRPr="00071A08">
        <w:rPr>
          <w:noProof/>
        </w:rPr>
        <w:drawing>
          <wp:anchor distT="0" distB="0" distL="114300" distR="114300" simplePos="0" relativeHeight="251724543" behindDoc="1" locked="0" layoutInCell="1" allowOverlap="1" wp14:anchorId="30E01512" wp14:editId="20555890">
            <wp:simplePos x="0" y="0"/>
            <wp:positionH relativeFrom="margin">
              <wp:align>center</wp:align>
            </wp:positionH>
            <wp:positionV relativeFrom="paragraph">
              <wp:posOffset>123023</wp:posOffset>
            </wp:positionV>
            <wp:extent cx="4157932" cy="2278136"/>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57932" cy="2278136"/>
                    </a:xfrm>
                    <a:prstGeom prst="rect">
                      <a:avLst/>
                    </a:prstGeom>
                  </pic:spPr>
                </pic:pic>
              </a:graphicData>
            </a:graphic>
            <wp14:sizeRelH relativeFrom="margin">
              <wp14:pctWidth>0</wp14:pctWidth>
            </wp14:sizeRelH>
            <wp14:sizeRelV relativeFrom="margin">
              <wp14:pctHeight>0</wp14:pctHeight>
            </wp14:sizeRelV>
          </wp:anchor>
        </w:drawing>
      </w:r>
    </w:p>
    <w:p w14:paraId="4B26E183" w14:textId="77777777" w:rsidR="00950629" w:rsidRDefault="00950629" w:rsidP="00950629"/>
    <w:p w14:paraId="2DA64DEF" w14:textId="77777777" w:rsidR="00950629" w:rsidRDefault="00950629" w:rsidP="00950629"/>
    <w:p w14:paraId="6008A084" w14:textId="77777777" w:rsidR="00950629" w:rsidRDefault="00950629" w:rsidP="00950629"/>
    <w:p w14:paraId="4602C7DC" w14:textId="77777777" w:rsidR="00950629" w:rsidRDefault="00950629" w:rsidP="00950629"/>
    <w:p w14:paraId="73BA2FF1" w14:textId="77777777" w:rsidR="00950629" w:rsidRDefault="00950629" w:rsidP="00950629"/>
    <w:p w14:paraId="48CE1567" w14:textId="065DF183" w:rsidR="00950629" w:rsidRDefault="00950629" w:rsidP="00950629"/>
    <w:p w14:paraId="2517FD24" w14:textId="1D94C5D3" w:rsidR="00950629" w:rsidRDefault="00950629" w:rsidP="00950629"/>
    <w:p w14:paraId="2457170F" w14:textId="712A6C1A" w:rsidR="00950629" w:rsidRDefault="00950629" w:rsidP="00950629"/>
    <w:p w14:paraId="27AF1D92" w14:textId="77777777" w:rsidR="00950629" w:rsidRDefault="00950629" w:rsidP="00950629"/>
    <w:p w14:paraId="040E2889" w14:textId="05FCDDEA" w:rsidR="00950629" w:rsidRDefault="00950629" w:rsidP="00950629">
      <w:r>
        <w:tab/>
        <w:t>For the restart menu, it only appears when the player died. When the player died, the time scale will be set to 0.2 and this will slow down the game motion. Restart button is just loaded again the “Main Scene”, so the player will be respawned and back to starting point. The figure below shows the restart menu.</w:t>
      </w:r>
    </w:p>
    <w:p w14:paraId="2E35AF9E" w14:textId="50DA2024" w:rsidR="00950629" w:rsidRDefault="00A902AD" w:rsidP="00950629">
      <w:r w:rsidRPr="008D7837">
        <w:rPr>
          <w:noProof/>
        </w:rPr>
        <w:drawing>
          <wp:anchor distT="0" distB="0" distL="114300" distR="114300" simplePos="0" relativeHeight="251725567" behindDoc="1" locked="0" layoutInCell="1" allowOverlap="1" wp14:anchorId="347A07C5" wp14:editId="0533469C">
            <wp:simplePos x="0" y="0"/>
            <wp:positionH relativeFrom="margin">
              <wp:align>center</wp:align>
            </wp:positionH>
            <wp:positionV relativeFrom="paragraph">
              <wp:posOffset>130355</wp:posOffset>
            </wp:positionV>
            <wp:extent cx="4183224" cy="2329058"/>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83224" cy="2329058"/>
                    </a:xfrm>
                    <a:prstGeom prst="rect">
                      <a:avLst/>
                    </a:prstGeom>
                  </pic:spPr>
                </pic:pic>
              </a:graphicData>
            </a:graphic>
            <wp14:sizeRelH relativeFrom="margin">
              <wp14:pctWidth>0</wp14:pctWidth>
            </wp14:sizeRelH>
            <wp14:sizeRelV relativeFrom="margin">
              <wp14:pctHeight>0</wp14:pctHeight>
            </wp14:sizeRelV>
          </wp:anchor>
        </w:drawing>
      </w:r>
    </w:p>
    <w:p w14:paraId="5C9EFB71" w14:textId="77777777" w:rsidR="00950629" w:rsidRDefault="00950629" w:rsidP="00950629"/>
    <w:p w14:paraId="5A20FCFC" w14:textId="77777777" w:rsidR="00950629" w:rsidRDefault="00950629" w:rsidP="00950629"/>
    <w:p w14:paraId="3E962EB5" w14:textId="77777777" w:rsidR="00950629" w:rsidRDefault="00950629" w:rsidP="00950629"/>
    <w:p w14:paraId="228AA375" w14:textId="77777777" w:rsidR="00950629" w:rsidRDefault="00950629" w:rsidP="00950629"/>
    <w:p w14:paraId="3BAD80D8" w14:textId="77777777" w:rsidR="00950629" w:rsidRDefault="00950629" w:rsidP="00950629"/>
    <w:p w14:paraId="0A34A0EF" w14:textId="77777777" w:rsidR="00950629" w:rsidRDefault="00950629" w:rsidP="00950629"/>
    <w:p w14:paraId="200EA8B9" w14:textId="1F15DFA7" w:rsidR="00950629" w:rsidRDefault="00950629" w:rsidP="00950629"/>
    <w:p w14:paraId="6D6B8803" w14:textId="77777777" w:rsidR="00950629" w:rsidRDefault="00950629" w:rsidP="00950629"/>
    <w:p w14:paraId="34BAD053" w14:textId="4E828140" w:rsidR="00976900" w:rsidRDefault="00A902AD" w:rsidP="00A902AD">
      <w:pPr>
        <w:pStyle w:val="Heading5"/>
      </w:pPr>
      <w:r>
        <w:lastRenderedPageBreak/>
        <w:t>Health Bar and Cool Down Button</w:t>
      </w:r>
    </w:p>
    <w:p w14:paraId="7FA54F49" w14:textId="6F2C8F5E" w:rsidR="00A902AD" w:rsidRPr="00A902AD" w:rsidRDefault="00A902AD" w:rsidP="00A902AD">
      <w:r>
        <w:t xml:space="preserve">The top left panel of the main scene will display the basic information about the Alchemist which include the health and each potion’s cool down. The health bar will indicate the current health amount of the Alchemist, it consists of three part, the border frame, red filled bar and a text object. The changing of length of red filled bar is achieved by the editing the image filled amount of the red </w:t>
      </w:r>
      <w:r w:rsidR="00B756DB">
        <w:t>horizontal filled</w:t>
      </w:r>
      <w:r>
        <w:t xml:space="preserve"> bar. </w:t>
      </w:r>
      <w:r w:rsidR="00B756DB">
        <w:t xml:space="preserve">The text object will also keep updating the health amount. </w:t>
      </w:r>
      <w:r>
        <w:t xml:space="preserve">Besides, </w:t>
      </w:r>
      <w:r w:rsidR="00B756DB">
        <w:t>a</w:t>
      </w:r>
      <w:r>
        <w:t xml:space="preserve"> potion’s cool down icon is </w:t>
      </w:r>
      <w:r w:rsidR="00B756DB">
        <w:t>made from two part, which is the background icon and grey cover in front of it. The cool down effect is done by editing the image filled amount of the grey radial cover image. When the grey cover disappears, it means that the potion is ready to use again. The figure below is the example of a top left panel of Main Scene.</w:t>
      </w:r>
    </w:p>
    <w:p w14:paraId="4D966F6D" w14:textId="55686A69" w:rsidR="00071A08" w:rsidRDefault="00B756DB" w:rsidP="00712A0D">
      <w:r>
        <w:rPr>
          <w:noProof/>
        </w:rPr>
        <w:drawing>
          <wp:anchor distT="0" distB="0" distL="114300" distR="114300" simplePos="0" relativeHeight="251728639" behindDoc="1" locked="0" layoutInCell="1" allowOverlap="1" wp14:anchorId="516585A3" wp14:editId="1B288E4A">
            <wp:simplePos x="0" y="0"/>
            <wp:positionH relativeFrom="margin">
              <wp:align>center</wp:align>
            </wp:positionH>
            <wp:positionV relativeFrom="paragraph">
              <wp:posOffset>164633</wp:posOffset>
            </wp:positionV>
            <wp:extent cx="3468997" cy="150962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8997" cy="1509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D0053" w14:textId="390A2634" w:rsidR="00A902AD" w:rsidRDefault="00A902AD" w:rsidP="00712A0D"/>
    <w:p w14:paraId="50785358" w14:textId="472D78AF" w:rsidR="00A902AD" w:rsidRDefault="00A902AD" w:rsidP="00712A0D"/>
    <w:p w14:paraId="367BB588" w14:textId="42EFE1B9" w:rsidR="00B756DB" w:rsidRDefault="00B756DB" w:rsidP="00712A0D"/>
    <w:p w14:paraId="07B33C58" w14:textId="021EB00C" w:rsidR="00B756DB" w:rsidRDefault="00B756DB" w:rsidP="00712A0D"/>
    <w:p w14:paraId="6E54790C" w14:textId="77777777" w:rsidR="00B756DB" w:rsidRDefault="00B756DB" w:rsidP="00712A0D"/>
    <w:p w14:paraId="40A45D6A" w14:textId="2D5C31FA" w:rsidR="00A902AD" w:rsidRDefault="00A902AD" w:rsidP="00712A0D"/>
    <w:p w14:paraId="44F620E2" w14:textId="77777777" w:rsidR="00A902AD" w:rsidRPr="00712A0D" w:rsidRDefault="00A902AD" w:rsidP="00712A0D"/>
    <w:p w14:paraId="574D4449" w14:textId="05482D4F" w:rsidR="002E0273" w:rsidRDefault="002E0273" w:rsidP="00446052">
      <w:pPr>
        <w:pStyle w:val="Heading3"/>
      </w:pPr>
      <w:bookmarkStart w:id="40" w:name="_Toc17277424"/>
      <w:r>
        <w:t>Camera Setup</w:t>
      </w:r>
      <w:bookmarkEnd w:id="40"/>
    </w:p>
    <w:p w14:paraId="0824D23E" w14:textId="4FDDCA2C" w:rsidR="002E0273" w:rsidRDefault="00976900" w:rsidP="00446052">
      <w:r>
        <w:t>The camera setup is done by the Cinemachine package. Cinemachine is a smart camera tools for Unity game development and it delegate the camera manual setup for developer. By utilizing Virtual Camera of Cinemachine, the camera will follow the target set which in this case is the Alchemist. It provided a smooth camera movement and does not jitters for the graphical view. Besides, a component called Cinemachine Confiner also be used to restrict the camera frame stay inside the boundary defined by the colliders. This prevent the camera capture any unwanted objects or graphics into it.</w:t>
      </w:r>
    </w:p>
    <w:p w14:paraId="0AA1E7E8" w14:textId="1B8503BC" w:rsidR="00976900" w:rsidRDefault="00976900" w:rsidP="00446052"/>
    <w:p w14:paraId="58ECFD11" w14:textId="16B550BE" w:rsidR="00B756DB" w:rsidRDefault="00B756DB" w:rsidP="00446052"/>
    <w:p w14:paraId="44E73B27" w14:textId="4327EE6D" w:rsidR="00B756DB" w:rsidRDefault="00B756DB" w:rsidP="00446052"/>
    <w:p w14:paraId="6DF2AD3A" w14:textId="7F804B9D" w:rsidR="00B756DB" w:rsidRDefault="00B756DB" w:rsidP="00446052"/>
    <w:p w14:paraId="77E1C14A" w14:textId="65595F2B" w:rsidR="00B756DB" w:rsidRDefault="00B756DB" w:rsidP="00446052"/>
    <w:p w14:paraId="30A4E53D" w14:textId="2892B18C" w:rsidR="00B756DB" w:rsidRDefault="00B756DB" w:rsidP="00446052"/>
    <w:p w14:paraId="1EB21736" w14:textId="76C8DFB5" w:rsidR="00B756DB" w:rsidRDefault="00B756DB" w:rsidP="00446052"/>
    <w:p w14:paraId="133B0F2E" w14:textId="77777777" w:rsidR="00B756DB" w:rsidRPr="002E0273" w:rsidRDefault="00B756DB" w:rsidP="00446052"/>
    <w:p w14:paraId="536554CB" w14:textId="59F2940F" w:rsidR="002E0273" w:rsidRDefault="002E0273" w:rsidP="00446052">
      <w:pPr>
        <w:pStyle w:val="Heading3"/>
      </w:pPr>
      <w:bookmarkStart w:id="41" w:name="_Toc17277425"/>
      <w:r>
        <w:lastRenderedPageBreak/>
        <w:t xml:space="preserve">Audio </w:t>
      </w:r>
      <w:r w:rsidR="00712A0D">
        <w:t>Setup</w:t>
      </w:r>
      <w:bookmarkEnd w:id="41"/>
    </w:p>
    <w:p w14:paraId="410FF546" w14:textId="60B8B8D1" w:rsidR="002E0273" w:rsidRDefault="003C7F61" w:rsidP="00446052">
      <w:r>
        <w:t>There are two type of audio setup used in this game, which is component type and script type. The component type is simply attached the audio source to the specific game object. This kind of audio setup is used on the static game object such as heal fountain, lava obstacle etc. For the script type, two script are used to control the audio. Firstly, a class script to store the audio information is created and has a name called “Sound”. Secondly, a script</w:t>
      </w:r>
      <w:r w:rsidR="002246E6">
        <w:t xml:space="preserve"> called “AudioManagerController” is created</w:t>
      </w:r>
      <w:r>
        <w:t xml:space="preserve"> to manage the instance of the “Sound” class </w:t>
      </w:r>
      <w:r w:rsidR="002246E6">
        <w:t>such as</w:t>
      </w:r>
      <w:r>
        <w:t xml:space="preserve"> play </w:t>
      </w:r>
      <w:r w:rsidR="002246E6">
        <w:t>or</w:t>
      </w:r>
      <w:r>
        <w:t xml:space="preserve"> stop the audio sound. The script type audio setup is convenience </w:t>
      </w:r>
      <w:r w:rsidR="002246E6">
        <w:t>as some sound effect is required to play in the run time. A centralized audio manager is easier to control and manage. The script type is used to achieve the background music transition between scene, control the sound volume etc.</w:t>
      </w:r>
    </w:p>
    <w:p w14:paraId="75247707" w14:textId="462FDDAD" w:rsidR="002E0273" w:rsidRDefault="002E0273" w:rsidP="00446052"/>
    <w:p w14:paraId="35581D06" w14:textId="105E4D98" w:rsidR="002E0273" w:rsidRDefault="002E0273" w:rsidP="00446052"/>
    <w:p w14:paraId="0CD36E9A" w14:textId="2646CE22" w:rsidR="002E0273" w:rsidRDefault="002E0273" w:rsidP="00446052"/>
    <w:p w14:paraId="055EAD12" w14:textId="1C22404B" w:rsidR="002E0273" w:rsidRDefault="002E0273" w:rsidP="00446052"/>
    <w:p w14:paraId="69092BED" w14:textId="29970FAE" w:rsidR="002E0273" w:rsidRDefault="002E0273" w:rsidP="00446052"/>
    <w:p w14:paraId="23415350" w14:textId="1C25FA62" w:rsidR="002246E6" w:rsidRDefault="002246E6" w:rsidP="00446052"/>
    <w:p w14:paraId="78033EAA" w14:textId="2F880163" w:rsidR="002246E6" w:rsidRDefault="002246E6" w:rsidP="00446052"/>
    <w:p w14:paraId="0FA9EFBC" w14:textId="055EBEB1" w:rsidR="002246E6" w:rsidRDefault="002246E6" w:rsidP="00446052"/>
    <w:p w14:paraId="1EC6330B" w14:textId="34A0DCF4" w:rsidR="002246E6" w:rsidRDefault="002246E6" w:rsidP="00446052"/>
    <w:p w14:paraId="1A4939B6" w14:textId="0637B005" w:rsidR="002246E6" w:rsidRDefault="002246E6" w:rsidP="00446052"/>
    <w:p w14:paraId="21686C70" w14:textId="3E14B624" w:rsidR="002246E6" w:rsidRDefault="002246E6" w:rsidP="00446052"/>
    <w:p w14:paraId="3B9C586C" w14:textId="77F8FCCD" w:rsidR="002246E6" w:rsidRDefault="002246E6" w:rsidP="00446052"/>
    <w:p w14:paraId="26072EF3" w14:textId="7CA0D818" w:rsidR="002246E6" w:rsidRDefault="002246E6" w:rsidP="00446052"/>
    <w:p w14:paraId="418F1D49" w14:textId="2A634A12" w:rsidR="002246E6" w:rsidRDefault="002246E6" w:rsidP="00446052"/>
    <w:p w14:paraId="3E1D5221" w14:textId="05E4A1AB" w:rsidR="002246E6" w:rsidRDefault="002246E6" w:rsidP="00446052"/>
    <w:p w14:paraId="2F1AE341" w14:textId="358D0F0D" w:rsidR="002246E6" w:rsidRDefault="002246E6" w:rsidP="00446052"/>
    <w:p w14:paraId="7F8748C6" w14:textId="03FFD915" w:rsidR="002246E6" w:rsidRDefault="002246E6" w:rsidP="00446052"/>
    <w:p w14:paraId="0937A591" w14:textId="36D76239" w:rsidR="002246E6" w:rsidRDefault="002246E6" w:rsidP="00446052"/>
    <w:p w14:paraId="7FE00789" w14:textId="508E0303" w:rsidR="002246E6" w:rsidRDefault="002246E6" w:rsidP="00446052"/>
    <w:p w14:paraId="731667D3" w14:textId="3D99EC69" w:rsidR="002246E6" w:rsidRDefault="002246E6" w:rsidP="00446052"/>
    <w:p w14:paraId="550F3B34" w14:textId="77777777" w:rsidR="002246E6" w:rsidRDefault="002246E6" w:rsidP="00446052"/>
    <w:p w14:paraId="7C70EA1F" w14:textId="12D2AA3D" w:rsidR="002E0273" w:rsidRDefault="002E0273" w:rsidP="00446052"/>
    <w:p w14:paraId="3F85C6E7" w14:textId="0A2C57C0" w:rsidR="002E0273" w:rsidRDefault="002E0273" w:rsidP="00446052"/>
    <w:p w14:paraId="100BAB49" w14:textId="4D018485" w:rsidR="002E0273" w:rsidRDefault="002E0273" w:rsidP="00446052">
      <w:pPr>
        <w:pStyle w:val="Heading1"/>
      </w:pPr>
    </w:p>
    <w:p w14:paraId="4E45B230" w14:textId="62D1CD67" w:rsidR="002E0273" w:rsidRDefault="002E0273" w:rsidP="00446052"/>
    <w:p w14:paraId="1D13E9FD" w14:textId="147CF9FC" w:rsidR="002E0273" w:rsidRDefault="00122C29" w:rsidP="00446052">
      <w:pPr>
        <w:pStyle w:val="Heading2"/>
      </w:pPr>
      <w:bookmarkStart w:id="42" w:name="_Toc17277426"/>
      <w:r>
        <w:t>PROJECT MANAGEMENT</w:t>
      </w:r>
      <w:bookmarkEnd w:id="42"/>
    </w:p>
    <w:p w14:paraId="02768DA9" w14:textId="19254F15" w:rsidR="002E0273" w:rsidRDefault="002E0273" w:rsidP="00446052"/>
    <w:p w14:paraId="4757A56F" w14:textId="0BD69D1F" w:rsidR="002E0273" w:rsidRDefault="00122C29" w:rsidP="00446052">
      <w:pPr>
        <w:pStyle w:val="Heading3"/>
      </w:pPr>
      <w:bookmarkStart w:id="43" w:name="_Toc17277427"/>
      <w:r>
        <w:t>Coding Convention</w:t>
      </w:r>
      <w:bookmarkEnd w:id="43"/>
    </w:p>
    <w:p w14:paraId="06C75B44" w14:textId="408D60C8" w:rsidR="00F35CE1" w:rsidRDefault="00F35CE1" w:rsidP="00446052">
      <w:r>
        <w:t>The goal of the coding convention of this game development are readability and simplicity.</w:t>
      </w:r>
    </w:p>
    <w:p w14:paraId="0AC6AB3B" w14:textId="02A3B05B" w:rsidR="00721001" w:rsidRDefault="00721001" w:rsidP="00446052"/>
    <w:p w14:paraId="5CB15631" w14:textId="59169794" w:rsidR="00721001" w:rsidRPr="00721001" w:rsidRDefault="00721001" w:rsidP="00446052">
      <w:pPr>
        <w:rPr>
          <w:b/>
          <w:bCs/>
        </w:rPr>
      </w:pPr>
      <w:r w:rsidRPr="00721001">
        <w:rPr>
          <w:b/>
          <w:bCs/>
        </w:rPr>
        <w:t>Class Naming Standard</w:t>
      </w:r>
    </w:p>
    <w:p w14:paraId="3E58FBDB" w14:textId="77777777" w:rsidR="00721001" w:rsidRDefault="00F35CE1" w:rsidP="00F35CE1">
      <w:r>
        <w:t xml:space="preserve">PascalCase is used. </w:t>
      </w:r>
    </w:p>
    <w:p w14:paraId="022F32E2" w14:textId="76C2CA23" w:rsidR="00F35CE1" w:rsidRPr="00020539" w:rsidRDefault="00F35CE1" w:rsidP="00F35CE1">
      <w:pPr>
        <w:rPr>
          <w:rFonts w:ascii="Consolas" w:hAnsi="Consolas"/>
        </w:rPr>
      </w:pPr>
      <w:r>
        <w:t>For example:</w:t>
      </w:r>
      <w:r w:rsidRPr="00020539">
        <w:rPr>
          <w:rFonts w:ascii="Consolas" w:hAnsi="Consolas"/>
        </w:rPr>
        <w:t xml:space="preserve"> </w:t>
      </w:r>
      <w:r w:rsidR="00721001" w:rsidRPr="00020539">
        <w:rPr>
          <w:rFonts w:ascii="Consolas" w:hAnsi="Consolas"/>
          <w:highlight w:val="lightGray"/>
        </w:rPr>
        <w:t>AudioManagerController</w:t>
      </w:r>
    </w:p>
    <w:p w14:paraId="07C8AE51" w14:textId="77777777" w:rsidR="00721001" w:rsidRDefault="00721001" w:rsidP="00F35CE1"/>
    <w:p w14:paraId="07553210" w14:textId="0ED992F4" w:rsidR="00721001" w:rsidRPr="00721001" w:rsidRDefault="00721001" w:rsidP="00721001">
      <w:pPr>
        <w:rPr>
          <w:b/>
          <w:bCs/>
        </w:rPr>
      </w:pPr>
      <w:r>
        <w:rPr>
          <w:b/>
          <w:bCs/>
        </w:rPr>
        <w:t>Variable</w:t>
      </w:r>
      <w:r w:rsidRPr="00721001">
        <w:rPr>
          <w:b/>
          <w:bCs/>
        </w:rPr>
        <w:t xml:space="preserve"> Naming Standard</w:t>
      </w:r>
    </w:p>
    <w:p w14:paraId="6A6E405D" w14:textId="42BE6DAB" w:rsidR="00721001" w:rsidRDefault="00721001" w:rsidP="00721001">
      <w:r>
        <w:t xml:space="preserve">camelCase is used. </w:t>
      </w:r>
    </w:p>
    <w:p w14:paraId="22A8249A" w14:textId="6C524649" w:rsidR="00721001" w:rsidRDefault="00721001" w:rsidP="00721001">
      <w:r>
        <w:t>For example:</w:t>
      </w:r>
      <w:r w:rsidRPr="00020539">
        <w:rPr>
          <w:rFonts w:ascii="Consolas" w:hAnsi="Consolas"/>
        </w:rPr>
        <w:t xml:space="preserve"> </w:t>
      </w:r>
      <w:r w:rsidRPr="00020539">
        <w:rPr>
          <w:rFonts w:ascii="Consolas" w:hAnsi="Consolas"/>
          <w:highlight w:val="lightGray"/>
        </w:rPr>
        <w:t>spaceStartEffectPrefab</w:t>
      </w:r>
    </w:p>
    <w:p w14:paraId="7E944DE2" w14:textId="6414A6F0" w:rsidR="00F35CE1" w:rsidRDefault="00F35CE1" w:rsidP="00F35CE1"/>
    <w:p w14:paraId="1AC4F69F" w14:textId="60E35C23" w:rsidR="00721001" w:rsidRPr="00721001" w:rsidRDefault="00721001" w:rsidP="00721001">
      <w:pPr>
        <w:rPr>
          <w:b/>
          <w:bCs/>
        </w:rPr>
      </w:pPr>
      <w:r>
        <w:rPr>
          <w:b/>
          <w:bCs/>
        </w:rPr>
        <w:t>Method</w:t>
      </w:r>
      <w:r w:rsidRPr="00721001">
        <w:rPr>
          <w:b/>
          <w:bCs/>
        </w:rPr>
        <w:t xml:space="preserve"> Naming Standard</w:t>
      </w:r>
    </w:p>
    <w:p w14:paraId="1135F606" w14:textId="2DE35CB8" w:rsidR="00721001" w:rsidRDefault="00721001" w:rsidP="00721001">
      <w:r>
        <w:t xml:space="preserve">PascalCase is used. </w:t>
      </w:r>
    </w:p>
    <w:p w14:paraId="5E2C09DD" w14:textId="2A23C3FA" w:rsidR="00721001" w:rsidRDefault="00721001" w:rsidP="00721001">
      <w:pPr>
        <w:rPr>
          <w:i/>
          <w:iCs/>
        </w:rPr>
      </w:pPr>
      <w:r>
        <w:t>For example:</w:t>
      </w:r>
      <w:r w:rsidRPr="00020539">
        <w:rPr>
          <w:rFonts w:ascii="Consolas" w:hAnsi="Consolas"/>
        </w:rPr>
        <w:t xml:space="preserve"> </w:t>
      </w:r>
      <w:r w:rsidRPr="00020539">
        <w:rPr>
          <w:rFonts w:ascii="Consolas" w:hAnsi="Consolas"/>
          <w:highlight w:val="lightGray"/>
        </w:rPr>
        <w:t>StartMainSceneBackgroundMusic</w:t>
      </w:r>
    </w:p>
    <w:p w14:paraId="39222137" w14:textId="6D611B30" w:rsidR="00721001" w:rsidRDefault="00721001" w:rsidP="00721001">
      <w:pPr>
        <w:rPr>
          <w:i/>
          <w:iCs/>
        </w:rPr>
      </w:pPr>
    </w:p>
    <w:p w14:paraId="4975E7AF" w14:textId="3CDD1829" w:rsidR="00020539" w:rsidRPr="003421E2" w:rsidRDefault="003421E2" w:rsidP="00F35CE1">
      <w:pPr>
        <w:rPr>
          <w:b/>
          <w:bCs/>
        </w:rPr>
      </w:pPr>
      <w:r w:rsidRPr="003421E2">
        <w:rPr>
          <w:b/>
          <w:bCs/>
        </w:rPr>
        <w:t>Parameter Naming Standard</w:t>
      </w:r>
    </w:p>
    <w:p w14:paraId="15049E20" w14:textId="77777777" w:rsidR="003421E2" w:rsidRDefault="003421E2" w:rsidP="003421E2">
      <w:r>
        <w:t xml:space="preserve">camelCase is used. </w:t>
      </w:r>
    </w:p>
    <w:p w14:paraId="6D32FA3A" w14:textId="131C4E04" w:rsidR="003421E2" w:rsidRDefault="003421E2" w:rsidP="003421E2">
      <w:r>
        <w:t>For example:</w:t>
      </w:r>
      <w:r w:rsidRPr="00020539">
        <w:rPr>
          <w:rFonts w:ascii="Consolas" w:hAnsi="Consolas"/>
        </w:rPr>
        <w:t xml:space="preserve"> </w:t>
      </w:r>
      <w:r w:rsidRPr="003421E2">
        <w:rPr>
          <w:rFonts w:ascii="Consolas" w:hAnsi="Consolas"/>
          <w:highlight w:val="lightGray"/>
        </w:rPr>
        <w:t>targetList</w:t>
      </w:r>
    </w:p>
    <w:p w14:paraId="775F8B35" w14:textId="77777777" w:rsidR="00721001" w:rsidRDefault="00721001" w:rsidP="00F35CE1"/>
    <w:p w14:paraId="777F9EA7" w14:textId="5EDB3573" w:rsidR="00F35CE1" w:rsidRDefault="00F35CE1" w:rsidP="00F35CE1"/>
    <w:p w14:paraId="1A9E53B2" w14:textId="5A8A24C7" w:rsidR="005B1C65" w:rsidRDefault="005B1C65" w:rsidP="00F35CE1"/>
    <w:p w14:paraId="00B1C84E" w14:textId="3F5DFBED" w:rsidR="005B1C65" w:rsidRDefault="005B1C65" w:rsidP="00F35CE1"/>
    <w:p w14:paraId="139697A8" w14:textId="1344BDD5" w:rsidR="005B1C65" w:rsidRDefault="005B1C65" w:rsidP="00F35CE1"/>
    <w:p w14:paraId="4F3357E4" w14:textId="7FBF928D" w:rsidR="005B1C65" w:rsidRDefault="005B1C65" w:rsidP="00F35CE1"/>
    <w:p w14:paraId="73662B6C" w14:textId="319CC658" w:rsidR="005B1C65" w:rsidRDefault="005B1C65" w:rsidP="00F35CE1"/>
    <w:p w14:paraId="6671FE66" w14:textId="3E39867E" w:rsidR="005B1C65" w:rsidRDefault="005B1C65" w:rsidP="00F35CE1"/>
    <w:p w14:paraId="3FE957C8" w14:textId="75D95C7C" w:rsidR="005B1C65" w:rsidRDefault="005B1C65" w:rsidP="00F35CE1"/>
    <w:p w14:paraId="392AA7A1" w14:textId="6410B991" w:rsidR="00F35CE1" w:rsidRPr="00F35CE1" w:rsidRDefault="00F35CE1" w:rsidP="00F35CE1"/>
    <w:p w14:paraId="721EF1DA" w14:textId="5C06B879" w:rsidR="00122C29" w:rsidRDefault="00122C29" w:rsidP="00446052">
      <w:pPr>
        <w:pStyle w:val="Heading3"/>
      </w:pPr>
      <w:bookmarkStart w:id="44" w:name="_Toc17277428"/>
      <w:r>
        <w:lastRenderedPageBreak/>
        <w:t>Assets Format</w:t>
      </w:r>
      <w:bookmarkEnd w:id="44"/>
    </w:p>
    <w:p w14:paraId="5C2815A0" w14:textId="570BDA60" w:rsidR="00122C29" w:rsidRDefault="005B1C65" w:rsidP="00446052">
      <w:r>
        <w:t>Assets is a representation of any items that are used for building the game. Assets may come from a file created outside of Unity, including audio file, images and any type of the file that supported by Unity.</w:t>
      </w:r>
      <w:r w:rsidR="008B2D0C">
        <w:t xml:space="preserve"> For example, most of the image format that used in this game is .png, and audio format is .mp3. </w:t>
      </w:r>
    </w:p>
    <w:p w14:paraId="64E6913E" w14:textId="1AF25EB4" w:rsidR="005B1C65" w:rsidRDefault="005B1C65" w:rsidP="00446052">
      <w:r>
        <w:tab/>
      </w:r>
      <w:r w:rsidR="008B2D0C">
        <w:t>Majority</w:t>
      </w:r>
      <w:r>
        <w:t xml:space="preserve"> of the sprite </w:t>
      </w:r>
      <w:r w:rsidR="008B2D0C">
        <w:t xml:space="preserve">source </w:t>
      </w:r>
      <w:r>
        <w:t xml:space="preserve">of Alchemystic are come from </w:t>
      </w:r>
      <w:r w:rsidR="008B2D0C">
        <w:t>Pinterest and then edited to tailor into the game</w:t>
      </w:r>
      <w:r>
        <w:t>, including the character, maps and the obstacle.</w:t>
      </w:r>
      <w:r w:rsidR="008B2D0C">
        <w:t xml:space="preserve"> Besides, a part of the game audio file is come from SoundSnap. On the other hands, some sprite sheet and audio file such as normal enemy, boss, portal and background music are extracted from a game call Kingdom: New Lands. </w:t>
      </w:r>
      <w:r w:rsidR="00101DB9">
        <w:t xml:space="preserve">All the related file will be stored in respectively folder, such as boss animation will be stored in </w:t>
      </w:r>
      <w:r w:rsidR="003421E2">
        <w:t xml:space="preserve">Assets&gt;Animations&gt;Boss. </w:t>
      </w:r>
      <w:r>
        <w:t xml:space="preserve">Below </w:t>
      </w:r>
      <w:r w:rsidR="00C41B53">
        <w:t>is</w:t>
      </w:r>
      <w:r>
        <w:t xml:space="preserve"> the directory of the assets file:</w:t>
      </w:r>
    </w:p>
    <w:p w14:paraId="772DBC2A" w14:textId="5F27D14B" w:rsidR="003421E2" w:rsidRDefault="00C937A2" w:rsidP="003421E2">
      <w:pPr>
        <w:pStyle w:val="HTMLPreformatted"/>
        <w:shd w:val="clear" w:color="auto" w:fill="FFFFFF"/>
        <w:ind w:left="916"/>
        <w:rPr>
          <w:color w:val="000000"/>
        </w:rPr>
      </w:pPr>
      <w:r w:rsidRPr="00C937A2">
        <w:rPr>
          <w:noProof/>
          <w:color w:val="000000"/>
        </w:rPr>
        <mc:AlternateContent>
          <mc:Choice Requires="wps">
            <w:drawing>
              <wp:anchor distT="45720" distB="45720" distL="114300" distR="114300" simplePos="0" relativeHeight="251735807" behindDoc="1" locked="0" layoutInCell="1" allowOverlap="1" wp14:anchorId="5C724AD3" wp14:editId="4D920208">
                <wp:simplePos x="0" y="0"/>
                <wp:positionH relativeFrom="column">
                  <wp:posOffset>982980</wp:posOffset>
                </wp:positionH>
                <wp:positionV relativeFrom="paragraph">
                  <wp:posOffset>178159</wp:posOffset>
                </wp:positionV>
                <wp:extent cx="3508513" cy="1404620"/>
                <wp:effectExtent l="0" t="0" r="15875"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513" cy="1404620"/>
                        </a:xfrm>
                        <a:prstGeom prst="rect">
                          <a:avLst/>
                        </a:prstGeom>
                        <a:solidFill>
                          <a:srgbClr val="FFFFFF"/>
                        </a:solidFill>
                        <a:ln w="9525">
                          <a:solidFill>
                            <a:srgbClr val="000000"/>
                          </a:solidFill>
                          <a:miter lim="800000"/>
                          <a:headEnd/>
                          <a:tailEnd/>
                        </a:ln>
                      </wps:spPr>
                      <wps:txbx>
                        <w:txbxContent>
                          <w:p w14:paraId="10664308" w14:textId="6329D83A" w:rsidR="00C937A2" w:rsidRDefault="00C937A2" w:rsidP="00C937A2">
                            <w:pPr>
                              <w:pStyle w:val="HTMLPreformatted"/>
                              <w:shd w:val="clear" w:color="auto" w:fill="FFFFFF"/>
                              <w:ind w:left="916"/>
                              <w:rPr>
                                <w:color w:val="000000"/>
                              </w:rPr>
                            </w:pPr>
                            <w:r>
                              <w:rPr>
                                <w:color w:val="000000"/>
                              </w:rPr>
                              <w:t>Assets</w:t>
                            </w:r>
                          </w:p>
                          <w:p w14:paraId="3E264746" w14:textId="77777777" w:rsidR="00C937A2" w:rsidRDefault="00C937A2" w:rsidP="00C937A2">
                            <w:pPr>
                              <w:pStyle w:val="HTMLPreformatted"/>
                              <w:shd w:val="clear" w:color="auto" w:fill="FFFFFF"/>
                              <w:ind w:left="916"/>
                              <w:rPr>
                                <w:color w:val="000000"/>
                              </w:rPr>
                            </w:pPr>
                            <w:r>
                              <w:rPr>
                                <w:color w:val="000000"/>
                              </w:rPr>
                              <w:t>|-- Animations</w:t>
                            </w:r>
                          </w:p>
                          <w:p w14:paraId="5D891933" w14:textId="77777777" w:rsidR="00C937A2" w:rsidRDefault="00C937A2" w:rsidP="00C937A2">
                            <w:pPr>
                              <w:pStyle w:val="HTMLPreformatted"/>
                              <w:shd w:val="clear" w:color="auto" w:fill="FFFFFF"/>
                              <w:ind w:left="916"/>
                              <w:rPr>
                                <w:color w:val="000000"/>
                              </w:rPr>
                            </w:pPr>
                            <w:r>
                              <w:rPr>
                                <w:color w:val="000000"/>
                              </w:rPr>
                              <w:t>|   |-- AfterSealed</w:t>
                            </w:r>
                          </w:p>
                          <w:p w14:paraId="6F98B262" w14:textId="77777777" w:rsidR="00C937A2" w:rsidRDefault="00C937A2" w:rsidP="00C937A2">
                            <w:pPr>
                              <w:pStyle w:val="HTMLPreformatted"/>
                              <w:shd w:val="clear" w:color="auto" w:fill="FFFFFF"/>
                              <w:ind w:left="916"/>
                              <w:rPr>
                                <w:color w:val="000000"/>
                              </w:rPr>
                            </w:pPr>
                            <w:r>
                              <w:rPr>
                                <w:color w:val="000000"/>
                              </w:rPr>
                              <w:t>|   |-- Boss</w:t>
                            </w:r>
                          </w:p>
                          <w:p w14:paraId="50005947" w14:textId="77777777" w:rsidR="00C937A2" w:rsidRDefault="00C937A2" w:rsidP="00C937A2">
                            <w:pPr>
                              <w:pStyle w:val="HTMLPreformatted"/>
                              <w:shd w:val="clear" w:color="auto" w:fill="FFFFFF"/>
                              <w:ind w:left="916"/>
                              <w:rPr>
                                <w:color w:val="000000"/>
                              </w:rPr>
                            </w:pPr>
                            <w:r>
                              <w:rPr>
                                <w:color w:val="000000"/>
                              </w:rPr>
                              <w:t>|   |-- Enemy</w:t>
                            </w:r>
                          </w:p>
                          <w:p w14:paraId="386DE66A" w14:textId="77777777" w:rsidR="00C937A2" w:rsidRDefault="00C937A2" w:rsidP="00C937A2">
                            <w:pPr>
                              <w:pStyle w:val="HTMLPreformatted"/>
                              <w:shd w:val="clear" w:color="auto" w:fill="FFFFFF"/>
                              <w:ind w:left="916"/>
                              <w:rPr>
                                <w:color w:val="000000"/>
                              </w:rPr>
                            </w:pPr>
                            <w:r>
                              <w:rPr>
                                <w:color w:val="000000"/>
                              </w:rPr>
                              <w:t>|   |-- Hints</w:t>
                            </w:r>
                          </w:p>
                          <w:p w14:paraId="6B2D4061" w14:textId="77777777" w:rsidR="00C937A2" w:rsidRDefault="00C937A2" w:rsidP="00C937A2">
                            <w:pPr>
                              <w:pStyle w:val="HTMLPreformatted"/>
                              <w:shd w:val="clear" w:color="auto" w:fill="FFFFFF"/>
                              <w:ind w:left="916"/>
                              <w:rPr>
                                <w:color w:val="000000"/>
                              </w:rPr>
                            </w:pPr>
                            <w:r>
                              <w:rPr>
                                <w:color w:val="000000"/>
                              </w:rPr>
                              <w:t>|   |-- Obstacles</w:t>
                            </w:r>
                          </w:p>
                          <w:p w14:paraId="420BBB34" w14:textId="77777777" w:rsidR="00C937A2" w:rsidRDefault="00C937A2" w:rsidP="00C937A2">
                            <w:pPr>
                              <w:pStyle w:val="HTMLPreformatted"/>
                              <w:shd w:val="clear" w:color="auto" w:fill="FFFFFF"/>
                              <w:ind w:left="916"/>
                              <w:rPr>
                                <w:color w:val="000000"/>
                              </w:rPr>
                            </w:pPr>
                            <w:r>
                              <w:rPr>
                                <w:color w:val="000000"/>
                              </w:rPr>
                              <w:t>|   |-- Player</w:t>
                            </w:r>
                          </w:p>
                          <w:p w14:paraId="57199E5E" w14:textId="77777777" w:rsidR="00C937A2" w:rsidRDefault="00C937A2" w:rsidP="00C937A2">
                            <w:pPr>
                              <w:pStyle w:val="HTMLPreformatted"/>
                              <w:shd w:val="clear" w:color="auto" w:fill="FFFFFF"/>
                              <w:ind w:left="916"/>
                              <w:rPr>
                                <w:color w:val="000000"/>
                              </w:rPr>
                            </w:pPr>
                            <w:r>
                              <w:rPr>
                                <w:color w:val="000000"/>
                              </w:rPr>
                              <w:t>|   |-- Potion Effect</w:t>
                            </w:r>
                          </w:p>
                          <w:p w14:paraId="0CDD6C3F" w14:textId="77777777" w:rsidR="00C937A2" w:rsidRDefault="00C937A2" w:rsidP="00C937A2">
                            <w:pPr>
                              <w:pStyle w:val="HTMLPreformatted"/>
                              <w:shd w:val="clear" w:color="auto" w:fill="FFFFFF"/>
                              <w:ind w:left="916"/>
                              <w:rPr>
                                <w:color w:val="000000"/>
                              </w:rPr>
                            </w:pPr>
                            <w:r>
                              <w:rPr>
                                <w:color w:val="000000"/>
                              </w:rPr>
                              <w:t>|   `-- UI</w:t>
                            </w:r>
                          </w:p>
                          <w:p w14:paraId="258E562D" w14:textId="77777777" w:rsidR="00C937A2" w:rsidRDefault="00C937A2" w:rsidP="00C937A2">
                            <w:pPr>
                              <w:pStyle w:val="HTMLPreformatted"/>
                              <w:shd w:val="clear" w:color="auto" w:fill="FFFFFF"/>
                              <w:ind w:left="916"/>
                              <w:rPr>
                                <w:color w:val="000000"/>
                              </w:rPr>
                            </w:pPr>
                            <w:r>
                              <w:rPr>
                                <w:color w:val="000000"/>
                              </w:rPr>
                              <w:t>|-- Audio</w:t>
                            </w:r>
                          </w:p>
                          <w:p w14:paraId="608CB30B" w14:textId="77777777" w:rsidR="00C937A2" w:rsidRDefault="00C937A2" w:rsidP="00C937A2">
                            <w:pPr>
                              <w:pStyle w:val="HTMLPreformatted"/>
                              <w:shd w:val="clear" w:color="auto" w:fill="FFFFFF"/>
                              <w:ind w:left="916"/>
                              <w:rPr>
                                <w:color w:val="000000"/>
                              </w:rPr>
                            </w:pPr>
                            <w:r>
                              <w:rPr>
                                <w:color w:val="000000"/>
                              </w:rPr>
                              <w:t>|   |-- Background Music</w:t>
                            </w:r>
                          </w:p>
                          <w:p w14:paraId="10BD9DC4" w14:textId="77777777" w:rsidR="00C937A2" w:rsidRDefault="00C937A2" w:rsidP="00C937A2">
                            <w:pPr>
                              <w:pStyle w:val="HTMLPreformatted"/>
                              <w:shd w:val="clear" w:color="auto" w:fill="FFFFFF"/>
                              <w:ind w:left="916"/>
                              <w:rPr>
                                <w:color w:val="000000"/>
                              </w:rPr>
                            </w:pPr>
                            <w:r>
                              <w:rPr>
                                <w:color w:val="000000"/>
                              </w:rPr>
                              <w:t>|   `-- Other Sound</w:t>
                            </w:r>
                          </w:p>
                          <w:p w14:paraId="555A29D7" w14:textId="77777777" w:rsidR="00C937A2" w:rsidRDefault="00C937A2" w:rsidP="00C937A2">
                            <w:pPr>
                              <w:pStyle w:val="HTMLPreformatted"/>
                              <w:shd w:val="clear" w:color="auto" w:fill="FFFFFF"/>
                              <w:ind w:left="916"/>
                              <w:rPr>
                                <w:color w:val="000000"/>
                              </w:rPr>
                            </w:pPr>
                            <w:r>
                              <w:rPr>
                                <w:color w:val="000000"/>
                              </w:rPr>
                              <w:t>|-- Fonts</w:t>
                            </w:r>
                          </w:p>
                          <w:p w14:paraId="7F03FB70" w14:textId="77777777" w:rsidR="00C937A2" w:rsidRDefault="00C937A2" w:rsidP="00C937A2">
                            <w:pPr>
                              <w:pStyle w:val="HTMLPreformatted"/>
                              <w:shd w:val="clear" w:color="auto" w:fill="FFFFFF"/>
                              <w:ind w:left="916"/>
                              <w:rPr>
                                <w:color w:val="000000"/>
                              </w:rPr>
                            </w:pPr>
                            <w:r>
                              <w:rPr>
                                <w:color w:val="000000"/>
                              </w:rPr>
                              <w:t xml:space="preserve">|-- Gizmos </w:t>
                            </w:r>
                          </w:p>
                          <w:p w14:paraId="56D1EBD3" w14:textId="77777777" w:rsidR="00C937A2" w:rsidRDefault="00C937A2" w:rsidP="00C937A2">
                            <w:pPr>
                              <w:pStyle w:val="HTMLPreformatted"/>
                              <w:shd w:val="clear" w:color="auto" w:fill="FFFFFF"/>
                              <w:ind w:left="916"/>
                              <w:rPr>
                                <w:color w:val="000000"/>
                              </w:rPr>
                            </w:pPr>
                            <w:r>
                              <w:rPr>
                                <w:color w:val="000000"/>
                              </w:rPr>
                              <w:t>|-- Scenes</w:t>
                            </w:r>
                          </w:p>
                          <w:p w14:paraId="4E50EC79" w14:textId="77777777" w:rsidR="00C937A2" w:rsidRDefault="00C937A2" w:rsidP="00C937A2">
                            <w:pPr>
                              <w:pStyle w:val="HTMLPreformatted"/>
                              <w:shd w:val="clear" w:color="auto" w:fill="FFFFFF"/>
                              <w:ind w:left="916"/>
                              <w:rPr>
                                <w:color w:val="000000"/>
                              </w:rPr>
                            </w:pPr>
                            <w:r>
                              <w:rPr>
                                <w:color w:val="000000"/>
                              </w:rPr>
                              <w:t>|-- Scripts</w:t>
                            </w:r>
                          </w:p>
                          <w:p w14:paraId="118CAA3D" w14:textId="77777777" w:rsidR="00C937A2" w:rsidRDefault="00C937A2" w:rsidP="00C937A2">
                            <w:pPr>
                              <w:pStyle w:val="HTMLPreformatted"/>
                              <w:shd w:val="clear" w:color="auto" w:fill="FFFFFF"/>
                              <w:ind w:left="916"/>
                              <w:rPr>
                                <w:color w:val="000000"/>
                              </w:rPr>
                            </w:pPr>
                            <w:r>
                              <w:rPr>
                                <w:color w:val="000000"/>
                              </w:rPr>
                              <w:t>|-- Sprites</w:t>
                            </w:r>
                          </w:p>
                          <w:p w14:paraId="5C6B9630" w14:textId="77777777" w:rsidR="00C937A2" w:rsidRDefault="00C937A2" w:rsidP="00C937A2">
                            <w:pPr>
                              <w:pStyle w:val="HTMLPreformatted"/>
                              <w:shd w:val="clear" w:color="auto" w:fill="FFFFFF"/>
                              <w:ind w:left="916"/>
                              <w:rPr>
                                <w:color w:val="000000"/>
                              </w:rPr>
                            </w:pPr>
                            <w:r>
                              <w:rPr>
                                <w:color w:val="000000"/>
                              </w:rPr>
                              <w:t>|   |-- AfterSealed</w:t>
                            </w:r>
                          </w:p>
                          <w:p w14:paraId="266D99D6" w14:textId="77777777" w:rsidR="00C937A2" w:rsidRDefault="00C937A2" w:rsidP="00C937A2">
                            <w:pPr>
                              <w:pStyle w:val="HTMLPreformatted"/>
                              <w:shd w:val="clear" w:color="auto" w:fill="FFFFFF"/>
                              <w:ind w:left="916"/>
                              <w:rPr>
                                <w:color w:val="000000"/>
                              </w:rPr>
                            </w:pPr>
                            <w:r>
                              <w:rPr>
                                <w:color w:val="000000"/>
                              </w:rPr>
                              <w:t>|   |-- Boss</w:t>
                            </w:r>
                          </w:p>
                          <w:p w14:paraId="55B37DE2" w14:textId="77777777" w:rsidR="00C937A2" w:rsidRDefault="00C937A2" w:rsidP="00C937A2">
                            <w:pPr>
                              <w:pStyle w:val="HTMLPreformatted"/>
                              <w:shd w:val="clear" w:color="auto" w:fill="FFFFFF"/>
                              <w:ind w:left="916"/>
                              <w:rPr>
                                <w:color w:val="000000"/>
                              </w:rPr>
                            </w:pPr>
                            <w:r>
                              <w:rPr>
                                <w:color w:val="000000"/>
                              </w:rPr>
                              <w:t>|   |-- Enemy</w:t>
                            </w:r>
                          </w:p>
                          <w:p w14:paraId="61F12A74" w14:textId="77777777" w:rsidR="00C937A2" w:rsidRDefault="00C937A2" w:rsidP="00C937A2">
                            <w:pPr>
                              <w:pStyle w:val="HTMLPreformatted"/>
                              <w:shd w:val="clear" w:color="auto" w:fill="FFFFFF"/>
                              <w:ind w:left="916"/>
                              <w:rPr>
                                <w:color w:val="000000"/>
                              </w:rPr>
                            </w:pPr>
                            <w:r>
                              <w:rPr>
                                <w:color w:val="000000"/>
                              </w:rPr>
                              <w:t xml:space="preserve">|   |-- Environments </w:t>
                            </w:r>
                          </w:p>
                          <w:p w14:paraId="7BF69ECB" w14:textId="77777777" w:rsidR="00C937A2" w:rsidRDefault="00C937A2" w:rsidP="00C937A2">
                            <w:pPr>
                              <w:pStyle w:val="HTMLPreformatted"/>
                              <w:shd w:val="clear" w:color="auto" w:fill="FFFFFF"/>
                              <w:ind w:left="916"/>
                              <w:rPr>
                                <w:color w:val="000000"/>
                              </w:rPr>
                            </w:pPr>
                            <w:r>
                              <w:rPr>
                                <w:color w:val="000000"/>
                              </w:rPr>
                              <w:t>|   |-- Hints</w:t>
                            </w:r>
                          </w:p>
                          <w:p w14:paraId="3F36DF36" w14:textId="77777777" w:rsidR="00C937A2" w:rsidRDefault="00C937A2" w:rsidP="00C937A2">
                            <w:pPr>
                              <w:pStyle w:val="HTMLPreformatted"/>
                              <w:shd w:val="clear" w:color="auto" w:fill="FFFFFF"/>
                              <w:ind w:left="916"/>
                              <w:rPr>
                                <w:color w:val="000000"/>
                              </w:rPr>
                            </w:pPr>
                            <w:r>
                              <w:rPr>
                                <w:color w:val="000000"/>
                              </w:rPr>
                              <w:t xml:space="preserve">|   |-- Hurting Effect </w:t>
                            </w:r>
                          </w:p>
                          <w:p w14:paraId="371DF20F" w14:textId="77777777" w:rsidR="00C937A2" w:rsidRDefault="00C937A2" w:rsidP="00C937A2">
                            <w:pPr>
                              <w:pStyle w:val="HTMLPreformatted"/>
                              <w:shd w:val="clear" w:color="auto" w:fill="FFFFFF"/>
                              <w:ind w:left="916"/>
                              <w:rPr>
                                <w:color w:val="000000"/>
                              </w:rPr>
                            </w:pPr>
                            <w:r>
                              <w:rPr>
                                <w:color w:val="000000"/>
                              </w:rPr>
                              <w:t>|   |-- Player</w:t>
                            </w:r>
                          </w:p>
                          <w:p w14:paraId="12DC0251" w14:textId="77777777" w:rsidR="00C937A2" w:rsidRDefault="00C937A2" w:rsidP="00C937A2">
                            <w:pPr>
                              <w:pStyle w:val="HTMLPreformatted"/>
                              <w:shd w:val="clear" w:color="auto" w:fill="FFFFFF"/>
                              <w:ind w:left="916"/>
                              <w:rPr>
                                <w:color w:val="000000"/>
                              </w:rPr>
                            </w:pPr>
                            <w:r>
                              <w:rPr>
                                <w:color w:val="000000"/>
                              </w:rPr>
                              <w:t>|   |   |-- Death</w:t>
                            </w:r>
                          </w:p>
                          <w:p w14:paraId="1D51A13D" w14:textId="77777777" w:rsidR="00C937A2" w:rsidRDefault="00C937A2" w:rsidP="00C937A2">
                            <w:pPr>
                              <w:pStyle w:val="HTMLPreformatted"/>
                              <w:shd w:val="clear" w:color="auto" w:fill="FFFFFF"/>
                              <w:ind w:left="916"/>
                              <w:rPr>
                                <w:color w:val="000000"/>
                              </w:rPr>
                            </w:pPr>
                            <w:r>
                              <w:rPr>
                                <w:color w:val="000000"/>
                              </w:rPr>
                              <w:t>|   |   |-- Fire</w:t>
                            </w:r>
                          </w:p>
                          <w:p w14:paraId="5FA36365" w14:textId="77777777" w:rsidR="00C937A2" w:rsidRDefault="00C937A2" w:rsidP="00C937A2">
                            <w:pPr>
                              <w:pStyle w:val="HTMLPreformatted"/>
                              <w:shd w:val="clear" w:color="auto" w:fill="FFFFFF"/>
                              <w:ind w:left="916"/>
                              <w:rPr>
                                <w:color w:val="000000"/>
                              </w:rPr>
                            </w:pPr>
                            <w:r>
                              <w:rPr>
                                <w:color w:val="000000"/>
                              </w:rPr>
                              <w:t>|   |   |-- Heal</w:t>
                            </w:r>
                          </w:p>
                          <w:p w14:paraId="1A29096A" w14:textId="77777777" w:rsidR="00C937A2" w:rsidRDefault="00C937A2" w:rsidP="00C937A2">
                            <w:pPr>
                              <w:pStyle w:val="HTMLPreformatted"/>
                              <w:shd w:val="clear" w:color="auto" w:fill="FFFFFF"/>
                              <w:ind w:left="916"/>
                              <w:rPr>
                                <w:color w:val="000000"/>
                              </w:rPr>
                            </w:pPr>
                            <w:r>
                              <w:rPr>
                                <w:color w:val="000000"/>
                              </w:rPr>
                              <w:t>|   |   |-- Hurt</w:t>
                            </w:r>
                          </w:p>
                          <w:p w14:paraId="335AD451" w14:textId="77777777" w:rsidR="00C937A2" w:rsidRDefault="00C937A2" w:rsidP="00C937A2">
                            <w:pPr>
                              <w:pStyle w:val="HTMLPreformatted"/>
                              <w:shd w:val="clear" w:color="auto" w:fill="FFFFFF"/>
                              <w:ind w:left="916"/>
                              <w:rPr>
                                <w:color w:val="000000"/>
                              </w:rPr>
                            </w:pPr>
                            <w:r>
                              <w:rPr>
                                <w:color w:val="000000"/>
                              </w:rPr>
                              <w:t>|   |   |-- Ice</w:t>
                            </w:r>
                          </w:p>
                          <w:p w14:paraId="3E8FF2BB" w14:textId="77777777" w:rsidR="00C937A2" w:rsidRDefault="00C937A2" w:rsidP="00C937A2">
                            <w:pPr>
                              <w:pStyle w:val="HTMLPreformatted"/>
                              <w:shd w:val="clear" w:color="auto" w:fill="FFFFFF"/>
                              <w:ind w:left="916"/>
                              <w:rPr>
                                <w:color w:val="000000"/>
                              </w:rPr>
                            </w:pPr>
                            <w:r>
                              <w:rPr>
                                <w:color w:val="000000"/>
                              </w:rPr>
                              <w:t>|   |   `-- Space</w:t>
                            </w:r>
                          </w:p>
                          <w:p w14:paraId="335FB877" w14:textId="77777777" w:rsidR="00C937A2" w:rsidRDefault="00C937A2" w:rsidP="00C937A2">
                            <w:pPr>
                              <w:pStyle w:val="HTMLPreformatted"/>
                              <w:shd w:val="clear" w:color="auto" w:fill="FFFFFF"/>
                              <w:ind w:left="916"/>
                              <w:rPr>
                                <w:color w:val="000000"/>
                              </w:rPr>
                            </w:pPr>
                            <w:r>
                              <w:rPr>
                                <w:color w:val="000000"/>
                              </w:rPr>
                              <w:t>|   |-- Potions &amp; Effect</w:t>
                            </w:r>
                          </w:p>
                          <w:p w14:paraId="7A348079" w14:textId="77777777" w:rsidR="00C937A2" w:rsidRDefault="00C937A2" w:rsidP="00C937A2">
                            <w:pPr>
                              <w:pStyle w:val="HTMLPreformatted"/>
                              <w:shd w:val="clear" w:color="auto" w:fill="FFFFFF"/>
                              <w:ind w:left="916"/>
                              <w:rPr>
                                <w:color w:val="000000"/>
                              </w:rPr>
                            </w:pPr>
                            <w:r>
                              <w:rPr>
                                <w:color w:val="000000"/>
                              </w:rPr>
                              <w:t>|   |   |-- Fire</w:t>
                            </w:r>
                          </w:p>
                          <w:p w14:paraId="4B319A97" w14:textId="77777777" w:rsidR="00C937A2" w:rsidRDefault="00C937A2" w:rsidP="00C937A2">
                            <w:pPr>
                              <w:pStyle w:val="HTMLPreformatted"/>
                              <w:shd w:val="clear" w:color="auto" w:fill="FFFFFF"/>
                              <w:ind w:left="916"/>
                              <w:rPr>
                                <w:color w:val="000000"/>
                              </w:rPr>
                            </w:pPr>
                            <w:r>
                              <w:rPr>
                                <w:color w:val="000000"/>
                              </w:rPr>
                              <w:t>|   |   |-- Ice</w:t>
                            </w:r>
                          </w:p>
                          <w:p w14:paraId="49047DC7" w14:textId="77777777" w:rsidR="00C937A2" w:rsidRDefault="00C937A2" w:rsidP="00C937A2">
                            <w:pPr>
                              <w:pStyle w:val="HTMLPreformatted"/>
                              <w:shd w:val="clear" w:color="auto" w:fill="FFFFFF"/>
                              <w:ind w:left="916"/>
                              <w:rPr>
                                <w:color w:val="000000"/>
                              </w:rPr>
                            </w:pPr>
                            <w:r>
                              <w:rPr>
                                <w:color w:val="000000"/>
                              </w:rPr>
                              <w:t>|   |   `-- Space</w:t>
                            </w:r>
                          </w:p>
                          <w:p w14:paraId="4C5A1CD9" w14:textId="77777777" w:rsidR="00C937A2" w:rsidRDefault="00C937A2" w:rsidP="00C937A2">
                            <w:pPr>
                              <w:pStyle w:val="HTMLPreformatted"/>
                              <w:shd w:val="clear" w:color="auto" w:fill="FFFFFF"/>
                              <w:ind w:left="916"/>
                              <w:rPr>
                                <w:color w:val="000000"/>
                              </w:rPr>
                            </w:pPr>
                            <w:r>
                              <w:rPr>
                                <w:color w:val="000000"/>
                              </w:rPr>
                              <w:t>|   `-- UI</w:t>
                            </w:r>
                          </w:p>
                          <w:p w14:paraId="38119DB4" w14:textId="77777777" w:rsidR="00C937A2" w:rsidRDefault="00C937A2" w:rsidP="00C937A2">
                            <w:pPr>
                              <w:pStyle w:val="HTMLPreformatted"/>
                              <w:shd w:val="clear" w:color="auto" w:fill="FFFFFF"/>
                              <w:ind w:left="916"/>
                              <w:rPr>
                                <w:color w:val="000000"/>
                              </w:rPr>
                            </w:pPr>
                            <w:r>
                              <w:rPr>
                                <w:color w:val="000000"/>
                              </w:rPr>
                              <w:t>|       |-- Button</w:t>
                            </w:r>
                          </w:p>
                          <w:p w14:paraId="16DBD94F" w14:textId="77777777" w:rsidR="00C937A2" w:rsidRDefault="00C937A2" w:rsidP="00C937A2">
                            <w:pPr>
                              <w:pStyle w:val="HTMLPreformatted"/>
                              <w:shd w:val="clear" w:color="auto" w:fill="FFFFFF"/>
                              <w:ind w:left="916"/>
                              <w:rPr>
                                <w:color w:val="000000"/>
                              </w:rPr>
                            </w:pPr>
                            <w:r>
                              <w:rPr>
                                <w:color w:val="000000"/>
                              </w:rPr>
                              <w:t>|       |-- CD</w:t>
                            </w:r>
                          </w:p>
                          <w:p w14:paraId="0B2C7A27" w14:textId="77777777" w:rsidR="00C937A2" w:rsidRDefault="00C937A2" w:rsidP="00C937A2">
                            <w:pPr>
                              <w:pStyle w:val="HTMLPreformatted"/>
                              <w:shd w:val="clear" w:color="auto" w:fill="FFFFFF"/>
                              <w:ind w:left="916"/>
                              <w:rPr>
                                <w:color w:val="000000"/>
                              </w:rPr>
                            </w:pPr>
                            <w:r>
                              <w:rPr>
                                <w:color w:val="000000"/>
                              </w:rPr>
                              <w:t>|       |-- Click and Drag</w:t>
                            </w:r>
                          </w:p>
                          <w:p w14:paraId="4456E476" w14:textId="77777777" w:rsidR="00C937A2" w:rsidRDefault="00C937A2" w:rsidP="00C937A2">
                            <w:pPr>
                              <w:pStyle w:val="HTMLPreformatted"/>
                              <w:shd w:val="clear" w:color="auto" w:fill="FFFFFF"/>
                              <w:ind w:left="916"/>
                              <w:rPr>
                                <w:color w:val="000000"/>
                              </w:rPr>
                            </w:pPr>
                            <w:r>
                              <w:rPr>
                                <w:color w:val="000000"/>
                              </w:rPr>
                              <w:t>|       |-- Health Bar</w:t>
                            </w:r>
                          </w:p>
                          <w:p w14:paraId="548768D8" w14:textId="77777777" w:rsidR="00C937A2" w:rsidRDefault="00C937A2" w:rsidP="00C937A2">
                            <w:pPr>
                              <w:pStyle w:val="HTMLPreformatted"/>
                              <w:shd w:val="clear" w:color="auto" w:fill="FFFFFF"/>
                              <w:ind w:left="916"/>
                              <w:rPr>
                                <w:color w:val="000000"/>
                              </w:rPr>
                            </w:pPr>
                            <w:r>
                              <w:rPr>
                                <w:color w:val="000000"/>
                              </w:rPr>
                              <w:t>|       `-- Potion</w:t>
                            </w:r>
                          </w:p>
                          <w:p w14:paraId="73B5F372" w14:textId="729542A0" w:rsidR="00C937A2" w:rsidRPr="00C937A2" w:rsidRDefault="00C937A2" w:rsidP="00C937A2">
                            <w:pPr>
                              <w:ind w:left="720" w:firstLine="196"/>
                              <w:rPr>
                                <w:rFonts w:ascii="Courier New" w:hAnsi="Courier New" w:cs="Courier New"/>
                              </w:rPr>
                            </w:pPr>
                            <w:r w:rsidRPr="00C937A2">
                              <w:rPr>
                                <w:rFonts w:ascii="Courier New" w:hAnsi="Courier New" w:cs="Courier New"/>
                                <w:color w:val="000000"/>
                              </w:rPr>
                              <w:t>`-- Vid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24AD3" id="_x0000_s1028" type="#_x0000_t202" style="position:absolute;left:0;text-align:left;margin-left:77.4pt;margin-top:14.05pt;width:276.25pt;height:110.6pt;z-index:-2515806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">
                <v:textbox style="mso-fit-shape-to-text:t">
                  <w:txbxContent>
                    <w:p w14:paraId="10664308" w14:textId="6329D83A" w:rsidR="00C937A2" w:rsidRDefault="00C937A2" w:rsidP="00C937A2">
                      <w:pPr>
                        <w:pStyle w:val="HTMLPreformatted"/>
                        <w:shd w:val="clear" w:color="auto" w:fill="FFFFFF"/>
                        <w:ind w:left="916"/>
                        <w:rPr>
                          <w:color w:val="000000"/>
                        </w:rPr>
                      </w:pPr>
                      <w:r>
                        <w:rPr>
                          <w:color w:val="000000"/>
                        </w:rPr>
                        <w:t>Assets</w:t>
                      </w:r>
                    </w:p>
                    <w:p w14:paraId="3E264746" w14:textId="77777777" w:rsidR="00C937A2" w:rsidRDefault="00C937A2" w:rsidP="00C937A2">
                      <w:pPr>
                        <w:pStyle w:val="HTMLPreformatted"/>
                        <w:shd w:val="clear" w:color="auto" w:fill="FFFFFF"/>
                        <w:ind w:left="916"/>
                        <w:rPr>
                          <w:color w:val="000000"/>
                        </w:rPr>
                      </w:pPr>
                      <w:r>
                        <w:rPr>
                          <w:color w:val="000000"/>
                        </w:rPr>
                        <w:t>|-- Animations</w:t>
                      </w:r>
                    </w:p>
                    <w:p w14:paraId="5D891933" w14:textId="77777777" w:rsidR="00C937A2" w:rsidRDefault="00C937A2" w:rsidP="00C937A2">
                      <w:pPr>
                        <w:pStyle w:val="HTMLPreformatted"/>
                        <w:shd w:val="clear" w:color="auto" w:fill="FFFFFF"/>
                        <w:ind w:left="916"/>
                        <w:rPr>
                          <w:color w:val="000000"/>
                        </w:rPr>
                      </w:pPr>
                      <w:r>
                        <w:rPr>
                          <w:color w:val="000000"/>
                        </w:rPr>
                        <w:t>|   |-- AfterSealed</w:t>
                      </w:r>
                    </w:p>
                    <w:p w14:paraId="6F98B262" w14:textId="77777777" w:rsidR="00C937A2" w:rsidRDefault="00C937A2" w:rsidP="00C937A2">
                      <w:pPr>
                        <w:pStyle w:val="HTMLPreformatted"/>
                        <w:shd w:val="clear" w:color="auto" w:fill="FFFFFF"/>
                        <w:ind w:left="916"/>
                        <w:rPr>
                          <w:color w:val="000000"/>
                        </w:rPr>
                      </w:pPr>
                      <w:r>
                        <w:rPr>
                          <w:color w:val="000000"/>
                        </w:rPr>
                        <w:t>|   |-- Boss</w:t>
                      </w:r>
                    </w:p>
                    <w:p w14:paraId="50005947" w14:textId="77777777" w:rsidR="00C937A2" w:rsidRDefault="00C937A2" w:rsidP="00C937A2">
                      <w:pPr>
                        <w:pStyle w:val="HTMLPreformatted"/>
                        <w:shd w:val="clear" w:color="auto" w:fill="FFFFFF"/>
                        <w:ind w:left="916"/>
                        <w:rPr>
                          <w:color w:val="000000"/>
                        </w:rPr>
                      </w:pPr>
                      <w:r>
                        <w:rPr>
                          <w:color w:val="000000"/>
                        </w:rPr>
                        <w:t>|   |-- Enemy</w:t>
                      </w:r>
                    </w:p>
                    <w:p w14:paraId="386DE66A" w14:textId="77777777" w:rsidR="00C937A2" w:rsidRDefault="00C937A2" w:rsidP="00C937A2">
                      <w:pPr>
                        <w:pStyle w:val="HTMLPreformatted"/>
                        <w:shd w:val="clear" w:color="auto" w:fill="FFFFFF"/>
                        <w:ind w:left="916"/>
                        <w:rPr>
                          <w:color w:val="000000"/>
                        </w:rPr>
                      </w:pPr>
                      <w:r>
                        <w:rPr>
                          <w:color w:val="000000"/>
                        </w:rPr>
                        <w:t>|   |-- Hints</w:t>
                      </w:r>
                    </w:p>
                    <w:p w14:paraId="6B2D4061" w14:textId="77777777" w:rsidR="00C937A2" w:rsidRDefault="00C937A2" w:rsidP="00C937A2">
                      <w:pPr>
                        <w:pStyle w:val="HTMLPreformatted"/>
                        <w:shd w:val="clear" w:color="auto" w:fill="FFFFFF"/>
                        <w:ind w:left="916"/>
                        <w:rPr>
                          <w:color w:val="000000"/>
                        </w:rPr>
                      </w:pPr>
                      <w:r>
                        <w:rPr>
                          <w:color w:val="000000"/>
                        </w:rPr>
                        <w:t>|   |-- Obstacles</w:t>
                      </w:r>
                    </w:p>
                    <w:p w14:paraId="420BBB34" w14:textId="77777777" w:rsidR="00C937A2" w:rsidRDefault="00C937A2" w:rsidP="00C937A2">
                      <w:pPr>
                        <w:pStyle w:val="HTMLPreformatted"/>
                        <w:shd w:val="clear" w:color="auto" w:fill="FFFFFF"/>
                        <w:ind w:left="916"/>
                        <w:rPr>
                          <w:color w:val="000000"/>
                        </w:rPr>
                      </w:pPr>
                      <w:r>
                        <w:rPr>
                          <w:color w:val="000000"/>
                        </w:rPr>
                        <w:t>|   |-- Player</w:t>
                      </w:r>
                    </w:p>
                    <w:p w14:paraId="57199E5E" w14:textId="77777777" w:rsidR="00C937A2" w:rsidRDefault="00C937A2" w:rsidP="00C937A2">
                      <w:pPr>
                        <w:pStyle w:val="HTMLPreformatted"/>
                        <w:shd w:val="clear" w:color="auto" w:fill="FFFFFF"/>
                        <w:ind w:left="916"/>
                        <w:rPr>
                          <w:color w:val="000000"/>
                        </w:rPr>
                      </w:pPr>
                      <w:r>
                        <w:rPr>
                          <w:color w:val="000000"/>
                        </w:rPr>
                        <w:t>|   |-- Potion Effect</w:t>
                      </w:r>
                    </w:p>
                    <w:p w14:paraId="0CDD6C3F" w14:textId="77777777" w:rsidR="00C937A2" w:rsidRDefault="00C937A2" w:rsidP="00C937A2">
                      <w:pPr>
                        <w:pStyle w:val="HTMLPreformatted"/>
                        <w:shd w:val="clear" w:color="auto" w:fill="FFFFFF"/>
                        <w:ind w:left="916"/>
                        <w:rPr>
                          <w:color w:val="000000"/>
                        </w:rPr>
                      </w:pPr>
                      <w:r>
                        <w:rPr>
                          <w:color w:val="000000"/>
                        </w:rPr>
                        <w:t>|   `-- UI</w:t>
                      </w:r>
                    </w:p>
                    <w:p w14:paraId="258E562D" w14:textId="77777777" w:rsidR="00C937A2" w:rsidRDefault="00C937A2" w:rsidP="00C937A2">
                      <w:pPr>
                        <w:pStyle w:val="HTMLPreformatted"/>
                        <w:shd w:val="clear" w:color="auto" w:fill="FFFFFF"/>
                        <w:ind w:left="916"/>
                        <w:rPr>
                          <w:color w:val="000000"/>
                        </w:rPr>
                      </w:pPr>
                      <w:r>
                        <w:rPr>
                          <w:color w:val="000000"/>
                        </w:rPr>
                        <w:t>|-- Audio</w:t>
                      </w:r>
                    </w:p>
                    <w:p w14:paraId="608CB30B" w14:textId="77777777" w:rsidR="00C937A2" w:rsidRDefault="00C937A2" w:rsidP="00C937A2">
                      <w:pPr>
                        <w:pStyle w:val="HTMLPreformatted"/>
                        <w:shd w:val="clear" w:color="auto" w:fill="FFFFFF"/>
                        <w:ind w:left="916"/>
                        <w:rPr>
                          <w:color w:val="000000"/>
                        </w:rPr>
                      </w:pPr>
                      <w:r>
                        <w:rPr>
                          <w:color w:val="000000"/>
                        </w:rPr>
                        <w:t>|   |-- Background Music</w:t>
                      </w:r>
                    </w:p>
                    <w:p w14:paraId="10BD9DC4" w14:textId="77777777" w:rsidR="00C937A2" w:rsidRDefault="00C937A2" w:rsidP="00C937A2">
                      <w:pPr>
                        <w:pStyle w:val="HTMLPreformatted"/>
                        <w:shd w:val="clear" w:color="auto" w:fill="FFFFFF"/>
                        <w:ind w:left="916"/>
                        <w:rPr>
                          <w:color w:val="000000"/>
                        </w:rPr>
                      </w:pPr>
                      <w:r>
                        <w:rPr>
                          <w:color w:val="000000"/>
                        </w:rPr>
                        <w:t>|   `-- Other Sound</w:t>
                      </w:r>
                    </w:p>
                    <w:p w14:paraId="555A29D7" w14:textId="77777777" w:rsidR="00C937A2" w:rsidRDefault="00C937A2" w:rsidP="00C937A2">
                      <w:pPr>
                        <w:pStyle w:val="HTMLPreformatted"/>
                        <w:shd w:val="clear" w:color="auto" w:fill="FFFFFF"/>
                        <w:ind w:left="916"/>
                        <w:rPr>
                          <w:color w:val="000000"/>
                        </w:rPr>
                      </w:pPr>
                      <w:r>
                        <w:rPr>
                          <w:color w:val="000000"/>
                        </w:rPr>
                        <w:t>|-- Fonts</w:t>
                      </w:r>
                    </w:p>
                    <w:p w14:paraId="7F03FB70" w14:textId="77777777" w:rsidR="00C937A2" w:rsidRDefault="00C937A2" w:rsidP="00C937A2">
                      <w:pPr>
                        <w:pStyle w:val="HTMLPreformatted"/>
                        <w:shd w:val="clear" w:color="auto" w:fill="FFFFFF"/>
                        <w:ind w:left="916"/>
                        <w:rPr>
                          <w:color w:val="000000"/>
                        </w:rPr>
                      </w:pPr>
                      <w:r>
                        <w:rPr>
                          <w:color w:val="000000"/>
                        </w:rPr>
                        <w:t xml:space="preserve">|-- Gizmos </w:t>
                      </w:r>
                    </w:p>
                    <w:p w14:paraId="56D1EBD3" w14:textId="77777777" w:rsidR="00C937A2" w:rsidRDefault="00C937A2" w:rsidP="00C937A2">
                      <w:pPr>
                        <w:pStyle w:val="HTMLPreformatted"/>
                        <w:shd w:val="clear" w:color="auto" w:fill="FFFFFF"/>
                        <w:ind w:left="916"/>
                        <w:rPr>
                          <w:color w:val="000000"/>
                        </w:rPr>
                      </w:pPr>
                      <w:r>
                        <w:rPr>
                          <w:color w:val="000000"/>
                        </w:rPr>
                        <w:t>|-- Scenes</w:t>
                      </w:r>
                    </w:p>
                    <w:p w14:paraId="4E50EC79" w14:textId="77777777" w:rsidR="00C937A2" w:rsidRDefault="00C937A2" w:rsidP="00C937A2">
                      <w:pPr>
                        <w:pStyle w:val="HTMLPreformatted"/>
                        <w:shd w:val="clear" w:color="auto" w:fill="FFFFFF"/>
                        <w:ind w:left="916"/>
                        <w:rPr>
                          <w:color w:val="000000"/>
                        </w:rPr>
                      </w:pPr>
                      <w:r>
                        <w:rPr>
                          <w:color w:val="000000"/>
                        </w:rPr>
                        <w:t>|-- Scripts</w:t>
                      </w:r>
                    </w:p>
                    <w:p w14:paraId="118CAA3D" w14:textId="77777777" w:rsidR="00C937A2" w:rsidRDefault="00C937A2" w:rsidP="00C937A2">
                      <w:pPr>
                        <w:pStyle w:val="HTMLPreformatted"/>
                        <w:shd w:val="clear" w:color="auto" w:fill="FFFFFF"/>
                        <w:ind w:left="916"/>
                        <w:rPr>
                          <w:color w:val="000000"/>
                        </w:rPr>
                      </w:pPr>
                      <w:r>
                        <w:rPr>
                          <w:color w:val="000000"/>
                        </w:rPr>
                        <w:t>|-- Sprites</w:t>
                      </w:r>
                    </w:p>
                    <w:p w14:paraId="5C6B9630" w14:textId="77777777" w:rsidR="00C937A2" w:rsidRDefault="00C937A2" w:rsidP="00C937A2">
                      <w:pPr>
                        <w:pStyle w:val="HTMLPreformatted"/>
                        <w:shd w:val="clear" w:color="auto" w:fill="FFFFFF"/>
                        <w:ind w:left="916"/>
                        <w:rPr>
                          <w:color w:val="000000"/>
                        </w:rPr>
                      </w:pPr>
                      <w:r>
                        <w:rPr>
                          <w:color w:val="000000"/>
                        </w:rPr>
                        <w:t>|   |-- AfterSealed</w:t>
                      </w:r>
                    </w:p>
                    <w:p w14:paraId="266D99D6" w14:textId="77777777" w:rsidR="00C937A2" w:rsidRDefault="00C937A2" w:rsidP="00C937A2">
                      <w:pPr>
                        <w:pStyle w:val="HTMLPreformatted"/>
                        <w:shd w:val="clear" w:color="auto" w:fill="FFFFFF"/>
                        <w:ind w:left="916"/>
                        <w:rPr>
                          <w:color w:val="000000"/>
                        </w:rPr>
                      </w:pPr>
                      <w:r>
                        <w:rPr>
                          <w:color w:val="000000"/>
                        </w:rPr>
                        <w:t>|   |-- Boss</w:t>
                      </w:r>
                    </w:p>
                    <w:p w14:paraId="55B37DE2" w14:textId="77777777" w:rsidR="00C937A2" w:rsidRDefault="00C937A2" w:rsidP="00C937A2">
                      <w:pPr>
                        <w:pStyle w:val="HTMLPreformatted"/>
                        <w:shd w:val="clear" w:color="auto" w:fill="FFFFFF"/>
                        <w:ind w:left="916"/>
                        <w:rPr>
                          <w:color w:val="000000"/>
                        </w:rPr>
                      </w:pPr>
                      <w:r>
                        <w:rPr>
                          <w:color w:val="000000"/>
                        </w:rPr>
                        <w:t>|   |-- Enemy</w:t>
                      </w:r>
                    </w:p>
                    <w:p w14:paraId="61F12A74" w14:textId="77777777" w:rsidR="00C937A2" w:rsidRDefault="00C937A2" w:rsidP="00C937A2">
                      <w:pPr>
                        <w:pStyle w:val="HTMLPreformatted"/>
                        <w:shd w:val="clear" w:color="auto" w:fill="FFFFFF"/>
                        <w:ind w:left="916"/>
                        <w:rPr>
                          <w:color w:val="000000"/>
                        </w:rPr>
                      </w:pPr>
                      <w:r>
                        <w:rPr>
                          <w:color w:val="000000"/>
                        </w:rPr>
                        <w:t xml:space="preserve">|   |-- Environments </w:t>
                      </w:r>
                    </w:p>
                    <w:p w14:paraId="7BF69ECB" w14:textId="77777777" w:rsidR="00C937A2" w:rsidRDefault="00C937A2" w:rsidP="00C937A2">
                      <w:pPr>
                        <w:pStyle w:val="HTMLPreformatted"/>
                        <w:shd w:val="clear" w:color="auto" w:fill="FFFFFF"/>
                        <w:ind w:left="916"/>
                        <w:rPr>
                          <w:color w:val="000000"/>
                        </w:rPr>
                      </w:pPr>
                      <w:r>
                        <w:rPr>
                          <w:color w:val="000000"/>
                        </w:rPr>
                        <w:t>|   |-- Hints</w:t>
                      </w:r>
                    </w:p>
                    <w:p w14:paraId="3F36DF36" w14:textId="77777777" w:rsidR="00C937A2" w:rsidRDefault="00C937A2" w:rsidP="00C937A2">
                      <w:pPr>
                        <w:pStyle w:val="HTMLPreformatted"/>
                        <w:shd w:val="clear" w:color="auto" w:fill="FFFFFF"/>
                        <w:ind w:left="916"/>
                        <w:rPr>
                          <w:color w:val="000000"/>
                        </w:rPr>
                      </w:pPr>
                      <w:r>
                        <w:rPr>
                          <w:color w:val="000000"/>
                        </w:rPr>
                        <w:t xml:space="preserve">|   |-- Hurting Effect </w:t>
                      </w:r>
                    </w:p>
                    <w:p w14:paraId="371DF20F" w14:textId="77777777" w:rsidR="00C937A2" w:rsidRDefault="00C937A2" w:rsidP="00C937A2">
                      <w:pPr>
                        <w:pStyle w:val="HTMLPreformatted"/>
                        <w:shd w:val="clear" w:color="auto" w:fill="FFFFFF"/>
                        <w:ind w:left="916"/>
                        <w:rPr>
                          <w:color w:val="000000"/>
                        </w:rPr>
                      </w:pPr>
                      <w:r>
                        <w:rPr>
                          <w:color w:val="000000"/>
                        </w:rPr>
                        <w:t>|   |-- Player</w:t>
                      </w:r>
                    </w:p>
                    <w:p w14:paraId="12DC0251" w14:textId="77777777" w:rsidR="00C937A2" w:rsidRDefault="00C937A2" w:rsidP="00C937A2">
                      <w:pPr>
                        <w:pStyle w:val="HTMLPreformatted"/>
                        <w:shd w:val="clear" w:color="auto" w:fill="FFFFFF"/>
                        <w:ind w:left="916"/>
                        <w:rPr>
                          <w:color w:val="000000"/>
                        </w:rPr>
                      </w:pPr>
                      <w:r>
                        <w:rPr>
                          <w:color w:val="000000"/>
                        </w:rPr>
                        <w:t>|   |   |-- Death</w:t>
                      </w:r>
                    </w:p>
                    <w:p w14:paraId="1D51A13D" w14:textId="77777777" w:rsidR="00C937A2" w:rsidRDefault="00C937A2" w:rsidP="00C937A2">
                      <w:pPr>
                        <w:pStyle w:val="HTMLPreformatted"/>
                        <w:shd w:val="clear" w:color="auto" w:fill="FFFFFF"/>
                        <w:ind w:left="916"/>
                        <w:rPr>
                          <w:color w:val="000000"/>
                        </w:rPr>
                      </w:pPr>
                      <w:r>
                        <w:rPr>
                          <w:color w:val="000000"/>
                        </w:rPr>
                        <w:t>|   |   |-- Fire</w:t>
                      </w:r>
                    </w:p>
                    <w:p w14:paraId="5FA36365" w14:textId="77777777" w:rsidR="00C937A2" w:rsidRDefault="00C937A2" w:rsidP="00C937A2">
                      <w:pPr>
                        <w:pStyle w:val="HTMLPreformatted"/>
                        <w:shd w:val="clear" w:color="auto" w:fill="FFFFFF"/>
                        <w:ind w:left="916"/>
                        <w:rPr>
                          <w:color w:val="000000"/>
                        </w:rPr>
                      </w:pPr>
                      <w:r>
                        <w:rPr>
                          <w:color w:val="000000"/>
                        </w:rPr>
                        <w:t>|   |   |-- Heal</w:t>
                      </w:r>
                    </w:p>
                    <w:p w14:paraId="1A29096A" w14:textId="77777777" w:rsidR="00C937A2" w:rsidRDefault="00C937A2" w:rsidP="00C937A2">
                      <w:pPr>
                        <w:pStyle w:val="HTMLPreformatted"/>
                        <w:shd w:val="clear" w:color="auto" w:fill="FFFFFF"/>
                        <w:ind w:left="916"/>
                        <w:rPr>
                          <w:color w:val="000000"/>
                        </w:rPr>
                      </w:pPr>
                      <w:r>
                        <w:rPr>
                          <w:color w:val="000000"/>
                        </w:rPr>
                        <w:t>|   |   |-- Hurt</w:t>
                      </w:r>
                    </w:p>
                    <w:p w14:paraId="335AD451" w14:textId="77777777" w:rsidR="00C937A2" w:rsidRDefault="00C937A2" w:rsidP="00C937A2">
                      <w:pPr>
                        <w:pStyle w:val="HTMLPreformatted"/>
                        <w:shd w:val="clear" w:color="auto" w:fill="FFFFFF"/>
                        <w:ind w:left="916"/>
                        <w:rPr>
                          <w:color w:val="000000"/>
                        </w:rPr>
                      </w:pPr>
                      <w:r>
                        <w:rPr>
                          <w:color w:val="000000"/>
                        </w:rPr>
                        <w:t>|   |   |-- Ice</w:t>
                      </w:r>
                    </w:p>
                    <w:p w14:paraId="3E8FF2BB" w14:textId="77777777" w:rsidR="00C937A2" w:rsidRDefault="00C937A2" w:rsidP="00C937A2">
                      <w:pPr>
                        <w:pStyle w:val="HTMLPreformatted"/>
                        <w:shd w:val="clear" w:color="auto" w:fill="FFFFFF"/>
                        <w:ind w:left="916"/>
                        <w:rPr>
                          <w:color w:val="000000"/>
                        </w:rPr>
                      </w:pPr>
                      <w:r>
                        <w:rPr>
                          <w:color w:val="000000"/>
                        </w:rPr>
                        <w:t>|   |   `-- Space</w:t>
                      </w:r>
                    </w:p>
                    <w:p w14:paraId="335FB877" w14:textId="77777777" w:rsidR="00C937A2" w:rsidRDefault="00C937A2" w:rsidP="00C937A2">
                      <w:pPr>
                        <w:pStyle w:val="HTMLPreformatted"/>
                        <w:shd w:val="clear" w:color="auto" w:fill="FFFFFF"/>
                        <w:ind w:left="916"/>
                        <w:rPr>
                          <w:color w:val="000000"/>
                        </w:rPr>
                      </w:pPr>
                      <w:r>
                        <w:rPr>
                          <w:color w:val="000000"/>
                        </w:rPr>
                        <w:t>|   |-- Potions &amp; Effect</w:t>
                      </w:r>
                    </w:p>
                    <w:p w14:paraId="7A348079" w14:textId="77777777" w:rsidR="00C937A2" w:rsidRDefault="00C937A2" w:rsidP="00C937A2">
                      <w:pPr>
                        <w:pStyle w:val="HTMLPreformatted"/>
                        <w:shd w:val="clear" w:color="auto" w:fill="FFFFFF"/>
                        <w:ind w:left="916"/>
                        <w:rPr>
                          <w:color w:val="000000"/>
                        </w:rPr>
                      </w:pPr>
                      <w:r>
                        <w:rPr>
                          <w:color w:val="000000"/>
                        </w:rPr>
                        <w:t>|   |   |-- Fire</w:t>
                      </w:r>
                    </w:p>
                    <w:p w14:paraId="4B319A97" w14:textId="77777777" w:rsidR="00C937A2" w:rsidRDefault="00C937A2" w:rsidP="00C937A2">
                      <w:pPr>
                        <w:pStyle w:val="HTMLPreformatted"/>
                        <w:shd w:val="clear" w:color="auto" w:fill="FFFFFF"/>
                        <w:ind w:left="916"/>
                        <w:rPr>
                          <w:color w:val="000000"/>
                        </w:rPr>
                      </w:pPr>
                      <w:r>
                        <w:rPr>
                          <w:color w:val="000000"/>
                        </w:rPr>
                        <w:t>|   |   |-- Ice</w:t>
                      </w:r>
                    </w:p>
                    <w:p w14:paraId="49047DC7" w14:textId="77777777" w:rsidR="00C937A2" w:rsidRDefault="00C937A2" w:rsidP="00C937A2">
                      <w:pPr>
                        <w:pStyle w:val="HTMLPreformatted"/>
                        <w:shd w:val="clear" w:color="auto" w:fill="FFFFFF"/>
                        <w:ind w:left="916"/>
                        <w:rPr>
                          <w:color w:val="000000"/>
                        </w:rPr>
                      </w:pPr>
                      <w:r>
                        <w:rPr>
                          <w:color w:val="000000"/>
                        </w:rPr>
                        <w:t>|   |   `-- Space</w:t>
                      </w:r>
                    </w:p>
                    <w:p w14:paraId="4C5A1CD9" w14:textId="77777777" w:rsidR="00C937A2" w:rsidRDefault="00C937A2" w:rsidP="00C937A2">
                      <w:pPr>
                        <w:pStyle w:val="HTMLPreformatted"/>
                        <w:shd w:val="clear" w:color="auto" w:fill="FFFFFF"/>
                        <w:ind w:left="916"/>
                        <w:rPr>
                          <w:color w:val="000000"/>
                        </w:rPr>
                      </w:pPr>
                      <w:r>
                        <w:rPr>
                          <w:color w:val="000000"/>
                        </w:rPr>
                        <w:t>|   `-- UI</w:t>
                      </w:r>
                    </w:p>
                    <w:p w14:paraId="38119DB4" w14:textId="77777777" w:rsidR="00C937A2" w:rsidRDefault="00C937A2" w:rsidP="00C937A2">
                      <w:pPr>
                        <w:pStyle w:val="HTMLPreformatted"/>
                        <w:shd w:val="clear" w:color="auto" w:fill="FFFFFF"/>
                        <w:ind w:left="916"/>
                        <w:rPr>
                          <w:color w:val="000000"/>
                        </w:rPr>
                      </w:pPr>
                      <w:r>
                        <w:rPr>
                          <w:color w:val="000000"/>
                        </w:rPr>
                        <w:t>|       |-- Button</w:t>
                      </w:r>
                    </w:p>
                    <w:p w14:paraId="16DBD94F" w14:textId="77777777" w:rsidR="00C937A2" w:rsidRDefault="00C937A2" w:rsidP="00C937A2">
                      <w:pPr>
                        <w:pStyle w:val="HTMLPreformatted"/>
                        <w:shd w:val="clear" w:color="auto" w:fill="FFFFFF"/>
                        <w:ind w:left="916"/>
                        <w:rPr>
                          <w:color w:val="000000"/>
                        </w:rPr>
                      </w:pPr>
                      <w:r>
                        <w:rPr>
                          <w:color w:val="000000"/>
                        </w:rPr>
                        <w:t>|       |-- CD</w:t>
                      </w:r>
                    </w:p>
                    <w:p w14:paraId="0B2C7A27" w14:textId="77777777" w:rsidR="00C937A2" w:rsidRDefault="00C937A2" w:rsidP="00C937A2">
                      <w:pPr>
                        <w:pStyle w:val="HTMLPreformatted"/>
                        <w:shd w:val="clear" w:color="auto" w:fill="FFFFFF"/>
                        <w:ind w:left="916"/>
                        <w:rPr>
                          <w:color w:val="000000"/>
                        </w:rPr>
                      </w:pPr>
                      <w:r>
                        <w:rPr>
                          <w:color w:val="000000"/>
                        </w:rPr>
                        <w:t>|       |-- Click and Drag</w:t>
                      </w:r>
                    </w:p>
                    <w:p w14:paraId="4456E476" w14:textId="77777777" w:rsidR="00C937A2" w:rsidRDefault="00C937A2" w:rsidP="00C937A2">
                      <w:pPr>
                        <w:pStyle w:val="HTMLPreformatted"/>
                        <w:shd w:val="clear" w:color="auto" w:fill="FFFFFF"/>
                        <w:ind w:left="916"/>
                        <w:rPr>
                          <w:color w:val="000000"/>
                        </w:rPr>
                      </w:pPr>
                      <w:r>
                        <w:rPr>
                          <w:color w:val="000000"/>
                        </w:rPr>
                        <w:t>|       |-- Health Bar</w:t>
                      </w:r>
                    </w:p>
                    <w:p w14:paraId="548768D8" w14:textId="77777777" w:rsidR="00C937A2" w:rsidRDefault="00C937A2" w:rsidP="00C937A2">
                      <w:pPr>
                        <w:pStyle w:val="HTMLPreformatted"/>
                        <w:shd w:val="clear" w:color="auto" w:fill="FFFFFF"/>
                        <w:ind w:left="916"/>
                        <w:rPr>
                          <w:color w:val="000000"/>
                        </w:rPr>
                      </w:pPr>
                      <w:r>
                        <w:rPr>
                          <w:color w:val="000000"/>
                        </w:rPr>
                        <w:t>|       `-- Potion</w:t>
                      </w:r>
                    </w:p>
                    <w:p w14:paraId="73B5F372" w14:textId="729542A0" w:rsidR="00C937A2" w:rsidRPr="00C937A2" w:rsidRDefault="00C937A2" w:rsidP="00C937A2">
                      <w:pPr>
                        <w:ind w:left="720" w:firstLine="196"/>
                        <w:rPr>
                          <w:rFonts w:ascii="Courier New" w:hAnsi="Courier New" w:cs="Courier New"/>
                        </w:rPr>
                      </w:pPr>
                      <w:r w:rsidRPr="00C937A2">
                        <w:rPr>
                          <w:rFonts w:ascii="Courier New" w:hAnsi="Courier New" w:cs="Courier New"/>
                          <w:color w:val="000000"/>
                        </w:rPr>
                        <w:t>`-- Video</w:t>
                      </w:r>
                    </w:p>
                  </w:txbxContent>
                </v:textbox>
              </v:shape>
            </w:pict>
          </mc:Fallback>
        </mc:AlternateContent>
      </w:r>
    </w:p>
    <w:p w14:paraId="08C85491" w14:textId="03FA6F7B" w:rsidR="00C937A2" w:rsidRDefault="00C937A2" w:rsidP="003421E2">
      <w:pPr>
        <w:pStyle w:val="HTMLPreformatted"/>
        <w:shd w:val="clear" w:color="auto" w:fill="FFFFFF"/>
        <w:ind w:left="916"/>
        <w:rPr>
          <w:color w:val="000000"/>
        </w:rPr>
        <w:sectPr w:rsidR="00C937A2" w:rsidSect="002E0273">
          <w:pgSz w:w="11909" w:h="16834" w:code="9"/>
          <w:pgMar w:top="1440" w:right="1440" w:bottom="1440" w:left="1440" w:header="851" w:footer="851" w:gutter="0"/>
          <w:cols w:space="720"/>
          <w:docGrid w:linePitch="360"/>
        </w:sectPr>
      </w:pPr>
    </w:p>
    <w:p w14:paraId="1DD9D4DA" w14:textId="2DA407B4" w:rsidR="003421E2" w:rsidRDefault="003421E2" w:rsidP="003421E2">
      <w:pPr>
        <w:pStyle w:val="HTMLPreformatted"/>
        <w:shd w:val="clear" w:color="auto" w:fill="FFFFFF"/>
        <w:ind w:left="916"/>
        <w:rPr>
          <w:color w:val="000000"/>
        </w:rPr>
      </w:pPr>
    </w:p>
    <w:p w14:paraId="0FD1F765" w14:textId="34C20F3A" w:rsidR="00122C29" w:rsidRDefault="00122C29" w:rsidP="00446052">
      <w:pPr>
        <w:pStyle w:val="Heading3"/>
      </w:pPr>
      <w:bookmarkStart w:id="45" w:name="_Toc17277429"/>
      <w:r>
        <w:t>Gantt Chart</w:t>
      </w:r>
      <w:bookmarkStart w:id="46" w:name="_GoBack"/>
      <w:bookmarkEnd w:id="45"/>
      <w:bookmarkEnd w:id="46"/>
    </w:p>
    <w:p w14:paraId="0F097CD2" w14:textId="4784EFC5" w:rsidR="00984C98" w:rsidRPr="00876111" w:rsidRDefault="00984C98" w:rsidP="00876111">
      <w:r>
        <w:rPr>
          <w:noProof/>
        </w:rPr>
        <w:drawing>
          <wp:anchor distT="0" distB="0" distL="114300" distR="114300" simplePos="0" relativeHeight="251733759" behindDoc="1" locked="0" layoutInCell="1" allowOverlap="1" wp14:anchorId="51EF3913" wp14:editId="3B717215">
            <wp:simplePos x="0" y="0"/>
            <wp:positionH relativeFrom="column">
              <wp:posOffset>0</wp:posOffset>
            </wp:positionH>
            <wp:positionV relativeFrom="paragraph">
              <wp:posOffset>-1518</wp:posOffset>
            </wp:positionV>
            <wp:extent cx="9021024" cy="209914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021024" cy="2099144"/>
                    </a:xfrm>
                    <a:prstGeom prst="rect">
                      <a:avLst/>
                    </a:prstGeom>
                  </pic:spPr>
                </pic:pic>
              </a:graphicData>
            </a:graphic>
          </wp:anchor>
        </w:drawing>
      </w:r>
    </w:p>
    <w:bookmarkEnd w:id="1"/>
    <w:p w14:paraId="57EE1C6E" w14:textId="34E6C56C" w:rsidR="00F21097" w:rsidRPr="002E0273" w:rsidRDefault="00F21097" w:rsidP="00446052"/>
    <w:sectPr w:rsidR="00F21097" w:rsidRPr="002E0273" w:rsidSect="003421E2">
      <w:headerReference w:type="default" r:id="rId53"/>
      <w:pgSz w:w="16834" w:h="11909" w:orient="landscape" w:code="9"/>
      <w:pgMar w:top="1440" w:right="1440" w:bottom="1440" w:left="1440"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4B7DE" w14:textId="77777777" w:rsidR="00DE2CC7" w:rsidRDefault="00DE2CC7">
      <w:r>
        <w:separator/>
      </w:r>
    </w:p>
    <w:p w14:paraId="288E8EA0" w14:textId="77777777" w:rsidR="00DE2CC7" w:rsidRDefault="00DE2CC7"/>
    <w:p w14:paraId="000254D7" w14:textId="77777777" w:rsidR="00DE2CC7" w:rsidRDefault="00DE2CC7" w:rsidP="00F33D21"/>
  </w:endnote>
  <w:endnote w:type="continuationSeparator" w:id="0">
    <w:p w14:paraId="08AD75A5" w14:textId="77777777" w:rsidR="00DE2CC7" w:rsidRDefault="00DE2CC7">
      <w:r>
        <w:continuationSeparator/>
      </w:r>
    </w:p>
    <w:p w14:paraId="0186FA1C" w14:textId="77777777" w:rsidR="00DE2CC7" w:rsidRDefault="00DE2CC7"/>
    <w:p w14:paraId="3235BC5F" w14:textId="77777777" w:rsidR="00DE2CC7" w:rsidRDefault="00DE2CC7"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C75F9" w14:textId="77777777" w:rsidR="00DE2CC7" w:rsidRDefault="00DE2CC7">
      <w:r>
        <w:separator/>
      </w:r>
    </w:p>
    <w:p w14:paraId="3F869D6F" w14:textId="77777777" w:rsidR="00DE2CC7" w:rsidRDefault="00DE2CC7"/>
    <w:p w14:paraId="2A528C35" w14:textId="77777777" w:rsidR="00DE2CC7" w:rsidRDefault="00DE2CC7" w:rsidP="00F33D21"/>
  </w:footnote>
  <w:footnote w:type="continuationSeparator" w:id="0">
    <w:p w14:paraId="271FFE93" w14:textId="77777777" w:rsidR="00DE2CC7" w:rsidRDefault="00DE2CC7">
      <w:r>
        <w:continuationSeparator/>
      </w:r>
    </w:p>
    <w:p w14:paraId="1176187C" w14:textId="77777777" w:rsidR="00DE2CC7" w:rsidRDefault="00DE2CC7"/>
    <w:p w14:paraId="7A9600AB" w14:textId="77777777" w:rsidR="00DE2CC7" w:rsidRDefault="00DE2CC7"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7829" w14:textId="77777777" w:rsidR="00101DB9" w:rsidRDefault="00101DB9"/>
  <w:p w14:paraId="043F8907" w14:textId="77777777" w:rsidR="00101DB9" w:rsidRDefault="00101D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007D" w14:textId="77777777" w:rsidR="00101DB9" w:rsidRPr="00044A4F" w:rsidRDefault="00101DB9"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vii</w:t>
    </w:r>
    <w:r w:rsidRPr="00044A4F">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327C" w14:textId="77777777" w:rsidR="003421E2" w:rsidRPr="00044A4F" w:rsidRDefault="003421E2"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vii</w:t>
    </w:r>
    <w:r w:rsidRPr="00044A4F">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EFC"/>
    <w:multiLevelType w:val="multilevel"/>
    <w:tmpl w:val="0A6E910A"/>
    <w:lvl w:ilvl="0">
      <w:start w:val="1"/>
      <w:numFmt w:val="decimal"/>
      <w:pStyle w:val="Heading1"/>
      <w:suff w:val="nothing"/>
      <w:lvlText w:val="CHAPTER %1"/>
      <w:lvlJc w:val="left"/>
      <w:pPr>
        <w:ind w:left="180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834580B"/>
    <w:multiLevelType w:val="hybridMultilevel"/>
    <w:tmpl w:val="AFDE67D6"/>
    <w:lvl w:ilvl="0" w:tplc="BBF2A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853002"/>
    <w:multiLevelType w:val="hybridMultilevel"/>
    <w:tmpl w:val="A10257A6"/>
    <w:lvl w:ilvl="0" w:tplc="0D468C9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63267AA"/>
    <w:multiLevelType w:val="hybridMultilevel"/>
    <w:tmpl w:val="609E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A14E0"/>
    <w:multiLevelType w:val="hybridMultilevel"/>
    <w:tmpl w:val="3A16B034"/>
    <w:lvl w:ilvl="0" w:tplc="5A70CE58">
      <w:numFmt w:val="bullet"/>
      <w:lvlText w:val="-"/>
      <w:lvlJc w:val="left"/>
      <w:pPr>
        <w:ind w:left="720" w:hanging="360"/>
      </w:pPr>
      <w:rPr>
        <w:rFonts w:ascii="Times New Roman" w:eastAsia="SimSun" w:hAnsi="Times New Roman" w:cs="Times New Roman" w:hint="default"/>
      </w:rPr>
    </w:lvl>
    <w:lvl w:ilvl="1" w:tplc="5A70CE58">
      <w:numFmt w:val="bullet"/>
      <w:lvlText w:val="-"/>
      <w:lvlJc w:val="left"/>
      <w:pPr>
        <w:ind w:left="1080" w:hanging="360"/>
      </w:pPr>
      <w:rPr>
        <w:rFonts w:ascii="Times New Roman" w:eastAsia="SimSun" w:hAnsi="Times New Roman" w:cs="Times New Roman" w:hint="default"/>
      </w:rPr>
    </w:lvl>
    <w:lvl w:ilvl="2" w:tplc="5A70CE58">
      <w:numFmt w:val="bullet"/>
      <w:lvlText w:val="-"/>
      <w:lvlJc w:val="left"/>
      <w:pPr>
        <w:ind w:left="1440" w:hanging="360"/>
      </w:pPr>
      <w:rPr>
        <w:rFonts w:ascii="Times New Roman" w:eastAsia="SimSun" w:hAnsi="Times New Roman" w:cs="Times New Roman" w:hint="default"/>
      </w:rPr>
    </w:lvl>
    <w:lvl w:ilvl="3" w:tplc="5A70CE58">
      <w:numFmt w:val="bullet"/>
      <w:lvlText w:val="-"/>
      <w:lvlJc w:val="left"/>
      <w:pPr>
        <w:ind w:left="1800" w:hanging="360"/>
      </w:pPr>
      <w:rPr>
        <w:rFonts w:ascii="Times New Roman" w:eastAsia="SimSun" w:hAnsi="Times New Roman" w:cs="Times New Roman" w:hint="default"/>
      </w:rPr>
    </w:lvl>
    <w:lvl w:ilvl="4" w:tplc="5A70CE58">
      <w:numFmt w:val="bullet"/>
      <w:lvlText w:val="-"/>
      <w:lvlJc w:val="left"/>
      <w:pPr>
        <w:ind w:left="3600" w:hanging="360"/>
      </w:pPr>
      <w:rPr>
        <w:rFonts w:ascii="Times New Roman" w:eastAsia="SimSu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F1259"/>
    <w:multiLevelType w:val="hybridMultilevel"/>
    <w:tmpl w:val="290CF86A"/>
    <w:lvl w:ilvl="0" w:tplc="BBF2ADF2">
      <w:start w:val="1"/>
      <w:numFmt w:val="bullet"/>
      <w:lvlText w:val=""/>
      <w:lvlJc w:val="left"/>
      <w:pPr>
        <w:ind w:left="1440" w:hanging="360"/>
      </w:pPr>
      <w:rPr>
        <w:rFonts w:ascii="Symbol" w:hAnsi="Symbol" w:hint="default"/>
      </w:rPr>
    </w:lvl>
    <w:lvl w:ilvl="1" w:tplc="BBF2ADF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8"/>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MY"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34"/>
    <w:rsid w:val="000002D3"/>
    <w:rsid w:val="000005B0"/>
    <w:rsid w:val="00013A35"/>
    <w:rsid w:val="00016AF3"/>
    <w:rsid w:val="000203D2"/>
    <w:rsid w:val="00020539"/>
    <w:rsid w:val="00022D0B"/>
    <w:rsid w:val="0003327A"/>
    <w:rsid w:val="00033A98"/>
    <w:rsid w:val="00035BCF"/>
    <w:rsid w:val="00036CF4"/>
    <w:rsid w:val="0003705F"/>
    <w:rsid w:val="00041B91"/>
    <w:rsid w:val="000430AE"/>
    <w:rsid w:val="00043A73"/>
    <w:rsid w:val="00044A4F"/>
    <w:rsid w:val="000522C7"/>
    <w:rsid w:val="00056E0E"/>
    <w:rsid w:val="0005750C"/>
    <w:rsid w:val="00063064"/>
    <w:rsid w:val="0006542A"/>
    <w:rsid w:val="00065519"/>
    <w:rsid w:val="00071A08"/>
    <w:rsid w:val="0007369E"/>
    <w:rsid w:val="000773C5"/>
    <w:rsid w:val="00083FBF"/>
    <w:rsid w:val="000859AC"/>
    <w:rsid w:val="0008665D"/>
    <w:rsid w:val="000A0209"/>
    <w:rsid w:val="000A3F43"/>
    <w:rsid w:val="000B15C2"/>
    <w:rsid w:val="000B55EE"/>
    <w:rsid w:val="000F5CBD"/>
    <w:rsid w:val="000F7D81"/>
    <w:rsid w:val="00101DB9"/>
    <w:rsid w:val="00122433"/>
    <w:rsid w:val="00122C29"/>
    <w:rsid w:val="00127C64"/>
    <w:rsid w:val="0013074D"/>
    <w:rsid w:val="00134E32"/>
    <w:rsid w:val="00136478"/>
    <w:rsid w:val="00141699"/>
    <w:rsid w:val="00142928"/>
    <w:rsid w:val="00143D62"/>
    <w:rsid w:val="00150F94"/>
    <w:rsid w:val="00160278"/>
    <w:rsid w:val="00160755"/>
    <w:rsid w:val="00173ABA"/>
    <w:rsid w:val="0018034F"/>
    <w:rsid w:val="001817F7"/>
    <w:rsid w:val="00181F81"/>
    <w:rsid w:val="00193E27"/>
    <w:rsid w:val="001A082F"/>
    <w:rsid w:val="001B0431"/>
    <w:rsid w:val="001B2031"/>
    <w:rsid w:val="001C404C"/>
    <w:rsid w:val="001C5DEF"/>
    <w:rsid w:val="001D742F"/>
    <w:rsid w:val="001E1993"/>
    <w:rsid w:val="002131C1"/>
    <w:rsid w:val="00223BF4"/>
    <w:rsid w:val="002246E6"/>
    <w:rsid w:val="00237A25"/>
    <w:rsid w:val="002601B9"/>
    <w:rsid w:val="00261EC9"/>
    <w:rsid w:val="00262BFC"/>
    <w:rsid w:val="00263B77"/>
    <w:rsid w:val="0026426B"/>
    <w:rsid w:val="002647BD"/>
    <w:rsid w:val="00265027"/>
    <w:rsid w:val="00274DCF"/>
    <w:rsid w:val="00283D8C"/>
    <w:rsid w:val="002909D7"/>
    <w:rsid w:val="00293754"/>
    <w:rsid w:val="002975BD"/>
    <w:rsid w:val="002A3335"/>
    <w:rsid w:val="002A3535"/>
    <w:rsid w:val="002A6A78"/>
    <w:rsid w:val="002B11A1"/>
    <w:rsid w:val="002B53EC"/>
    <w:rsid w:val="002C420D"/>
    <w:rsid w:val="002C7EFD"/>
    <w:rsid w:val="002D52D8"/>
    <w:rsid w:val="002D5E41"/>
    <w:rsid w:val="002E0273"/>
    <w:rsid w:val="002E71FA"/>
    <w:rsid w:val="002F18DC"/>
    <w:rsid w:val="00320A3C"/>
    <w:rsid w:val="00322231"/>
    <w:rsid w:val="00326330"/>
    <w:rsid w:val="003421E2"/>
    <w:rsid w:val="003422AF"/>
    <w:rsid w:val="0035270D"/>
    <w:rsid w:val="003537A6"/>
    <w:rsid w:val="003539BC"/>
    <w:rsid w:val="00357FD5"/>
    <w:rsid w:val="0036192F"/>
    <w:rsid w:val="003665B6"/>
    <w:rsid w:val="003716B2"/>
    <w:rsid w:val="00381F1E"/>
    <w:rsid w:val="00384ED2"/>
    <w:rsid w:val="0039059B"/>
    <w:rsid w:val="003A268A"/>
    <w:rsid w:val="003A26D8"/>
    <w:rsid w:val="003A6761"/>
    <w:rsid w:val="003B762A"/>
    <w:rsid w:val="003C0069"/>
    <w:rsid w:val="003C115E"/>
    <w:rsid w:val="003C3F27"/>
    <w:rsid w:val="003C7A50"/>
    <w:rsid w:val="003C7F61"/>
    <w:rsid w:val="003D5D59"/>
    <w:rsid w:val="003D6426"/>
    <w:rsid w:val="003F2616"/>
    <w:rsid w:val="003F350D"/>
    <w:rsid w:val="003F3A42"/>
    <w:rsid w:val="004049FB"/>
    <w:rsid w:val="00406738"/>
    <w:rsid w:val="00412366"/>
    <w:rsid w:val="00413731"/>
    <w:rsid w:val="00415580"/>
    <w:rsid w:val="004213AA"/>
    <w:rsid w:val="00421C6F"/>
    <w:rsid w:val="00431BDD"/>
    <w:rsid w:val="00446052"/>
    <w:rsid w:val="00472434"/>
    <w:rsid w:val="00473C48"/>
    <w:rsid w:val="00487CA0"/>
    <w:rsid w:val="004A357E"/>
    <w:rsid w:val="004A4A22"/>
    <w:rsid w:val="004B3275"/>
    <w:rsid w:val="004B6069"/>
    <w:rsid w:val="004C37F0"/>
    <w:rsid w:val="004E0744"/>
    <w:rsid w:val="004F6EA4"/>
    <w:rsid w:val="004F772F"/>
    <w:rsid w:val="0050068F"/>
    <w:rsid w:val="00506CA0"/>
    <w:rsid w:val="00506D78"/>
    <w:rsid w:val="00513764"/>
    <w:rsid w:val="00524489"/>
    <w:rsid w:val="00526711"/>
    <w:rsid w:val="00536A47"/>
    <w:rsid w:val="00551524"/>
    <w:rsid w:val="00567DC5"/>
    <w:rsid w:val="00573E6D"/>
    <w:rsid w:val="00575A91"/>
    <w:rsid w:val="00580702"/>
    <w:rsid w:val="005877A9"/>
    <w:rsid w:val="005878A0"/>
    <w:rsid w:val="005A2DFB"/>
    <w:rsid w:val="005A2FF1"/>
    <w:rsid w:val="005B1C65"/>
    <w:rsid w:val="005B2B26"/>
    <w:rsid w:val="005B7591"/>
    <w:rsid w:val="005D2BD5"/>
    <w:rsid w:val="005D5305"/>
    <w:rsid w:val="005D672A"/>
    <w:rsid w:val="005F0320"/>
    <w:rsid w:val="00616141"/>
    <w:rsid w:val="006172D5"/>
    <w:rsid w:val="00636904"/>
    <w:rsid w:val="00640D10"/>
    <w:rsid w:val="00654B23"/>
    <w:rsid w:val="0065515E"/>
    <w:rsid w:val="00655E19"/>
    <w:rsid w:val="006566F7"/>
    <w:rsid w:val="00670287"/>
    <w:rsid w:val="00677329"/>
    <w:rsid w:val="006822C9"/>
    <w:rsid w:val="0068620B"/>
    <w:rsid w:val="00687517"/>
    <w:rsid w:val="006923EF"/>
    <w:rsid w:val="00692752"/>
    <w:rsid w:val="00692C0D"/>
    <w:rsid w:val="006964D6"/>
    <w:rsid w:val="00696896"/>
    <w:rsid w:val="00697EB9"/>
    <w:rsid w:val="006A0BDC"/>
    <w:rsid w:val="006A7A36"/>
    <w:rsid w:val="006B1A2E"/>
    <w:rsid w:val="006B5879"/>
    <w:rsid w:val="006C53A0"/>
    <w:rsid w:val="006D38CE"/>
    <w:rsid w:val="006D4FDC"/>
    <w:rsid w:val="00702BBA"/>
    <w:rsid w:val="00705561"/>
    <w:rsid w:val="00705E4D"/>
    <w:rsid w:val="00712A0D"/>
    <w:rsid w:val="00713810"/>
    <w:rsid w:val="00721001"/>
    <w:rsid w:val="00722084"/>
    <w:rsid w:val="00727D77"/>
    <w:rsid w:val="00731870"/>
    <w:rsid w:val="00734919"/>
    <w:rsid w:val="00742621"/>
    <w:rsid w:val="007432C0"/>
    <w:rsid w:val="00746B16"/>
    <w:rsid w:val="0075519A"/>
    <w:rsid w:val="00755249"/>
    <w:rsid w:val="00765B1C"/>
    <w:rsid w:val="00783EED"/>
    <w:rsid w:val="0078482E"/>
    <w:rsid w:val="0079085D"/>
    <w:rsid w:val="00790BD6"/>
    <w:rsid w:val="00794E66"/>
    <w:rsid w:val="00797DE7"/>
    <w:rsid w:val="007A2D9C"/>
    <w:rsid w:val="007B1B9E"/>
    <w:rsid w:val="007C1814"/>
    <w:rsid w:val="007D12BD"/>
    <w:rsid w:val="007D3734"/>
    <w:rsid w:val="007D3BBB"/>
    <w:rsid w:val="007E0CA9"/>
    <w:rsid w:val="007F1C81"/>
    <w:rsid w:val="008111B9"/>
    <w:rsid w:val="008135A0"/>
    <w:rsid w:val="00817B13"/>
    <w:rsid w:val="0083209C"/>
    <w:rsid w:val="0083484F"/>
    <w:rsid w:val="0083593B"/>
    <w:rsid w:val="00843272"/>
    <w:rsid w:val="0084657F"/>
    <w:rsid w:val="008526BA"/>
    <w:rsid w:val="00854FB1"/>
    <w:rsid w:val="00860C7D"/>
    <w:rsid w:val="00876111"/>
    <w:rsid w:val="00883616"/>
    <w:rsid w:val="008901FD"/>
    <w:rsid w:val="00894803"/>
    <w:rsid w:val="00895BEF"/>
    <w:rsid w:val="008A340F"/>
    <w:rsid w:val="008A3CE4"/>
    <w:rsid w:val="008A5450"/>
    <w:rsid w:val="008A660D"/>
    <w:rsid w:val="008B2D0C"/>
    <w:rsid w:val="008B2DE0"/>
    <w:rsid w:val="008B57A5"/>
    <w:rsid w:val="008B71B9"/>
    <w:rsid w:val="008B760A"/>
    <w:rsid w:val="008C46FD"/>
    <w:rsid w:val="008C539D"/>
    <w:rsid w:val="008C5729"/>
    <w:rsid w:val="008C72EF"/>
    <w:rsid w:val="008C74BD"/>
    <w:rsid w:val="008D11CC"/>
    <w:rsid w:val="008D172B"/>
    <w:rsid w:val="008D7837"/>
    <w:rsid w:val="00904D35"/>
    <w:rsid w:val="009056DF"/>
    <w:rsid w:val="00912E50"/>
    <w:rsid w:val="00917A77"/>
    <w:rsid w:val="0092390C"/>
    <w:rsid w:val="00936D42"/>
    <w:rsid w:val="00950629"/>
    <w:rsid w:val="00965CF0"/>
    <w:rsid w:val="0097625A"/>
    <w:rsid w:val="00976900"/>
    <w:rsid w:val="00984C98"/>
    <w:rsid w:val="00984F0F"/>
    <w:rsid w:val="00992F72"/>
    <w:rsid w:val="009A5348"/>
    <w:rsid w:val="009A68A1"/>
    <w:rsid w:val="009B0EAF"/>
    <w:rsid w:val="009B2B3C"/>
    <w:rsid w:val="009B38A7"/>
    <w:rsid w:val="009B576F"/>
    <w:rsid w:val="009C2B43"/>
    <w:rsid w:val="009D262D"/>
    <w:rsid w:val="009D5080"/>
    <w:rsid w:val="009D73CD"/>
    <w:rsid w:val="009E5DC0"/>
    <w:rsid w:val="009F259D"/>
    <w:rsid w:val="009F6D37"/>
    <w:rsid w:val="00A00F21"/>
    <w:rsid w:val="00A018CC"/>
    <w:rsid w:val="00A01930"/>
    <w:rsid w:val="00A03FDB"/>
    <w:rsid w:val="00A04758"/>
    <w:rsid w:val="00A14E7F"/>
    <w:rsid w:val="00A15581"/>
    <w:rsid w:val="00A36F5F"/>
    <w:rsid w:val="00A372F4"/>
    <w:rsid w:val="00A4526C"/>
    <w:rsid w:val="00A507B7"/>
    <w:rsid w:val="00A51BA1"/>
    <w:rsid w:val="00A54EE4"/>
    <w:rsid w:val="00A61EE7"/>
    <w:rsid w:val="00A62872"/>
    <w:rsid w:val="00A82F92"/>
    <w:rsid w:val="00A83AD2"/>
    <w:rsid w:val="00A863EC"/>
    <w:rsid w:val="00A902AD"/>
    <w:rsid w:val="00A91D01"/>
    <w:rsid w:val="00A951C4"/>
    <w:rsid w:val="00AA781C"/>
    <w:rsid w:val="00AB2241"/>
    <w:rsid w:val="00AB4B50"/>
    <w:rsid w:val="00AB6903"/>
    <w:rsid w:val="00AC0820"/>
    <w:rsid w:val="00AC1F5E"/>
    <w:rsid w:val="00AC3101"/>
    <w:rsid w:val="00AD172A"/>
    <w:rsid w:val="00AD47DF"/>
    <w:rsid w:val="00AD7CA8"/>
    <w:rsid w:val="00AD7FD6"/>
    <w:rsid w:val="00AE2C1D"/>
    <w:rsid w:val="00AE7C10"/>
    <w:rsid w:val="00AF5693"/>
    <w:rsid w:val="00B069FE"/>
    <w:rsid w:val="00B13343"/>
    <w:rsid w:val="00B1639E"/>
    <w:rsid w:val="00B16C0C"/>
    <w:rsid w:val="00B20D1F"/>
    <w:rsid w:val="00B3377D"/>
    <w:rsid w:val="00B37A3B"/>
    <w:rsid w:val="00B6290C"/>
    <w:rsid w:val="00B737C0"/>
    <w:rsid w:val="00B756DB"/>
    <w:rsid w:val="00B809B7"/>
    <w:rsid w:val="00B95763"/>
    <w:rsid w:val="00BB54F8"/>
    <w:rsid w:val="00BE118E"/>
    <w:rsid w:val="00BE42A0"/>
    <w:rsid w:val="00C0455F"/>
    <w:rsid w:val="00C10E17"/>
    <w:rsid w:val="00C26836"/>
    <w:rsid w:val="00C34F0B"/>
    <w:rsid w:val="00C4086B"/>
    <w:rsid w:val="00C409FD"/>
    <w:rsid w:val="00C41B53"/>
    <w:rsid w:val="00C450DC"/>
    <w:rsid w:val="00C60E17"/>
    <w:rsid w:val="00C64C3E"/>
    <w:rsid w:val="00C82C0F"/>
    <w:rsid w:val="00C84B2B"/>
    <w:rsid w:val="00C850A4"/>
    <w:rsid w:val="00C86302"/>
    <w:rsid w:val="00C937A2"/>
    <w:rsid w:val="00C94912"/>
    <w:rsid w:val="00C97FDD"/>
    <w:rsid w:val="00CC15DE"/>
    <w:rsid w:val="00CC1DD5"/>
    <w:rsid w:val="00CC33CD"/>
    <w:rsid w:val="00CC6EF7"/>
    <w:rsid w:val="00CD03ED"/>
    <w:rsid w:val="00CD1D87"/>
    <w:rsid w:val="00CD34B5"/>
    <w:rsid w:val="00CE2372"/>
    <w:rsid w:val="00CE507C"/>
    <w:rsid w:val="00CF1365"/>
    <w:rsid w:val="00CF210B"/>
    <w:rsid w:val="00CF23BD"/>
    <w:rsid w:val="00CF2999"/>
    <w:rsid w:val="00D07B5D"/>
    <w:rsid w:val="00D1405F"/>
    <w:rsid w:val="00D21468"/>
    <w:rsid w:val="00D25BDE"/>
    <w:rsid w:val="00D41DB1"/>
    <w:rsid w:val="00D55009"/>
    <w:rsid w:val="00D6238E"/>
    <w:rsid w:val="00D82E11"/>
    <w:rsid w:val="00DB7C5A"/>
    <w:rsid w:val="00DC4FF1"/>
    <w:rsid w:val="00DD0E29"/>
    <w:rsid w:val="00DE1971"/>
    <w:rsid w:val="00DE2CC7"/>
    <w:rsid w:val="00DE3807"/>
    <w:rsid w:val="00DE598C"/>
    <w:rsid w:val="00DE7BDA"/>
    <w:rsid w:val="00DF25A1"/>
    <w:rsid w:val="00E10A41"/>
    <w:rsid w:val="00E10D9C"/>
    <w:rsid w:val="00E15D9B"/>
    <w:rsid w:val="00E15F04"/>
    <w:rsid w:val="00E1690A"/>
    <w:rsid w:val="00E22440"/>
    <w:rsid w:val="00E33C4A"/>
    <w:rsid w:val="00E34ED4"/>
    <w:rsid w:val="00E37FCA"/>
    <w:rsid w:val="00E452A2"/>
    <w:rsid w:val="00E52193"/>
    <w:rsid w:val="00E56B9B"/>
    <w:rsid w:val="00E60485"/>
    <w:rsid w:val="00E6241F"/>
    <w:rsid w:val="00E642E5"/>
    <w:rsid w:val="00E74ECE"/>
    <w:rsid w:val="00E76BEA"/>
    <w:rsid w:val="00E80645"/>
    <w:rsid w:val="00E817D6"/>
    <w:rsid w:val="00E82248"/>
    <w:rsid w:val="00E939B2"/>
    <w:rsid w:val="00EA2D1F"/>
    <w:rsid w:val="00EB21CE"/>
    <w:rsid w:val="00EC3407"/>
    <w:rsid w:val="00EC42F1"/>
    <w:rsid w:val="00EC447B"/>
    <w:rsid w:val="00ED1740"/>
    <w:rsid w:val="00ED4293"/>
    <w:rsid w:val="00EE0442"/>
    <w:rsid w:val="00EE16BA"/>
    <w:rsid w:val="00EF1451"/>
    <w:rsid w:val="00F012FE"/>
    <w:rsid w:val="00F12A3B"/>
    <w:rsid w:val="00F12F89"/>
    <w:rsid w:val="00F21097"/>
    <w:rsid w:val="00F2356C"/>
    <w:rsid w:val="00F27C13"/>
    <w:rsid w:val="00F30653"/>
    <w:rsid w:val="00F33D21"/>
    <w:rsid w:val="00F34027"/>
    <w:rsid w:val="00F34426"/>
    <w:rsid w:val="00F35CE1"/>
    <w:rsid w:val="00F43D07"/>
    <w:rsid w:val="00F45891"/>
    <w:rsid w:val="00F50442"/>
    <w:rsid w:val="00F629AE"/>
    <w:rsid w:val="00F65240"/>
    <w:rsid w:val="00F74CAA"/>
    <w:rsid w:val="00F7798F"/>
    <w:rsid w:val="00F827DE"/>
    <w:rsid w:val="00F84FC9"/>
    <w:rsid w:val="00F901B1"/>
    <w:rsid w:val="00F93520"/>
    <w:rsid w:val="00FA52B7"/>
    <w:rsid w:val="00FB1FA7"/>
    <w:rsid w:val="00FB1FAF"/>
    <w:rsid w:val="00FC00C9"/>
    <w:rsid w:val="00FC43B4"/>
    <w:rsid w:val="00FF0C03"/>
    <w:rsid w:val="00FF2365"/>
    <w:rsid w:val="00FF6CE7"/>
    <w:rsid w:val="00FF7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48F9C"/>
  <w15:docId w15:val="{2123A62E-67E2-4CC3-A8DD-229E9EB1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2"/>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 w:type="paragraph" w:styleId="ListParagraph">
    <w:name w:val="List Paragraph"/>
    <w:basedOn w:val="Normal"/>
    <w:uiPriority w:val="34"/>
    <w:qFormat/>
    <w:rsid w:val="00F21097"/>
    <w:pPr>
      <w:ind w:left="720"/>
      <w:contextualSpacing/>
    </w:pPr>
  </w:style>
  <w:style w:type="character" w:styleId="UnresolvedMention">
    <w:name w:val="Unresolved Mention"/>
    <w:basedOn w:val="DefaultParagraphFont"/>
    <w:uiPriority w:val="99"/>
    <w:semiHidden/>
    <w:unhideWhenUsed/>
    <w:rsid w:val="003A6761"/>
    <w:rPr>
      <w:color w:val="605E5C"/>
      <w:shd w:val="clear" w:color="auto" w:fill="E1DFDD"/>
    </w:rPr>
  </w:style>
  <w:style w:type="paragraph" w:styleId="TOCHeading">
    <w:name w:val="TOC Heading"/>
    <w:basedOn w:val="Heading1"/>
    <w:next w:val="Normal"/>
    <w:uiPriority w:val="39"/>
    <w:unhideWhenUsed/>
    <w:qFormat/>
    <w:rsid w:val="00721001"/>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HTMLPreformatted">
    <w:name w:val="HTML Preformatted"/>
    <w:basedOn w:val="Normal"/>
    <w:link w:val="HTMLPreformattedChar"/>
    <w:uiPriority w:val="99"/>
    <w:semiHidden/>
    <w:unhideWhenUsed/>
    <w:rsid w:val="00342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421E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479153449">
      <w:bodyDiv w:val="1"/>
      <w:marLeft w:val="0"/>
      <w:marRight w:val="0"/>
      <w:marTop w:val="0"/>
      <w:marBottom w:val="0"/>
      <w:divBdr>
        <w:top w:val="none" w:sz="0" w:space="0" w:color="auto"/>
        <w:left w:val="none" w:sz="0" w:space="0" w:color="auto"/>
        <w:bottom w:val="none" w:sz="0" w:space="0" w:color="auto"/>
        <w:right w:val="none" w:sz="0" w:space="0" w:color="auto"/>
      </w:divBdr>
    </w:div>
    <w:div w:id="729882403">
      <w:bodyDiv w:val="1"/>
      <w:marLeft w:val="0"/>
      <w:marRight w:val="0"/>
      <w:marTop w:val="0"/>
      <w:marBottom w:val="0"/>
      <w:divBdr>
        <w:top w:val="none" w:sz="0" w:space="0" w:color="auto"/>
        <w:left w:val="none" w:sz="0" w:space="0" w:color="auto"/>
        <w:bottom w:val="none" w:sz="0" w:space="0" w:color="auto"/>
        <w:right w:val="none" w:sz="0" w:space="0" w:color="auto"/>
      </w:divBdr>
      <w:divsChild>
        <w:div w:id="1341273833">
          <w:marLeft w:val="0"/>
          <w:marRight w:val="0"/>
          <w:marTop w:val="0"/>
          <w:marBottom w:val="0"/>
          <w:divBdr>
            <w:top w:val="none" w:sz="0" w:space="0" w:color="auto"/>
            <w:left w:val="none" w:sz="0" w:space="0" w:color="auto"/>
            <w:bottom w:val="none" w:sz="0" w:space="0" w:color="auto"/>
            <w:right w:val="none" w:sz="0" w:space="0" w:color="auto"/>
          </w:divBdr>
        </w:div>
      </w:divsChild>
    </w:div>
    <w:div w:id="1136951132">
      <w:bodyDiv w:val="1"/>
      <w:marLeft w:val="0"/>
      <w:marRight w:val="0"/>
      <w:marTop w:val="0"/>
      <w:marBottom w:val="0"/>
      <w:divBdr>
        <w:top w:val="none" w:sz="0" w:space="0" w:color="auto"/>
        <w:left w:val="none" w:sz="0" w:space="0" w:color="auto"/>
        <w:bottom w:val="none" w:sz="0" w:space="0" w:color="auto"/>
        <w:right w:val="none" w:sz="0" w:space="0" w:color="auto"/>
      </w:divBdr>
    </w:div>
    <w:div w:id="1385368203">
      <w:bodyDiv w:val="1"/>
      <w:marLeft w:val="0"/>
      <w:marRight w:val="0"/>
      <w:marTop w:val="0"/>
      <w:marBottom w:val="0"/>
      <w:divBdr>
        <w:top w:val="none" w:sz="0" w:space="0" w:color="auto"/>
        <w:left w:val="none" w:sz="0" w:space="0" w:color="auto"/>
        <w:bottom w:val="none" w:sz="0" w:space="0" w:color="auto"/>
        <w:right w:val="none" w:sz="0" w:space="0" w:color="auto"/>
      </w:divBdr>
    </w:div>
    <w:div w:id="1472596134">
      <w:bodyDiv w:val="1"/>
      <w:marLeft w:val="0"/>
      <w:marRight w:val="0"/>
      <w:marTop w:val="0"/>
      <w:marBottom w:val="0"/>
      <w:divBdr>
        <w:top w:val="none" w:sz="0" w:space="0" w:color="auto"/>
        <w:left w:val="none" w:sz="0" w:space="0" w:color="auto"/>
        <w:bottom w:val="none" w:sz="0" w:space="0" w:color="auto"/>
        <w:right w:val="none" w:sz="0" w:space="0" w:color="auto"/>
      </w:divBdr>
    </w:div>
    <w:div w:id="1510369180">
      <w:bodyDiv w:val="1"/>
      <w:marLeft w:val="0"/>
      <w:marRight w:val="0"/>
      <w:marTop w:val="0"/>
      <w:marBottom w:val="0"/>
      <w:divBdr>
        <w:top w:val="none" w:sz="0" w:space="0" w:color="auto"/>
        <w:left w:val="none" w:sz="0" w:space="0" w:color="auto"/>
        <w:bottom w:val="none" w:sz="0" w:space="0" w:color="auto"/>
        <w:right w:val="none" w:sz="0" w:space="0" w:color="auto"/>
      </w:divBdr>
    </w:div>
    <w:div w:id="1637681044">
      <w:bodyDiv w:val="1"/>
      <w:marLeft w:val="0"/>
      <w:marRight w:val="0"/>
      <w:marTop w:val="0"/>
      <w:marBottom w:val="0"/>
      <w:divBdr>
        <w:top w:val="none" w:sz="0" w:space="0" w:color="auto"/>
        <w:left w:val="none" w:sz="0" w:space="0" w:color="auto"/>
        <w:bottom w:val="none" w:sz="0" w:space="0" w:color="auto"/>
        <w:right w:val="none" w:sz="0" w:space="0" w:color="auto"/>
      </w:divBdr>
      <w:divsChild>
        <w:div w:id="1625770485">
          <w:marLeft w:val="0"/>
          <w:marRight w:val="0"/>
          <w:marTop w:val="0"/>
          <w:marBottom w:val="0"/>
          <w:divBdr>
            <w:top w:val="none" w:sz="0" w:space="0" w:color="auto"/>
            <w:left w:val="none" w:sz="0" w:space="0" w:color="auto"/>
            <w:bottom w:val="none" w:sz="0" w:space="0" w:color="auto"/>
            <w:right w:val="none" w:sz="0" w:space="0" w:color="auto"/>
          </w:divBdr>
          <w:divsChild>
            <w:div w:id="276377236">
              <w:marLeft w:val="0"/>
              <w:marRight w:val="0"/>
              <w:marTop w:val="0"/>
              <w:marBottom w:val="0"/>
              <w:divBdr>
                <w:top w:val="none" w:sz="0" w:space="0" w:color="auto"/>
                <w:left w:val="none" w:sz="0" w:space="0" w:color="auto"/>
                <w:bottom w:val="none" w:sz="0" w:space="0" w:color="auto"/>
                <w:right w:val="none" w:sz="0" w:space="0" w:color="auto"/>
              </w:divBdr>
              <w:divsChild>
                <w:div w:id="1741709626">
                  <w:marLeft w:val="0"/>
                  <w:marRight w:val="0"/>
                  <w:marTop w:val="0"/>
                  <w:marBottom w:val="0"/>
                  <w:divBdr>
                    <w:top w:val="none" w:sz="0" w:space="0" w:color="auto"/>
                    <w:left w:val="none" w:sz="0" w:space="0" w:color="auto"/>
                    <w:bottom w:val="none" w:sz="0" w:space="0" w:color="auto"/>
                    <w:right w:val="none" w:sz="0" w:space="0" w:color="auto"/>
                  </w:divBdr>
                  <w:divsChild>
                    <w:div w:id="1881088428">
                      <w:marLeft w:val="0"/>
                      <w:marRight w:val="0"/>
                      <w:marTop w:val="0"/>
                      <w:marBottom w:val="0"/>
                      <w:divBdr>
                        <w:top w:val="none" w:sz="0" w:space="0" w:color="auto"/>
                        <w:left w:val="none" w:sz="0" w:space="0" w:color="auto"/>
                        <w:bottom w:val="none" w:sz="0" w:space="0" w:color="auto"/>
                        <w:right w:val="none" w:sz="0" w:space="0" w:color="auto"/>
                      </w:divBdr>
                      <w:divsChild>
                        <w:div w:id="1628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16080">
      <w:bodyDiv w:val="1"/>
      <w:marLeft w:val="0"/>
      <w:marRight w:val="0"/>
      <w:marTop w:val="0"/>
      <w:marBottom w:val="0"/>
      <w:divBdr>
        <w:top w:val="none" w:sz="0" w:space="0" w:color="auto"/>
        <w:left w:val="none" w:sz="0" w:space="0" w:color="auto"/>
        <w:bottom w:val="none" w:sz="0" w:space="0" w:color="auto"/>
        <w:right w:val="none" w:sz="0" w:space="0" w:color="auto"/>
      </w:divBdr>
    </w:div>
    <w:div w:id="1935435204">
      <w:bodyDiv w:val="1"/>
      <w:marLeft w:val="0"/>
      <w:marRight w:val="0"/>
      <w:marTop w:val="0"/>
      <w:marBottom w:val="0"/>
      <w:divBdr>
        <w:top w:val="none" w:sz="0" w:space="0" w:color="auto"/>
        <w:left w:val="none" w:sz="0" w:space="0" w:color="auto"/>
        <w:bottom w:val="none" w:sz="0" w:space="0" w:color="auto"/>
        <w:right w:val="none" w:sz="0" w:space="0" w:color="auto"/>
      </w:divBdr>
      <w:divsChild>
        <w:div w:id="487404864">
          <w:marLeft w:val="0"/>
          <w:marRight w:val="0"/>
          <w:marTop w:val="0"/>
          <w:marBottom w:val="0"/>
          <w:divBdr>
            <w:top w:val="none" w:sz="0" w:space="0" w:color="auto"/>
            <w:left w:val="none" w:sz="0" w:space="0" w:color="auto"/>
            <w:bottom w:val="none" w:sz="0" w:space="0" w:color="auto"/>
            <w:right w:val="none" w:sz="0" w:space="0" w:color="auto"/>
          </w:divBdr>
        </w:div>
      </w:divsChild>
    </w:div>
    <w:div w:id="2030644284">
      <w:bodyDiv w:val="1"/>
      <w:marLeft w:val="0"/>
      <w:marRight w:val="0"/>
      <w:marTop w:val="0"/>
      <w:marBottom w:val="0"/>
      <w:divBdr>
        <w:top w:val="none" w:sz="0" w:space="0" w:color="auto"/>
        <w:left w:val="none" w:sz="0" w:space="0" w:color="auto"/>
        <w:bottom w:val="none" w:sz="0" w:space="0" w:color="auto"/>
        <w:right w:val="none" w:sz="0" w:space="0" w:color="auto"/>
      </w:divBdr>
    </w:div>
    <w:div w:id="2122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4">
    <wetp:webextensionref xmlns:r="http://schemas.openxmlformats.org/officeDocument/2006/relationships" r:id="rId1"/>
  </wetp:taskpane>
  <wetp:taskpane dockstate="right" visibility="0" width="419"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9DFA4B9-11BE-4F38-8A1B-B7621683535B}">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7882CE3-7004-4FCA-A9FF-99D383AD994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8BAE-7129-48EF-88C0-561ED00A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25971</CharactersWithSpaces>
  <SharedDoc>false</SharedDoc>
  <HLinks>
    <vt:vector size="288" baseType="variant">
      <vt:variant>
        <vt:i4>4849753</vt:i4>
      </vt:variant>
      <vt:variant>
        <vt:i4>357</vt:i4>
      </vt:variant>
      <vt:variant>
        <vt:i4>0</vt:i4>
      </vt:variant>
      <vt:variant>
        <vt:i4>5</vt:i4>
      </vt:variant>
      <vt:variant>
        <vt:lpwstr>http://proquest.umi.com/ed32457.html</vt:lpwstr>
      </vt:variant>
      <vt:variant>
        <vt:lpwstr/>
      </vt:variant>
      <vt:variant>
        <vt:i4>1245270</vt:i4>
      </vt:variant>
      <vt:variant>
        <vt:i4>354</vt:i4>
      </vt:variant>
      <vt:variant>
        <vt:i4>0</vt:i4>
      </vt:variant>
      <vt:variant>
        <vt:i4>5</vt:i4>
      </vt:variant>
      <vt:variant>
        <vt:lpwstr>http://www.apastyle.org/ref.html</vt:lpwstr>
      </vt:variant>
      <vt:variant>
        <vt:lpwstr/>
      </vt: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441843</vt:i4>
      </vt:variant>
      <vt:variant>
        <vt:i4>221</vt:i4>
      </vt:variant>
      <vt:variant>
        <vt:i4>0</vt:i4>
      </vt:variant>
      <vt:variant>
        <vt:i4>5</vt:i4>
      </vt:variant>
      <vt:variant>
        <vt:lpwstr/>
      </vt:variant>
      <vt:variant>
        <vt:lpwstr>_Toc293907266</vt:lpwstr>
      </vt:variant>
      <vt:variant>
        <vt:i4>1441843</vt:i4>
      </vt:variant>
      <vt:variant>
        <vt:i4>215</vt:i4>
      </vt:variant>
      <vt:variant>
        <vt:i4>0</vt:i4>
      </vt:variant>
      <vt:variant>
        <vt:i4>5</vt:i4>
      </vt:variant>
      <vt:variant>
        <vt:lpwstr/>
      </vt:variant>
      <vt:variant>
        <vt:lpwstr>_Toc293907265</vt:lpwstr>
      </vt:variant>
      <vt:variant>
        <vt:i4>1441843</vt:i4>
      </vt:variant>
      <vt:variant>
        <vt:i4>209</vt:i4>
      </vt:variant>
      <vt:variant>
        <vt:i4>0</vt:i4>
      </vt:variant>
      <vt:variant>
        <vt:i4>5</vt:i4>
      </vt:variant>
      <vt:variant>
        <vt:lpwstr/>
      </vt:variant>
      <vt:variant>
        <vt:lpwstr>_Toc293907264</vt:lpwstr>
      </vt:variant>
      <vt:variant>
        <vt:i4>1441843</vt:i4>
      </vt:variant>
      <vt:variant>
        <vt:i4>203</vt:i4>
      </vt:variant>
      <vt:variant>
        <vt:i4>0</vt:i4>
      </vt:variant>
      <vt:variant>
        <vt:i4>5</vt:i4>
      </vt:variant>
      <vt:variant>
        <vt:lpwstr/>
      </vt:variant>
      <vt:variant>
        <vt:lpwstr>_Toc293907263</vt:lpwstr>
      </vt:variant>
      <vt:variant>
        <vt:i4>1441843</vt:i4>
      </vt:variant>
      <vt:variant>
        <vt:i4>197</vt:i4>
      </vt:variant>
      <vt:variant>
        <vt:i4>0</vt:i4>
      </vt:variant>
      <vt:variant>
        <vt:i4>5</vt:i4>
      </vt:variant>
      <vt:variant>
        <vt:lpwstr/>
      </vt:variant>
      <vt:variant>
        <vt:lpwstr>_Toc293907262</vt:lpwstr>
      </vt:variant>
      <vt:variant>
        <vt:i4>1441843</vt:i4>
      </vt:variant>
      <vt:variant>
        <vt:i4>191</vt:i4>
      </vt:variant>
      <vt:variant>
        <vt:i4>0</vt:i4>
      </vt:variant>
      <vt:variant>
        <vt:i4>5</vt:i4>
      </vt:variant>
      <vt:variant>
        <vt:lpwstr/>
      </vt:variant>
      <vt:variant>
        <vt:lpwstr>_Toc293907261</vt:lpwstr>
      </vt:variant>
      <vt:variant>
        <vt:i4>1441843</vt:i4>
      </vt:variant>
      <vt:variant>
        <vt:i4>185</vt:i4>
      </vt:variant>
      <vt:variant>
        <vt:i4>0</vt:i4>
      </vt:variant>
      <vt:variant>
        <vt:i4>5</vt:i4>
      </vt:variant>
      <vt:variant>
        <vt:lpwstr/>
      </vt:variant>
      <vt:variant>
        <vt:lpwstr>_Toc293907260</vt:lpwstr>
      </vt:variant>
      <vt:variant>
        <vt:i4>1376307</vt:i4>
      </vt:variant>
      <vt:variant>
        <vt:i4>179</vt:i4>
      </vt:variant>
      <vt:variant>
        <vt:i4>0</vt:i4>
      </vt:variant>
      <vt:variant>
        <vt:i4>5</vt:i4>
      </vt:variant>
      <vt:variant>
        <vt:lpwstr/>
      </vt:variant>
      <vt:variant>
        <vt:lpwstr>_Toc293907259</vt:lpwstr>
      </vt:variant>
      <vt:variant>
        <vt:i4>1376307</vt:i4>
      </vt:variant>
      <vt:variant>
        <vt:i4>173</vt:i4>
      </vt:variant>
      <vt:variant>
        <vt:i4>0</vt:i4>
      </vt:variant>
      <vt:variant>
        <vt:i4>5</vt:i4>
      </vt:variant>
      <vt:variant>
        <vt:lpwstr/>
      </vt:variant>
      <vt:variant>
        <vt:lpwstr>_Toc293907258</vt:lpwstr>
      </vt:variant>
      <vt:variant>
        <vt:i4>1376307</vt:i4>
      </vt:variant>
      <vt:variant>
        <vt:i4>167</vt:i4>
      </vt:variant>
      <vt:variant>
        <vt:i4>0</vt:i4>
      </vt:variant>
      <vt:variant>
        <vt:i4>5</vt:i4>
      </vt:variant>
      <vt:variant>
        <vt:lpwstr/>
      </vt:variant>
      <vt:variant>
        <vt:lpwstr>_Toc293907257</vt:lpwstr>
      </vt:variant>
      <vt:variant>
        <vt:i4>1376307</vt:i4>
      </vt:variant>
      <vt:variant>
        <vt:i4>161</vt:i4>
      </vt:variant>
      <vt:variant>
        <vt:i4>0</vt:i4>
      </vt:variant>
      <vt:variant>
        <vt:i4>5</vt:i4>
      </vt:variant>
      <vt:variant>
        <vt:lpwstr/>
      </vt:variant>
      <vt:variant>
        <vt:lpwstr>_Toc293907256</vt:lpwstr>
      </vt:variant>
      <vt:variant>
        <vt:i4>1376307</vt:i4>
      </vt:variant>
      <vt:variant>
        <vt:i4>155</vt:i4>
      </vt:variant>
      <vt:variant>
        <vt:i4>0</vt:i4>
      </vt:variant>
      <vt:variant>
        <vt:i4>5</vt:i4>
      </vt:variant>
      <vt:variant>
        <vt:lpwstr/>
      </vt:variant>
      <vt:variant>
        <vt:lpwstr>_Toc293907255</vt:lpwstr>
      </vt:variant>
      <vt:variant>
        <vt:i4>1376307</vt:i4>
      </vt:variant>
      <vt:variant>
        <vt:i4>149</vt:i4>
      </vt:variant>
      <vt:variant>
        <vt:i4>0</vt:i4>
      </vt:variant>
      <vt:variant>
        <vt:i4>5</vt:i4>
      </vt:variant>
      <vt:variant>
        <vt:lpwstr/>
      </vt:variant>
      <vt:variant>
        <vt:lpwstr>_Toc293907254</vt:lpwstr>
      </vt:variant>
      <vt:variant>
        <vt:i4>1376307</vt:i4>
      </vt:variant>
      <vt:variant>
        <vt:i4>143</vt:i4>
      </vt:variant>
      <vt:variant>
        <vt:i4>0</vt:i4>
      </vt:variant>
      <vt:variant>
        <vt:i4>5</vt:i4>
      </vt:variant>
      <vt:variant>
        <vt:lpwstr/>
      </vt:variant>
      <vt:variant>
        <vt:lpwstr>_Toc293907253</vt:lpwstr>
      </vt:variant>
      <vt:variant>
        <vt:i4>1376307</vt:i4>
      </vt:variant>
      <vt:variant>
        <vt:i4>137</vt:i4>
      </vt:variant>
      <vt:variant>
        <vt:i4>0</vt:i4>
      </vt:variant>
      <vt:variant>
        <vt:i4>5</vt:i4>
      </vt:variant>
      <vt:variant>
        <vt:lpwstr/>
      </vt:variant>
      <vt:variant>
        <vt:lpwstr>_Toc293907252</vt:lpwstr>
      </vt:variant>
      <vt:variant>
        <vt:i4>1376307</vt:i4>
      </vt:variant>
      <vt:variant>
        <vt:i4>131</vt:i4>
      </vt:variant>
      <vt:variant>
        <vt:i4>0</vt:i4>
      </vt:variant>
      <vt:variant>
        <vt:i4>5</vt:i4>
      </vt:variant>
      <vt:variant>
        <vt:lpwstr/>
      </vt:variant>
      <vt:variant>
        <vt:lpwstr>_Toc293907251</vt:lpwstr>
      </vt:variant>
      <vt:variant>
        <vt:i4>1376307</vt:i4>
      </vt:variant>
      <vt:variant>
        <vt:i4>125</vt:i4>
      </vt:variant>
      <vt:variant>
        <vt:i4>0</vt:i4>
      </vt:variant>
      <vt:variant>
        <vt:i4>5</vt:i4>
      </vt:variant>
      <vt:variant>
        <vt:lpwstr/>
      </vt:variant>
      <vt:variant>
        <vt:lpwstr>_Toc293907250</vt:lpwstr>
      </vt:variant>
      <vt:variant>
        <vt:i4>1310771</vt:i4>
      </vt:variant>
      <vt:variant>
        <vt:i4>119</vt:i4>
      </vt:variant>
      <vt:variant>
        <vt:i4>0</vt:i4>
      </vt:variant>
      <vt:variant>
        <vt:i4>5</vt:i4>
      </vt:variant>
      <vt:variant>
        <vt:lpwstr/>
      </vt:variant>
      <vt:variant>
        <vt:lpwstr>_Toc293907249</vt:lpwstr>
      </vt:variant>
      <vt:variant>
        <vt:i4>1310771</vt:i4>
      </vt:variant>
      <vt:variant>
        <vt:i4>113</vt:i4>
      </vt:variant>
      <vt:variant>
        <vt:i4>0</vt:i4>
      </vt:variant>
      <vt:variant>
        <vt:i4>5</vt:i4>
      </vt:variant>
      <vt:variant>
        <vt:lpwstr/>
      </vt:variant>
      <vt:variant>
        <vt:lpwstr>_Toc293907248</vt:lpwstr>
      </vt:variant>
      <vt:variant>
        <vt:i4>1310771</vt:i4>
      </vt:variant>
      <vt:variant>
        <vt:i4>107</vt:i4>
      </vt:variant>
      <vt:variant>
        <vt:i4>0</vt:i4>
      </vt:variant>
      <vt:variant>
        <vt:i4>5</vt:i4>
      </vt:variant>
      <vt:variant>
        <vt:lpwstr/>
      </vt:variant>
      <vt:variant>
        <vt:lpwstr>_Toc293907247</vt:lpwstr>
      </vt:variant>
      <vt:variant>
        <vt:i4>1310771</vt:i4>
      </vt:variant>
      <vt:variant>
        <vt:i4>101</vt:i4>
      </vt:variant>
      <vt:variant>
        <vt:i4>0</vt:i4>
      </vt:variant>
      <vt:variant>
        <vt:i4>5</vt:i4>
      </vt:variant>
      <vt:variant>
        <vt:lpwstr/>
      </vt:variant>
      <vt:variant>
        <vt:lpwstr>_Toc293907246</vt:lpwstr>
      </vt:variant>
      <vt:variant>
        <vt:i4>1310771</vt:i4>
      </vt:variant>
      <vt:variant>
        <vt:i4>95</vt:i4>
      </vt:variant>
      <vt:variant>
        <vt:i4>0</vt:i4>
      </vt:variant>
      <vt:variant>
        <vt:i4>5</vt:i4>
      </vt:variant>
      <vt:variant>
        <vt:lpwstr/>
      </vt:variant>
      <vt:variant>
        <vt:lpwstr>_Toc293907245</vt:lpwstr>
      </vt:variant>
      <vt:variant>
        <vt:i4>1310771</vt:i4>
      </vt:variant>
      <vt:variant>
        <vt:i4>89</vt:i4>
      </vt:variant>
      <vt:variant>
        <vt:i4>0</vt:i4>
      </vt:variant>
      <vt:variant>
        <vt:i4>5</vt:i4>
      </vt:variant>
      <vt:variant>
        <vt:lpwstr/>
      </vt:variant>
      <vt:variant>
        <vt:lpwstr>_Toc293907244</vt:lpwstr>
      </vt:variant>
      <vt:variant>
        <vt:i4>1310771</vt:i4>
      </vt:variant>
      <vt:variant>
        <vt:i4>83</vt:i4>
      </vt:variant>
      <vt:variant>
        <vt:i4>0</vt:i4>
      </vt:variant>
      <vt:variant>
        <vt:i4>5</vt:i4>
      </vt:variant>
      <vt:variant>
        <vt:lpwstr/>
      </vt:variant>
      <vt:variant>
        <vt:lpwstr>_Toc293907243</vt:lpwstr>
      </vt:variant>
      <vt:variant>
        <vt:i4>1310771</vt:i4>
      </vt:variant>
      <vt:variant>
        <vt:i4>77</vt:i4>
      </vt:variant>
      <vt:variant>
        <vt:i4>0</vt:i4>
      </vt:variant>
      <vt:variant>
        <vt:i4>5</vt:i4>
      </vt:variant>
      <vt:variant>
        <vt:lpwstr/>
      </vt:variant>
      <vt:variant>
        <vt:lpwstr>_Toc293907242</vt:lpwstr>
      </vt:variant>
      <vt:variant>
        <vt:i4>1310771</vt:i4>
      </vt:variant>
      <vt:variant>
        <vt:i4>71</vt:i4>
      </vt:variant>
      <vt:variant>
        <vt:i4>0</vt:i4>
      </vt:variant>
      <vt:variant>
        <vt:i4>5</vt:i4>
      </vt:variant>
      <vt:variant>
        <vt:lpwstr/>
      </vt:variant>
      <vt:variant>
        <vt:lpwstr>_Toc293907241</vt:lpwstr>
      </vt:variant>
      <vt:variant>
        <vt:i4>1310771</vt:i4>
      </vt:variant>
      <vt:variant>
        <vt:i4>65</vt:i4>
      </vt:variant>
      <vt:variant>
        <vt:i4>0</vt:i4>
      </vt:variant>
      <vt:variant>
        <vt:i4>5</vt:i4>
      </vt:variant>
      <vt:variant>
        <vt:lpwstr/>
      </vt:variant>
      <vt:variant>
        <vt:lpwstr>_Toc293907240</vt:lpwstr>
      </vt:variant>
      <vt:variant>
        <vt:i4>1245235</vt:i4>
      </vt:variant>
      <vt:variant>
        <vt:i4>59</vt:i4>
      </vt:variant>
      <vt:variant>
        <vt:i4>0</vt:i4>
      </vt:variant>
      <vt:variant>
        <vt:i4>5</vt:i4>
      </vt:variant>
      <vt:variant>
        <vt:lpwstr/>
      </vt:variant>
      <vt:variant>
        <vt:lpwstr>_Toc293907239</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creator>Teoh HC</dc:creator>
  <cp:lastModifiedBy>chong xian</cp:lastModifiedBy>
  <cp:revision>3</cp:revision>
  <cp:lastPrinted>2017-01-09T10:07:00Z</cp:lastPrinted>
  <dcterms:created xsi:type="dcterms:W3CDTF">2019-08-21T02:57:00Z</dcterms:created>
  <dcterms:modified xsi:type="dcterms:W3CDTF">2019-08-21T03:27:00Z</dcterms:modified>
</cp:coreProperties>
</file>